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9A6DDD" w:rsidRPr="00B42307" w:rsidP="00092F77" w14:paraId="6FDC134A" w14:textId="5B760C11">
      <w:pPr>
        <w:spacing w:after="0" w:line="240" w:lineRule="exact"/>
        <w:ind w:left="5529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9A6DDD" w:rsidRPr="00B42307" w:rsidP="00B83138" w14:paraId="68DCFE15" w14:textId="77777777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9A6DDD" w:rsidRPr="00B42307" w:rsidP="00B83138" w14:paraId="010C63BE" w14:textId="77777777">
      <w:pPr>
        <w:spacing w:after="0" w:line="240" w:lineRule="exact"/>
        <w:ind w:left="567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3742E9" w:rsidP="003742E9" w14:paraId="61E75424" w14:textId="77777777">
      <w:pPr>
        <w:spacing w:after="0" w:line="240" w:lineRule="exact"/>
        <w:ind w:left="482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B83138" w:rsidP="003742E9" w14:paraId="499BF388" w14:textId="6DB50865">
      <w:pPr>
        <w:spacing w:after="0" w:line="240" w:lineRule="exact"/>
        <w:ind w:left="4821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F4748">
        <w:rPr>
          <w:rFonts w:ascii="Times New Roman" w:hAnsi="Times New Roman"/>
          <w:sz w:val="28"/>
          <w:szCs w:val="28"/>
        </w:rPr>
        <w:t xml:space="preserve">17.08.2022 </w:t>
      </w:r>
      <w:r w:rsidRPr="00FF4748" w:rsid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3742E9" w:rsidP="00B83138" w14:paraId="6014EC40" w14:textId="790FA9A9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92F77"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Style w:val="Number"/>
          <w:rFonts w:ascii="Times New Roman" w:hAnsi="Times New Roman"/>
          <w:sz w:val="28"/>
          <w:szCs w:val="28"/>
          <w:lang w:val="ru-RU"/>
        </w:rPr>
        <w:t>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:rsidR="003138D1" w:rsidP="00512933" w14:paraId="6B67CBEB" w14:textId="2138FD2B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 w:rsidR="00B83138"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B83138" w:rsidRPr="00B83138" w:rsidP="00B83138" w14:paraId="06A636FE" w14:textId="77777777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38D1" w:rsidRPr="003138D1" w:rsidP="003138D1" w14:paraId="0806F454" w14:textId="77777777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9A6DDD" w:rsidRPr="00A14219" w:rsidP="009A6DDD" w14:paraId="0DD7FB08" w14:textId="77777777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A14219">
        <w:rPr>
          <w:rFonts w:ascii="Times New Roman" w:hAnsi="Times New Roman"/>
          <w:sz w:val="24"/>
          <w:szCs w:val="24"/>
          <w:lang w:val="ru-RU"/>
        </w:rPr>
        <w:t>Дневник</w:t>
      </w:r>
      <w:r w:rsidRPr="00A14219">
        <w:rPr>
          <w:rFonts w:ascii="Times New Roman" w:hAnsi="Times New Roman"/>
          <w:sz w:val="24"/>
          <w:szCs w:val="24"/>
          <w:lang w:val="ru-RU"/>
        </w:rPr>
        <w:t xml:space="preserve"> учащегося III–IV классов</w:t>
      </w:r>
    </w:p>
    <w:p w:rsidR="0093532E" w:rsidRPr="00623013" w:rsidP="007E739F" w14:paraId="31C62472" w14:textId="7777777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Лицев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</w:p>
    <w:p w:rsidR="00150393" w:rsidP="009A6DDD" w14:paraId="1970E848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62625" cy="675322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958" r="659" b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3" w:rsidP="009A6DDD" w14:paraId="1B8BD4D8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04F07" w:rsidP="00904F07" w14:paraId="5E712F45" w14:textId="7777777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Обратна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облож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0393" w:rsidP="009A6DDD" w14:paraId="2C5840ED" w14:textId="4D49C703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0393" w:rsidP="009A6DDD" w14:paraId="50BF9DDC" w14:textId="6701B29A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38165" cy="6724650"/>
            <wp:effectExtent l="0" t="0" r="635" b="0"/>
            <wp:docPr id="444921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123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29" cy="683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623013" w:rsidP="009A6DDD" w14:paraId="57772949" w14:textId="77777777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623013">
        <w:rPr>
          <w:rFonts w:ascii="Times New Roman" w:hAnsi="Times New Roman"/>
          <w:sz w:val="24"/>
          <w:szCs w:val="24"/>
          <w:lang w:val="ru-RU"/>
        </w:rPr>
        <w:t>Внутренняя сторона</w:t>
      </w:r>
      <w:r w:rsidR="006230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лицевой стороны </w:t>
      </w:r>
      <w:r w:rsidR="00623013">
        <w:rPr>
          <w:rFonts w:ascii="Times New Roman" w:hAnsi="Times New Roman"/>
          <w:sz w:val="24"/>
          <w:szCs w:val="24"/>
          <w:lang w:val="ru-RU"/>
        </w:rPr>
        <w:t>обложки</w:t>
      </w:r>
      <w:r w:rsidR="00A1421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6DDD" w:rsidP="009A6DDD" w14:paraId="1177B488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9F63A7" w:rsidP="009A6DDD" w14:paraId="3855852C" w14:textId="7777777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F63A7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:rsidR="009A6DDD" w:rsidRPr="00AD0136" w:rsidP="009A6DDD" w14:paraId="43E2B290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DD" w:rsidP="009A6DDD" w14:paraId="6AE92663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0D728945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7E08E5B8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3661B2E3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5D188FCC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12515D14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566C852E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RPr="0082108A" w:rsidP="009A6DDD" w14:paraId="1C3E2967" w14:textId="77777777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:rsidR="009A6DDD" w:rsidRPr="0082108A" w:rsidP="009A6DDD" w14:paraId="17C71948" w14:textId="77777777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9A6DDD" w:rsidRPr="0082108A" w:rsidP="009A6DDD" w14:paraId="4C218FDC" w14:textId="7777777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rFonts w:eastAsiaTheme="minorEastAsia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:rsidR="009A6DDD" w:rsidP="009A6DDD" w14:paraId="3E98C74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 w14:paraId="0622FA1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ова М. Климковича,                             Музыка Н. Соколовского</w:t>
      </w:r>
    </w:p>
    <w:p w:rsidR="009A6DDD" w:rsidP="009A6DDD" w14:paraId="06E2114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 xml:space="preserve">            В. Каризны</w:t>
      </w:r>
    </w:p>
    <w:p w:rsidR="009A6DDD" w:rsidP="009A6DDD" w14:paraId="29BD124E" w14:textId="77777777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P="009A6DDD" w14:paraId="55740171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P="009A6DDD" w14:paraId="5E68345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  <w:sectPr w:rsidSect="00FF4748">
          <w:pgSz w:w="11906" w:h="16838"/>
          <w:pgMar w:top="1134" w:right="566" w:bottom="993" w:left="1417" w:header="708" w:footer="708" w:gutter="0"/>
          <w:cols w:space="708"/>
          <w:docGrid w:linePitch="360"/>
        </w:sectPr>
      </w:pPr>
    </w:p>
    <w:p w:rsidR="009A6DDD" w:rsidRPr="003669BB" w:rsidP="009A6DDD" w14:paraId="5EAD348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Мы, беларусы </w:t>
      </w:r>
      <w:r>
        <w:rPr>
          <w:rStyle w:val="word-wrapper"/>
          <w:rFonts w:eastAsiaTheme="minorEastAsia"/>
          <w:color w:val="242424"/>
          <w:sz w:val="30"/>
          <w:szCs w:val="30"/>
        </w:rPr>
        <w:t>–</w:t>
      </w:r>
      <w:r w:rsidRPr="003669BB">
        <w:rPr>
          <w:rStyle w:val="word-wrapper"/>
          <w:rFonts w:eastAsiaTheme="minorEastAsia"/>
          <w:color w:val="242424"/>
          <w:sz w:val="30"/>
          <w:szCs w:val="30"/>
        </w:rPr>
        <w:t xml:space="preserve"> мiрныя людзi,</w:t>
      </w:r>
    </w:p>
    <w:p w:rsidR="009A6DDD" w:rsidRPr="003669BB" w:rsidP="009A6DDD" w14:paraId="35C575C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Сэрцам адданыя роднай зямлi,</w:t>
      </w:r>
    </w:p>
    <w:p w:rsidR="009A6DDD" w:rsidRPr="003669BB" w:rsidP="009A6DDD" w14:paraId="7344902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Шчыра сябруем, сiлы гартуем</w:t>
      </w:r>
    </w:p>
    <w:p w:rsidR="009A6DDD" w:rsidRPr="003669BB" w:rsidP="009A6DDD" w14:paraId="285C580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 w:rsidRPr="003669BB">
        <w:rPr>
          <w:rStyle w:val="word-wrapper"/>
          <w:rFonts w:eastAsiaTheme="minorEastAsia"/>
          <w:color w:val="242424"/>
          <w:sz w:val="30"/>
          <w:szCs w:val="30"/>
        </w:rPr>
        <w:t>Мы ў працавiтай, вольнай сям'i.</w:t>
      </w:r>
    </w:p>
    <w:p w:rsidR="009A6DDD" w:rsidP="009A6DDD" w14:paraId="79AAEA0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 w14:paraId="2CE0D95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:rsidR="009A6DDD" w:rsidP="009A6DDD" w14:paraId="48FE036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:rsidR="009A6DDD" w:rsidP="009A6DDD" w14:paraId="53D5F78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:rsidR="009A6DDD" w:rsidP="009A6DDD" w14:paraId="5286308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:rsidR="009A6DDD" w:rsidP="009A6DDD" w14:paraId="0100FBF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A6DDD" w:rsidP="009A6DDD" w14:paraId="1DCE364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Разам з братамi мужна вякамi</w:t>
      </w:r>
    </w:p>
    <w:p w:rsidR="009A6DDD" w:rsidP="009A6DDD" w14:paraId="0B05009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Мы баранiлi родны парог,</w:t>
      </w:r>
    </w:p>
    <w:p w:rsidR="009A6DDD" w:rsidP="009A6DDD" w14:paraId="59F441B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У бiтвах за волю, бiтвах за долю</w:t>
      </w:r>
    </w:p>
    <w:p w:rsidR="009A6DDD" w:rsidP="009A6DDD" w14:paraId="0A89C2B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вой здабывалi сцяг перамог!</w:t>
      </w:r>
    </w:p>
    <w:p w:rsidR="009A6DDD" w:rsidP="009A6DDD" w14:paraId="61FEBAB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 w14:paraId="044EFEF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 w14:paraId="659716F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9A6DDD" w:rsidP="009A6DDD" w14:paraId="7058595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 w14:paraId="0868627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 w14:paraId="2796D68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9A6DDD" w14:paraId="60B1150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50393" w:rsidP="00150393" w14:paraId="0481279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3138D1" w:rsidP="00150393" w14:paraId="69D837C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3138D1" w:rsidP="00150393" w14:paraId="26E08D0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3138D1" w:rsidRPr="003138D1" w:rsidP="00150393" w14:paraId="0F90420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50393" w:rsidP="00150393" w14:paraId="2C41EE9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:rsidR="00150393" w:rsidP="00150393" w14:paraId="786C08B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:rsidR="00150393" w:rsidP="00150393" w14:paraId="6396AB0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:rsidR="00150393" w:rsidP="00150393" w14:paraId="262CB41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:rsidR="00150393" w:rsidP="009A6DDD" w14:paraId="1C06A4B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rFonts w:eastAsiaTheme="minorEastAsia"/>
          <w:color w:val="242424"/>
          <w:sz w:val="30"/>
          <w:szCs w:val="30"/>
        </w:rPr>
      </w:pPr>
    </w:p>
    <w:p w:rsidR="00150393" w:rsidP="00150393" w14:paraId="45E8B9D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Дружба народаў – сiла народаў –</w:t>
      </w:r>
    </w:p>
    <w:p w:rsidR="009A6DDD" w:rsidP="009A6DDD" w14:paraId="0C2E7F5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 запаветны, сонечны шлях.</w:t>
      </w:r>
    </w:p>
    <w:p w:rsidR="009A6DDD" w:rsidP="009A6DDD" w14:paraId="6ED9023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Горда ж узвiся ў ясныя высi,</w:t>
      </w:r>
    </w:p>
    <w:p w:rsidR="009A6DDD" w:rsidP="009A6DDD" w14:paraId="1636628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цяг пераможны – радасцi сцяг!</w:t>
      </w:r>
    </w:p>
    <w:p w:rsidR="009A6DDD" w:rsidP="009A6DDD" w14:paraId="3F6F972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A6DDD" w:rsidP="009A6DDD" w14:paraId="3706D4D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зямлi нашай светлае iмя,</w:t>
      </w:r>
    </w:p>
    <w:p w:rsidR="009A6DDD" w:rsidP="009A6DDD" w14:paraId="1C20FB6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Слаўся, народаў братэрскi саюз!</w:t>
      </w:r>
    </w:p>
    <w:p w:rsidR="009A6DDD" w:rsidP="009A6DDD" w14:paraId="38586A9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Наша любiмая мацi-Радзiма,</w:t>
      </w:r>
    </w:p>
    <w:p w:rsidR="009A6DDD" w:rsidP="009A6DDD" w14:paraId="32FDFF1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rFonts w:eastAsiaTheme="minorEastAsia"/>
          <w:color w:val="242424"/>
          <w:sz w:val="30"/>
          <w:szCs w:val="30"/>
        </w:rPr>
        <w:t>Вечна жывi i квiтней, Беларусь!</w:t>
      </w:r>
    </w:p>
    <w:p w:rsidR="009A6DDD" w:rsidP="009A6DDD" w14:paraId="55300632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9A6DDD" w:rsidRPr="003138D1" w:rsidP="009A6DDD" w14:paraId="2E6A9B22" w14:textId="77777777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3138D1">
        <w:rPr>
          <w:rFonts w:ascii="Times New Roman" w:hAnsi="Times New Roman"/>
          <w:sz w:val="24"/>
          <w:szCs w:val="28"/>
          <w:lang w:val="ru-RU"/>
        </w:rPr>
        <w:t>1)</w:t>
      </w:r>
    </w:p>
    <w:p w:rsidR="009A6DDD" w:rsidRPr="00B42307" w:rsidP="009A6DDD" w14:paraId="4ACE4191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B03B08" w:rsidP="009A6DDD" w14:paraId="65B625D3" w14:textId="77777777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17D5FACD" w14:textId="77777777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07035A93" w14:textId="77777777">
      <w:pPr>
        <w:ind w:left="360"/>
        <w:jc w:val="center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20__ / 20__ УЧЕБНЫЙ ГОД</w:t>
      </w:r>
    </w:p>
    <w:p w:rsidR="009A6DDD" w:rsidRPr="00B03B08" w:rsidP="009A6DDD" w14:paraId="26B6738C" w14:textId="77777777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407B99E7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ФАМИЛ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9A6DDD" w14:paraId="60CBF6CD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СОБСТВЕННОЕ ИМ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_______________________________</w:t>
      </w:r>
    </w:p>
    <w:p w:rsidR="00A14219" w:rsidP="00A14219" w14:paraId="0BC8060B" w14:textId="77777777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139C993C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КЛАСС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A14219" w14:paraId="79AF3FFA" w14:textId="77777777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533647F7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НАИМЕНОВА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A14219" w14:paraId="6473A92B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:rsidR="009A6DDD" w:rsidRPr="00B03B08" w:rsidP="009A6DDD" w14:paraId="442DB9AD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CC2954" w14:paraId="293900A2" w14:textId="77777777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P="009A6DDD" w14:paraId="0ADA1814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МЕСТОНА</w:t>
      </w:r>
      <w:r w:rsidR="007A32DC">
        <w:rPr>
          <w:rFonts w:ascii="Times New Roman" w:hAnsi="Times New Roman"/>
          <w:sz w:val="26"/>
          <w:szCs w:val="26"/>
          <w:lang w:val="ru-RU"/>
        </w:rPr>
        <w:t>ХОЖДЕНИЕ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9A6DDD" w:rsidRPr="00B03B08" w:rsidP="00A14219" w14:paraId="6BDA66D8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  <w:t>____</w:t>
      </w:r>
      <w:r w:rsidR="00A14219">
        <w:rPr>
          <w:rFonts w:ascii="Times New Roman" w:hAnsi="Times New Roman"/>
          <w:sz w:val="26"/>
          <w:szCs w:val="26"/>
          <w:lang w:val="ru-RU"/>
        </w:rPr>
        <w:t>_______________________________</w:t>
      </w:r>
    </w:p>
    <w:p w:rsidR="009A6DDD" w:rsidRPr="00B03B08" w:rsidP="009A6DDD" w14:paraId="34A8536C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ОБРАЗОВАНИЯ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A14219" w:rsidP="00CC2954" w14:paraId="38951FE4" w14:textId="77777777">
      <w:pPr>
        <w:spacing w:after="0" w:line="240" w:lineRule="auto"/>
        <w:ind w:left="357"/>
        <w:rPr>
          <w:rFonts w:ascii="Times New Roman" w:hAnsi="Times New Roman"/>
          <w:sz w:val="26"/>
          <w:szCs w:val="26"/>
          <w:lang w:val="ru-RU"/>
        </w:rPr>
      </w:pPr>
    </w:p>
    <w:p w:rsidR="009A6DDD" w:rsidRPr="00B03B08" w:rsidP="009A6DDD" w14:paraId="4BF53682" w14:textId="77777777">
      <w:pPr>
        <w:spacing w:after="120"/>
        <w:ind w:left="357"/>
        <w:rPr>
          <w:rFonts w:ascii="Times New Roman" w:hAnsi="Times New Roman"/>
          <w:sz w:val="26"/>
          <w:szCs w:val="26"/>
          <w:lang w:val="ru-RU"/>
        </w:rPr>
      </w:pPr>
      <w:r w:rsidRPr="00B03B08">
        <w:rPr>
          <w:rFonts w:ascii="Times New Roman" w:hAnsi="Times New Roman"/>
          <w:sz w:val="26"/>
          <w:szCs w:val="26"/>
          <w:lang w:val="ru-RU"/>
        </w:rPr>
        <w:t>ТЕЛЕФОН</w:t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ab/>
      </w:r>
      <w:r w:rsidRPr="00B03B08">
        <w:rPr>
          <w:rFonts w:ascii="Times New Roman" w:hAnsi="Times New Roman"/>
          <w:sz w:val="26"/>
          <w:szCs w:val="26"/>
          <w:lang w:val="ru-RU"/>
        </w:rPr>
        <w:t>___________________________________</w:t>
      </w:r>
    </w:p>
    <w:p w:rsidR="003138D1" w:rsidRPr="00B83138" w:rsidP="00B83138" w14:paraId="39EB582D" w14:textId="5E45262D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CC2954" w:rsidP="00CC2954" w14:paraId="14A27B82" w14:textId="77777777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CC2954">
        <w:rPr>
          <w:rFonts w:ascii="Times New Roman" w:hAnsi="Times New Roman"/>
          <w:sz w:val="24"/>
          <w:szCs w:val="28"/>
          <w:lang w:val="ru-RU"/>
        </w:rPr>
        <w:t>2)</w:t>
      </w:r>
    </w:p>
    <w:p w:rsidR="009A6DDD" w:rsidRPr="00FA710E" w:rsidP="009A6DDD" w14:paraId="3868F6CE" w14:textId="77777777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9A6DDD" w:rsidRPr="00276699" w:rsidP="009A6DDD" w14:paraId="2DD108BD" w14:textId="77777777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:rsidR="009A6DDD" w:rsidRPr="00276699" w:rsidP="00BB441A" w14:paraId="47491493" w14:textId="77777777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:rsidR="009A6DDD" w:rsidRPr="00276699" w:rsidP="00926F8A" w14:paraId="59A7240B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образования в со</w:t>
      </w:r>
      <w:r w:rsidR="003138D1">
        <w:rPr>
          <w:rFonts w:ascii="Times New Roman" w:hAnsi="Times New Roman"/>
          <w:sz w:val="28"/>
          <w:szCs w:val="28"/>
          <w:lang w:val="ru-RU"/>
        </w:rPr>
        <w:t xml:space="preserve">ответствии с образовательными </w:t>
      </w:r>
      <w:r w:rsidRPr="00276699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:rsidR="009A6DDD" w:rsidRPr="00276699" w:rsidP="00926F8A" w14:paraId="7C1E8F43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9A6DDD" w:rsidRPr="00276699" w:rsidP="00926F8A" w14:paraId="3B6AF24E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:rsidR="009A6DDD" w:rsidRPr="00276699" w:rsidP="00926F8A" w14:paraId="10DE62A5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каникулы;</w:t>
      </w:r>
    </w:p>
    <w:p w:rsidR="009A6DDD" w:rsidRPr="00276699" w:rsidP="00BB441A" w14:paraId="3E7B1248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:rsidR="009A6DDD" w:rsidRPr="00276699" w:rsidP="00BB441A" w14:paraId="127932CB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:rsidR="009A6DDD" w:rsidRPr="00276699" w:rsidP="00BB441A" w14:paraId="4E9E5908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 xml:space="preserve"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276699">
        <w:rPr>
          <w:rFonts w:ascii="Times New Roman" w:hAnsi="Times New Roman"/>
          <w:sz w:val="28"/>
          <w:szCs w:val="28"/>
          <w:lang w:val="ru-RU"/>
        </w:rPr>
        <w:t>бразовательных мероприятиях;</w:t>
      </w:r>
    </w:p>
    <w:p w:rsidR="009A6DDD" w:rsidRPr="00276699" w:rsidP="00BB441A" w14:paraId="2BCA6618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:rsidR="009A6DDD" w:rsidRPr="00276699" w:rsidP="00BB441A" w14:paraId="0EBB6690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:rsidR="009A6DDD" w:rsidRPr="00276699" w:rsidP="00926F8A" w14:paraId="465A4C7F" w14:textId="77777777">
      <w:pPr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:rsidR="009A6DDD" w:rsidRPr="00276699" w:rsidP="00BB441A" w14:paraId="11358818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9A6DDD" w:rsidRPr="00276699" w:rsidP="00BB441A" w14:paraId="4DB2C008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9A6DDD" w:rsidRPr="00276699" w:rsidP="00BB441A" w14:paraId="5D7DDF67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:rsidR="009A6DDD" w:rsidRPr="00276699" w:rsidP="00BB441A" w14:paraId="40F04CDB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:rsidR="009A6DDD" w:rsidRPr="00276699" w:rsidP="00BB441A" w14:paraId="5DC1509D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9A6DDD" w:rsidRPr="00926F8A" w:rsidP="00BB441A" w14:paraId="5C3E75D1" w14:textId="77777777">
      <w:pPr>
        <w:pStyle w:val="ListParagraph"/>
        <w:spacing w:line="240" w:lineRule="auto"/>
        <w:ind w:left="14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="003138D1">
        <w:rPr>
          <w:rFonts w:ascii="Times New Roman" w:hAnsi="Times New Roman"/>
          <w:sz w:val="28"/>
          <w:szCs w:val="28"/>
          <w:lang w:val="ru-RU"/>
        </w:rPr>
        <w:t>.</w:t>
      </w:r>
      <w:r w:rsidRPr="00926F8A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AD3359" w:rsidP="00AD3359" w14:paraId="6177D988" w14:textId="58BA20FC">
      <w:pPr>
        <w:pStyle w:val="ListParagraph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(страница</w:t>
      </w:r>
      <w:r w:rsidRPr="003138D1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:rsidR="009A6DDD" w:rsidRPr="001F7CE7" w:rsidP="009A6DDD" w14:paraId="4DE11D5B" w14:textId="77777777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:rsidR="009A6DDD" w:rsidP="009A6DDD" w14:paraId="50301BED" w14:textId="77777777">
      <w:pPr>
        <w:spacing w:after="120"/>
        <w:ind w:left="357"/>
        <w:rPr>
          <w:sz w:val="28"/>
          <w:szCs w:val="28"/>
          <w:lang w:val="ru-RU"/>
        </w:rPr>
      </w:pPr>
    </w:p>
    <w:p w:rsidR="009A6DDD" w:rsidRPr="001F7CE7" w:rsidP="00926F8A" w14:paraId="60AC3434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1F7CE7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:rsidR="009A6DDD" w:rsidRPr="001F7CE7" w:rsidP="00926F8A" w14:paraId="495B9851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:rsidR="009A6DDD" w:rsidRPr="001F7CE7" w:rsidP="00926F8A" w14:paraId="59EF24B4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 шариковой ручкой с пастой фиолетового или синего цвета. Нельзя использовать цветные карандаши, фломастеры, вклейки и аппликации;</w:t>
      </w:r>
    </w:p>
    <w:p w:rsidR="009A6DDD" w:rsidRPr="001F7CE7" w:rsidP="00926F8A" w14:paraId="465FFFF5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:rsidR="009A6DDD" w:rsidRPr="001F7CE7" w:rsidP="00926F8A" w14:paraId="6BEB296D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названия учебных предметов записывать со строчной буквы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</w:t>
      </w:r>
      <w:r>
        <w:rPr>
          <w:rFonts w:ascii="Times New Roman" w:hAnsi="Times New Roman"/>
          <w:sz w:val="28"/>
          <w:szCs w:val="28"/>
          <w:lang w:val="ru-RU"/>
        </w:rPr>
        <w:t>человек и мир</w:t>
      </w:r>
      <w:r w:rsidR="00CB6556">
        <w:rPr>
          <w:rFonts w:ascii="Times New Roman" w:hAnsi="Times New Roman"/>
          <w:sz w:val="28"/>
          <w:szCs w:val="28"/>
          <w:lang w:val="ru-RU"/>
        </w:rPr>
        <w:t xml:space="preserve"> и так далее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на всех страницах дневника, в том числе при заполнении расписания учебных занятий;</w:t>
      </w:r>
    </w:p>
    <w:p w:rsidR="009A6DDD" w:rsidRPr="00CC2954" w:rsidP="00CC2954" w14:paraId="37A1291E" w14:textId="77777777">
      <w:pPr>
        <w:pStyle w:val="ListParagraph"/>
        <w:spacing w:after="120"/>
        <w:ind w:left="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:rsidR="009A6DDD" w:rsidRPr="001F7CE7" w:rsidP="00926F8A" w14:paraId="3CB33ABE" w14:textId="77777777">
      <w:pPr>
        <w:pStyle w:val="ListParagraph"/>
        <w:spacing w:after="120"/>
        <w:ind w:left="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:rsidR="009A6DDD" w:rsidRPr="001F7CE7" w:rsidP="00926F8A" w14:paraId="42E15281" w14:textId="77777777">
      <w:pPr>
        <w:pStyle w:val="ListParagraph"/>
        <w:spacing w:after="120"/>
        <w:ind w:left="284" w:firstLine="709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592703A4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48C3902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117F1A3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541E74B8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2F709987" w14:textId="77777777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P="009A6DDD" w14:paraId="0DBE8BFD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620D285F" w14:textId="77777777">
      <w:pPr>
        <w:pStyle w:val="ListParagraph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2DD2BEF2" w14:textId="77777777">
      <w:pPr>
        <w:pStyle w:val="ListParagraph"/>
        <w:spacing w:after="240"/>
        <w:ind w:left="5103"/>
        <w:rPr>
          <w:rFonts w:ascii="Times New Roman" w:hAnsi="Times New Roman"/>
          <w:b/>
          <w:i/>
          <w:sz w:val="24"/>
          <w:szCs w:val="28"/>
          <w:lang w:val="ru-RU"/>
        </w:rPr>
        <w:sectPr w:rsidSect="00AD3359">
          <w:pgSz w:w="11906" w:h="16838"/>
          <w:pgMar w:top="1417" w:right="991" w:bottom="993" w:left="1417" w:header="708" w:footer="708" w:gutter="0"/>
          <w:cols w:space="708"/>
          <w:docGrid w:linePitch="360"/>
        </w:sectPr>
      </w:pPr>
    </w:p>
    <w:p w:rsidR="009A6DDD" w:rsidRPr="00926F8A" w:rsidP="00CC2954" w14:paraId="08F41C1D" w14:textId="6B43962D">
      <w:pPr>
        <w:spacing w:after="0" w:line="220" w:lineRule="exact"/>
        <w:ind w:left="3261" w:hanging="1418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t xml:space="preserve">            </w:t>
      </w:r>
      <w:r w:rsidR="00926F8A">
        <w:rPr>
          <w:rFonts w:ascii="Times New Roman" w:hAnsi="Times New Roman"/>
          <w:sz w:val="24"/>
          <w:szCs w:val="28"/>
          <w:lang w:val="ru-RU"/>
        </w:rPr>
        <w:t xml:space="preserve">           </w:t>
      </w:r>
      <w:r w:rsidR="00F917DF"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4)</w:t>
      </w:r>
    </w:p>
    <w:p w:rsidR="00EF5B21" w:rsidRPr="0082108A" w:rsidP="00EF5B21" w14:paraId="17E741FB" w14:textId="5CC1845D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708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025" style="width:269.5pt;height:0;margin-top:12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4902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Pr="0082108A">
        <w:rPr>
          <w:rFonts w:ascii="Times New Roman" w:hAnsi="Times New Roman" w:cs="Times New Roman"/>
          <w:sz w:val="20"/>
          <w:szCs w:val="20"/>
        </w:rPr>
        <w:t xml:space="preserve">, 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:rsidR="00EF5B21" w:rsidRPr="0082108A" w:rsidP="00EF5B21" w14:paraId="1DDAEB90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5B21" w:rsidRPr="0082108A" w:rsidP="00EF5B21" w14:paraId="728BC1AF" w14:textId="5BE370F8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0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i1026" style="width:270pt;height:1pt;mso-position-horizontal-relative:char;mso-position-vertical-relative:line" coordsize="5400,20">
                <v:shape id="Freeform 113" o:spid="_x0000_s1027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RPr="0082108A" w:rsidP="00EF5B21" w14:paraId="769256A0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 w:rsidR="00F917DF"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5B21" w:rsidRPr="0082108A" w:rsidP="00EF5B21" w14:paraId="6712224C" w14:textId="77777777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EF5B21" w:rsidRPr="0082108A" w:rsidP="00EF5B21" w14:paraId="3DBAA649" w14:textId="50E1D449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04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5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8" o:spid="_x0000_i1028" style="width:270pt;height:1pt;mso-position-horizontal-relative:char;mso-position-vertical-relative:line" coordsize="5400,20">
                <v:shape id="Freeform 111" o:spid="_x0000_s1029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RPr="0082108A" w:rsidP="00EF5B21" w14:paraId="3C8A0ED8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итель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F5B21" w:rsidRPr="0082108A" w:rsidP="00EF5B21" w14:paraId="17684385" w14:textId="362243D1">
      <w:pPr>
        <w:pStyle w:val="BodyText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703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30" style="width:269.5pt;height:0;margin-top:11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4697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 w:rsidR="005C224C"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:rsidR="00EF5B21" w:rsidRPr="0082108A" w:rsidP="00EF5B21" w14:paraId="15F310FF" w14:textId="77777777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EF5B21" w:rsidRPr="0082108A" w:rsidP="00EF5B21" w14:paraId="28DFCBA6" w14:textId="77777777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:rsidR="00EF5B21" w:rsidRPr="00F10BCC" w:rsidP="00EF5B21" w14:paraId="2C945DF2" w14:textId="77777777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EF5B21" w:rsidP="00EF5B21" w14:paraId="52E4E10F" w14:textId="2B3EE6E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70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70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1" o:spid="_x0000_i1031" style="width:142.5pt;height:1pt;mso-position-horizontal-relative:char;mso-position-vertical-relative:line" coordsize="2850,20">
                <v:shape id="Freeform 109" o:spid="_x0000_s103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9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0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3" o:spid="_x0000_i1033" style="width:270pt;height:1pt;mso-position-horizontal-relative:char;mso-position-vertical-relative:line" coordsize="5400,20">
                <v:shape id="Freeform 107" o:spid="_x0000_s103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319AD59D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1C01C7B9" w14:textId="03BEB1D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97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8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5" o:spid="_x0000_i1035" style="width:142.5pt;height:1pt;mso-position-horizontal-relative:char;mso-position-vertical-relative:line" coordsize="2850,20">
                <v:shape id="Freeform 105" o:spid="_x0000_s103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5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96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7" o:spid="_x0000_i1037" style="width:270pt;height:1pt;mso-position-horizontal-relative:char;mso-position-vertical-relative:line" coordsize="5400,20">
                <v:shape id="Freeform 103" o:spid="_x0000_s103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0B57B5F7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EEC6939" w14:textId="3D37D410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93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4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9" o:spid="_x0000_i1039" style="width:142.5pt;height:1pt;mso-position-horizontal-relative:char;mso-position-vertical-relative:line" coordsize="2850,20">
                <v:shape id="Freeform 101" o:spid="_x0000_s104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92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" o:spid="_x0000_i1041" style="width:270pt;height:1pt;mso-position-horizontal-relative:char;mso-position-vertical-relative:line" coordsize="5400,20">
                <v:shape id="Freeform 99" o:spid="_x0000_s104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0E8D74CB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63C6555A" w14:textId="19C197D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9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90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3" o:spid="_x0000_i1043" style="width:142.5pt;height:1pt;mso-position-horizontal-relative:char;mso-position-vertical-relative:line" coordsize="2850,20">
                <v:shape id="Freeform 97" o:spid="_x0000_s104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87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8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" o:spid="_x0000_i1045" style="width:270pt;height:1pt;mso-position-horizontal-relative:char;mso-position-vertical-relative:line" coordsize="5400,20">
                <v:shape id="Freeform 95" o:spid="_x0000_s104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4AC55415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0F37832C" w14:textId="7DDFC3F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5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6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7" o:spid="_x0000_i1047" style="width:142.5pt;height:1pt;mso-position-horizontal-relative:char;mso-position-vertical-relative:line" coordsize="2850,20">
                <v:shape id="Freeform 93" o:spid="_x0000_s104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83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4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9" o:spid="_x0000_i1049" style="width:270pt;height:1pt;mso-position-horizontal-relative:char;mso-position-vertical-relative:line" coordsize="5400,20">
                <v:shape id="Freeform 91" o:spid="_x0000_s105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5FAFE4C8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79E8B687" w14:textId="0821B14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8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2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i1051" style="width:142.5pt;height:1pt;mso-position-horizontal-relative:char;mso-position-vertical-relative:line" coordsize="2850,20">
                <v:shape id="Freeform 89" o:spid="_x0000_s105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9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80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3" o:spid="_x0000_i1053" style="width:270pt;height:1pt;mso-position-horizontal-relative:char;mso-position-vertical-relative:line" coordsize="5400,20">
                <v:shape id="Freeform 87" o:spid="_x0000_s105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FAF4C21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3088E31" w14:textId="69A4682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7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8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5" o:spid="_x0000_i1055" style="width:142.5pt;height:1pt;mso-position-horizontal-relative:char;mso-position-vertical-relative:line" coordsize="2850,20">
                <v:shape id="Freeform 85" o:spid="_x0000_s105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5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76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i1057" style="width:270pt;height:1pt;mso-position-horizontal-relative:char;mso-position-vertical-relative:line" coordsize="5400,20">
                <v:shape id="Freeform 83" o:spid="_x0000_s105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A43BF8C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44183E38" w14:textId="569076A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3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4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9" o:spid="_x0000_i1059" style="width:142.5pt;height:1pt;mso-position-horizontal-relative:char;mso-position-vertical-relative:line" coordsize="2850,20">
                <v:shape id="Freeform 81" o:spid="_x0000_s106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72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1" o:spid="_x0000_i1061" style="width:270pt;height:1pt;mso-position-horizontal-relative:char;mso-position-vertical-relative:line" coordsize="5400,20">
                <v:shape id="Freeform 79" o:spid="_x0000_s106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117B472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5726BE8" w14:textId="7726919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9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70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i1063" style="width:142.5pt;height:1pt;mso-position-horizontal-relative:char;mso-position-vertical-relative:line" coordsize="2850,20">
                <v:shape id="Freeform 77" o:spid="_x0000_s106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67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8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5" o:spid="_x0000_i1065" style="width:270pt;height:1pt;mso-position-horizontal-relative:char;mso-position-vertical-relative:line" coordsize="5400,20">
                <v:shape id="Freeform 75" o:spid="_x0000_s106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01A26BBE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4F0BFDF0" w14:textId="18467DF2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5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66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7" o:spid="_x0000_i1067" style="width:142.5pt;height:1pt;mso-position-horizontal-relative:char;mso-position-vertical-relative:line" coordsize="2850,20">
                <v:shape id="Freeform 73" o:spid="_x0000_s106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63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4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9" o:spid="_x0000_i1069" style="width:270pt;height:1pt;mso-position-horizontal-relative:char;mso-position-vertical-relative:line" coordsize="5400,20">
                <v:shape id="Freeform 71" o:spid="_x0000_s107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1A19B695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677E41A0" w14:textId="0408E21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6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6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1" o:spid="_x0000_i1071" style="width:142.5pt;height:1pt;mso-position-horizontal-relative:char;mso-position-vertical-relative:line" coordsize="2850,20">
                <v:shape id="Freeform 69" o:spid="_x0000_s107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9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0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3" o:spid="_x0000_i1073" style="width:270pt;height:1pt;mso-position-horizontal-relative:char;mso-position-vertical-relative:line" coordsize="5400,20">
                <v:shape id="Freeform 67" o:spid="_x0000_s107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1A88C9C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6A2735AE" w14:textId="5DF651E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57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8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i1075" style="width:142.5pt;height:1pt;mso-position-horizontal-relative:char;mso-position-vertical-relative:line" coordsize="2850,20">
                <v:shape id="Freeform 65" o:spid="_x0000_s107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5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56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7" o:spid="_x0000_i1077" style="width:270pt;height:1pt;mso-position-horizontal-relative:char;mso-position-vertical-relative:line" coordsize="5400,20">
                <v:shape id="Freeform 63" o:spid="_x0000_s107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D433B89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174FE31E" w14:textId="225EFAC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53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4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9" o:spid="_x0000_i1079" style="width:142.5pt;height:1pt;mso-position-horizontal-relative:char;mso-position-vertical-relative:line" coordsize="2850,20">
                <v:shape id="Freeform 61" o:spid="_x0000_s108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5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52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1" o:spid="_x0000_i1081" style="width:270pt;height:1pt;mso-position-horizontal-relative:char;mso-position-vertical-relative:line" coordsize="5400,20">
                <v:shape id="Freeform 59" o:spid="_x0000_s108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EC8C28C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26DC6E18" w14:textId="69465F3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9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50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i1083" style="width:142.5pt;height:1pt;mso-position-horizontal-relative:char;mso-position-vertical-relative:line" coordsize="2850,20">
                <v:shape id="Freeform 57" o:spid="_x0000_s108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47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8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5" o:spid="_x0000_i1085" style="width:270pt;height:1pt;mso-position-horizontal-relative:char;mso-position-vertical-relative:line" coordsize="5400,20">
                <v:shape id="Freeform 55" o:spid="_x0000_s108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17864A9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2BA8E59" w14:textId="7089462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5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46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i1087" style="width:142.5pt;height:1pt;mso-position-horizontal-relative:char;mso-position-vertical-relative:line" coordsize="2850,20">
                <v:shape id="Freeform 53" o:spid="_x0000_s108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43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4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i1089" style="width:270pt;height:1pt;mso-position-horizontal-relative:char;mso-position-vertical-relative:line" coordsize="5400,20">
                <v:shape id="Freeform 51" o:spid="_x0000_s109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39F3B5FD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55997397" w14:textId="47B93F4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4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42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i1091" style="width:142.5pt;height:1pt;mso-position-horizontal-relative:char;mso-position-vertical-relative:line" coordsize="2850,20">
                <v:shape id="Freeform 49" o:spid="_x0000_s109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9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40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3" o:spid="_x0000_i1093" style="width:270pt;height:1pt;mso-position-horizontal-relative:char;mso-position-vertical-relative:line" coordsize="5400,20">
                <v:shape id="Freeform 47" o:spid="_x0000_s109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AF44909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08A2CEAA" w14:textId="38EF9CA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37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8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5" o:spid="_x0000_i1095" style="width:142.5pt;height:1pt;mso-position-horizontal-relative:char;mso-position-vertical-relative:line" coordsize="2850,20">
                <v:shape id="Freeform 45" o:spid="_x0000_s109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5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36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7" o:spid="_x0000_i1097" style="width:270pt;height:1pt;mso-position-horizontal-relative:char;mso-position-vertical-relative:line" coordsize="5400,20">
                <v:shape id="Freeform 43" o:spid="_x0000_s109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8DF14EA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513247F2" w14:textId="637BD390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33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4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9" o:spid="_x0000_i1099" style="width:142.5pt;height:1pt;mso-position-horizontal-relative:char;mso-position-vertical-relative:line" coordsize="2850,20">
                <v:shape id="Freeform 41" o:spid="_x0000_s110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3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32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1" o:spid="_x0000_i1101" style="width:270pt;height:1pt;mso-position-horizontal-relative:char;mso-position-vertical-relative:line" coordsize="5400,20">
                <v:shape id="Freeform 39" o:spid="_x0000_s110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10FF012F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21DD1BA1" w14:textId="4275C5F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9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30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3" o:spid="_x0000_i1103" style="width:142.5pt;height:1pt;mso-position-horizontal-relative:char;mso-position-vertical-relative:line" coordsize="2850,20">
                <v:shape id="Freeform 37" o:spid="_x0000_s110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7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8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5" o:spid="_x0000_i1105" style="width:270pt;height:1pt;mso-position-horizontal-relative:char;mso-position-vertical-relative:line" coordsize="5400,20">
                <v:shape id="Freeform 35" o:spid="_x0000_s110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3A79A1C4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673FB178" w14:textId="78DA6C4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5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26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7" o:spid="_x0000_i1107" style="width:142.5pt;height:1pt;mso-position-horizontal-relative:char;mso-position-vertical-relative:line" coordsize="2850,20">
                <v:shape id="Freeform 33" o:spid="_x0000_s110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3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4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9" o:spid="_x0000_i1109" style="width:270pt;height:1pt;mso-position-horizontal-relative:char;mso-position-vertical-relative:line" coordsize="5400,20">
                <v:shape id="Freeform 31" o:spid="_x0000_s111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11883D8F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2AE5F2E" w14:textId="42C5070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21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22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1" o:spid="_x0000_i1111" style="width:142.5pt;height:1pt;mso-position-horizontal-relative:char;mso-position-vertical-relative:line" coordsize="2850,20">
                <v:shape id="Freeform 29" o:spid="_x0000_s111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9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20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3" o:spid="_x0000_i1113" style="width:270pt;height:1pt;mso-position-horizontal-relative:char;mso-position-vertical-relative:line" coordsize="5400,20">
                <v:shape id="Freeform 27" o:spid="_x0000_s111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6864572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F5B21" w:rsidRPr="0082108A" w:rsidP="00EF5B21" w14:paraId="4823092B" w14:textId="77777777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:rsidR="00EF5B21" w:rsidP="00EF5B21" w14:paraId="03239FE6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EF5B21" w:rsidP="00EF5B21" w14:paraId="08B9F5E7" w14:textId="2398DFE2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17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8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i1115" style="width:142.5pt;height:1pt;mso-position-horizontal-relative:char;mso-position-vertical-relative:line" coordsize="2850,20">
                <v:shape id="Freeform 25" o:spid="_x0000_s111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EF5B21" w:rsidP="00EF5B21" w14:paraId="611B4D00" w14:textId="1F15C7A6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5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16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7" o:spid="_x0000_i1117" style="width:270pt;height:1pt;mso-position-horizontal-relative:char;mso-position-vertical-relative:line" coordsize="5400,20">
                <v:shape id="Freeform 23" o:spid="_x0000_s111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F65DEAA" w14:textId="77777777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EF5B21" w:rsidP="00EF5B21" w14:paraId="321C2355" w14:textId="1EEA6BB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13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4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i1119" style="width:142.5pt;height:1pt;mso-position-horizontal-relative:char;mso-position-vertical-relative:line" coordsize="2850,20">
                <v:shape id="Freeform 21" o:spid="_x0000_s112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EF5B21" w:rsidP="00EF5B21" w14:paraId="7C844C37" w14:textId="49DF97AA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1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12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i1121" style="width:270pt;height:1pt;mso-position-horizontal-relative:char;mso-position-vertical-relative:line" coordsize="5400,20">
                <v:shape id="Freeform 19" o:spid="_x0000_s112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7A6CE019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3DDE24AE" w14:textId="0903637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9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0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i1123" style="width:142.5pt;height:1pt;mso-position-horizontal-relative:char;mso-position-vertical-relative:line" coordsize="2850,20">
                <v:shape id="Freeform 17" o:spid="_x0000_s112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07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8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5" o:spid="_x0000_i1125" style="width:270pt;height:1pt;mso-position-horizontal-relative:char;mso-position-vertical-relative:line" coordsize="5400,20">
                <v:shape id="Freeform 15" o:spid="_x0000_s112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0E31FBF5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2E9BAA31" w14:textId="7A90C03A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5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06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7" o:spid="_x0000_i1127" style="width:142.5pt;height:1pt;mso-position-horizontal-relative:char;mso-position-vertical-relative:line" coordsize="2850,20">
                <v:shape id="Freeform 13" o:spid="_x0000_s112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EF5B21" w:rsidP="00EF5B21" w14:paraId="24DCD885" w14:textId="0193F326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03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4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9" o:spid="_x0000_i1129" style="width:270pt;height:1pt;mso-position-horizontal-relative:char;mso-position-vertical-relative:line" coordsize="5400,20">
                <v:shape id="Freeform 11" o:spid="_x0000_s113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476B1B11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EF5B21" w:rsidP="00EF5B21" w14:paraId="72FA3037" w14:textId="610EF45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02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1" o:spid="_x0000_i1131" style="width:142.5pt;height:1pt;mso-position-horizontal-relative:char;mso-position-vertical-relative:line" coordsize="2850,20">
                <v:shape id="Freeform 9" o:spid="_x0000_s113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99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00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3" o:spid="_x0000_i1133" style="width:270pt;height:1pt;mso-position-horizontal-relative:char;mso-position-vertical-relative:line" coordsize="5400,20">
                <v:shape id="Freeform 7" o:spid="_x0000_s113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0318B468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EF5B21" w:rsidP="00EF5B21" w14:paraId="65CDA829" w14:textId="202388FB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97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98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5" o:spid="_x0000_i1135" style="width:142.5pt;height:1pt;mso-position-horizontal-relative:char;mso-position-vertical-relative:line" coordsize="2850,20">
                <v:shape id="Freeform 5" o:spid="_x0000_s113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EF5B21" w:rsidP="00EF5B21" w14:paraId="1DB91773" w14:textId="320FB26B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95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96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i1137" style="width:270pt;height:1pt;mso-position-horizontal-relative:char;mso-position-vertical-relative:line" coordsize="5400,20">
                <v:shape id="Freeform 3" o:spid="_x0000_s113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EF5B21" w:rsidP="00EF5B21" w14:paraId="60C54621" w14:textId="77777777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EF5B21" w:rsidRPr="0082108A" w:rsidP="00EF5B21" w14:paraId="0B205867" w14:textId="77777777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/>
      </w:tblPr>
      <w:tblGrid>
        <w:gridCol w:w="4531"/>
        <w:gridCol w:w="4116"/>
      </w:tblGrid>
      <w:tr w14:paraId="1657CF8C" w14:textId="77777777" w:rsidTr="007705B6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EF5B21" w:rsidRPr="0097301C" w:rsidP="00164344" w14:paraId="72EC16EB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:rsidR="00EF5B21" w:rsidRPr="0097301C" w:rsidP="00164344" w14:paraId="66383BB7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18777D2C" w14:textId="77777777" w:rsidTr="007705B6">
        <w:tblPrEx>
          <w:tblW w:w="0" w:type="auto"/>
          <w:tblLook w:val="04A0"/>
        </w:tblPrEx>
        <w:tc>
          <w:tcPr>
            <w:tcW w:w="4531" w:type="dxa"/>
          </w:tcPr>
          <w:p w:rsidR="00EF5B21" w:rsidRPr="0097301C" w:rsidP="00164344" w14:paraId="41C1EF32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:rsidR="00EF5B21" w:rsidRPr="0097301C" w:rsidP="00164344" w14:paraId="480239FD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6FAF1350" w14:textId="77777777" w:rsidTr="007705B6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EF5B21" w:rsidRPr="0097301C" w:rsidP="00164344" w14:paraId="3B09C7CB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:rsidR="00EF5B21" w:rsidRPr="0097301C" w:rsidP="00164344" w14:paraId="0142832D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C5B3D" w:rsidP="009A6DDD" w14:paraId="2A84C639" w14:textId="033E352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926F8A" w:rsidP="001C5B3D" w14:paraId="3CDCC831" w14:textId="7777777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траница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9A6DDD" w:rsidP="00AD3359" w14:paraId="7320EA78" w14:textId="7777777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926F8A" w:rsidRPr="0082108A" w:rsidP="009A6DDD" w14:paraId="50CFF94D" w14:textId="77777777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  <w:r w:rsidRPr="0082108A">
        <w:rPr>
          <w:rFonts w:ascii="Times New Roman" w:hAnsi="Times New Roman" w:cs="Times New Roman"/>
          <w:w w:val="110"/>
          <w:lang w:val="ru-RU"/>
        </w:rPr>
        <w:t xml:space="preserve"> </w:t>
      </w:r>
    </w:p>
    <w:p w:rsidR="009A6DDD" w:rsidRPr="00926F8A" w:rsidP="009A6DDD" w14:paraId="559BD49D" w14:textId="77777777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(</w:t>
      </w:r>
      <w:r w:rsidRPr="00926F8A">
        <w:rPr>
          <w:rFonts w:ascii="Times New Roman" w:hAnsi="Times New Roman"/>
          <w:sz w:val="24"/>
          <w:szCs w:val="28"/>
          <w:lang w:val="ru-RU"/>
        </w:rPr>
        <w:t xml:space="preserve">Заполняется </w:t>
      </w:r>
      <w:r w:rsidR="004D5157">
        <w:rPr>
          <w:rFonts w:ascii="Times New Roman" w:hAnsi="Times New Roman"/>
          <w:sz w:val="24"/>
          <w:szCs w:val="28"/>
          <w:lang w:val="ru-RU"/>
        </w:rPr>
        <w:t>уч</w:t>
      </w:r>
      <w:r w:rsidRPr="00926F8A">
        <w:rPr>
          <w:rFonts w:ascii="Times New Roman" w:hAnsi="Times New Roman"/>
          <w:sz w:val="24"/>
          <w:szCs w:val="28"/>
          <w:lang w:val="ru-RU"/>
        </w:rPr>
        <w:t>ителем)</w:t>
      </w:r>
    </w:p>
    <w:p w:rsidR="009A6DDD" w:rsidRPr="00EE563D" w:rsidP="009A6DDD" w14:paraId="56387C7A" w14:textId="77777777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6DDD" w:rsidRPr="00EE563D" w:rsidP="009A6DDD" w14:paraId="500C2E4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7E596C4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479CE3D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68DDCAE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1FBD0BC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3279BCA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0347AAC4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6F6ECEF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090772B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7DC8A6E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15B6DBC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2319690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20DF43A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30333F2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390A7AB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62124CC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7318D5D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1ACFBD7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2EA478E4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76BE839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EE563D" w:rsidP="009A6DDD" w14:paraId="05CA291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EE563D" w:rsidP="009A6DDD" w14:paraId="37983CD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P="009A6DDD" w14:paraId="6662CEE2" w14:textId="37870ADF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52B8E65D" w14:textId="7F064BE5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2F9A82C2" w14:textId="211914F2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5A455A8F" w14:textId="491114E8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2F5BD8E8" w14:textId="2F3619AA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4983556A" w14:textId="52F7BDFE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05409AAF" w14:textId="778F3E9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P="009A6DDD" w14:paraId="4D6167A5" w14:textId="2CD20CB8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B64E72" w:rsidP="00B64E72" w14:paraId="77A79894" w14:textId="77777777">
      <w:pPr>
        <w:pStyle w:val="ListParagraph"/>
        <w:spacing w:after="0"/>
        <w:jc w:val="both"/>
        <w:rPr>
          <w:rFonts w:ascii="Times New Roman" w:hAnsi="Times New Roman"/>
          <w:sz w:val="8"/>
          <w:szCs w:val="28"/>
          <w:lang w:val="ru-RU"/>
        </w:rPr>
      </w:pPr>
    </w:p>
    <w:p w:rsidR="00B73880" w:rsidP="001C5B3D" w14:paraId="11879AEB" w14:textId="2F1EADE4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F6BB7" w:rsidRPr="00B73880" w:rsidP="00B73880" w14:paraId="1A4EF3A1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 w:rsidRPr="00926F8A">
        <w:rPr>
          <w:rFonts w:ascii="Times New Roman" w:hAnsi="Times New Roman"/>
          <w:sz w:val="24"/>
          <w:szCs w:val="28"/>
          <w:lang w:val="ru-RU"/>
        </w:rPr>
        <w:t>Р</w:t>
      </w:r>
      <w:r w:rsidR="005C224C">
        <w:rPr>
          <w:rFonts w:ascii="Times New Roman" w:hAnsi="Times New Roman"/>
          <w:sz w:val="24"/>
          <w:szCs w:val="28"/>
          <w:lang w:val="ru-RU"/>
        </w:rPr>
        <w:t>азворот (страница</w:t>
      </w:r>
      <w:r w:rsidR="00B73880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:rsidR="003F6BB7" w:rsidRPr="0006101F" w:rsidP="003F6BB7" w14:paraId="61E51B30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P="003F6BB7" w14:paraId="2D50E704" w14:textId="7777777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 w14:paraId="13BB517C" w14:textId="7777777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0575E5A2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431AB09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436D" w:rsidP="00C74A33" w14:paraId="22CB92DB" w14:textId="77777777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:rsidR="003F6BB7" w:rsidRPr="0006101F" w:rsidP="00C74A33" w14:paraId="507B3975" w14:textId="6A06D2A2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22581865" w14:textId="77777777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3F6BB7" w:rsidRPr="0006101F" w:rsidP="00C74A33" w14:paraId="28AC9AD5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 w14:paraId="00BCA371" w14:textId="77777777">
            <w:pPr>
              <w:pStyle w:val="TableParagraph"/>
              <w:kinsoku w:val="0"/>
              <w:overflowPunct w:val="0"/>
              <w:spacing w:before="11"/>
              <w:ind w:left="43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06101F" w:rsidP="00C74A33" w14:paraId="5FD6D328" w14:textId="77777777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 w14:paraId="4F6F8CB5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14:paraId="6D33E503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6F71E38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ПОНЕДЕЛЬНИК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14EFDD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E6C32F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7EBE0C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3F1A40C7" w14:textId="77777777">
            <w:pPr>
              <w:rPr>
                <w:rFonts w:ascii="Times New Roman" w:hAnsi="Times New Roman"/>
              </w:rPr>
            </w:pPr>
          </w:p>
        </w:tc>
      </w:tr>
      <w:tr w14:paraId="28A49077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AE5924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42AC2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76284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993222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C926E76" w14:textId="77777777">
            <w:pPr>
              <w:rPr>
                <w:rFonts w:ascii="Times New Roman" w:hAnsi="Times New Roman"/>
              </w:rPr>
            </w:pPr>
          </w:p>
        </w:tc>
      </w:tr>
      <w:tr w14:paraId="4D155C87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C46F8C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9C2B21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D365D3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9A1F5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5641F65" w14:textId="77777777">
            <w:pPr>
              <w:rPr>
                <w:rFonts w:ascii="Times New Roman" w:hAnsi="Times New Roman"/>
              </w:rPr>
            </w:pPr>
          </w:p>
        </w:tc>
      </w:tr>
      <w:tr w14:paraId="688B384D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78B840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E54EA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AAEF7B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56278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DB6CAB3" w14:textId="77777777">
            <w:pPr>
              <w:rPr>
                <w:rFonts w:ascii="Times New Roman" w:hAnsi="Times New Roman"/>
              </w:rPr>
            </w:pPr>
          </w:p>
        </w:tc>
      </w:tr>
      <w:tr w14:paraId="5EA4F157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FFBC4C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8B9DC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D55361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907FEF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2CE47CB" w14:textId="77777777">
            <w:pPr>
              <w:rPr>
                <w:rFonts w:ascii="Times New Roman" w:hAnsi="Times New Roman"/>
              </w:rPr>
            </w:pPr>
          </w:p>
        </w:tc>
      </w:tr>
      <w:tr w14:paraId="3092464E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8CB721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FE4D43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8AF19F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084624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1BB7C0A" w14:textId="77777777">
            <w:pPr>
              <w:rPr>
                <w:rFonts w:ascii="Times New Roman" w:hAnsi="Times New Roman"/>
              </w:rPr>
            </w:pPr>
          </w:p>
        </w:tc>
      </w:tr>
      <w:tr w14:paraId="7048BAE6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69FDA6D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D8B7B5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B086AB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CF1BB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0C352B5" w14:textId="77777777">
            <w:pPr>
              <w:rPr>
                <w:rFonts w:ascii="Times New Roman" w:hAnsi="Times New Roman"/>
              </w:rPr>
            </w:pPr>
          </w:p>
        </w:tc>
      </w:tr>
      <w:tr w14:paraId="47AC3EE9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136FEE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5DD5C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82135C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D1962C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1EEF7FC" w14:textId="77777777">
            <w:pPr>
              <w:rPr>
                <w:rFonts w:ascii="Times New Roman" w:hAnsi="Times New Roman"/>
              </w:rPr>
            </w:pPr>
          </w:p>
        </w:tc>
      </w:tr>
      <w:tr w14:paraId="7E3A374A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5F64B9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4BF7DC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14940E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24B3F7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BCFCEB8" w14:textId="77777777">
            <w:pPr>
              <w:rPr>
                <w:rFonts w:ascii="Times New Roman" w:hAnsi="Times New Roman"/>
              </w:rPr>
            </w:pPr>
          </w:p>
        </w:tc>
      </w:tr>
      <w:tr w14:paraId="678C5298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A6818E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6903C0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65C61F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1261C4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E171BA4" w14:textId="77777777">
            <w:pPr>
              <w:rPr>
                <w:rFonts w:ascii="Times New Roman" w:hAnsi="Times New Roman"/>
              </w:rPr>
            </w:pPr>
          </w:p>
        </w:tc>
      </w:tr>
      <w:tr w14:paraId="31310C6A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D49804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7CA6B8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B8BBDB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AF9B44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885D45F" w14:textId="77777777">
            <w:pPr>
              <w:rPr>
                <w:rFonts w:ascii="Times New Roman" w:hAnsi="Times New Roman"/>
              </w:rPr>
            </w:pPr>
          </w:p>
        </w:tc>
      </w:tr>
      <w:tr w14:paraId="5E28969A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1B6186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1D3BFE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374C9A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2688D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00AECBB" w14:textId="77777777">
            <w:pPr>
              <w:rPr>
                <w:rFonts w:ascii="Times New Roman" w:hAnsi="Times New Roman"/>
              </w:rPr>
            </w:pPr>
          </w:p>
        </w:tc>
      </w:tr>
      <w:tr w14:paraId="65A153FF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6267586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C777EE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F4B587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88E18E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E5D8AC3" w14:textId="77777777">
            <w:pPr>
              <w:rPr>
                <w:rFonts w:ascii="Times New Roman" w:hAnsi="Times New Roman"/>
              </w:rPr>
            </w:pPr>
          </w:p>
        </w:tc>
      </w:tr>
      <w:tr w14:paraId="5A0C90B5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92052E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81925A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7C691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7CE4B3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1027985B" w14:textId="77777777">
            <w:pPr>
              <w:rPr>
                <w:rFonts w:ascii="Times New Roman" w:hAnsi="Times New Roman"/>
              </w:rPr>
            </w:pPr>
          </w:p>
        </w:tc>
      </w:tr>
      <w:tr w14:paraId="5563081A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F184BB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21C9A4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E57222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FC631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15C1A1F" w14:textId="77777777">
            <w:pPr>
              <w:rPr>
                <w:rFonts w:ascii="Times New Roman" w:hAnsi="Times New Roman"/>
              </w:rPr>
            </w:pPr>
          </w:p>
        </w:tc>
      </w:tr>
      <w:tr w14:paraId="7AC62333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33ABC6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F5B08B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26A6F5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83EE13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F527E5A" w14:textId="77777777">
            <w:pPr>
              <w:rPr>
                <w:rFonts w:ascii="Times New Roman" w:hAnsi="Times New Roman"/>
              </w:rPr>
            </w:pPr>
          </w:p>
        </w:tc>
      </w:tr>
      <w:tr w14:paraId="705FC6BD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E4159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C23E9C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8CC943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B5E034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0B08EB6" w14:textId="77777777">
            <w:pPr>
              <w:rPr>
                <w:rFonts w:ascii="Times New Roman" w:hAnsi="Times New Roman"/>
              </w:rPr>
            </w:pPr>
          </w:p>
        </w:tc>
      </w:tr>
      <w:tr w14:paraId="6CB5AE81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5582CB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2B7F2E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5EE1E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B16B52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1308044" w14:textId="77777777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 w14:paraId="10F48A2B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10655E7A" w14:textId="7777777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3F6BB7" w:rsidRPr="0006101F" w:rsidP="003F6BB7" w14:paraId="1BE63368" w14:textId="4A2C5C20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593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594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1" o:spid="_x0000_i1139" style="width:424.5pt;height:1pt;mso-position-horizontal-relative:char;mso-position-vertical-relative:line" coordsize="8490,20">
                <v:shape id="Freeform 249" o:spid="_x0000_s1140" style="width:8480;height:20;left:5;mso-wrap-style:square;position:absolute;top:5;v-text-anchor:top;visibility:visible" coordsize="8480,20" path="m,l8480,e" filled="f" strokeweight="0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694EE263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124FE65B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3F6BB7" w:rsidRPr="0006101F" w:rsidP="003F6BB7" w14:paraId="1E44E43D" w14:textId="5E86FE6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591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592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9" o:spid="_x0000_i1141" style="width:426pt;height:1pt;mso-position-horizontal-relative:char;mso-position-vertical-relative:line" coordsize="8520,20">
                <v:shape id="Freeform 247" o:spid="_x0000_s1142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53F4ADF5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6CC279E0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7BCA7976" w14:textId="2B99F1A5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589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590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i1143" style="width:426pt;height:1pt;mso-position-horizontal-relative:char;mso-position-vertical-relative:line" coordsize="8520,20">
                <v:shape id="Freeform 245" o:spid="_x0000_s1144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21A2A412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6E7BD9" w:rsidP="003F6BB7" w14:paraId="777D1848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6E7BD9" w:rsidP="003F6BB7" w14:paraId="151988E1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P="003F6BB7" w14:paraId="0FA4E9FF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6BB7" w:rsidRPr="00926F8A" w:rsidP="003F6BB7" w14:paraId="44B18F56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Разворот 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7 и далее нечетные)</w:t>
      </w:r>
    </w:p>
    <w:p w:rsidR="003F6BB7" w:rsidP="003F6BB7" w14:paraId="6AD4BCD1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RPr="0006101F" w:rsidP="003F6BB7" w14:paraId="7E5C9150" w14:textId="7777777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276"/>
      </w:tblGrid>
      <w:tr w14:paraId="39364FE8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03F9FC6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06101F" w:rsidP="00C74A33" w14:paraId="63E1568E" w14:textId="77777777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 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56C26771" w14:textId="77777777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5"/>
                <w:szCs w:val="15"/>
              </w:rPr>
            </w:pPr>
          </w:p>
          <w:p w:rsidR="003F6BB7" w:rsidRPr="0006101F" w:rsidP="00C74A33" w14:paraId="7B073C6E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 w14:paraId="5FA634C1" w14:textId="77777777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:rsidR="003F6BB7" w:rsidRPr="00743005" w:rsidP="00C74A33" w14:paraId="0642C66E" w14:textId="77777777">
            <w:pPr>
              <w:pStyle w:val="TableParagraph"/>
              <w:kinsoku w:val="0"/>
              <w:overflowPunct w:val="0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743005">
              <w:rPr>
                <w:w w:val="10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 w14:paraId="4AC3162B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14:paraId="5AA95C25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3A43A6A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ЕТВЕРГ</w:t>
            </w:r>
            <w:r w:rsidRPr="007B270E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E61EB1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D85CC6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60FFFBB6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76862F6" w14:textId="77777777">
            <w:pPr>
              <w:rPr>
                <w:rFonts w:ascii="Times New Roman" w:hAnsi="Times New Roman"/>
              </w:rPr>
            </w:pPr>
          </w:p>
        </w:tc>
      </w:tr>
      <w:tr w14:paraId="36B59CF9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E40DD0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96CD48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F21F73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4516C1D7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1517376A" w14:textId="77777777">
            <w:pPr>
              <w:rPr>
                <w:rFonts w:ascii="Times New Roman" w:hAnsi="Times New Roman"/>
              </w:rPr>
            </w:pPr>
          </w:p>
        </w:tc>
      </w:tr>
      <w:tr w14:paraId="1C8B59C6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053D08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A739D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06411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39EE8B58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F64793A" w14:textId="77777777">
            <w:pPr>
              <w:rPr>
                <w:rFonts w:ascii="Times New Roman" w:hAnsi="Times New Roman"/>
              </w:rPr>
            </w:pPr>
          </w:p>
        </w:tc>
      </w:tr>
      <w:tr w14:paraId="23713146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8FFC12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6A1757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B244BF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2A82442E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27E5434" w14:textId="77777777">
            <w:pPr>
              <w:rPr>
                <w:rFonts w:ascii="Times New Roman" w:hAnsi="Times New Roman"/>
              </w:rPr>
            </w:pPr>
          </w:p>
        </w:tc>
      </w:tr>
      <w:tr w14:paraId="0F5C841E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87C10D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A9FBE3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D51D65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0799B46F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EABC976" w14:textId="77777777">
            <w:pPr>
              <w:rPr>
                <w:rFonts w:ascii="Times New Roman" w:hAnsi="Times New Roman"/>
              </w:rPr>
            </w:pPr>
          </w:p>
        </w:tc>
      </w:tr>
      <w:tr w14:paraId="32F52B5B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6B453AF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9F47EF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3B84E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209F031C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F470771" w14:textId="77777777">
            <w:pPr>
              <w:rPr>
                <w:rFonts w:ascii="Times New Roman" w:hAnsi="Times New Roman"/>
              </w:rPr>
            </w:pPr>
          </w:p>
        </w:tc>
      </w:tr>
      <w:tr w14:paraId="62FC6262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28D0978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7B270E">
              <w:rPr>
                <w:spacing w:val="-22"/>
                <w:w w:val="105"/>
                <w:sz w:val="16"/>
                <w:szCs w:val="16"/>
                <w:u w:val="single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7B0F8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B28815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3BF77C37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06522FF" w14:textId="77777777">
            <w:pPr>
              <w:rPr>
                <w:rFonts w:ascii="Times New Roman" w:hAnsi="Times New Roman"/>
              </w:rPr>
            </w:pPr>
          </w:p>
        </w:tc>
      </w:tr>
      <w:tr w14:paraId="099D7D7B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75729F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5F18C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EA6CA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2FA37673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D03E60E" w14:textId="77777777">
            <w:pPr>
              <w:rPr>
                <w:rFonts w:ascii="Times New Roman" w:hAnsi="Times New Roman"/>
              </w:rPr>
            </w:pPr>
          </w:p>
        </w:tc>
      </w:tr>
      <w:tr w14:paraId="51A7F890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9E39B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BD9B8F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A9A7EF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74061815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8D6C09C" w14:textId="77777777">
            <w:pPr>
              <w:rPr>
                <w:rFonts w:ascii="Times New Roman" w:hAnsi="Times New Roman"/>
              </w:rPr>
            </w:pPr>
          </w:p>
        </w:tc>
      </w:tr>
      <w:tr w14:paraId="2ABB4AE5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3F788A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A41339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26452E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0DCCA90E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F7E48C9" w14:textId="77777777">
            <w:pPr>
              <w:rPr>
                <w:rFonts w:ascii="Times New Roman" w:hAnsi="Times New Roman"/>
              </w:rPr>
            </w:pPr>
          </w:p>
        </w:tc>
      </w:tr>
      <w:tr w14:paraId="079F0D08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6E3501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275D24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D1081C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7D505C0E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EE87A0D" w14:textId="77777777">
            <w:pPr>
              <w:rPr>
                <w:rFonts w:ascii="Times New Roman" w:hAnsi="Times New Roman"/>
              </w:rPr>
            </w:pPr>
          </w:p>
        </w:tc>
      </w:tr>
      <w:tr w14:paraId="5656B05E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BC3AA3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1C67118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391805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C33871" w:rsidP="00C74A33" w14:paraId="698635C9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 w14:paraId="5CCA4219" w14:textId="77777777">
            <w:pPr>
              <w:rPr>
                <w:rFonts w:ascii="Times New Roman" w:hAnsi="Times New Roman"/>
              </w:rPr>
            </w:pPr>
          </w:p>
        </w:tc>
      </w:tr>
      <w:tr w14:paraId="615199E5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6B8E695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0E72B334" w14:textId="77777777">
            <w:pPr>
              <w:rPr>
                <w:rFonts w:ascii="Times New Roman" w:hAnsi="Times New Roman"/>
              </w:rPr>
            </w:pPr>
          </w:p>
        </w:tc>
      </w:tr>
      <w:tr w14:paraId="491E1DFE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289D56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4CCBFFB8" w14:textId="77777777">
            <w:pPr>
              <w:rPr>
                <w:rFonts w:ascii="Times New Roman" w:hAnsi="Times New Roman"/>
              </w:rPr>
            </w:pPr>
          </w:p>
        </w:tc>
      </w:tr>
      <w:tr w14:paraId="573118BF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37185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551D1164" w14:textId="77777777">
            <w:pPr>
              <w:rPr>
                <w:rFonts w:ascii="Times New Roman" w:hAnsi="Times New Roman"/>
              </w:rPr>
            </w:pPr>
          </w:p>
        </w:tc>
      </w:tr>
      <w:tr w14:paraId="2AE71DD7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18F35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3DF2E926" w14:textId="77777777">
            <w:pPr>
              <w:rPr>
                <w:rFonts w:ascii="Times New Roman" w:hAnsi="Times New Roman"/>
              </w:rPr>
            </w:pPr>
          </w:p>
        </w:tc>
      </w:tr>
      <w:tr w14:paraId="62DE7414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F707C1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1954BCDF" w14:textId="77777777">
            <w:pPr>
              <w:rPr>
                <w:rFonts w:ascii="Times New Roman" w:hAnsi="Times New Roman"/>
              </w:rPr>
            </w:pPr>
          </w:p>
        </w:tc>
      </w:tr>
      <w:tr w14:paraId="4EE611FF" w14:textId="77777777" w:rsidTr="00BB441A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B17FE8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328C6406" w14:textId="77777777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 w14:paraId="6B4D38FA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 w14:paraId="0C8FCAC1" w14:textId="1D6A0EE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7705B6">
        <w:rPr>
          <w:rFonts w:ascii="Times New Roman" w:hAnsi="Times New Roman"/>
          <w:sz w:val="18"/>
          <w:szCs w:val="18"/>
          <w:lang w:val="ru-RU"/>
        </w:rPr>
        <w:t xml:space="preserve">____,        </w:t>
      </w:r>
      <w:r w:rsidRPr="0006101F">
        <w:rPr>
          <w:rFonts w:ascii="Times New Roman" w:hAnsi="Times New Roman"/>
          <w:sz w:val="18"/>
          <w:szCs w:val="18"/>
          <w:lang w:val="ru-RU"/>
        </w:rPr>
        <w:tab/>
        <w:t xml:space="preserve">Подпись </w:t>
      </w:r>
      <w:r>
        <w:rPr>
          <w:rFonts w:ascii="Times New Roman" w:hAnsi="Times New Roman"/>
          <w:sz w:val="18"/>
          <w:szCs w:val="18"/>
          <w:lang w:val="ru-RU"/>
        </w:rPr>
        <w:t>учителя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:rsidR="003F6BB7" w:rsidRPr="0006101F" w:rsidP="003F6BB7" w14:paraId="03621261" w14:textId="1D75A875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               Подпись </w:t>
      </w:r>
      <w:r w:rsidR="00AD3359">
        <w:rPr>
          <w:rFonts w:ascii="Times New Roman" w:hAnsi="Times New Roman"/>
          <w:sz w:val="18"/>
          <w:szCs w:val="18"/>
          <w:lang w:val="ru-RU"/>
        </w:rPr>
        <w:t>род</w:t>
      </w:r>
      <w:r w:rsidRPr="00FA3C0F" w:rsidR="00926F8A">
        <w:rPr>
          <w:rFonts w:ascii="Times New Roman" w:hAnsi="Times New Roman"/>
          <w:sz w:val="18"/>
          <w:szCs w:val="18"/>
          <w:lang w:val="ru-RU"/>
        </w:rPr>
        <w:t>ител</w:t>
      </w:r>
      <w:r w:rsidR="0040749F">
        <w:rPr>
          <w:rFonts w:ascii="Times New Roman" w:hAnsi="Times New Roman"/>
          <w:sz w:val="18"/>
          <w:szCs w:val="18"/>
          <w:lang w:val="ru-RU"/>
        </w:rPr>
        <w:t>ей</w:t>
      </w:r>
      <w:r w:rsidR="00926F8A">
        <w:rPr>
          <w:rFonts w:ascii="Times New Roman" w:hAnsi="Times New Roman"/>
          <w:sz w:val="18"/>
          <w:szCs w:val="18"/>
          <w:lang w:val="ru-RU"/>
        </w:rPr>
        <w:t xml:space="preserve"> _______________</w:t>
      </w:r>
      <w:r w:rsidR="00BB441A">
        <w:rPr>
          <w:rFonts w:ascii="Times New Roman" w:hAnsi="Times New Roman"/>
          <w:sz w:val="18"/>
          <w:szCs w:val="18"/>
          <w:lang w:val="ru-RU"/>
        </w:rPr>
        <w:t>__________</w:t>
      </w:r>
    </w:p>
    <w:p w:rsidR="003F6BB7" w:rsidRPr="001C5B3D" w:rsidP="001C5B3D" w14:paraId="3D5EDCD7" w14:textId="2A82850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926F8A" w:rsidP="009A6DDD" w14:paraId="7B4B0296" w14:textId="47CCB43E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94)</w:t>
      </w:r>
    </w:p>
    <w:p w:rsidR="009A6DDD" w:rsidRPr="00AD6614" w:rsidP="009A6DDD" w14:paraId="07AF3692" w14:textId="77777777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8962" w:type="dxa"/>
        <w:tblInd w:w="360" w:type="dxa"/>
        <w:tblLook w:val="04A0"/>
      </w:tblPr>
      <w:tblGrid>
        <w:gridCol w:w="1287"/>
        <w:gridCol w:w="1334"/>
        <w:gridCol w:w="3790"/>
        <w:gridCol w:w="2551"/>
      </w:tblGrid>
      <w:tr w14:paraId="3A3AFE75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RPr="00B03B08" w:rsidP="009A6DDD" w14:paraId="67CD3F1A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9A6DDD" w:rsidRPr="00B03B08" w:rsidP="009A6DDD" w14:paraId="47FAADE6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790" w:type="dxa"/>
          </w:tcPr>
          <w:p w:rsidR="009A6DDD" w:rsidRPr="00B03B08" w:rsidP="009A6DDD" w14:paraId="76EE2825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9A6DDD" w:rsidRPr="00B03B08" w:rsidP="009A6DDD" w14:paraId="2986FA3F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3B08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14:paraId="2E388F00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0440917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C1A5116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58A58950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191B77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028E2ACC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4AD2B80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10EA09B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7D841F1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50A91B6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0CB677BE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30C93C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48EE216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88442D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35049AE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7E6F29CD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4F1C6AD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103CC55B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066BED7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5815A3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0FE01FC6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09A3894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61D6EAC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0CF9705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5856AAB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4A3AEA3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42FBAF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5625170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7F184AA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377B6A2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03E45D65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666F689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5B0C9710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0D0C26B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2636158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6F83A6B9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6ADFA98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2176B47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1F5598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1C792B6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4265CE47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89FF4E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1B8318C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0F59B85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0001069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304B6C6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56A75F5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6E00B93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2CCE201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AB1D35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33711489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36E4969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7A71A4F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74D3C6CA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B7E32D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A358AA1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142D88B0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1E1954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36281690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3AF6696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200C4215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1313F48B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7F9938DB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34272AE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5DA50DB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2F9E698F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114FEB3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42001AD6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19126CD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2E7546A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1F17950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6B4460F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948277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201FBEC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CE5AB8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:rsidR="009A6DDD" w:rsidP="009A6DDD" w14:paraId="77C7B8DE" w14:textId="77777777">
      <w:pPr>
        <w:spacing w:after="240"/>
        <w:ind w:left="360"/>
        <w:rPr>
          <w:sz w:val="28"/>
          <w:szCs w:val="28"/>
          <w:lang w:val="ru-RU"/>
        </w:rPr>
      </w:pPr>
    </w:p>
    <w:p w:rsidR="009A6DDD" w:rsidRPr="004444B7" w:rsidP="009A6DDD" w14:paraId="440C0F70" w14:textId="0BE8F714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:rsidR="009A6DDD" w:rsidRPr="004444B7" w:rsidP="009A6DDD" w14:paraId="1DB92005" w14:textId="035B656E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:rsidR="009A6DDD" w:rsidRPr="004444B7" w:rsidP="009A6DDD" w14:paraId="620E1B9C" w14:textId="644ED20C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:rsidR="009A6DDD" w:rsidP="009A6DDD" w14:paraId="52460790" w14:textId="3EDD1331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с __________</w:t>
      </w:r>
      <w:r w:rsidRPr="004444B7">
        <w:rPr>
          <w:rFonts w:ascii="Times New Roman" w:hAnsi="Times New Roman"/>
          <w:sz w:val="28"/>
          <w:szCs w:val="28"/>
          <w:lang w:val="ru-RU"/>
        </w:rPr>
        <w:tab/>
      </w:r>
      <w:r w:rsidRPr="004444B7">
        <w:rPr>
          <w:rFonts w:ascii="Times New Roman" w:hAnsi="Times New Roman"/>
          <w:sz w:val="28"/>
          <w:szCs w:val="28"/>
          <w:lang w:val="ru-RU"/>
        </w:rPr>
        <w:tab/>
        <w:t>по</w:t>
      </w:r>
      <w:r w:rsidR="007248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44B7">
        <w:rPr>
          <w:rFonts w:ascii="Times New Roman" w:hAnsi="Times New Roman"/>
          <w:sz w:val="28"/>
          <w:szCs w:val="28"/>
          <w:lang w:val="ru-RU"/>
        </w:rPr>
        <w:t>__________</w:t>
      </w:r>
      <w:r w:rsidR="00BB441A">
        <w:rPr>
          <w:rFonts w:ascii="Times New Roman" w:hAnsi="Times New Roman"/>
          <w:sz w:val="28"/>
          <w:szCs w:val="28"/>
          <w:lang w:val="ru-RU"/>
        </w:rPr>
        <w:t>___</w:t>
      </w:r>
    </w:p>
    <w:p w:rsidR="001C5B3D" w:rsidRPr="004444B7" w:rsidP="009A6DDD" w14:paraId="11D626CD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639CFB9F" w14:textId="77777777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926F8A" w:rsidP="009A6DDD" w14:paraId="186DFA93" w14:textId="07B96DDC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95)</w:t>
      </w:r>
    </w:p>
    <w:p w:rsidR="009A6DDD" w:rsidP="009A6DDD" w14:paraId="4E329DE3" w14:textId="77777777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b/>
          <w:w w:val="110"/>
          <w:lang w:val="ru-RU"/>
        </w:rPr>
      </w:pPr>
    </w:p>
    <w:p w:rsidR="009A6DDD" w:rsidRPr="00926F8A" w:rsidP="009A6DDD" w14:paraId="06DFE80F" w14:textId="77777777">
      <w:pPr>
        <w:pStyle w:val="BodyText"/>
        <w:kinsoku w:val="0"/>
        <w:overflowPunct w:val="0"/>
        <w:spacing w:before="56" w:line="360" w:lineRule="auto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926F8A">
        <w:rPr>
          <w:rFonts w:ascii="Times New Roman" w:hAnsi="Times New Roman" w:cs="Times New Roman"/>
          <w:w w:val="110"/>
          <w:lang w:val="ru-RU"/>
        </w:rPr>
        <w:t>ЗАМЕЧАНИЯ УЧИТЕЛЕЙ</w:t>
      </w:r>
    </w:p>
    <w:p w:rsidR="009A6DDD" w:rsidP="009A6DDD" w14:paraId="56D62BB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B64E72" w:rsidRPr="00EE563D" w:rsidP="00B64E72" w14:paraId="126666F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7D894E3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178BC764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686D0E9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3AD5605E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26DEC1C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4ABBC72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20D40C4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1E86D0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4CAB0F2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5970A601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519D619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1DB6711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7B1C796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E698723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0171F7C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C3C1BC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7902BD3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7921F27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265F645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3498745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B64E72" w:rsidRPr="00EE563D" w:rsidP="00B64E72" w14:paraId="57B3B2D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8A907B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5798C1A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1A491D6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1F998B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5F6462F8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2935B0A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0BC7622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4E72" w:rsidRPr="00EE563D" w:rsidP="00B64E72" w14:paraId="7B0DE17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B64E72" w:rsidP="009A6DDD" w14:paraId="6D3707AC" w14:textId="42BB4E87">
      <w:pPr>
        <w:spacing w:after="0" w:line="360" w:lineRule="auto"/>
        <w:rPr>
          <w:rFonts w:ascii="Times New Roman" w:hAnsi="Times New Roman"/>
          <w:sz w:val="14"/>
          <w:szCs w:val="28"/>
          <w:lang w:val="ru-RU"/>
        </w:rPr>
      </w:pPr>
    </w:p>
    <w:p w:rsidR="009A6DDD" w:rsidRPr="00B64E72" w:rsidP="009A6DDD" w14:paraId="444EAAF8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B64E72" w:rsidP="009A6DDD" w14:paraId="1901BEE4" w14:textId="77777777">
      <w:pPr>
        <w:spacing w:after="0"/>
        <w:ind w:left="2832" w:firstLine="708"/>
        <w:jc w:val="right"/>
        <w:rPr>
          <w:rFonts w:ascii="Times New Roman" w:hAnsi="Times New Roman"/>
          <w:b/>
          <w:i/>
          <w:sz w:val="24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926F8A" w:rsidP="00CC2954" w14:paraId="7304FFA6" w14:textId="25B02F35">
      <w:pPr>
        <w:spacing w:after="0" w:line="220" w:lineRule="exact"/>
        <w:ind w:left="2832" w:firstLine="70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926F8A">
        <w:rPr>
          <w:rFonts w:ascii="Times New Roman" w:hAnsi="Times New Roman"/>
          <w:sz w:val="24"/>
          <w:szCs w:val="28"/>
          <w:lang w:val="ru-RU"/>
        </w:rPr>
        <w:t>96)</w:t>
      </w:r>
    </w:p>
    <w:p w:rsidR="009A6DDD" w:rsidP="007F4749" w14:paraId="21D086CE" w14:textId="77777777">
      <w:pPr>
        <w:spacing w:after="0" w:line="220" w:lineRule="exact"/>
        <w:ind w:left="360"/>
        <w:jc w:val="right"/>
        <w:rPr>
          <w:sz w:val="28"/>
          <w:szCs w:val="28"/>
          <w:lang w:val="ru-RU"/>
        </w:rPr>
      </w:pPr>
    </w:p>
    <w:p w:rsidR="009A6DDD" w:rsidRPr="0082108A" w:rsidP="009A6DDD" w14:paraId="57D05E48" w14:textId="77777777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СВЕДЕНИЯ О РЕЗУЛЬТАТАХ ПРОВЕДЕНИЯ </w:t>
      </w:r>
      <w:r w:rsidR="00CC2954">
        <w:rPr>
          <w:rFonts w:ascii="Times New Roman" w:hAnsi="Times New Roman" w:cs="Times New Roman"/>
          <w:sz w:val="18"/>
          <w:szCs w:val="18"/>
          <w:lang w:val="ru-RU"/>
        </w:rPr>
        <w:t xml:space="preserve">ПРОМЕЖУТОЧНОЙ И </w:t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ИТОГОВОЙ АТТЕСТАЦИИ</w:t>
      </w:r>
    </w:p>
    <w:p w:rsidR="009A6DDD" w:rsidRPr="0082108A" w:rsidP="009A6DDD" w14:paraId="6FBDDB00" w14:textId="78D17E2B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В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z w:val="18"/>
          <w:szCs w:val="18"/>
        </w:rPr>
        <w:t>/</w:t>
      </w:r>
      <w:r w:rsidRPr="0082108A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82108A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82108A">
        <w:rPr>
          <w:rFonts w:ascii="Times New Roman" w:hAnsi="Times New Roman" w:cs="Times New Roman"/>
          <w:spacing w:val="-1"/>
          <w:sz w:val="18"/>
          <w:szCs w:val="18"/>
          <w:lang w:val="ru-RU"/>
        </w:rPr>
        <w:t>УЧЕБНОМ ГОДУ</w:t>
      </w:r>
    </w:p>
    <w:p w:rsidR="009A6DDD" w:rsidRPr="004444B7" w:rsidP="009A6DDD" w14:paraId="61878FF3" w14:textId="77777777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965"/>
        <w:gridCol w:w="1040"/>
        <w:gridCol w:w="1030"/>
        <w:gridCol w:w="1055"/>
        <w:gridCol w:w="1030"/>
      </w:tblGrid>
      <w:tr w14:paraId="18FD2C95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 w14:paraId="28AA4E59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021D0B" w:rsidP="009A6DDD" w14:paraId="288C637B" w14:textId="77777777">
            <w:pPr>
              <w:pStyle w:val="TableParagraph"/>
              <w:kinsoku w:val="0"/>
              <w:overflowPunct w:val="0"/>
              <w:ind w:right="164"/>
              <w:jc w:val="center"/>
              <w:rPr>
                <w:sz w:val="18"/>
                <w:szCs w:val="18"/>
                <w:lang w:val="ru-RU"/>
              </w:rPr>
            </w:pPr>
            <w:r w:rsidRPr="00021D0B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2CD13389" w14:textId="2B644410">
            <w:pPr>
              <w:pStyle w:val="TableParagraph"/>
              <w:kinsoku w:val="0"/>
              <w:overflowPunct w:val="0"/>
              <w:spacing w:before="15"/>
              <w:ind w:left="1150"/>
              <w:rPr>
                <w:sz w:val="18"/>
                <w:szCs w:val="18"/>
              </w:rPr>
            </w:pPr>
            <w:r w:rsidRPr="00021D0B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6E7BD9">
              <w:rPr>
                <w:w w:val="90"/>
                <w:sz w:val="18"/>
                <w:szCs w:val="18"/>
                <w:lang w:val="ru-RU"/>
              </w:rPr>
              <w:t xml:space="preserve"> /</w:t>
            </w:r>
            <w:r w:rsidR="00623013">
              <w:rPr>
                <w:w w:val="90"/>
                <w:sz w:val="18"/>
                <w:szCs w:val="18"/>
                <w:lang w:val="ru-RU"/>
              </w:rPr>
              <w:t>полугодие</w:t>
            </w:r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 w14:paraId="70B2DE0B" w14:textId="77777777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</w:tr>
      <w:tr w14:paraId="14FBBD25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 w14:paraId="43A408DA" w14:textId="77777777">
            <w:pPr>
              <w:pStyle w:val="TableParagraph"/>
              <w:kinsoku w:val="0"/>
              <w:overflowPunct w:val="0"/>
              <w:spacing w:before="55"/>
              <w:ind w:left="180" w:right="176" w:firstLine="10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 w14:paraId="06F459EE" w14:textId="77777777">
            <w:pPr>
              <w:pStyle w:val="TableParagraph"/>
              <w:kinsoku w:val="0"/>
              <w:overflowPunct w:val="0"/>
              <w:spacing w:before="15"/>
              <w:ind w:right="63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623013" w:rsidP="009A6DDD" w14:paraId="672AC4EB" w14:textId="128EB54B">
            <w:pPr>
              <w:pStyle w:val="TableParagraph"/>
              <w:kinsoku w:val="0"/>
              <w:overflowPunct w:val="0"/>
              <w:spacing w:before="35"/>
              <w:jc w:val="center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</w:rPr>
              <w:t>II</w:t>
            </w:r>
            <w:r w:rsidR="00623013">
              <w:rPr>
                <w:sz w:val="18"/>
                <w:szCs w:val="18"/>
              </w:rPr>
              <w:t xml:space="preserve"> </w:t>
            </w:r>
            <w:r w:rsidR="00623013">
              <w:rPr>
                <w:sz w:val="18"/>
                <w:szCs w:val="18"/>
                <w:lang w:val="ru-RU"/>
              </w:rPr>
              <w:t>/</w:t>
            </w:r>
            <w:r w:rsidR="00623013">
              <w:rPr>
                <w:sz w:val="18"/>
                <w:szCs w:val="18"/>
              </w:rPr>
              <w:t>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 w14:paraId="6ED153D2" w14:textId="77777777">
            <w:pPr>
              <w:pStyle w:val="TableParagraph"/>
              <w:kinsoku w:val="0"/>
              <w:overflowPunct w:val="0"/>
              <w:spacing w:before="25"/>
              <w:ind w:left="3"/>
              <w:jc w:val="center"/>
              <w:rPr>
                <w:sz w:val="18"/>
                <w:szCs w:val="18"/>
              </w:rPr>
            </w:pPr>
            <w:r w:rsidRPr="00021D0B">
              <w:rPr>
                <w:spacing w:val="3"/>
                <w:sz w:val="18"/>
                <w:szCs w:val="18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 w14:paraId="6F898111" w14:textId="7C835135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  <w:r w:rsidRPr="00021D0B">
              <w:rPr>
                <w:spacing w:val="2"/>
                <w:sz w:val="18"/>
                <w:szCs w:val="18"/>
              </w:rPr>
              <w:t>IV</w:t>
            </w:r>
            <w:r w:rsidR="00D742EF">
              <w:rPr>
                <w:spacing w:val="2"/>
                <w:sz w:val="18"/>
                <w:szCs w:val="18"/>
              </w:rPr>
              <w:t xml:space="preserve"> /</w:t>
            </w:r>
            <w:r w:rsidR="00623013">
              <w:rPr>
                <w:spacing w:val="2"/>
                <w:sz w:val="18"/>
                <w:szCs w:val="18"/>
              </w:rPr>
              <w:t>ІІ</w:t>
            </w: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 w14:paraId="09296B08" w14:textId="77777777">
            <w:pPr>
              <w:pStyle w:val="TableParagraph"/>
              <w:kinsoku w:val="0"/>
              <w:overflowPunct w:val="0"/>
              <w:spacing w:before="25"/>
              <w:ind w:right="9"/>
              <w:jc w:val="center"/>
              <w:rPr>
                <w:sz w:val="18"/>
                <w:szCs w:val="18"/>
              </w:rPr>
            </w:pPr>
          </w:p>
        </w:tc>
      </w:tr>
      <w:tr w14:paraId="6D5CEF4E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893E081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C1860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E48303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26E574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E16A8C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6655319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8024CF8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21558809" w14:textId="77777777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Бело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9508F1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528F678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283D35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765002B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7684998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F4A0163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6B4FB536" w14:textId="77777777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BE7C0C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34DB0B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5259CCA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A0DAA4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5949CC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C88F5F1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524405B" w14:textId="77777777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>Русская литература</w:t>
            </w:r>
            <w:r w:rsidRPr="00021D0B">
              <w:rPr>
                <w:w w:val="95"/>
                <w:sz w:val="18"/>
                <w:szCs w:val="18"/>
                <w:lang w:val="ru-RU"/>
              </w:rPr>
              <w:br/>
              <w:t>(литературное чтени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AC5B39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3D88254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B0A612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483E82B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2128928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825658F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D4FF64B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021D0B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1FA869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1AE8D27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0DE6FE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2076C60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0797084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74ED4C6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DB5E9A7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6D1892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F88779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15F9E9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0C53C11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0422D4E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19614DC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36457983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253584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26F674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36D9D87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E517C8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7723558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DA2EE96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5AB0188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Изобразительное искусств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5C668E6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572EB8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04C169A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0AFF624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0269BDC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39045FE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EA7C22A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4D0B5A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35D58CD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5C886D9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78E12C1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71667B2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CD7C5BB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0D9D041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F17232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5AD862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D01973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3111C54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11CB3C5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C1B7C2B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3CC959C5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Физическая культура и здоровь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1385B54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0B8949E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CE4F13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6606C41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2C9C880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B57451D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5772842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17502D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9DBBF6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E4AC12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14E12DB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1DA3AE0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A93DCEE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4E0340D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6DDACFF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E6842F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00DDE5A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5BC0357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77D03BD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8094EE4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658F50D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61CC1F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5849D84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3F9FFF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48DCA19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532FB39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139C524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48247305" w14:textId="77777777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021D0B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395D59C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D496A9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148B6A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438E8C3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4EA669E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DD3F7BC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004CEA72" w14:textId="77777777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021D0B">
              <w:rPr>
                <w:sz w:val="18"/>
                <w:szCs w:val="18"/>
                <w:lang w:val="ru-RU"/>
              </w:rPr>
              <w:t>Подпись учител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21CACE4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7C57B8A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021D0B" w:rsidP="009A6DDD" w14:paraId="4C54D95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021D0B" w:rsidP="009A6DDD" w14:paraId="6E23527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021D0B" w:rsidP="009A6DDD" w14:paraId="5C20B53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3518B08" w14:textId="77777777" w:rsidTr="009A6DDD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 w14:paraId="77D3C674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021D0B" w:rsidP="009A6DDD" w14:paraId="1271445C" w14:textId="082A0104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021D0B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AD3359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 w14:paraId="1E58266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 w14:paraId="36C64B5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021D0B" w:rsidP="009A6DDD" w14:paraId="7044D6C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021D0B" w:rsidP="009A6DDD" w14:paraId="1BF003B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021D0B" w:rsidP="009A6DDD" w14:paraId="61CAFCC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6DDD" w:rsidRPr="00021D0B" w:rsidP="009A6DDD" w14:paraId="2A4F9916" w14:textId="77777777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A6DDD" w:rsidRPr="00021D0B" w:rsidP="009A6DDD" w14:paraId="4AB0990A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021D0B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021D0B">
        <w:rPr>
          <w:rFonts w:ascii="Times New Roman" w:hAnsi="Times New Roman" w:cs="Times New Roman"/>
          <w:sz w:val="18"/>
          <w:szCs w:val="18"/>
        </w:rPr>
        <w:tab/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021D0B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6DDD" w:rsidRPr="00021D0B" w:rsidP="009A6DDD" w14:paraId="73EBE960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9A6DDD" w:rsidRPr="004444B7" w:rsidP="009A6DDD" w14:paraId="3C64F26C" w14:textId="77777777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4444B7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и номер приказа руководителя)</w:t>
      </w:r>
    </w:p>
    <w:p w:rsidR="009A6DDD" w:rsidRPr="004444B7" w:rsidP="009A6DDD" w14:paraId="07B4FE77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  <w:lang w:val="ru-RU"/>
        </w:rPr>
      </w:pPr>
    </w:p>
    <w:p w:rsidR="009A6DDD" w:rsidP="009A6DDD" w14:paraId="4592DDEB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0"/>
          <w:szCs w:val="10"/>
        </w:rPr>
      </w:pPr>
    </w:p>
    <w:p w:rsidR="009A6DDD" w:rsidRPr="00B64E72" w:rsidP="009A6DDD" w14:paraId="2E584D2D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B64E72" w:rsidP="009A6DDD" w14:paraId="0C9571CC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5C3B464C" w14:textId="77777777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</w:pPr>
    </w:p>
    <w:p w:rsidR="009A6DDD" w:rsidP="009A6DDD" w14:paraId="6904AB5F" w14:textId="77777777">
      <w:pPr>
        <w:spacing w:after="240"/>
        <w:ind w:left="360"/>
        <w:jc w:val="right"/>
        <w:rPr>
          <w:rFonts w:ascii="Times New Roman" w:hAnsi="Times New Roman"/>
          <w:i/>
          <w:sz w:val="28"/>
          <w:szCs w:val="28"/>
          <w:lang w:val="ru-RU"/>
        </w:rPr>
        <w:sectPr w:rsidSect="009A6DDD"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9A6DDD" w:rsidRPr="00623013" w:rsidP="009A6DDD" w14:paraId="732F4C93" w14:textId="77777777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нутренняя сторона </w:t>
      </w:r>
      <w:r w:rsidR="00CC2954">
        <w:rPr>
          <w:rFonts w:ascii="Times New Roman" w:hAnsi="Times New Roman"/>
          <w:sz w:val="24"/>
          <w:szCs w:val="24"/>
          <w:lang w:val="ru-RU"/>
        </w:rPr>
        <w:t>обратной стороны обложки</w:t>
      </w:r>
    </w:p>
    <w:p w:rsidR="00CC2954" w:rsidP="009A6DDD" w14:paraId="7899A746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 w14:paraId="39B31CA5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</w:t>
      </w:r>
    </w:p>
    <w:p w:rsidR="009A6DDD" w:rsidRPr="0082108A" w:rsidP="009A6DDD" w14:paraId="275EB54B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И ПАМЯТНЫЕ ДАТЫ В РЕСПУБЛИКЕ БЕЛАРУСЬ</w:t>
      </w:r>
    </w:p>
    <w:p w:rsidR="009A6DDD" w:rsidRPr="0082108A" w:rsidP="009A6DDD" w14:paraId="775DBF6E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 w14:paraId="6285E036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:rsidR="009A6DDD" w:rsidP="009A6DDD" w14:paraId="44F75E32" w14:textId="77777777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9A6DDD" w:rsidP="00AE1BE3" w14:paraId="60E57130" w14:textId="77777777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Конституции – 15 марта</w:t>
      </w:r>
    </w:p>
    <w:p w:rsidR="009A6DDD" w:rsidP="00AE1BE3" w14:paraId="5D343426" w14:textId="77777777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единения народов Беларуси и России – 2 апреля</w:t>
      </w:r>
    </w:p>
    <w:p w:rsidR="009A6DDD" w:rsidP="00AE1BE3" w14:paraId="36C17D5B" w14:textId="77777777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беды – 9 мая</w:t>
      </w:r>
    </w:p>
    <w:p w:rsidR="009A6DDD" w:rsidP="00AE1BE3" w14:paraId="37F2E6F3" w14:textId="00D2C17C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</w:t>
      </w:r>
      <w:r w:rsidR="0040749F">
        <w:rPr>
          <w:rFonts w:ascii="Times New Roman" w:hAnsi="Times New Roman"/>
          <w:sz w:val="28"/>
          <w:szCs w:val="28"/>
          <w:lang w:val="ru-RU"/>
        </w:rPr>
        <w:t>флага, Государственного герба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49F">
        <w:rPr>
          <w:rFonts w:ascii="Times New Roman" w:hAnsi="Times New Roman"/>
          <w:sz w:val="28"/>
          <w:szCs w:val="28"/>
          <w:lang w:val="ru-RU"/>
        </w:rPr>
        <w:t xml:space="preserve">Государственного гимна </w:t>
      </w:r>
      <w:r>
        <w:rPr>
          <w:rFonts w:ascii="Times New Roman" w:hAnsi="Times New Roman"/>
          <w:sz w:val="28"/>
          <w:szCs w:val="28"/>
          <w:lang w:val="ru-RU"/>
        </w:rPr>
        <w:t xml:space="preserve">Республики Беларусь – второе воскресенье мая </w:t>
      </w:r>
    </w:p>
    <w:p w:rsidR="009A6DDD" w:rsidP="00AE1BE3" w14:paraId="7C92B86A" w14:textId="77777777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– 3 июля </w:t>
      </w:r>
    </w:p>
    <w:p w:rsidR="009A6DDD" w:rsidP="00AE1BE3" w14:paraId="23B9A6EE" w14:textId="77777777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:rsidR="009A6DDD" w:rsidP="009A6DDD" w14:paraId="2445CC0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 w14:paraId="24B03083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:rsidR="009A6DDD" w:rsidP="009A6DDD" w14:paraId="1641C585" w14:textId="77777777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9A6DDD" w:rsidP="009A6DDD" w14:paraId="74432E1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– 15 февраля </w:t>
      </w:r>
    </w:p>
    <w:p w:rsidR="009A6DDD" w:rsidP="009A6DDD" w14:paraId="504B4F9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чернобыльской трагедии – 26 апреля</w:t>
      </w:r>
    </w:p>
    <w:p w:rsidR="009A6DDD" w:rsidP="009A6DDD" w14:paraId="74383E3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всенародной памяти жертв Великой Отечественной войны </w:t>
      </w:r>
    </w:p>
    <w:p w:rsidR="009A6DDD" w:rsidP="009A6DDD" w14:paraId="2CB7F4A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 22 июня</w:t>
      </w:r>
    </w:p>
    <w:p w:rsidR="009A6DDD" w:rsidRPr="00AF1937" w:rsidP="009A6DDD" w14:paraId="2831DD39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 w14:paraId="1C00A7C7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:rsidR="009A6DDD" w:rsidRPr="007F4749" w:rsidP="009A6DDD" w14:paraId="60314F7D" w14:textId="77777777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:rsidR="009A6DDD" w:rsidP="009A6DDD" w14:paraId="5EC35237" w14:textId="77777777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:rsidR="009A6DDD" w:rsidP="009A6DDD" w14:paraId="0635DFB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ый год – 1 и 2 января</w:t>
      </w:r>
    </w:p>
    <w:p w:rsidR="009A6DDD" w:rsidP="009A6DDD" w14:paraId="5BD48A9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:rsidR="009A6DDD" w:rsidP="009A6DDD" w14:paraId="03D54FD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Беларусь – 23 февраля</w:t>
      </w:r>
    </w:p>
    <w:p w:rsidR="009A6DDD" w:rsidP="009A6DDD" w14:paraId="2963EF0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женщин – 8 марта</w:t>
      </w:r>
    </w:p>
    <w:p w:rsidR="009A6DDD" w:rsidP="009A6DDD" w14:paraId="79D59AC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здник труда – 1 мая</w:t>
      </w:r>
    </w:p>
    <w:p w:rsidR="00AF1937" w:rsidP="00AF1937" w14:paraId="12A0EB0B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ктябр</w:t>
      </w:r>
      <w:r>
        <w:rPr>
          <w:rFonts w:ascii="Times New Roman" w:hAnsi="Times New Roman"/>
          <w:sz w:val="28"/>
          <w:szCs w:val="28"/>
          <w:lang w:val="ru-RU"/>
        </w:rPr>
        <w:t>ьской революции – 7 ноября</w:t>
      </w:r>
    </w:p>
    <w:p w:rsidR="00B64E72" w:rsidP="00AF1937" w14:paraId="0B45B061" w14:textId="7777777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:rsidR="009A6DDD" w:rsidRPr="00AF1937" w:rsidP="00AF1937" w14:paraId="4265B194" w14:textId="1B0AE025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  <w:r w:rsidRPr="00B64E72">
        <w:rPr>
          <w:rFonts w:ascii="Times New Roman" w:hAnsi="Times New Roman"/>
          <w:sz w:val="28"/>
          <w:szCs w:val="28"/>
          <w:lang w:val="ru-RU"/>
        </w:rPr>
        <w:t>ПРОФЕС</w:t>
      </w:r>
      <w:r w:rsidRPr="00B64E72" w:rsidR="00AF1937">
        <w:rPr>
          <w:rFonts w:ascii="Times New Roman" w:hAnsi="Times New Roman"/>
          <w:sz w:val="28"/>
          <w:szCs w:val="28"/>
          <w:lang w:val="ru-RU"/>
        </w:rPr>
        <w:t>СИОНАЛЬНЫЕ И ДРУГИЕ (выборочно)</w:t>
      </w:r>
    </w:p>
    <w:p w:rsidR="009A6DDD" w:rsidP="009A6DDD" w14:paraId="525A578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науки – последнее воскресенье января</w:t>
      </w:r>
    </w:p>
    <w:p w:rsidR="009A6DDD" w:rsidP="009A6DDD" w14:paraId="6EDCAAE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семьи – 15 мая</w:t>
      </w:r>
    </w:p>
    <w:p w:rsidR="009A6DDD" w:rsidP="009A6DDD" w14:paraId="22968B5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храны окружающей среды – 5 июня</w:t>
      </w:r>
    </w:p>
    <w:p w:rsidR="009A6DDD" w:rsidP="009A6DDD" w14:paraId="046B328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олодежи и студенчества – последнее воскресенье июня</w:t>
      </w:r>
    </w:p>
    <w:p w:rsidR="009A6DDD" w:rsidP="009A6DDD" w14:paraId="1F7E8DA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знаний – 1 сентября</w:t>
      </w:r>
    </w:p>
    <w:p w:rsidR="009A6DDD" w:rsidP="009A6DDD" w14:paraId="550C4DD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елорусской письменности – первое воскресенье сентября</w:t>
      </w:r>
    </w:p>
    <w:p w:rsidR="009A6DDD" w:rsidP="009A6DDD" w14:paraId="5413816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библиотек – 15 сентября</w:t>
      </w:r>
    </w:p>
    <w:p w:rsidR="009A6DDD" w:rsidP="009A6DDD" w14:paraId="0B584B2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мира – третий вторник сентября</w:t>
      </w:r>
    </w:p>
    <w:p w:rsidR="009A6DDD" w:rsidP="009A6DDD" w14:paraId="5546C40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ожилых людей – 1 октября</w:t>
      </w:r>
    </w:p>
    <w:p w:rsidR="009A6DDD" w:rsidP="009A6DDD" w14:paraId="16DAD2E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учителя – первое воскресенье октября</w:t>
      </w:r>
    </w:p>
    <w:p w:rsidR="009A6DDD" w:rsidP="009A6DDD" w14:paraId="63D9AEA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матери – 14 октября </w:t>
      </w:r>
    </w:p>
    <w:p w:rsidR="00623013" w:rsidP="009A6DDD" w14:paraId="310E022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:rsidR="009A6DDD" w:rsidP="009A6DDD" w14:paraId="01746E14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прав человека – 10 декабря</w:t>
      </w:r>
    </w:p>
    <w:p w:rsidR="00EF651F" w:rsidRPr="00B64E72" w:rsidP="00CC2954" w14:paraId="6AAFB0AE" w14:textId="77777777">
      <w:pPr>
        <w:spacing w:after="0"/>
        <w:rPr>
          <w:rFonts w:ascii="Times New Roman" w:hAnsi="Times New Roman"/>
          <w:sz w:val="16"/>
          <w:szCs w:val="28"/>
          <w:lang w:val="ru-RU"/>
        </w:rPr>
      </w:pPr>
    </w:p>
    <w:p w:rsidR="007C246C" w:rsidRPr="00B42307" w:rsidP="00892120" w14:paraId="711A04FC" w14:textId="77777777">
      <w:pPr>
        <w:spacing w:after="0" w:line="280" w:lineRule="exact"/>
        <w:ind w:left="4956" w:hanging="13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DB0857" w:rsidRPr="00B42307" w:rsidP="00892120" w14:paraId="18813C1B" w14:textId="77777777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DB0857" w:rsidRPr="00B42307" w:rsidP="00892120" w14:paraId="30EB9DB5" w14:textId="77777777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DB0857" w:rsidRPr="00B42307" w:rsidP="00892120" w14:paraId="5A0DEE66" w14:textId="77777777">
      <w:pPr>
        <w:spacing w:after="0" w:line="240" w:lineRule="exact"/>
        <w:ind w:left="4962" w:hanging="136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DB0857" w:rsidP="00DB0857" w14:paraId="637FA5BE" w14:textId="69BD3289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DB0857" w:rsidP="00DB0857" w14:paraId="330654B9" w14:textId="36E9F955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,</w:t>
      </w:r>
    </w:p>
    <w:p w:rsidR="003742E9" w:rsidP="003742E9" w14:paraId="61416384" w14:textId="77777777">
      <w:pPr>
        <w:spacing w:after="0" w:line="240" w:lineRule="exact"/>
        <w:ind w:left="4248" w:firstLine="70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3742E9" w:rsidP="00DB0857" w14:paraId="490F0BB8" w14:textId="7777777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:rsidR="00D908EC" w:rsidP="00D908EC" w14:paraId="737A5DBB" w14:textId="77777777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246C" w:rsidRPr="003138D1" w:rsidP="007C246C" w14:paraId="4F832AA1" w14:textId="0110903E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9A6DDD" w:rsidRPr="00904F07" w:rsidP="009A6DDD" w14:paraId="76073D86" w14:textId="1C3D32EA">
      <w:pPr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 III–IV клас</w:t>
      </w:r>
      <w:r w:rsidR="00356F07">
        <w:rPr>
          <w:rFonts w:ascii="Times New Roman" w:hAnsi="Times New Roman"/>
          <w:sz w:val="24"/>
          <w:szCs w:val="24"/>
          <w:lang w:val="ru-RU"/>
        </w:rPr>
        <w:t>аў</w:t>
      </w:r>
    </w:p>
    <w:p w:rsidR="00A90602" w:rsidRPr="00A90602" w:rsidP="007E739F" w14:paraId="0ED0321F" w14:textId="7777777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:rsidR="00D04096" w:rsidP="009A6DDD" w14:paraId="641F8D3A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43575" cy="6886575"/>
            <wp:effectExtent l="0" t="0" r="0" b="0"/>
            <wp:docPr id="6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48C" w:rsidP="009A6DDD" w14:paraId="2979CC3A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04F07" w:rsidP="00904F07" w14:paraId="409CA4F6" w14:textId="7777777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дваротны бок вокладкі</w:t>
      </w:r>
    </w:p>
    <w:p w:rsidR="00CB6556" w:rsidRPr="00A90602" w:rsidP="007E739F" w14:paraId="54714DAE" w14:textId="2BF98CF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AC348C" w:rsidP="009A6DDD" w14:paraId="19BDDDA9" w14:textId="0DB6165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9A6DDD" w14:paraId="23ED60E2" w14:textId="322803F3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1990" cy="6553200"/>
            <wp:effectExtent l="0" t="0" r="0" b="0"/>
            <wp:docPr id="10367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78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80" cy="66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02" w:rsidP="00AD3359" w14:paraId="436CD1FA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A90602" w:rsidP="00AD3359" w14:paraId="40C03173" w14:textId="77777777">
      <w:pPr>
        <w:spacing w:after="0"/>
        <w:jc w:val="center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096" w:rsidP="00AD3359" w14:paraId="2D3F6349" w14:textId="7F2E745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t xml:space="preserve"> </w:t>
      </w:r>
    </w:p>
    <w:p w:rsidR="00D04096" w:rsidP="00AD3359" w14:paraId="2840D2FF" w14:textId="343326CC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017E1E" w:rsidP="009A6DDD" w14:paraId="59EB4100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Унутраны бок асабовага боку вокладкі</w:t>
      </w:r>
    </w:p>
    <w:p w:rsidR="009A6DDD" w:rsidP="009A6DDD" w14:paraId="312977F7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82108A" w:rsidP="009A6DDD" w14:paraId="1EEC05D7" w14:textId="7777777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ІМВАЛЫ РЭСПУБЛІКІ БЕЛАРУСЬ</w:t>
      </w:r>
    </w:p>
    <w:p w:rsidR="009A6DDD" w:rsidRPr="00AD0136" w:rsidP="009A6DDD" w14:paraId="5FA8CB0A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124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4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4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DDD" w:rsidP="009A6DDD" w14:paraId="698238D7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43CB73C3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6F24C9A4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7158958E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6E6E67E3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1C9460AF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P="009A6DDD" w14:paraId="034DDEBD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9A6DDD" w:rsidRPr="0082108A" w:rsidP="009A6DDD" w14:paraId="5D669EDF" w14:textId="77777777">
      <w:pPr>
        <w:spacing w:after="0"/>
        <w:ind w:firstLine="708"/>
        <w:rPr>
          <w:rFonts w:ascii="Times New Roman" w:hAnsi="Times New Roman"/>
          <w:sz w:val="24"/>
          <w:szCs w:val="28"/>
          <w:lang w:val="ru-RU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 СЦЯ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  <w:t>ДЗЯРЖАЎНЫ ГЕРБ</w:t>
      </w:r>
    </w:p>
    <w:p w:rsidR="009A6DDD" w:rsidRPr="0082108A" w:rsidP="009A6DDD" w14:paraId="44E9C348" w14:textId="77777777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164344" w:rsidRPr="0082108A" w:rsidP="00164344" w14:paraId="56F56BB5" w14:textId="7777777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:rsidR="00164344" w:rsidP="00164344" w14:paraId="2031F4B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64344" w:rsidRPr="00EF651F" w:rsidP="00164344" w14:paraId="3785006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</w:rPr>
        <w:t>Слов</w:t>
      </w:r>
      <w:r w:rsidR="00EF651F">
        <w:rPr>
          <w:rStyle w:val="word-wrapper"/>
          <w:color w:val="242424"/>
          <w:sz w:val="30"/>
          <w:szCs w:val="30"/>
          <w:lang w:val="be-BY"/>
        </w:rPr>
        <w:t>ы</w:t>
      </w:r>
      <w:r>
        <w:rPr>
          <w:rStyle w:val="word-wrapper"/>
          <w:color w:val="242424"/>
          <w:sz w:val="30"/>
          <w:szCs w:val="30"/>
        </w:rPr>
        <w:t xml:space="preserve"> М. </w:t>
      </w:r>
      <w:r w:rsidR="00EF651F">
        <w:rPr>
          <w:rStyle w:val="word-wrapper"/>
          <w:color w:val="242424"/>
          <w:sz w:val="30"/>
          <w:szCs w:val="30"/>
          <w:lang w:val="be-BY"/>
        </w:rPr>
        <w:t>Клімковіча</w:t>
      </w:r>
      <w:r>
        <w:rPr>
          <w:rStyle w:val="word-wrapper"/>
          <w:color w:val="242424"/>
          <w:sz w:val="30"/>
          <w:szCs w:val="30"/>
        </w:rPr>
        <w:t>,                             Музыка Н. С</w:t>
      </w:r>
      <w:r w:rsidR="00EF651F">
        <w:rPr>
          <w:rStyle w:val="word-wrapper"/>
          <w:color w:val="242424"/>
          <w:sz w:val="30"/>
          <w:szCs w:val="30"/>
          <w:lang w:val="be-BY"/>
        </w:rPr>
        <w:t>акалоўскага</w:t>
      </w:r>
    </w:p>
    <w:p w:rsidR="00164344" w:rsidRPr="00EF651F" w:rsidP="00164344" w14:paraId="046CF13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b/>
          <w:szCs w:val="28"/>
          <w:lang w:val="be-BY"/>
        </w:rPr>
      </w:pPr>
      <w:r>
        <w:rPr>
          <w:rStyle w:val="word-wrapper"/>
          <w:color w:val="242424"/>
          <w:sz w:val="30"/>
          <w:szCs w:val="30"/>
        </w:rPr>
        <w:t xml:space="preserve">           </w:t>
      </w:r>
      <w:r>
        <w:rPr>
          <w:rStyle w:val="word-wrapper"/>
          <w:color w:val="242424"/>
          <w:sz w:val="30"/>
          <w:szCs w:val="30"/>
          <w:lang w:val="be-BY"/>
        </w:rPr>
        <w:t xml:space="preserve"> </w:t>
      </w:r>
      <w:r>
        <w:rPr>
          <w:rStyle w:val="word-wrapper"/>
          <w:color w:val="242424"/>
          <w:sz w:val="30"/>
          <w:szCs w:val="30"/>
        </w:rPr>
        <w:t>У</w:t>
      </w:r>
      <w:r>
        <w:rPr>
          <w:rStyle w:val="word-wrapper"/>
          <w:color w:val="242424"/>
          <w:sz w:val="30"/>
          <w:szCs w:val="30"/>
        </w:rPr>
        <w:t>. К</w:t>
      </w:r>
      <w:r>
        <w:rPr>
          <w:rStyle w:val="word-wrapper"/>
          <w:color w:val="242424"/>
          <w:sz w:val="30"/>
          <w:szCs w:val="30"/>
          <w:lang w:val="be-BY"/>
        </w:rPr>
        <w:t>арызны</w:t>
      </w:r>
    </w:p>
    <w:p w:rsidR="00164344" w:rsidP="00164344" w14:paraId="626EB29B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164344" w:rsidP="00164344" w14:paraId="4BC6C62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892120">
          <w:pgSz w:w="11906" w:h="16838"/>
          <w:pgMar w:top="1134" w:right="991" w:bottom="993" w:left="1417" w:header="708" w:footer="708" w:gutter="0"/>
          <w:cols w:space="708"/>
          <w:docGrid w:linePitch="360"/>
        </w:sectPr>
      </w:pPr>
    </w:p>
    <w:p w:rsidR="00AD3359" w:rsidP="00725C80" w14:paraId="018399D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RPr="003669BB" w:rsidP="00725C80" w14:paraId="23AD1BA4" w14:textId="29642246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:rsidR="00725C80" w:rsidRPr="003669BB" w:rsidP="00725C80" w14:paraId="430A290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:rsidR="00725C80" w:rsidRPr="003669BB" w:rsidP="00725C80" w14:paraId="77D4280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:rsidR="00725C80" w:rsidRPr="003669BB" w:rsidP="00725C80" w14:paraId="2110DA3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:rsidR="00725C80" w:rsidP="00725C80" w14:paraId="1E8FDD5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725C80" w14:paraId="102A8A3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725C80" w:rsidP="00725C80" w14:paraId="4B059B1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725C80" w:rsidP="00725C80" w14:paraId="311B171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725C80" w:rsidP="00725C80" w14:paraId="7751E2D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725C80" w:rsidP="00725C80" w14:paraId="1B7813E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25C80" w:rsidP="00725C80" w14:paraId="689FFE3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:rsidR="00725C80" w:rsidP="00725C80" w14:paraId="5CE9B0B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:rsidR="00725C80" w:rsidP="00725C80" w14:paraId="0C2D6A0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:rsidR="00725C80" w:rsidP="00725C80" w14:paraId="4549203A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:rsidR="00725C80" w:rsidP="00725C80" w14:paraId="216625D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725C80" w14:paraId="66C5871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725C80" w:rsidP="00725C80" w14:paraId="42DD224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725C80" w:rsidP="00725C80" w14:paraId="3877CC5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46BF3" w:rsidP="00725C80" w14:paraId="66E7E0D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68A9051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37347E7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73E5AAB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4CD44EB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07DC503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725C80" w14:paraId="29FD4AD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AD3359" w:rsidP="00146BF3" w14:paraId="077E354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46BF3" w:rsidP="00146BF3" w14:paraId="752D9257" w14:textId="30B0BE38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146BF3" w:rsidP="00146BF3" w14:paraId="70540B3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146BF3" w:rsidP="00146BF3" w14:paraId="633E2CB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146BF3" w:rsidP="00146BF3" w14:paraId="63475C0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146BF3" w:rsidP="00146BF3" w14:paraId="43A32F3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146BF3" w:rsidP="00146BF3" w14:paraId="66566E2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:rsidR="00146BF3" w:rsidP="00146BF3" w14:paraId="1CCC919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:rsidR="00725C80" w:rsidP="00725C80" w14:paraId="6EFAAD1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:rsidR="00725C80" w:rsidP="00725C80" w14:paraId="21CE432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:rsidR="00725C80" w:rsidP="00725C80" w14:paraId="00F2672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725C80" w:rsidP="00725C80" w14:paraId="6E6C7AB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725C80" w:rsidP="00725C80" w14:paraId="52ADA59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725C80" w:rsidP="00725C80" w14:paraId="6AB74E4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725C80" w:rsidP="00725C80" w14:paraId="1542D64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164344" w:rsidP="00164344" w14:paraId="40225AF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164344" w14:paraId="0109CB3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725C80" w:rsidP="00164344" w14:paraId="6FC6E4D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164344" w:rsidP="00164344" w14:paraId="7FBC0B3E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9A6DDD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9A6DDD" w:rsidRPr="003669BB" w:rsidP="009A6DDD" w14:paraId="6C08448E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9A6DDD" w:rsidRPr="00B42307" w:rsidP="009A6DDD" w14:paraId="143ADF52" w14:textId="77777777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707987">
        <w:rPr>
          <w:rFonts w:ascii="Times New Roman" w:hAnsi="Times New Roman"/>
          <w:sz w:val="24"/>
          <w:szCs w:val="28"/>
        </w:rPr>
        <w:t xml:space="preserve">таронка </w:t>
      </w:r>
      <w:r w:rsidRPr="00017E1E">
        <w:rPr>
          <w:rFonts w:ascii="Times New Roman" w:hAnsi="Times New Roman"/>
          <w:sz w:val="24"/>
          <w:szCs w:val="28"/>
          <w:lang w:val="ru-RU"/>
        </w:rPr>
        <w:t>1</w:t>
      </w:r>
      <w:r w:rsidRPr="00CB6556">
        <w:rPr>
          <w:rFonts w:ascii="Times New Roman" w:hAnsi="Times New Roman"/>
          <w:sz w:val="24"/>
          <w:szCs w:val="28"/>
          <w:lang w:val="ru-RU"/>
        </w:rPr>
        <w:t>)</w:t>
      </w:r>
    </w:p>
    <w:p w:rsidR="009A6DDD" w:rsidRPr="00B42307" w:rsidP="009A6DDD" w14:paraId="3195F746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 w14:paraId="613C11E4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 w14:paraId="58875362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:rsidR="009A6DDD" w:rsidRPr="00B03B08" w:rsidP="009A6DDD" w14:paraId="5A96C498" w14:textId="77777777">
      <w:pPr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A6DDD" w:rsidRPr="00D14D44" w:rsidP="009A6DDD" w14:paraId="6500EDE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RPr="00D14D44" w:rsidP="009A6DDD" w14:paraId="6FB4C72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УЛАСНАЕ ІМЯ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 w14:paraId="054A3C5B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 w14:paraId="0BFA204A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КЛАС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 w14:paraId="15B57753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 w14:paraId="6DAF66B8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НА</w:t>
      </w:r>
      <w:r>
        <w:rPr>
          <w:rFonts w:ascii="Times New Roman" w:hAnsi="Times New Roman"/>
          <w:sz w:val="28"/>
          <w:szCs w:val="28"/>
          <w:lang w:val="ru-RU"/>
        </w:rPr>
        <w:t>ЗВ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RPr="00D14D44" w:rsidP="001D3AAD" w14:paraId="7D048A31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1D3AAD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9A6DDD" w:rsidRPr="00D14D44" w:rsidP="009A6DDD" w14:paraId="323662A0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 w14:paraId="6B727275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209DE6A5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МЕСЦА</w:t>
      </w:r>
      <w:r w:rsidR="00521C48">
        <w:rPr>
          <w:rFonts w:ascii="Times New Roman" w:hAnsi="Times New Roman"/>
          <w:sz w:val="28"/>
          <w:szCs w:val="28"/>
          <w:lang w:val="ru-RU"/>
        </w:rPr>
        <w:t>ЗНАХОДЖАННЕ</w:t>
      </w:r>
      <w:r w:rsidRPr="00D14D44">
        <w:rPr>
          <w:rFonts w:ascii="Times New Roman" w:hAnsi="Times New Roman"/>
          <w:sz w:val="28"/>
          <w:szCs w:val="28"/>
          <w:lang w:val="ru-RU"/>
        </w:rPr>
        <w:t>___</w:t>
      </w:r>
      <w:r w:rsidR="00FA1F3A"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9A6DDD" w:rsidRPr="00D14D44" w:rsidP="001D3AAD" w14:paraId="64A61065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Ў</w:t>
      </w:r>
      <w:r w:rsidRPr="00D14D44">
        <w:rPr>
          <w:rFonts w:ascii="Times New Roman" w:hAnsi="Times New Roman"/>
          <w:sz w:val="28"/>
          <w:szCs w:val="28"/>
          <w:lang w:val="ru-RU"/>
        </w:rPr>
        <w:t>СТАНОВЫ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</w:t>
      </w:r>
      <w:r w:rsidR="001D3AAD">
        <w:rPr>
          <w:rFonts w:ascii="Times New Roman" w:hAnsi="Times New Roman"/>
          <w:sz w:val="28"/>
          <w:szCs w:val="28"/>
          <w:lang w:val="ru-RU"/>
        </w:rPr>
        <w:t>____</w:t>
      </w:r>
    </w:p>
    <w:p w:rsidR="009A6DDD" w:rsidRPr="00D14D44" w:rsidP="009A6DDD" w14:paraId="51CFE555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АДУКАЦЫІ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1D3AAD" w:rsidP="009A6DDD" w14:paraId="2F9DC446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9A6DDD" w:rsidRPr="00D14D44" w:rsidP="009A6DDD" w14:paraId="527F7577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14D44">
        <w:rPr>
          <w:rFonts w:ascii="Times New Roman" w:hAnsi="Times New Roman"/>
          <w:sz w:val="28"/>
          <w:szCs w:val="28"/>
          <w:lang w:val="ru-RU"/>
        </w:rPr>
        <w:t>ТЭЛЕФОН</w:t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</w:r>
      <w:r w:rsidRPr="00D14D44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9A6DDD" w:rsidP="009A6DDD" w14:paraId="7ECA2D5E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017E1E" w:rsidP="00CB6556" w14:paraId="2D3B78DE" w14:textId="77777777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аронка </w:t>
      </w:r>
      <w:r w:rsidRPr="00017E1E">
        <w:rPr>
          <w:rFonts w:ascii="Times New Roman" w:hAnsi="Times New Roman"/>
          <w:sz w:val="24"/>
          <w:szCs w:val="28"/>
          <w:lang w:val="ru-RU"/>
        </w:rPr>
        <w:t>2)</w:t>
      </w:r>
    </w:p>
    <w:p w:rsidR="009A6DDD" w:rsidP="009A6DDD" w14:paraId="5D98B117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017E1E" w:rsidP="009A6DDD" w14:paraId="45CEB46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9A6DDD" w:rsidRPr="00322978" w:rsidP="00017E1E" w14:paraId="25EB55E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:rsidR="009A6DDD" w:rsidRPr="00322978" w:rsidP="00017E1E" w14:paraId="504AE57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567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017E1E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Pr="00A14219" w:rsidR="00017E1E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:rsidR="009A6DDD" w:rsidRPr="00322978" w:rsidP="00017E1E" w14:paraId="6451032E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:rsidR="009A6DDD" w:rsidRPr="00322978" w:rsidP="00017E1E" w14:paraId="12F3E177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411165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:rsidR="009A6DDD" w:rsidRPr="00322978" w:rsidP="00017E1E" w14:paraId="311D5F55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:rsidR="009A6DDD" w:rsidRPr="00322978" w:rsidP="00017E1E" w14:paraId="4EDF1632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:rsidR="009A6DDD" w:rsidRPr="00322978" w:rsidP="00017E1E" w14:paraId="5F635F98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:rsidR="009A6DDD" w:rsidRPr="00322978" w:rsidP="00017E1E" w14:paraId="0257257C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:rsidR="009A6DDD" w:rsidRPr="00322978" w:rsidP="00017E1E" w14:paraId="6445C2A9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 xml:space="preserve"> а таксама ў адукацыйных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мерапрыемствах;</w:t>
      </w:r>
    </w:p>
    <w:p w:rsidR="009A6DDD" w:rsidRPr="00322978" w:rsidP="00017E1E" w14:paraId="6349CB93" w14:textId="77777777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:rsidR="009A6DDD" w:rsidP="00017E1E" w14:paraId="2113B2C0" w14:textId="77777777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:rsidR="00C22C13" w:rsidRPr="00322978" w:rsidP="00C22C13" w14:paraId="0BBD3C41" w14:textId="77777777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:rsidR="009A6DDD" w:rsidP="009A6DDD" w14:paraId="75BD4E8B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:rsidR="00C22C13" w:rsidRPr="00322978" w:rsidP="009A6DDD" w14:paraId="7A7B2EE4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:rsidR="009A6DDD" w:rsidRPr="00322978" w:rsidP="006E7BD9" w14:paraId="62C2DF88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:rsidR="009A6DDD" w:rsidRPr="00322978" w:rsidP="006E7BD9" w14:paraId="6906443D" w14:textId="77777777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:rsidR="009A6DDD" w:rsidRPr="00322978" w:rsidP="006E7BD9" w14:paraId="3074BE37" w14:textId="77777777">
      <w:pPr>
        <w:pStyle w:val="HTMLPreformatted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:rsidR="009A6DDD" w:rsidRPr="00322978" w:rsidP="006E7BD9" w14:paraId="09B20698" w14:textId="77777777">
      <w:pPr>
        <w:pStyle w:val="HTMLPreformatted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:rsidR="009A6DDD" w:rsidRPr="00322978" w:rsidP="006E7BD9" w14:paraId="0DB3BB0E" w14:textId="77777777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:rsidR="009A6DDD" w:rsidRPr="00017E1E" w:rsidP="006E7BD9" w14:paraId="431BC6A7" w14:textId="77777777">
      <w:pPr>
        <w:pStyle w:val="HTMLPreformatted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017E1E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:rsidR="009A6DDD" w:rsidP="009A6DDD" w14:paraId="1BA0C1D9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1E0E67" w:rsidP="009A6DDD" w14:paraId="013958C2" w14:textId="77777777">
      <w:pPr>
        <w:pStyle w:val="ListParagraph"/>
        <w:spacing w:after="240"/>
        <w:jc w:val="right"/>
        <w:rPr>
          <w:rFonts w:ascii="Times New Roman" w:hAnsi="Times New Roman"/>
          <w:sz w:val="24"/>
          <w:szCs w:val="24"/>
          <w:lang w:val="ru-RU"/>
        </w:rPr>
      </w:pPr>
      <w:r w:rsidRPr="001E0E6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E0E67" w:rsidR="00FA1F3A">
        <w:rPr>
          <w:rFonts w:ascii="Times New Roman" w:hAnsi="Times New Roman"/>
          <w:sz w:val="24"/>
          <w:szCs w:val="24"/>
          <w:lang w:val="ru-RU"/>
        </w:rPr>
        <w:t>(с</w:t>
      </w:r>
      <w:r w:rsidRPr="001E0E67" w:rsidR="00411165">
        <w:rPr>
          <w:rFonts w:ascii="Times New Roman" w:hAnsi="Times New Roman"/>
          <w:sz w:val="24"/>
          <w:szCs w:val="24"/>
          <w:lang w:val="ru-RU"/>
        </w:rPr>
        <w:t>таронка</w:t>
      </w:r>
      <w:r w:rsidRPr="001E0E67">
        <w:rPr>
          <w:rFonts w:ascii="Times New Roman" w:hAnsi="Times New Roman"/>
          <w:sz w:val="24"/>
          <w:szCs w:val="24"/>
          <w:lang w:val="ru-RU"/>
        </w:rPr>
        <w:t xml:space="preserve"> 3)</w:t>
      </w:r>
    </w:p>
    <w:p w:rsidR="009A6DDD" w:rsidP="009A6DDD" w14:paraId="100EC36D" w14:textId="77777777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1F7CE7" w:rsidP="009A6DDD" w14:paraId="216BE1E0" w14:textId="77777777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:rsidR="009A6DDD" w:rsidRPr="00AD3359" w:rsidP="009A6DDD" w14:paraId="42C512F9" w14:textId="77777777">
      <w:pPr>
        <w:spacing w:after="120"/>
        <w:ind w:left="357"/>
        <w:rPr>
          <w:sz w:val="28"/>
          <w:szCs w:val="28"/>
        </w:rPr>
      </w:pPr>
    </w:p>
    <w:p w:rsidR="009A6DDD" w:rsidRPr="001F7CE7" w:rsidP="00017E1E" w14:paraId="1D75AC52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</w:t>
      </w:r>
      <w:r w:rsidRPr="001F7CE7">
        <w:rPr>
          <w:rFonts w:ascii="Times New Roman" w:hAnsi="Times New Roman"/>
          <w:sz w:val="28"/>
          <w:szCs w:val="28"/>
          <w:lang w:val="ru-RU"/>
        </w:rPr>
        <w:t>:</w:t>
      </w:r>
    </w:p>
    <w:p w:rsidR="009A6DDD" w:rsidRPr="001F7CE7" w:rsidP="00017E1E" w14:paraId="46607718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017E1E" w14:paraId="7DC59B1F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017E1E" w14:paraId="20DCF870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>
        <w:rPr>
          <w:rFonts w:ascii="Times New Roman" w:hAnsi="Times New Roman"/>
          <w:sz w:val="28"/>
          <w:szCs w:val="28"/>
        </w:rPr>
        <w:t>ў</w:t>
      </w:r>
      <w:r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1F7CE7" w:rsidP="00EE11A9" w14:paraId="5833A40C" w14:textId="77777777">
      <w:pPr>
        <w:pStyle w:val="ListParagraph"/>
        <w:spacing w:after="120"/>
        <w:ind w:left="0" w:firstLine="71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звы вучэбных прадметаў запісваць з малой літары – беларуская мова,</w:t>
      </w:r>
      <w:r w:rsidR="00EE11A9">
        <w:rPr>
          <w:rFonts w:ascii="Times New Roman" w:hAnsi="Times New Roman"/>
          <w:sz w:val="28"/>
          <w:szCs w:val="28"/>
          <w:lang w:val="ru-RU"/>
        </w:rPr>
        <w:t xml:space="preserve"> матэматыка, чалавек і свет і гэтак далей</w:t>
      </w:r>
      <w:r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</w:t>
      </w:r>
      <w:r>
        <w:rPr>
          <w:rFonts w:ascii="Times New Roman" w:hAnsi="Times New Roman"/>
          <w:sz w:val="28"/>
          <w:szCs w:val="28"/>
          <w:lang w:val="ru-RU"/>
        </w:rPr>
        <w:br/>
        <w:t>у тым ліку пры запаўненні раскладу вучэбных занятка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9A6DDD" w:rsidRPr="00EE11A9" w:rsidP="00EE11A9" w14:paraId="50294583" w14:textId="77777777">
      <w:pPr>
        <w:pStyle w:val="ListParagraph"/>
        <w:spacing w:after="120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</w:t>
      </w:r>
      <w:r w:rsidRPr="001F7CE7">
        <w:rPr>
          <w:rFonts w:ascii="Times New Roman" w:hAnsi="Times New Roman"/>
          <w:sz w:val="28"/>
          <w:szCs w:val="28"/>
          <w:lang w:val="ru-RU"/>
        </w:rPr>
        <w:t>.</w:t>
      </w:r>
    </w:p>
    <w:p w:rsidR="009A6DDD" w:rsidRPr="001F7CE7" w:rsidP="009A6DDD" w14:paraId="5A5C94AB" w14:textId="77777777">
      <w:pPr>
        <w:pStyle w:val="ListParagraph"/>
        <w:spacing w:after="120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:rsidR="009A6DDD" w:rsidRPr="001F7CE7" w:rsidP="009A6DDD" w14:paraId="2CC05B69" w14:textId="77777777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9A6DDD" w:rsidRPr="001F7CE7" w:rsidP="009A6DDD" w14:paraId="6A7F8536" w14:textId="77777777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3926600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103FC118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78DF7E8C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3106AFFB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006A00" w:rsidP="009A6DDD" w14:paraId="6899F20B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74E7833C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RPr="0030227C" w:rsidP="0030227C" w14:paraId="70A27C92" w14:textId="7777777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017E1E" w:rsidP="00313754" w14:paraId="2491DCE9" w14:textId="77777777">
      <w:pPr>
        <w:pStyle w:val="ListParagraph"/>
        <w:spacing w:after="0" w:line="220" w:lineRule="exact"/>
        <w:ind w:left="3119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411165">
        <w:rPr>
          <w:rFonts w:ascii="Times New Roman" w:hAnsi="Times New Roman"/>
          <w:sz w:val="24"/>
          <w:szCs w:val="28"/>
          <w:lang w:val="ru-RU"/>
        </w:rPr>
        <w:t>таронка</w:t>
      </w:r>
      <w:r w:rsidRPr="00017E1E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:rsidR="00A355C0" w:rsidRPr="0082108A" w:rsidP="00A355C0" w14:paraId="0AD49178" w14:textId="7DEF0822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88" name="Поли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5" o:spid="_x0000_s1145" style="width:269.5pt;height:0;margin-top:12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5414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Pr="0082108A">
        <w:rPr>
          <w:rFonts w:ascii="Times New Roman" w:hAnsi="Times New Roman" w:cs="Times New Roman"/>
          <w:sz w:val="20"/>
          <w:szCs w:val="20"/>
        </w:rPr>
        <w:t>ўнік, тэл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:rsidR="00A355C0" w:rsidRPr="0082108A" w:rsidP="00A355C0" w14:paraId="17DD4C43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355C0" w:rsidRPr="0082108A" w:rsidP="00A355C0" w14:paraId="1FC36B80" w14:textId="2BE7C752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6" o:spid="_x0000_i1146" style="width:270pt;height:1pt;mso-position-horizontal-relative:char;mso-position-vertical-relative:line" coordsize="5400,20">
                <v:shape id="Freeform 113" o:spid="_x0000_s1147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A355C0" w:rsidRPr="0082108A" w:rsidP="00A355C0" w14:paraId="26FFDA14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  <w:lang w:val="ru-RU"/>
        </w:rPr>
        <w:t>Намеснік</w:t>
      </w:r>
      <w:r w:rsidR="003C35B5">
        <w:rPr>
          <w:rFonts w:ascii="Times New Roman" w:hAnsi="Times New Roman" w:cs="Times New Roman"/>
          <w:sz w:val="20"/>
          <w:szCs w:val="20"/>
        </w:rPr>
        <w:t>і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</w:rPr>
        <w:t>кіраўнік</w:t>
      </w:r>
      <w:r w:rsidRPr="0082108A" w:rsidR="00BF5AF6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11165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355C0" w:rsidRPr="0082108A" w:rsidP="00A355C0" w14:paraId="405DFD2B" w14:textId="77777777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A355C0" w:rsidRPr="0082108A" w:rsidP="00A355C0" w14:paraId="70C63488" w14:textId="4BAAFCFF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4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5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" o:spid="_x0000_i1148" style="width:270pt;height:1pt;mso-position-horizontal-relative:char;mso-position-vertical-relative:line" coordsize="5400,20">
                <v:shape id="Freeform 111" o:spid="_x0000_s1149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A355C0" w:rsidRPr="0082108A" w:rsidP="00A355C0" w14:paraId="7EDA4468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rFonts w:ascii="Times New Roman" w:hAnsi="Times New Roman" w:cs="Times New Roman"/>
          <w:sz w:val="20"/>
          <w:szCs w:val="20"/>
        </w:rPr>
        <w:t>Настаўнік</w:t>
      </w:r>
      <w:r w:rsidR="00411165">
        <w:rPr>
          <w:rFonts w:ascii="Times New Roman" w:hAnsi="Times New Roman" w:cs="Times New Roman"/>
          <w:sz w:val="20"/>
          <w:szCs w:val="20"/>
        </w:rPr>
        <w:t>, тэ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A355C0" w:rsidRPr="0082108A" w:rsidP="00A355C0" w14:paraId="167F457E" w14:textId="5B24CC42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83" name="Поли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0" o:spid="_x0000_s1150" style="width:269.5pt;height:0;margin-top:11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5209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="00411165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Pr="008210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6DDD" w:rsidRPr="0082108A" w:rsidP="009A6DDD" w14:paraId="2B99A20E" w14:textId="77777777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9A6DDD" w:rsidRPr="00834C39" w:rsidP="009A6DDD" w14:paraId="3FEABE2A" w14:textId="77777777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82108A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834C39">
        <w:rPr>
          <w:rFonts w:ascii="Times New Roman" w:hAnsi="Times New Roman" w:cs="Times New Roman"/>
          <w:spacing w:val="-6"/>
          <w:w w:val="115"/>
          <w:sz w:val="18"/>
          <w:szCs w:val="18"/>
        </w:rPr>
        <w:t xml:space="preserve">НАСТАЎНІК </w:t>
      </w:r>
    </w:p>
    <w:p w:rsidR="009A6DDD" w:rsidRPr="00F10BCC" w:rsidP="009A6DDD" w14:paraId="2B8E2B40" w14:textId="77777777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9A6DDD" w:rsidP="009A6DDD" w14:paraId="081DEF80" w14:textId="33EECA4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81" name="Группа 4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8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6" o:spid="_x0000_i1151" style="width:142.5pt;height:1pt;mso-position-horizontal-relative:char;mso-position-vertical-relative:line" coordsize="2850,20">
                <v:shape id="Freeform 109" o:spid="_x0000_s115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9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80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" o:spid="_x0000_i1153" style="width:270pt;height:1pt;mso-position-horizontal-relative:char;mso-position-vertical-relative:line" coordsize="5400,20">
                <v:shape id="Freeform 107" o:spid="_x0000_s115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7F79AC48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79D33B7E" w14:textId="6B7BB9A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77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8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6" o:spid="_x0000_i1155" style="width:142.5pt;height:1pt;mso-position-horizontal-relative:char;mso-position-vertical-relative:line" coordsize="2850,20">
                <v:shape id="Freeform 105" o:spid="_x0000_s115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4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6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8" o:spid="_x0000_i1157" style="width:270pt;height:1pt;mso-position-horizontal-relative:char;mso-position-vertical-relative:line" coordsize="5400,20">
                <v:shape id="Freeform 103" o:spid="_x0000_s115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79E3BFF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4C707CC7" w14:textId="0542E70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32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33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0" o:spid="_x0000_i1159" style="width:142.5pt;height:1pt;mso-position-horizontal-relative:char;mso-position-vertical-relative:line" coordsize="2850,20">
                <v:shape id="Freeform 101" o:spid="_x0000_s116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0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1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" o:spid="_x0000_i1161" style="width:270pt;height:1pt;mso-position-horizontal-relative:char;mso-position-vertical-relative:line" coordsize="5400,20">
                <v:shape id="Freeform 99" o:spid="_x0000_s116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126FC1A7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6464D199" w14:textId="7391590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28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29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i1163" style="width:142.5pt;height:1pt;mso-position-horizontal-relative:char;mso-position-vertical-relative:line" coordsize="2850,20">
                <v:shape id="Freeform 97" o:spid="_x0000_s116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4" name="Группа 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5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6" o:spid="_x0000_i1165" style="width:270pt;height:1pt;mso-position-horizontal-relative:char;mso-position-vertical-relative:line" coordsize="5400,20">
                <v:shape id="Freeform 95" o:spid="_x0000_s116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0AC9C1B0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79182E03" w14:textId="622220B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72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3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8" o:spid="_x0000_i1167" style="width:142.5pt;height:1pt;mso-position-horizontal-relative:char;mso-position-vertical-relative:line" coordsize="2850,20">
                <v:shape id="Freeform 93" o:spid="_x0000_s116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7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71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" o:spid="_x0000_i1169" style="width:270pt;height:1pt;mso-position-horizontal-relative:char;mso-position-vertical-relative:line" coordsize="5400,20">
                <v:shape id="Freeform 91" o:spid="_x0000_s117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2FAA2852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2DD995C0" w14:textId="294C3AD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8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9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" o:spid="_x0000_i1171" style="width:142.5pt;height:1pt;mso-position-horizontal-relative:char;mso-position-vertical-relative:line" coordsize="2850,20">
                <v:shape id="Freeform 89" o:spid="_x0000_s117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66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67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4" o:spid="_x0000_i1173" style="width:270pt;height:1pt;mso-position-horizontal-relative:char;mso-position-vertical-relative:line" coordsize="5400,20">
                <v:shape id="Freeform 87" o:spid="_x0000_s117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0F52B6ED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73406335" w14:textId="2CCE289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4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5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6" o:spid="_x0000_i1175" style="width:142.5pt;height:1pt;mso-position-horizontal-relative:char;mso-position-vertical-relative:line" coordsize="2850,20">
                <v:shape id="Freeform 85" o:spid="_x0000_s117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62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63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" o:spid="_x0000_i1177" style="width:270pt;height:1pt;mso-position-horizontal-relative:char;mso-position-vertical-relative:line" coordsize="5400,20">
                <v:shape id="Freeform 83" o:spid="_x0000_s117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082AE28A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70418C64" w14:textId="3AB5E89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61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0" o:spid="_x0000_i1179" style="width:142.5pt;height:1pt;mso-position-horizontal-relative:char;mso-position-vertical-relative:line" coordsize="2850,20">
                <v:shape id="Freeform 81" o:spid="_x0000_s118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8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9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2" o:spid="_x0000_i1181" style="width:270pt;height:1pt;mso-position-horizontal-relative:char;mso-position-vertical-relative:line" coordsize="5400,20">
                <v:shape id="Freeform 79" o:spid="_x0000_s118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1DB3C461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14816E05" w14:textId="2180860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56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57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4" o:spid="_x0000_i1183" style="width:142.5pt;height:1pt;mso-position-horizontal-relative:char;mso-position-vertical-relative:line" coordsize="2850,20">
                <v:shape id="Freeform 77" o:spid="_x0000_s118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4" name="Группа 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5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6" o:spid="_x0000_i1185" style="width:270pt;height:1pt;mso-position-horizontal-relative:char;mso-position-vertical-relative:line" coordsize="5400,20">
                <v:shape id="Freeform 75" o:spid="_x0000_s118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446672CF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294F437F" w14:textId="1F2C16B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52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53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8" o:spid="_x0000_i1187" style="width:142.5pt;height:1pt;mso-position-horizontal-relative:char;mso-position-vertical-relative:line" coordsize="2850,20">
                <v:shape id="Freeform 73" o:spid="_x0000_s118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5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1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0" o:spid="_x0000_i1189" style="width:270pt;height:1pt;mso-position-horizontal-relative:char;mso-position-vertical-relative:line" coordsize="5400,20">
                <v:shape id="Freeform 71" o:spid="_x0000_s119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60DD1FE0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1E1CABD2" w14:textId="57A22700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8" name="Группа 1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9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2" o:spid="_x0000_i1191" style="width:142.5pt;height:1pt;mso-position-horizontal-relative:char;mso-position-vertical-relative:line" coordsize="2850,20">
                <v:shape id="Freeform 69" o:spid="_x0000_s119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6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47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4" o:spid="_x0000_i1193" style="width:270pt;height:1pt;mso-position-horizontal-relative:char;mso-position-vertical-relative:line" coordsize="5400,20">
                <v:shape id="Freeform 67" o:spid="_x0000_s119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4CF849CA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6C33B48E" w14:textId="60E68038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4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5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6" o:spid="_x0000_i1195" style="width:142.5pt;height:1pt;mso-position-horizontal-relative:char;mso-position-vertical-relative:line" coordsize="2850,20">
                <v:shape id="Freeform 65" o:spid="_x0000_s119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2" name="Группа 1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43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8" o:spid="_x0000_i1197" style="width:270pt;height:1pt;mso-position-horizontal-relative:char;mso-position-vertical-relative:line" coordsize="5400,20">
                <v:shape id="Freeform 63" o:spid="_x0000_s119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16A29430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761BBECA" w14:textId="6C83171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4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41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0" o:spid="_x0000_i1199" style="width:142.5pt;height:1pt;mso-position-horizontal-relative:char;mso-position-vertical-relative:line" coordsize="2850,20">
                <v:shape id="Freeform 61" o:spid="_x0000_s120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38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9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5" o:spid="_x0000_i1201" style="width:270pt;height:1pt;mso-position-horizontal-relative:char;mso-position-vertical-relative:line" coordsize="5400,20">
                <v:shape id="Freeform 59" o:spid="_x0000_s120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217344EB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5E27B6D3" w14:textId="6A0D06C8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36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7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i1203" style="width:142.5pt;height:1pt;mso-position-horizontal-relative:char;mso-position-vertical-relative:line" coordsize="2850,20">
                <v:shape id="Freeform 57" o:spid="_x0000_s120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34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5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9" o:spid="_x0000_i1205" style="width:270pt;height:1pt;mso-position-horizontal-relative:char;mso-position-vertical-relative:line" coordsize="5400,20">
                <v:shape id="Freeform 55" o:spid="_x0000_s120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49D931F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1C21D744" w14:textId="137798A0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32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3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1" o:spid="_x0000_i1207" style="width:142.5pt;height:1pt;mso-position-horizontal-relative:char;mso-position-vertical-relative:line" coordsize="2850,20">
                <v:shape id="Freeform 53" o:spid="_x0000_s120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4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31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3" o:spid="_x0000_i1209" style="width:270pt;height:1pt;mso-position-horizontal-relative:char;mso-position-vertical-relative:line" coordsize="5400,20">
                <v:shape id="Freeform 51" o:spid="_x0000_s121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594C1EB9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584382EF" w14:textId="3227279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22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23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5" o:spid="_x0000_i1211" style="width:142.5pt;height:1pt;mso-position-horizontal-relative:char;mso-position-vertical-relative:line" coordsize="2850,20">
                <v:shape id="Freeform 49" o:spid="_x0000_s121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19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1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7" o:spid="_x0000_i1213" style="width:270pt;height:1pt;mso-position-horizontal-relative:char;mso-position-vertical-relative:line" coordsize="5400,20">
                <v:shape id="Freeform 47" o:spid="_x0000_s121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10301F6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5B6F0CDD" w14:textId="4D6CFF32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20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12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9" o:spid="_x0000_i1215" style="width:142.5pt;height:1pt;mso-position-horizontal-relative:char;mso-position-vertical-relative:line" coordsize="2850,20">
                <v:shape id="Freeform 45" o:spid="_x0000_s121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8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9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1" o:spid="_x0000_i1217" style="width:270pt;height:1pt;mso-position-horizontal-relative:char;mso-position-vertical-relative:line" coordsize="5400,20">
                <v:shape id="Freeform 43" o:spid="_x0000_s121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4E4D5399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078D0235" w14:textId="49323EC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16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17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3" o:spid="_x0000_i1219" style="width:142.5pt;height:1pt;mso-position-horizontal-relative:char;mso-position-vertical-relative:line" coordsize="2850,20">
                <v:shape id="Freeform 41" o:spid="_x0000_s122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4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5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5" o:spid="_x0000_i1221" style="width:270pt;height:1pt;mso-position-horizontal-relative:char;mso-position-vertical-relative:line" coordsize="5400,20">
                <v:shape id="Freeform 39" o:spid="_x0000_s122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479A54C4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06B2AECF" w14:textId="78FC2FD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12" name="Группа 4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13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7" o:spid="_x0000_i1223" style="width:142.5pt;height:1pt;mso-position-horizontal-relative:char;mso-position-vertical-relative:line" coordsize="2850,20">
                <v:shape id="Freeform 37" o:spid="_x0000_s122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10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11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9" o:spid="_x0000_i1225" style="width:270pt;height:1pt;mso-position-horizontal-relative:char;mso-position-vertical-relative:line" coordsize="5400,20">
                <v:shape id="Freeform 35" o:spid="_x0000_s122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0FE8F93E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77AE8248" w14:textId="67EC1BD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8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9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1" o:spid="_x0000_i1227" style="width:142.5pt;height:1pt;mso-position-horizontal-relative:char;mso-position-vertical-relative:line" coordsize="2850,20">
                <v:shape id="Freeform 33" o:spid="_x0000_s122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06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07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i1229" style="width:270pt;height:1pt;mso-position-horizontal-relative:char;mso-position-vertical-relative:line" coordsize="5400,20">
                <v:shape id="Freeform 31" o:spid="_x0000_s123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7CC8FE49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45D039B8" w14:textId="0113C48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4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5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i1231" style="width:142.5pt;height:1pt;mso-position-horizontal-relative:char;mso-position-vertical-relative:line" coordsize="2850,20">
                <v:shape id="Freeform 29" o:spid="_x0000_s123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02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03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7" o:spid="_x0000_i1233" style="width:270pt;height:1pt;mso-position-horizontal-relative:char;mso-position-vertical-relative:line" coordsize="5400,20">
                <v:shape id="Freeform 27" o:spid="_x0000_s123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604323C7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9A6DDD" w:rsidRPr="00834C39" w:rsidP="009A6DDD" w14:paraId="0AC084A1" w14:textId="77777777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  <w:r w:rsidRPr="00834C39">
        <w:rPr>
          <w:rFonts w:ascii="Times New Roman" w:hAnsi="Times New Roman" w:cs="Times New Roman"/>
          <w:spacing w:val="-3"/>
          <w:w w:val="115"/>
          <w:sz w:val="18"/>
          <w:szCs w:val="18"/>
        </w:rPr>
        <w:t>ФАКУЛЬТАТЫЎНЫЯ ЗАНЯТКІ</w:t>
      </w:r>
    </w:p>
    <w:p w:rsidR="009A6DDD" w:rsidRPr="0082108A" w:rsidP="009A6DDD" w14:paraId="16ACC738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9A6DDD" w:rsidP="009A6DDD" w14:paraId="7D6361B1" w14:textId="7D3E1D29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00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01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9" o:spid="_x0000_i1235" style="width:142.5pt;height:1pt;mso-position-horizontal-relative:char;mso-position-vertical-relative:line" coordsize="2850,20">
                <v:shape id="Freeform 25" o:spid="_x0000_s123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9A6DDD" w:rsidP="009A6DDD" w14:paraId="68A7C5E6" w14:textId="200631E5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8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9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1" o:spid="_x0000_i1237" style="width:270pt;height:1pt;mso-position-horizontal-relative:char;mso-position-vertical-relative:line" coordsize="5400,20">
                <v:shape id="Freeform 23" o:spid="_x0000_s123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075FF97A" w14:textId="77777777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9A6DDD" w:rsidP="009A6DDD" w14:paraId="07F26689" w14:textId="787A2764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96" name="Группа 4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97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3" o:spid="_x0000_i1239" style="width:142.5pt;height:1pt;mso-position-horizontal-relative:char;mso-position-vertical-relative:line" coordsize="2850,20">
                <v:shape id="Freeform 21" o:spid="_x0000_s124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9A6DDD" w:rsidP="009A6DDD" w14:paraId="7954457F" w14:textId="106D1938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4" name="Группа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5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5" o:spid="_x0000_i1241" style="width:270pt;height:1pt;mso-position-horizontal-relative:char;mso-position-vertical-relative:line" coordsize="5400,20">
                <v:shape id="Freeform 19" o:spid="_x0000_s124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0FB0E07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2A55E3CF" w14:textId="26D6C20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92" name="Группа 4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93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7" o:spid="_x0000_i1243" style="width:142.5pt;height:1pt;mso-position-horizontal-relative:char;mso-position-vertical-relative:line" coordsize="2850,20">
                <v:shape id="Freeform 17" o:spid="_x0000_s124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90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91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9" o:spid="_x0000_i1245" style="width:270pt;height:1pt;mso-position-horizontal-relative:char;mso-position-vertical-relative:line" coordsize="5400,20">
                <v:shape id="Freeform 15" o:spid="_x0000_s124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C1137B1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7B9263AE" w14:textId="4DFF8A0C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8" name="Группа 4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9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1" o:spid="_x0000_i1247" style="width:142.5pt;height:1pt;mso-position-horizontal-relative:char;mso-position-vertical-relative:line" coordsize="2850,20">
                <v:shape id="Freeform 13" o:spid="_x0000_s124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9A6DDD" w:rsidP="009A6DDD" w14:paraId="3A06F702" w14:textId="75FE4E56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86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87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3" o:spid="_x0000_i1249" style="width:270pt;height:1pt;mso-position-horizontal-relative:char;mso-position-vertical-relative:line" coordsize="5400,20">
                <v:shape id="Freeform 11" o:spid="_x0000_s125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383ED7AD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9A6DDD" w:rsidP="009A6DDD" w14:paraId="5DE4DA6B" w14:textId="13948AB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4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5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5" o:spid="_x0000_i1251" style="width:142.5pt;height:1pt;mso-position-horizontal-relative:char;mso-position-vertical-relative:line" coordsize="2850,20">
                <v:shape id="Freeform 9" o:spid="_x0000_s125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82" name="Группа 4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83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7" o:spid="_x0000_i1253" style="width:270pt;height:1pt;mso-position-horizontal-relative:char;mso-position-vertical-relative:line" coordsize="5400,20">
                <v:shape id="Freeform 7" o:spid="_x0000_s125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2F9C1B28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9A6DDD" w:rsidP="009A6DDD" w14:paraId="12CA90AC" w14:textId="1B691F2C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80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8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9" o:spid="_x0000_i1255" style="width:142.5pt;height:1pt;mso-position-horizontal-relative:char;mso-position-vertical-relative:line" coordsize="2850,20">
                <v:shape id="Freeform 5" o:spid="_x0000_s125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9A6DDD" w:rsidP="009A6DDD" w14:paraId="001CC060" w14:textId="04198476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78" name="Группа 4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9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1" o:spid="_x0000_i1257" style="width:270pt;height:1pt;mso-position-horizontal-relative:char;mso-position-vertical-relative:line" coordsize="5400,20">
                <v:shape id="Freeform 3" o:spid="_x0000_s125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9A6DDD" w:rsidP="009A6DDD" w14:paraId="6A0CC497" w14:textId="77777777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9A6DDD" w:rsidRPr="000E41B9" w:rsidP="009A6DDD" w14:paraId="06DECB06" w14:textId="77777777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41B9">
        <w:rPr>
          <w:rFonts w:ascii="Times New Roman" w:hAnsi="Times New Roman" w:cs="Times New Roman"/>
          <w:color w:val="000000" w:themeColor="text1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PlainTable2"/>
        <w:tblW w:w="0" w:type="auto"/>
        <w:tblLook w:val="04A0"/>
      </w:tblPr>
      <w:tblGrid>
        <w:gridCol w:w="4531"/>
        <w:gridCol w:w="4116"/>
      </w:tblGrid>
      <w:tr w14:paraId="59358CBB" w14:textId="77777777" w:rsidTr="000E41B9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9A6DDD" w:rsidRPr="009A6DDD" w:rsidP="009A6DDD" w14:paraId="2C1F51D7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:rsidR="009A6DDD" w:rsidRPr="009A6DDD" w:rsidP="009A6DDD" w14:paraId="48936279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6952A00C" w14:textId="77777777" w:rsidTr="000E41B9">
        <w:tblPrEx>
          <w:tblW w:w="0" w:type="auto"/>
          <w:tblLook w:val="04A0"/>
        </w:tblPrEx>
        <w:tc>
          <w:tcPr>
            <w:tcW w:w="4531" w:type="dxa"/>
          </w:tcPr>
          <w:p w:rsidR="009A6DDD" w:rsidRPr="009A6DDD" w:rsidP="009A6DDD" w14:paraId="7664B46D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:rsidR="009A6DDD" w:rsidRPr="009A6DDD" w:rsidP="009A6DDD" w14:paraId="106AB947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21F1967B" w14:textId="77777777" w:rsidTr="000E41B9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9A6DDD" w:rsidRPr="009A6DDD" w:rsidP="009A6DDD" w14:paraId="21D2E299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:rsidR="009A6DDD" w:rsidRPr="009A6DDD" w:rsidP="009A6DDD" w14:paraId="324BD330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A6DDD" w:rsidP="009A6DDD" w14:paraId="4C26AF72" w14:textId="7777777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03257C30" w14:textId="7777777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5019F3C3" w14:textId="0928969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 w14:paraId="7524D931" w14:textId="21AD2690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 w14:paraId="0AAD1C3C" w14:textId="2E20ECEF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 w14:paraId="402E5D13" w14:textId="4DB569FC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9A6DDD" w14:paraId="43AFB858" w14:textId="473FF2F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908EC" w:rsidP="00892120" w14:paraId="67B71B39" w14:textId="685A88F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908EC" w:rsidP="009A6DDD" w14:paraId="670CB2FF" w14:textId="1769CCDB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2120" w:rsidP="009A6DDD" w14:paraId="50E4AD79" w14:textId="7777777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A6DDD" w:rsidRPr="004D5157" w:rsidP="009A6DDD" w14:paraId="0EA94DC5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834C39">
        <w:rPr>
          <w:rFonts w:ascii="Times New Roman" w:hAnsi="Times New Roman"/>
          <w:sz w:val="24"/>
          <w:szCs w:val="28"/>
          <w:lang w:val="ru-RU"/>
        </w:rPr>
        <w:t>таронка</w:t>
      </w:r>
      <w:r w:rsidRPr="004D515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9A6DDD" w:rsidP="00313754" w14:paraId="10194574" w14:textId="7777777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9A6DDD" w:rsidRPr="0082108A" w:rsidP="009A6DDD" w14:paraId="348A202C" w14:textId="77777777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:rsidR="004D5157" w:rsidRPr="004D5157" w:rsidP="009A6DDD" w14:paraId="32011832" w14:textId="77777777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4D5157">
        <w:rPr>
          <w:rFonts w:ascii="Times New Roman" w:hAnsi="Times New Roman" w:cs="Times New Roman"/>
          <w:w w:val="110"/>
          <w:sz w:val="24"/>
          <w:szCs w:val="24"/>
          <w:lang w:val="ru-RU"/>
        </w:rPr>
        <w:t>(</w:t>
      </w:r>
      <w:r w:rsidR="00313754">
        <w:rPr>
          <w:rFonts w:ascii="Times New Roman" w:hAnsi="Times New Roman" w:cs="Times New Roman"/>
          <w:w w:val="110"/>
          <w:sz w:val="24"/>
          <w:szCs w:val="24"/>
          <w:lang w:val="ru-RU"/>
        </w:rPr>
        <w:t>Запаўняецца настаўнікам</w:t>
      </w:r>
      <w:r>
        <w:rPr>
          <w:rFonts w:ascii="Times New Roman" w:hAnsi="Times New Roman" w:cs="Times New Roman"/>
          <w:w w:val="110"/>
          <w:sz w:val="24"/>
          <w:szCs w:val="24"/>
          <w:lang w:val="ru-RU"/>
        </w:rPr>
        <w:t>)</w:t>
      </w:r>
    </w:p>
    <w:p w:rsidR="009A6DDD" w:rsidRPr="00E00CF1" w:rsidP="004D5157" w14:paraId="6F09F254" w14:textId="7777777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lang w:val="ru-RU"/>
        </w:rPr>
      </w:pPr>
    </w:p>
    <w:p w:rsidR="009A6DDD" w:rsidRPr="00C60182" w:rsidP="009A6DDD" w14:paraId="6BA27B3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535F0E1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00AD032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085E540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25CB0D4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79C9359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371AE84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1E4D76A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1CCDF1D6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23C35A5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186C720D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13601F0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69936C9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57B9D24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0EC46CB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208CA06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4DF227B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5DE9ABC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6870FD5D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RPr="00C60182" w:rsidP="009A6DDD" w14:paraId="51B4B878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9A6DDD" w:rsidRPr="00C60182" w:rsidP="009A6DDD" w14:paraId="1D15ABB6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9A6DDD" w:rsidP="009A6DDD" w14:paraId="63692FF8" w14:textId="3212FC1E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5D574E5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796687D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6D767AE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7555DF7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7A6B83B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09A9047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341BE10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C60182" w:rsidP="006E7BD9" w14:paraId="2C94A70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E7BD9" w:rsidRPr="006E7BD9" w:rsidP="009A6DDD" w14:paraId="1D5EEA82" w14:textId="77777777">
      <w:pPr>
        <w:spacing w:after="0" w:line="360" w:lineRule="auto"/>
        <w:rPr>
          <w:rFonts w:ascii="Times New Roman" w:hAnsi="Times New Roman"/>
          <w:sz w:val="8"/>
          <w:szCs w:val="24"/>
          <w:lang w:val="ru-RU"/>
        </w:rPr>
      </w:pPr>
    </w:p>
    <w:p w:rsidR="00E101E0" w14:paraId="5562288A" w14:textId="7777777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F6BB7" w:rsidRPr="00D22BED" w:rsidP="003F6BB7" w14:paraId="31BA221B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3F6BB7" w:rsidRPr="0006101F" w:rsidP="003F6BB7" w14:paraId="4CBB35D5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P="003F6BB7" w14:paraId="450D05EB" w14:textId="77777777">
      <w:pPr>
        <w:pStyle w:val="ListParagraph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F6BB7" w:rsidRPr="0006101F" w:rsidP="003F6BB7" w14:paraId="1FA8E489" w14:textId="7777777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78246C31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D541F48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9E6359" w:rsidP="00C74A33" w14:paraId="0F40D9E3" w14:textId="77777777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9E6359" w:rsidP="00C74A33" w14:paraId="45F38CF1" w14:textId="77777777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:rsidR="003F6BB7" w:rsidRPr="009E6359" w:rsidP="00C74A33" w14:paraId="2B72CB39" w14:textId="7777777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 w14:paraId="6DEB2318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9E6359" w:rsidP="00C74A33" w14:paraId="70AE444E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9E6359" w:rsidP="00C74A33" w14:paraId="687F5673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14:paraId="043D7414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8577BA7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A77B2B">
              <w:rPr>
                <w:sz w:val="16"/>
                <w:szCs w:val="16"/>
                <w:lang w:val="ru-RU"/>
              </w:rPr>
              <w:t>П</w:t>
            </w:r>
            <w:r w:rsidRPr="00A77B2B">
              <w:rPr>
                <w:sz w:val="16"/>
                <w:szCs w:val="16"/>
              </w:rPr>
              <w:t>АНЯДЗЕЛАК</w:t>
            </w:r>
            <w:r w:rsidRPr="00A77B2B">
              <w:rPr>
                <w:spacing w:val="48"/>
                <w:sz w:val="16"/>
                <w:szCs w:val="16"/>
                <w:u w:val="single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F2F863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D3CCFF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101E98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167C000" w14:textId="77777777">
            <w:pPr>
              <w:rPr>
                <w:rFonts w:ascii="Times New Roman" w:hAnsi="Times New Roman"/>
              </w:rPr>
            </w:pPr>
          </w:p>
        </w:tc>
      </w:tr>
      <w:tr w14:paraId="64C03F02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449ADFF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048EA44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F415CC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99163C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19AEDF7B" w14:textId="77777777">
            <w:pPr>
              <w:rPr>
                <w:rFonts w:ascii="Times New Roman" w:hAnsi="Times New Roman"/>
              </w:rPr>
            </w:pPr>
          </w:p>
        </w:tc>
      </w:tr>
      <w:tr w14:paraId="6852586D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E3E1A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F9CB3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999135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088628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B39828D" w14:textId="77777777">
            <w:pPr>
              <w:rPr>
                <w:rFonts w:ascii="Times New Roman" w:hAnsi="Times New Roman"/>
              </w:rPr>
            </w:pPr>
          </w:p>
        </w:tc>
      </w:tr>
      <w:tr w14:paraId="2EEFC29F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A173B8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85322B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8670E8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4A4772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47B0806" w14:textId="77777777">
            <w:pPr>
              <w:rPr>
                <w:rFonts w:ascii="Times New Roman" w:hAnsi="Times New Roman"/>
              </w:rPr>
            </w:pPr>
          </w:p>
        </w:tc>
      </w:tr>
      <w:tr w14:paraId="6D30E744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F0A0BB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F70C0B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39E777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159C6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3C178407" w14:textId="77777777">
            <w:pPr>
              <w:rPr>
                <w:rFonts w:ascii="Times New Roman" w:hAnsi="Times New Roman"/>
              </w:rPr>
            </w:pPr>
          </w:p>
        </w:tc>
      </w:tr>
      <w:tr w14:paraId="5327A511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8251D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2D7832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0CFB22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AF18DF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FDFAE1E" w14:textId="77777777">
            <w:pPr>
              <w:rPr>
                <w:rFonts w:ascii="Times New Roman" w:hAnsi="Times New Roman"/>
              </w:rPr>
            </w:pPr>
          </w:p>
        </w:tc>
      </w:tr>
      <w:tr w14:paraId="790236BA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2F453CB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A77B2B"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A77B2B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A77B2B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23F6BA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61309B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36895F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E4DC819" w14:textId="77777777">
            <w:pPr>
              <w:rPr>
                <w:rFonts w:ascii="Times New Roman" w:hAnsi="Times New Roman"/>
              </w:rPr>
            </w:pPr>
          </w:p>
        </w:tc>
      </w:tr>
      <w:tr w14:paraId="232F8CCF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64FA80F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933813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7F004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DE4AD1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8D2345D" w14:textId="77777777">
            <w:pPr>
              <w:rPr>
                <w:rFonts w:ascii="Times New Roman" w:hAnsi="Times New Roman"/>
              </w:rPr>
            </w:pPr>
          </w:p>
        </w:tc>
      </w:tr>
      <w:tr w14:paraId="7A78896B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2399D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759D36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C0F66F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5EED29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6112300" w14:textId="77777777">
            <w:pPr>
              <w:rPr>
                <w:rFonts w:ascii="Times New Roman" w:hAnsi="Times New Roman"/>
              </w:rPr>
            </w:pPr>
          </w:p>
        </w:tc>
      </w:tr>
      <w:tr w14:paraId="1BE1B586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D3CC69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F9B0D9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A64E3A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B7F0F7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480CA67" w14:textId="77777777">
            <w:pPr>
              <w:rPr>
                <w:rFonts w:ascii="Times New Roman" w:hAnsi="Times New Roman"/>
              </w:rPr>
            </w:pPr>
          </w:p>
        </w:tc>
      </w:tr>
      <w:tr w14:paraId="2F6736EE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CFDA2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96068B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29E0FA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4CBEF2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4EA1C74A" w14:textId="77777777">
            <w:pPr>
              <w:rPr>
                <w:rFonts w:ascii="Times New Roman" w:hAnsi="Times New Roman"/>
              </w:rPr>
            </w:pPr>
          </w:p>
        </w:tc>
      </w:tr>
      <w:tr w14:paraId="5B5E034C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5B3022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F668D2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C40E1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00DA81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6F76157" w14:textId="77777777">
            <w:pPr>
              <w:rPr>
                <w:rFonts w:ascii="Times New Roman" w:hAnsi="Times New Roman"/>
              </w:rPr>
            </w:pPr>
          </w:p>
        </w:tc>
      </w:tr>
      <w:tr w14:paraId="2D594156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A77B2B" w:rsidP="00C74A33" w14:paraId="40B15965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  <w:rPr>
                <w:u w:val="single"/>
              </w:rPr>
            </w:pPr>
            <w:r w:rsidRPr="00A77B2B">
              <w:rPr>
                <w:spacing w:val="1"/>
                <w:w w:val="105"/>
                <w:sz w:val="16"/>
                <w:szCs w:val="16"/>
              </w:rPr>
              <w:t>СЕРАДА</w:t>
            </w:r>
            <w:r w:rsidRPr="00A77B2B">
              <w:rPr>
                <w:spacing w:val="1"/>
                <w:w w:val="105"/>
                <w:sz w:val="16"/>
                <w:szCs w:val="16"/>
                <w:u w:val="single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EBF48E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B5D0EF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C13674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F6EEBD0" w14:textId="77777777">
            <w:pPr>
              <w:rPr>
                <w:rFonts w:ascii="Times New Roman" w:hAnsi="Times New Roman"/>
              </w:rPr>
            </w:pPr>
          </w:p>
        </w:tc>
      </w:tr>
      <w:tr w14:paraId="76B53E04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42C519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343D7E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CBF0AB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80AFF1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08E93C26" w14:textId="77777777">
            <w:pPr>
              <w:rPr>
                <w:rFonts w:ascii="Times New Roman" w:hAnsi="Times New Roman"/>
              </w:rPr>
            </w:pPr>
          </w:p>
        </w:tc>
      </w:tr>
      <w:tr w14:paraId="31BEF289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21912D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6F4B7D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53CB47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4E4873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E23E2C2" w14:textId="77777777">
            <w:pPr>
              <w:rPr>
                <w:rFonts w:ascii="Times New Roman" w:hAnsi="Times New Roman"/>
              </w:rPr>
            </w:pPr>
          </w:p>
        </w:tc>
      </w:tr>
      <w:tr w14:paraId="234B4D62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56B453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F4C1C5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5E7EDA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D94F46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6714AB1" w14:textId="77777777">
            <w:pPr>
              <w:rPr>
                <w:rFonts w:ascii="Times New Roman" w:hAnsi="Times New Roman"/>
              </w:rPr>
            </w:pPr>
          </w:p>
        </w:tc>
      </w:tr>
      <w:tr w14:paraId="6EC934CC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AE45D5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5DE1AB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4B4A4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11FFB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2FDD45F" w14:textId="77777777">
            <w:pPr>
              <w:rPr>
                <w:rFonts w:ascii="Times New Roman" w:hAnsi="Times New Roman"/>
              </w:rPr>
            </w:pPr>
          </w:p>
        </w:tc>
      </w:tr>
      <w:tr w14:paraId="09DF88EE" w14:textId="77777777" w:rsidTr="00C74A33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7FB72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46CB30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91C86C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66C6B5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385E0481" w14:textId="77777777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 w14:paraId="5F94D18D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6B37E5D0" w14:textId="7777777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3F6BB7" w:rsidRPr="0006101F" w:rsidP="003F6BB7" w14:paraId="5A78435D" w14:textId="60B6DCB3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7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77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" o:spid="_x0000_i1259" style="width:424.5pt;height:1pt;mso-position-horizontal-relative:char;mso-position-vertical-relative:line" coordsize="8490,20">
                <v:shape id="Freeform 249" o:spid="_x0000_s1260" style="width:8480;height:20;left:5;mso-wrap-style:square;position:absolute;top:5;v-text-anchor:top;visibility:visible" coordsize="8480,20" path="m,l8480,e" filled="f" strokeweight="0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52BD28B7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3DCFDDD5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3F6BB7" w:rsidRPr="0006101F" w:rsidP="003F6BB7" w14:paraId="6A7DF6B0" w14:textId="167791F6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74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75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i1261" style="width:426pt;height:1pt;mso-position-horizontal-relative:char;mso-position-vertical-relative:line" coordsize="8520,20">
                <v:shape id="Freeform 247" o:spid="_x0000_s1262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7D6DB49F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74B72D2C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F6BB7" w:rsidRPr="0006101F" w:rsidP="003F6BB7" w14:paraId="324CE31A" w14:textId="5C1732A2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7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73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" o:spid="_x0000_i1263" style="width:426pt;height:1pt;mso-position-horizontal-relative:char;mso-position-vertical-relative:line" coordsize="8520,20">
                <v:shape id="Freeform 245" o:spid="_x0000_s1264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3F6BB7" w:rsidRPr="0006101F" w:rsidP="003F6BB7" w14:paraId="4AB1287F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9A6DDD" w:rsidP="009A6DDD" w14:paraId="096B77FE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9A6DDD" w:rsidP="009A6DDD" w14:paraId="7AE6F54E" w14:textId="77777777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</w:p>
    <w:p w:rsidR="00E101E0" w14:paraId="095DADB8" w14:textId="7777777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F6BB7" w:rsidRPr="00D22BED" w:rsidP="003F6BB7" w14:paraId="69DE3366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 (старонка</w:t>
      </w:r>
      <w:r w:rsidR="00FA1F3A">
        <w:rPr>
          <w:rFonts w:ascii="Times New Roman" w:hAnsi="Times New Roman"/>
          <w:sz w:val="24"/>
          <w:szCs w:val="28"/>
          <w:lang w:val="ru-RU"/>
        </w:rPr>
        <w:t xml:space="preserve"> 7 і далей няцотныя</w:t>
      </w:r>
      <w:r w:rsidRPr="00D22BED">
        <w:rPr>
          <w:rFonts w:ascii="Times New Roman" w:hAnsi="Times New Roman"/>
          <w:sz w:val="24"/>
          <w:szCs w:val="28"/>
          <w:lang w:val="ru-RU"/>
        </w:rPr>
        <w:t>)</w:t>
      </w:r>
    </w:p>
    <w:p w:rsidR="003F6BB7" w:rsidP="003F6BB7" w14:paraId="0C66BBCE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3F6BB7" w:rsidRPr="0006101F" w:rsidP="003F6BB7" w14:paraId="5C3F88F4" w14:textId="77777777">
      <w:pPr>
        <w:spacing w:after="240"/>
        <w:ind w:left="360"/>
        <w:rPr>
          <w:rFonts w:ascii="Times New Roman" w:hAnsi="Times New Roman"/>
          <w:lang w:val="ru-RU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276"/>
      </w:tblGrid>
      <w:tr w14:paraId="60ED06FC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C75DE8C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BB7" w:rsidRPr="009E6359" w:rsidP="00C74A33" w14:paraId="20E75589" w14:textId="77777777">
            <w:pPr>
              <w:pStyle w:val="TableParagraph"/>
              <w:kinsoku w:val="0"/>
              <w:overflowPunct w:val="0"/>
              <w:ind w:left="329"/>
              <w:rPr>
                <w:sz w:val="16"/>
                <w:szCs w:val="16"/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9E6359" w:rsidP="00C74A33" w14:paraId="65C936D8" w14:textId="77777777">
            <w:pPr>
              <w:pStyle w:val="TableParagraph"/>
              <w:kinsoku w:val="0"/>
              <w:overflowPunct w:val="0"/>
              <w:spacing w:before="3"/>
              <w:jc w:val="center"/>
              <w:rPr>
                <w:sz w:val="16"/>
                <w:szCs w:val="16"/>
              </w:rPr>
            </w:pPr>
          </w:p>
          <w:p w:rsidR="003F6BB7" w:rsidRPr="009E6359" w:rsidP="00C74A33" w14:paraId="7349E0A5" w14:textId="77777777">
            <w:pPr>
              <w:pStyle w:val="TableParagraph"/>
              <w:kinsoku w:val="0"/>
              <w:overflowPunct w:val="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z w:val="16"/>
                <w:szCs w:val="16"/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P="00C74A33" w14:paraId="743C1485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w w:val="95"/>
                <w:sz w:val="16"/>
                <w:szCs w:val="16"/>
                <w:lang w:val="ru-RU"/>
              </w:rPr>
            </w:pPr>
          </w:p>
          <w:p w:rsidR="003F6BB7" w:rsidRPr="009E6359" w:rsidP="00C74A33" w14:paraId="3FEC38D0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w w:val="95"/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9E6359" w:rsidP="00C74A33" w14:paraId="644C5F33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sz w:val="16"/>
                <w:szCs w:val="16"/>
                <w:lang w:val="ru-RU"/>
              </w:rPr>
            </w:pPr>
            <w:r w:rsidRPr="009E6359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14:paraId="7A3D5E82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031DB20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7B270E">
              <w:rPr>
                <w:sz w:val="16"/>
                <w:szCs w:val="16"/>
                <w:lang w:val="ru-RU"/>
              </w:rPr>
              <w:t>ЧАЦВЕР</w:t>
            </w:r>
            <w:r w:rsidRPr="007B270E">
              <w:rPr>
                <w:spacing w:val="48"/>
                <w:sz w:val="16"/>
                <w:szCs w:val="16"/>
              </w:rPr>
              <w:t xml:space="preserve"> </w:t>
            </w:r>
            <w:r w:rsidRPr="00A77B2B">
              <w:rPr>
                <w:sz w:val="16"/>
                <w:szCs w:val="16"/>
                <w:u w:val="single"/>
              </w:rPr>
              <w:t>___________</w:t>
            </w:r>
            <w:r w:rsidRPr="0006101F">
              <w:rPr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3B00B7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3B531A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393E657C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29C80A3C" w14:textId="77777777">
            <w:pPr>
              <w:rPr>
                <w:rFonts w:ascii="Times New Roman" w:hAnsi="Times New Roman"/>
              </w:rPr>
            </w:pPr>
          </w:p>
        </w:tc>
      </w:tr>
      <w:tr w14:paraId="1902812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F5FA2B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2F1A86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BD78A6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16E4A633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CC8A8D9" w14:textId="77777777">
            <w:pPr>
              <w:rPr>
                <w:rFonts w:ascii="Times New Roman" w:hAnsi="Times New Roman"/>
              </w:rPr>
            </w:pPr>
          </w:p>
        </w:tc>
      </w:tr>
      <w:tr w14:paraId="2F73C5A4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020588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3F029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F6E34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71E24E5F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11E59437" w14:textId="77777777">
            <w:pPr>
              <w:rPr>
                <w:rFonts w:ascii="Times New Roman" w:hAnsi="Times New Roman"/>
              </w:rPr>
            </w:pPr>
          </w:p>
        </w:tc>
      </w:tr>
      <w:tr w14:paraId="2CDCD1E8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0771FF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B59BF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D05DAA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64A33DEB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58B522F" w14:textId="77777777">
            <w:pPr>
              <w:rPr>
                <w:rFonts w:ascii="Times New Roman" w:hAnsi="Times New Roman"/>
              </w:rPr>
            </w:pPr>
          </w:p>
        </w:tc>
      </w:tr>
      <w:tr w14:paraId="39EAC53B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2E6D7C4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945CF8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4637C4D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6488230E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55B5C8F2" w14:textId="77777777">
            <w:pPr>
              <w:rPr>
                <w:rFonts w:ascii="Times New Roman" w:hAnsi="Times New Roman"/>
              </w:rPr>
            </w:pPr>
          </w:p>
        </w:tc>
      </w:tr>
      <w:tr w14:paraId="34FFF14F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E9D2F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F3B692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53EAF1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60D0447F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30E0A3FD" w14:textId="77777777">
            <w:pPr>
              <w:rPr>
                <w:rFonts w:ascii="Times New Roman" w:hAnsi="Times New Roman"/>
              </w:rPr>
            </w:pPr>
          </w:p>
        </w:tc>
      </w:tr>
      <w:tr w14:paraId="62A4C55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9D939B7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7B270E"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7B270E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7B270E">
              <w:rPr>
                <w:w w:val="105"/>
                <w:sz w:val="16"/>
                <w:szCs w:val="16"/>
                <w:u w:val="single"/>
              </w:rPr>
              <w:t>___________</w:t>
            </w:r>
            <w:r w:rsidRPr="0006101F">
              <w:rPr>
                <w:w w:val="105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D880F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67C3A7C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5809451A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6ACEA48" w14:textId="77777777">
            <w:pPr>
              <w:rPr>
                <w:rFonts w:ascii="Times New Roman" w:hAnsi="Times New Roman"/>
              </w:rPr>
            </w:pPr>
          </w:p>
        </w:tc>
      </w:tr>
      <w:tr w14:paraId="468F315C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663283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AE4EB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7B22103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64D56553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699CFC7D" w14:textId="77777777">
            <w:pPr>
              <w:rPr>
                <w:rFonts w:ascii="Times New Roman" w:hAnsi="Times New Roman"/>
              </w:rPr>
            </w:pPr>
          </w:p>
        </w:tc>
      </w:tr>
      <w:tr w14:paraId="7F7EA8B3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E656A1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13A4D69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35CA3D7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2AA41449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3AAEE23" w14:textId="77777777">
            <w:pPr>
              <w:rPr>
                <w:rFonts w:ascii="Times New Roman" w:hAnsi="Times New Roman"/>
              </w:rPr>
            </w:pPr>
          </w:p>
        </w:tc>
      </w:tr>
      <w:tr w14:paraId="7CB32163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391AE22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761AC4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91B2B0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024DD84D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7F6FBD03" w14:textId="77777777">
            <w:pPr>
              <w:rPr>
                <w:rFonts w:ascii="Times New Roman" w:hAnsi="Times New Roman"/>
              </w:rPr>
            </w:pPr>
          </w:p>
        </w:tc>
      </w:tr>
      <w:tr w14:paraId="655729EC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F14C92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5B74BBB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06101F" w:rsidP="00C74A33" w14:paraId="28518B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F6BB7" w:rsidRPr="00C33871" w:rsidP="00C74A33" w14:paraId="5B574207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3F6BB7" w:rsidRPr="0006101F" w:rsidP="00C74A33" w14:paraId="3D8D0074" w14:textId="77777777">
            <w:pPr>
              <w:rPr>
                <w:rFonts w:ascii="Times New Roman" w:hAnsi="Times New Roman"/>
              </w:rPr>
            </w:pPr>
          </w:p>
        </w:tc>
      </w:tr>
      <w:tr w14:paraId="40F1EE89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BF01D0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2596444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06101F" w:rsidP="00C74A33" w14:paraId="10C6FEA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BB7" w:rsidRPr="00C33871" w:rsidP="00C74A33" w14:paraId="3D2383B0" w14:textId="77777777">
            <w:pPr>
              <w:pStyle w:val="TableParagraph"/>
              <w:kinsoku w:val="0"/>
              <w:overflowPunct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F6BB7" w:rsidRPr="0006101F" w:rsidP="00C74A33" w14:paraId="167FD3ED" w14:textId="77777777">
            <w:pPr>
              <w:rPr>
                <w:rFonts w:ascii="Times New Roman" w:hAnsi="Times New Roman"/>
              </w:rPr>
            </w:pPr>
          </w:p>
        </w:tc>
      </w:tr>
      <w:tr w14:paraId="267127AA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C58C388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7B270E"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7B270E">
              <w:rPr>
                <w:spacing w:val="1"/>
                <w:w w:val="105"/>
                <w:sz w:val="16"/>
                <w:szCs w:val="16"/>
                <w:u w:val="single"/>
              </w:rPr>
              <w:t>__________</w:t>
            </w:r>
            <w:r w:rsidRPr="0006101F">
              <w:rPr>
                <w:spacing w:val="1"/>
                <w:w w:val="105"/>
                <w:sz w:val="16"/>
                <w:szCs w:val="16"/>
              </w:rPr>
              <w:t>_</w:t>
            </w:r>
          </w:p>
        </w:tc>
        <w:tc>
          <w:tcPr>
            <w:tcW w:w="8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1451F002" w14:textId="77777777">
            <w:pPr>
              <w:rPr>
                <w:rFonts w:ascii="Times New Roman" w:hAnsi="Times New Roman"/>
              </w:rPr>
            </w:pPr>
          </w:p>
        </w:tc>
      </w:tr>
      <w:tr w14:paraId="36EC158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E0B5B4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74BAA22A" w14:textId="77777777">
            <w:pPr>
              <w:rPr>
                <w:rFonts w:ascii="Times New Roman" w:hAnsi="Times New Roman"/>
              </w:rPr>
            </w:pPr>
          </w:p>
        </w:tc>
      </w:tr>
      <w:tr w14:paraId="6C5E3F7F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1A01AD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4D5FB98D" w14:textId="77777777">
            <w:pPr>
              <w:rPr>
                <w:rFonts w:ascii="Times New Roman" w:hAnsi="Times New Roman"/>
              </w:rPr>
            </w:pPr>
          </w:p>
        </w:tc>
      </w:tr>
      <w:tr w14:paraId="0E2935C3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76B6CCD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5DDD4EE9" w14:textId="77777777">
            <w:pPr>
              <w:rPr>
                <w:rFonts w:ascii="Times New Roman" w:hAnsi="Times New Roman"/>
              </w:rPr>
            </w:pPr>
          </w:p>
        </w:tc>
      </w:tr>
      <w:tr w14:paraId="0E61A9D5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E0029A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474A746F" w14:textId="77777777">
            <w:pPr>
              <w:rPr>
                <w:rFonts w:ascii="Times New Roman" w:hAnsi="Times New Roman"/>
              </w:rPr>
            </w:pPr>
          </w:p>
        </w:tc>
      </w:tr>
      <w:tr w14:paraId="07489695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3F6BB7" w:rsidRPr="0006101F" w:rsidP="00C74A33" w14:paraId="53BD0C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39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F6BB7" w:rsidRPr="0006101F" w:rsidP="00C74A33" w14:paraId="168BABC0" w14:textId="77777777">
            <w:pPr>
              <w:rPr>
                <w:rFonts w:ascii="Times New Roman" w:hAnsi="Times New Roman"/>
              </w:rPr>
            </w:pPr>
          </w:p>
        </w:tc>
      </w:tr>
    </w:tbl>
    <w:p w:rsidR="003F6BB7" w:rsidRPr="0006101F" w:rsidP="003F6BB7" w14:paraId="06C57D97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3F6BB7" w:rsidRPr="00A77B2B" w:rsidP="003F6BB7" w14:paraId="616FCAD1" w14:textId="7777777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ушчаных вучэбных заняткаў ________,</w:t>
      </w:r>
      <w:r>
        <w:rPr>
          <w:rFonts w:ascii="Times New Roman" w:hAnsi="Times New Roman"/>
          <w:sz w:val="18"/>
          <w:szCs w:val="18"/>
          <w:lang w:val="ru-RU"/>
        </w:rPr>
        <w:tab/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>
        <w:rPr>
          <w:rFonts w:ascii="Times New Roman" w:hAnsi="Times New Roman"/>
          <w:sz w:val="18"/>
          <w:szCs w:val="18"/>
          <w:lang w:val="ru-RU"/>
        </w:rPr>
        <w:t>настаўніка</w:t>
      </w:r>
      <w:r w:rsidRPr="00A77B2B">
        <w:rPr>
          <w:rFonts w:ascii="Times New Roman" w:hAnsi="Times New Roman"/>
          <w:sz w:val="18"/>
          <w:szCs w:val="18"/>
          <w:lang w:val="ru-RU"/>
        </w:rPr>
        <w:t xml:space="preserve"> _________________</w:t>
      </w:r>
      <w:r>
        <w:rPr>
          <w:rFonts w:ascii="Times New Roman" w:hAnsi="Times New Roman"/>
          <w:sz w:val="18"/>
          <w:szCs w:val="18"/>
          <w:lang w:val="ru-RU"/>
        </w:rPr>
        <w:t>_________</w:t>
      </w:r>
    </w:p>
    <w:p w:rsidR="003F6BB7" w:rsidRPr="00A77B2B" w:rsidP="003F6BB7" w14:paraId="18C4A046" w14:textId="14A37A8F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A77B2B">
        <w:rPr>
          <w:rFonts w:ascii="Times New Roman" w:hAnsi="Times New Roman"/>
          <w:sz w:val="18"/>
          <w:szCs w:val="18"/>
          <w:lang w:val="ru-RU"/>
        </w:rPr>
        <w:t>у тым ліку па няўважлі</w:t>
      </w:r>
      <w:r w:rsidR="00D22BED">
        <w:rPr>
          <w:rFonts w:ascii="Times New Roman" w:hAnsi="Times New Roman"/>
          <w:sz w:val="18"/>
          <w:szCs w:val="18"/>
          <w:lang w:val="ru-RU"/>
        </w:rPr>
        <w:t>вых прычынах _____</w:t>
      </w:r>
      <w:r w:rsidR="00AD3359">
        <w:rPr>
          <w:rFonts w:ascii="Times New Roman" w:hAnsi="Times New Roman"/>
          <w:sz w:val="18"/>
          <w:szCs w:val="18"/>
          <w:lang w:val="ru-RU"/>
        </w:rPr>
        <w:t>_</w:t>
      </w:r>
      <w:r w:rsidR="00D22BED">
        <w:rPr>
          <w:rFonts w:ascii="Times New Roman" w:hAnsi="Times New Roman"/>
          <w:sz w:val="18"/>
          <w:szCs w:val="18"/>
          <w:lang w:val="ru-RU"/>
        </w:rPr>
        <w:tab/>
      </w:r>
      <w:r w:rsidR="00D22BED">
        <w:rPr>
          <w:rFonts w:ascii="Times New Roman" w:hAnsi="Times New Roman"/>
          <w:sz w:val="18"/>
          <w:szCs w:val="18"/>
          <w:lang w:val="ru-RU"/>
        </w:rPr>
        <w:tab/>
        <w:t xml:space="preserve">Подпіс </w:t>
      </w:r>
      <w:r w:rsidR="00AD3359">
        <w:rPr>
          <w:rFonts w:ascii="Times New Roman" w:hAnsi="Times New Roman"/>
          <w:sz w:val="18"/>
          <w:szCs w:val="18"/>
          <w:lang w:val="ru-RU"/>
        </w:rPr>
        <w:t>баць</w:t>
      </w:r>
      <w:r w:rsidR="00D22BED">
        <w:rPr>
          <w:rFonts w:ascii="Times New Roman" w:hAnsi="Times New Roman"/>
          <w:sz w:val="18"/>
          <w:szCs w:val="18"/>
          <w:lang w:val="ru-RU"/>
        </w:rPr>
        <w:t>коў ________________</w:t>
      </w:r>
      <w:r w:rsidR="00AD3359">
        <w:rPr>
          <w:rFonts w:ascii="Times New Roman" w:hAnsi="Times New Roman"/>
          <w:sz w:val="18"/>
          <w:szCs w:val="18"/>
          <w:lang w:val="ru-RU"/>
        </w:rPr>
        <w:t>____________</w:t>
      </w:r>
    </w:p>
    <w:p w:rsidR="009A6DDD" w:rsidRPr="009E6359" w:rsidP="009A6DDD" w14:paraId="4A4569EE" w14:textId="77777777">
      <w:pPr>
        <w:spacing w:after="240"/>
        <w:ind w:left="360"/>
        <w:rPr>
          <w:rFonts w:ascii="Times New Roman" w:hAnsi="Times New Roman"/>
          <w:sz w:val="16"/>
          <w:szCs w:val="16"/>
          <w:lang w:val="ru-RU"/>
        </w:rPr>
      </w:pPr>
    </w:p>
    <w:p w:rsidR="00E101E0" w14:paraId="63FDBAC2" w14:textId="7777777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A6DDD" w:rsidRPr="00D22BED" w:rsidP="009A6DDD" w14:paraId="17F28284" w14:textId="2EAD1D6F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ст</w:t>
      </w:r>
      <w:r w:rsidR="00834C39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4)</w:t>
      </w:r>
    </w:p>
    <w:p w:rsidR="009A6DDD" w:rsidRPr="00AD6614" w:rsidP="009A6DDD" w14:paraId="4D85B3DB" w14:textId="77777777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8962" w:type="dxa"/>
        <w:tblInd w:w="360" w:type="dxa"/>
        <w:tblLook w:val="04A0"/>
      </w:tblPr>
      <w:tblGrid>
        <w:gridCol w:w="1287"/>
        <w:gridCol w:w="1334"/>
        <w:gridCol w:w="3790"/>
        <w:gridCol w:w="2551"/>
      </w:tblGrid>
      <w:tr w14:paraId="21C236CF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RPr="009E6359" w:rsidP="009A6DDD" w14:paraId="1D51B15A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9A6DDD" w:rsidRPr="009E6359" w:rsidP="009A6DDD" w14:paraId="620D8689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790" w:type="dxa"/>
          </w:tcPr>
          <w:p w:rsidR="009A6DDD" w:rsidRPr="009E6359" w:rsidP="009A6DDD" w14:paraId="3BEF227E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1" w:type="dxa"/>
          </w:tcPr>
          <w:p w:rsidR="009A6DDD" w:rsidRPr="009E6359" w:rsidP="009A6DDD" w14:paraId="600B04C1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6359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14:paraId="37CBD1D3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32BD5CB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259BD20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5D5D4D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5753756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78C311A7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13D6A9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4C2EDBA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3CAD635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2C9F4D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61870DD2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6E89384A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21415C3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37B115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0354A69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AB3D762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152A28E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0D6F065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775255A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2CAD982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7BD7EFA0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005A86B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2BEE281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A83E00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03567B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719F0CF8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610D6C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6F0C10F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3CF3C5E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EFCC1A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0138693A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7DC1817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0391EBA3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1009817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57B977D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18B99923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6C2986E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1029F610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34D1793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324E031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71865C79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334855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0EB57B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4F90881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6C1527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3BFB76BC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4A9690DB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0D4007FD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6C7F33FF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66FABB9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45390084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3906CCD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54ECEC9B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203DDF5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00AE993A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394808F0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36D5958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AD55B1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26146A6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842E49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622E35E5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1B8BACB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586EA86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2840284E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4056EF7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65F1D720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21D687D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3E25B099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46F4BC97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35F3D2FC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  <w:tr w14:paraId="6DD728F5" w14:textId="77777777" w:rsidTr="009A6DDD">
        <w:tblPrEx>
          <w:tblW w:w="8962" w:type="dxa"/>
          <w:tblInd w:w="360" w:type="dxa"/>
          <w:tblLook w:val="04A0"/>
        </w:tblPrEx>
        <w:tc>
          <w:tcPr>
            <w:tcW w:w="1287" w:type="dxa"/>
          </w:tcPr>
          <w:p w:rsidR="009A6DDD" w:rsidP="009A6DDD" w14:paraId="09D6CEB4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9A6DDD" w:rsidP="009A6DDD" w14:paraId="10C48E55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3790" w:type="dxa"/>
          </w:tcPr>
          <w:p w:rsidR="009A6DDD" w:rsidP="009A6DDD" w14:paraId="5F951C88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9A6DDD" w:rsidP="009A6DDD" w14:paraId="76747C72" w14:textId="77777777">
            <w:pPr>
              <w:spacing w:after="240"/>
              <w:rPr>
                <w:sz w:val="28"/>
                <w:szCs w:val="28"/>
                <w:lang w:val="ru-RU"/>
              </w:rPr>
            </w:pPr>
          </w:p>
        </w:tc>
      </w:tr>
    </w:tbl>
    <w:p w:rsidR="009A6DDD" w:rsidP="009A6DDD" w14:paraId="724B2F78" w14:textId="77777777">
      <w:pPr>
        <w:spacing w:after="240"/>
        <w:ind w:left="360"/>
        <w:rPr>
          <w:sz w:val="28"/>
          <w:szCs w:val="28"/>
          <w:lang w:val="ru-RU"/>
        </w:rPr>
      </w:pPr>
    </w:p>
    <w:p w:rsidR="009A6DDD" w:rsidRPr="004639C7" w:rsidP="009A6DDD" w14:paraId="49690129" w14:textId="6F944C70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:rsidR="009A6DDD" w:rsidRPr="004639C7" w:rsidP="009A6DDD" w14:paraId="5C5E5164" w14:textId="27454A4B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:rsidR="009A6DDD" w:rsidRPr="004639C7" w:rsidP="009A6DDD" w14:paraId="29655ED1" w14:textId="283FDE6A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:rsidR="009A6DDD" w:rsidRPr="004639C7" w:rsidP="009A6DDD" w14:paraId="30F34A93" w14:textId="354440B4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4639C7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з __________</w:t>
      </w:r>
      <w:r w:rsidRPr="004639C7">
        <w:rPr>
          <w:rFonts w:ascii="Times New Roman" w:hAnsi="Times New Roman"/>
          <w:sz w:val="28"/>
          <w:szCs w:val="28"/>
          <w:lang w:val="ru-RU"/>
        </w:rPr>
        <w:tab/>
      </w:r>
      <w:r w:rsidRPr="004639C7">
        <w:rPr>
          <w:rFonts w:ascii="Times New Roman" w:hAnsi="Times New Roman"/>
          <w:sz w:val="28"/>
          <w:szCs w:val="28"/>
          <w:lang w:val="ru-RU"/>
        </w:rPr>
        <w:tab/>
        <w:t>па</w:t>
      </w:r>
      <w:r w:rsidR="00AE1B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39C7">
        <w:rPr>
          <w:rFonts w:ascii="Times New Roman" w:hAnsi="Times New Roman"/>
          <w:sz w:val="28"/>
          <w:szCs w:val="28"/>
          <w:lang w:val="ru-RU"/>
        </w:rPr>
        <w:t>__________</w:t>
      </w:r>
      <w:r w:rsidR="000E41B9">
        <w:rPr>
          <w:rFonts w:ascii="Times New Roman" w:hAnsi="Times New Roman"/>
          <w:sz w:val="28"/>
          <w:szCs w:val="28"/>
          <w:lang w:val="ru-RU"/>
        </w:rPr>
        <w:t>__</w:t>
      </w:r>
    </w:p>
    <w:p w:rsidR="00E101E0" w:rsidP="009A6DDD" w14:paraId="0080AA4B" w14:textId="77777777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 w:rsidP="009A6DDD" w14:paraId="6311BE42" w14:textId="77777777">
      <w:pPr>
        <w:spacing w:after="0"/>
        <w:ind w:left="36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 w14:paraId="3ABCE0F7" w14:textId="77777777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9A6DDD" w:rsidRPr="00D22BED" w:rsidP="009A6DDD" w14:paraId="7B0F33C0" w14:textId="31A6E8D7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ст</w:t>
      </w:r>
      <w:r w:rsidR="00815787">
        <w:rPr>
          <w:rFonts w:ascii="Times New Roman" w:hAnsi="Times New Roman"/>
          <w:sz w:val="24"/>
          <w:szCs w:val="28"/>
          <w:lang w:val="ru-RU"/>
        </w:rPr>
        <w:t xml:space="preserve">аронка </w:t>
      </w:r>
      <w:r w:rsidRPr="00D22BED">
        <w:rPr>
          <w:rFonts w:ascii="Times New Roman" w:hAnsi="Times New Roman"/>
          <w:sz w:val="24"/>
          <w:szCs w:val="28"/>
          <w:lang w:val="ru-RU"/>
        </w:rPr>
        <w:t>95)</w:t>
      </w:r>
    </w:p>
    <w:p w:rsidR="009A6DDD" w:rsidRPr="00D22BED" w:rsidP="009A6DDD" w14:paraId="11414CA8" w14:textId="77777777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:rsidR="009A6DDD" w:rsidRPr="00D22BED" w:rsidP="00F5006D" w14:paraId="11267EE8" w14:textId="657358DC">
      <w:pPr>
        <w:pStyle w:val="BodyText"/>
        <w:kinsoku w:val="0"/>
        <w:overflowPunct w:val="0"/>
        <w:spacing w:before="56"/>
        <w:ind w:left="1418" w:firstLine="0"/>
        <w:jc w:val="center"/>
        <w:rPr>
          <w:rFonts w:ascii="Times New Roman" w:hAnsi="Times New Roman" w:cs="Times New Roman"/>
          <w:w w:val="110"/>
          <w:sz w:val="28"/>
          <w:szCs w:val="28"/>
          <w:lang w:val="ru-RU"/>
        </w:rPr>
      </w:pPr>
      <w:r w:rsidRPr="00D22BED">
        <w:rPr>
          <w:rFonts w:ascii="Times New Roman" w:hAnsi="Times New Roman" w:cs="Times New Roman"/>
          <w:w w:val="110"/>
          <w:sz w:val="28"/>
          <w:szCs w:val="28"/>
          <w:lang w:val="ru-RU"/>
        </w:rPr>
        <w:t>ЗАЎВАГІ НАСТАЎНІКАЎ</w:t>
      </w:r>
    </w:p>
    <w:p w:rsidR="009A6DDD" w:rsidP="009A6DDD" w14:paraId="0CDF54C3" w14:textId="77777777">
      <w:pPr>
        <w:pStyle w:val="BodyText"/>
        <w:kinsoku w:val="0"/>
        <w:overflowPunct w:val="0"/>
        <w:ind w:left="0" w:firstLine="0"/>
        <w:rPr>
          <w:rFonts w:ascii="Arial" w:hAnsi="Arial" w:cs="Arial"/>
          <w:sz w:val="20"/>
          <w:szCs w:val="20"/>
        </w:rPr>
      </w:pPr>
    </w:p>
    <w:p w:rsidR="00D87EBF" w:rsidRPr="00EE563D" w:rsidP="00D87EBF" w14:paraId="4BE7690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07B56BA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55F03A1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7BF15C5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56F9911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555014F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C402D73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451C950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48F12B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2FCE3ED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164D8CD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382183B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8C74C0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10BDE55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601336A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5C24A9E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05966806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762159A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878A98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480CFF8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35B4BE2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D87EBF" w:rsidRPr="00EE563D" w:rsidP="00D87EBF" w14:paraId="71EEE62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74FF80A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08F6E8C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034CBBA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31C72F8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4177740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1EAA6E6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0B59708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D87EBF" w:rsidRPr="00EE563D" w:rsidP="00D87EBF" w14:paraId="013EDD7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E101E0" w14:paraId="0DB245AA" w14:textId="7777777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6DDD" w:rsidRPr="00D22BED" w:rsidP="00313754" w14:paraId="0B27523E" w14:textId="66B1E882">
      <w:pPr>
        <w:spacing w:after="0" w:line="220" w:lineRule="exact"/>
        <w:ind w:left="2829" w:firstLine="709"/>
        <w:jc w:val="right"/>
        <w:rPr>
          <w:rFonts w:ascii="Times New Roman" w:hAnsi="Times New Roman"/>
          <w:sz w:val="24"/>
          <w:szCs w:val="28"/>
          <w:lang w:val="ru-RU"/>
        </w:rPr>
      </w:pPr>
      <w:r w:rsidRPr="00D22BED">
        <w:rPr>
          <w:rFonts w:ascii="Times New Roman" w:hAnsi="Times New Roman"/>
          <w:sz w:val="24"/>
          <w:szCs w:val="28"/>
          <w:lang w:val="ru-RU"/>
        </w:rPr>
        <w:t xml:space="preserve"> (ст</w:t>
      </w:r>
      <w:r w:rsidR="000E41B9">
        <w:rPr>
          <w:rFonts w:ascii="Times New Roman" w:hAnsi="Times New Roman"/>
          <w:sz w:val="24"/>
          <w:szCs w:val="28"/>
          <w:lang w:val="ru-RU"/>
        </w:rPr>
        <w:t>аронка</w:t>
      </w:r>
      <w:r w:rsidRPr="00D22BED">
        <w:rPr>
          <w:rFonts w:ascii="Times New Roman" w:hAnsi="Times New Roman"/>
          <w:sz w:val="24"/>
          <w:szCs w:val="28"/>
          <w:lang w:val="ru-RU"/>
        </w:rPr>
        <w:t xml:space="preserve"> 96)</w:t>
      </w:r>
    </w:p>
    <w:p w:rsidR="009A6DDD" w:rsidP="00D22BED" w14:paraId="7E8AD2EF" w14:textId="77777777">
      <w:pPr>
        <w:spacing w:after="0"/>
        <w:ind w:left="360"/>
        <w:rPr>
          <w:sz w:val="28"/>
          <w:szCs w:val="28"/>
          <w:lang w:val="ru-RU"/>
        </w:rPr>
      </w:pPr>
    </w:p>
    <w:p w:rsidR="009A6DDD" w:rsidRPr="009F63A7" w:rsidP="009A6DDD" w14:paraId="2ECB26CB" w14:textId="77777777">
      <w:pPr>
        <w:widowControl w:val="0"/>
        <w:kinsoku w:val="0"/>
        <w:overflowPunct w:val="0"/>
        <w:autoSpaceDE w:val="0"/>
        <w:autoSpaceDN w:val="0"/>
        <w:adjustRightInd w:val="0"/>
        <w:spacing w:before="58" w:after="0" w:line="240" w:lineRule="auto"/>
        <w:ind w:right="3"/>
        <w:jc w:val="center"/>
        <w:rPr>
          <w:rFonts w:ascii="Times New Roman" w:hAnsi="Times New Roman" w:eastAsiaTheme="minorEastAsia"/>
          <w:sz w:val="18"/>
          <w:szCs w:val="18"/>
          <w:lang w:eastAsia="be-BY"/>
        </w:rPr>
      </w:pPr>
      <w:r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 xml:space="preserve">ЗВЕСТКІ АБ ВЫНІКАХ ПРАВЯДЗЕННЯ </w:t>
      </w:r>
      <w:r w:rsidR="00313754"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 xml:space="preserve">ПРАМЕЖКАВАЙ І </w:t>
      </w:r>
      <w:r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>ВЫНІКОВАЙ АТЭСТАЦЫІ</w:t>
      </w:r>
    </w:p>
    <w:p w:rsidR="009A6DDD" w:rsidRPr="004639C7" w:rsidP="009A6DDD" w14:paraId="429BF8E9" w14:textId="77777777">
      <w:pPr>
        <w:widowControl w:val="0"/>
        <w:kinsoku w:val="0"/>
        <w:overflowPunct w:val="0"/>
        <w:autoSpaceDE w:val="0"/>
        <w:autoSpaceDN w:val="0"/>
        <w:adjustRightInd w:val="0"/>
        <w:spacing w:before="28" w:after="0" w:line="240" w:lineRule="auto"/>
        <w:ind w:right="15"/>
        <w:jc w:val="center"/>
        <w:rPr>
          <w:rFonts w:ascii="Times New Roman" w:hAnsi="Times New Roman" w:eastAsiaTheme="minorEastAsia"/>
          <w:sz w:val="18"/>
          <w:szCs w:val="18"/>
          <w:lang w:val="ru-RU" w:eastAsia="be-BY"/>
        </w:rPr>
      </w:pPr>
      <w:r w:rsidRPr="004639C7">
        <w:rPr>
          <w:rFonts w:ascii="Times New Roman" w:hAnsi="Times New Roman" w:eastAsiaTheme="minorEastAsia"/>
          <w:w w:val="115"/>
          <w:sz w:val="18"/>
          <w:szCs w:val="18"/>
          <w:lang w:val="ru-RU" w:eastAsia="be-BY"/>
        </w:rPr>
        <w:t>Ў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w w:val="115"/>
          <w:sz w:val="18"/>
          <w:szCs w:val="18"/>
          <w:lang w:eastAsia="be-BY"/>
        </w:rPr>
        <w:t>/</w:t>
      </w:r>
      <w:r w:rsidRPr="004639C7">
        <w:rPr>
          <w:rFonts w:ascii="Times New Roman" w:hAnsi="Times New Roman" w:eastAsiaTheme="minorEastAsia"/>
          <w:spacing w:val="-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2"/>
          <w:w w:val="115"/>
          <w:sz w:val="18"/>
          <w:szCs w:val="18"/>
          <w:lang w:eastAsia="be-BY"/>
        </w:rPr>
        <w:t>20__</w:t>
      </w:r>
      <w:r w:rsidRPr="004639C7">
        <w:rPr>
          <w:rFonts w:ascii="Times New Roman" w:hAnsi="Times New Roman" w:eastAsiaTheme="minorEastAsia"/>
          <w:spacing w:val="49"/>
          <w:w w:val="115"/>
          <w:sz w:val="18"/>
          <w:szCs w:val="18"/>
          <w:lang w:eastAsia="be-BY"/>
        </w:rPr>
        <w:t xml:space="preserve"> </w:t>
      </w:r>
      <w:r w:rsidRPr="004639C7">
        <w:rPr>
          <w:rFonts w:ascii="Times New Roman" w:hAnsi="Times New Roman" w:eastAsiaTheme="minorEastAsia"/>
          <w:spacing w:val="-1"/>
          <w:w w:val="115"/>
          <w:sz w:val="18"/>
          <w:szCs w:val="18"/>
          <w:lang w:val="ru-RU" w:eastAsia="be-BY"/>
        </w:rPr>
        <w:t>НАВУЧАЛЬНЫМ ГОДЗЕ</w:t>
      </w:r>
    </w:p>
    <w:p w:rsidR="009A6DDD" w:rsidRPr="004639C7" w:rsidP="009A6DDD" w14:paraId="74A8E133" w14:textId="77777777">
      <w:pPr>
        <w:pStyle w:val="BodyText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90"/>
        <w:gridCol w:w="965"/>
        <w:gridCol w:w="1040"/>
        <w:gridCol w:w="1030"/>
        <w:gridCol w:w="1055"/>
        <w:gridCol w:w="1354"/>
      </w:tblGrid>
      <w:tr w14:paraId="0C59EB1D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5"/>
        </w:trPr>
        <w:tc>
          <w:tcPr>
            <w:tcW w:w="33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 w14:paraId="0DD46A93" w14:textId="77777777">
            <w:pPr>
              <w:pStyle w:val="TableParagraph"/>
              <w:kinsoku w:val="0"/>
              <w:overflowPunct w:val="0"/>
              <w:spacing w:before="2"/>
              <w:rPr>
                <w:sz w:val="13"/>
                <w:szCs w:val="13"/>
              </w:rPr>
            </w:pPr>
          </w:p>
          <w:p w:rsidR="009A6DDD" w:rsidRPr="004639C7" w:rsidP="009A6DDD" w14:paraId="2909456C" w14:textId="77777777">
            <w:pPr>
              <w:pStyle w:val="TableParagraph"/>
              <w:kinsoku w:val="0"/>
              <w:overflowPunct w:val="0"/>
              <w:ind w:right="164"/>
              <w:jc w:val="center"/>
              <w:rPr>
                <w:lang w:val="ru-RU"/>
              </w:rPr>
            </w:pPr>
            <w:r w:rsidRPr="004639C7">
              <w:rPr>
                <w:w w:val="110"/>
                <w:sz w:val="16"/>
                <w:szCs w:val="16"/>
                <w:lang w:val="ru-RU"/>
              </w:rPr>
              <w:t>ВУЧЭБНЫ ПРАДМЕТ</w:t>
            </w: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63B906AA" w14:textId="77777777">
            <w:pPr>
              <w:pStyle w:val="TableParagraph"/>
              <w:kinsoku w:val="0"/>
              <w:overflowPunct w:val="0"/>
              <w:spacing w:before="15"/>
              <w:ind w:left="1150"/>
            </w:pPr>
            <w:r w:rsidRPr="001B1177">
              <w:rPr>
                <w:w w:val="90"/>
                <w:sz w:val="18"/>
                <w:szCs w:val="15"/>
                <w:lang w:val="ru-RU"/>
              </w:rPr>
              <w:t>Адзнака за чвэрць</w:t>
            </w:r>
            <w:r w:rsidR="00D22BED">
              <w:rPr>
                <w:w w:val="90"/>
                <w:sz w:val="18"/>
                <w:szCs w:val="15"/>
                <w:lang w:val="ru-RU"/>
              </w:rPr>
              <w:t>/паўгоддзе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1B9" w:rsidP="000E41B9" w14:paraId="3FF13A09" w14:textId="244C4B54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  <w:rPr>
                <w:w w:val="95"/>
                <w:sz w:val="18"/>
                <w:szCs w:val="15"/>
                <w:lang w:val="ru-RU"/>
              </w:rPr>
            </w:pPr>
            <w:r w:rsidRPr="001B1177">
              <w:rPr>
                <w:w w:val="95"/>
                <w:sz w:val="18"/>
                <w:szCs w:val="15"/>
                <w:lang w:val="ru-RU"/>
              </w:rPr>
              <w:t>Гадавая</w:t>
            </w:r>
          </w:p>
          <w:p w:rsidR="009A6DDD" w:rsidRPr="004639C7" w:rsidP="000E41B9" w14:paraId="4C419E12" w14:textId="1701ED17">
            <w:pPr>
              <w:pStyle w:val="TableParagraph"/>
              <w:kinsoku w:val="0"/>
              <w:overflowPunct w:val="0"/>
              <w:spacing w:before="55"/>
              <w:ind w:left="180" w:right="176" w:firstLine="10"/>
              <w:jc w:val="center"/>
            </w:pPr>
            <w:r w:rsidRPr="001B1177">
              <w:rPr>
                <w:w w:val="95"/>
                <w:sz w:val="18"/>
                <w:szCs w:val="15"/>
                <w:lang w:val="ru-RU"/>
              </w:rPr>
              <w:t>адзнака</w:t>
            </w:r>
          </w:p>
        </w:tc>
      </w:tr>
      <w:tr w14:paraId="443C2C79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5"/>
        </w:trPr>
        <w:tc>
          <w:tcPr>
            <w:tcW w:w="339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 w14:paraId="709D7174" w14:textId="77777777">
            <w:pPr>
              <w:pStyle w:val="TableParagraph"/>
              <w:kinsoku w:val="0"/>
              <w:overflowPunct w:val="0"/>
              <w:spacing w:before="55"/>
              <w:ind w:left="180" w:right="176" w:firstLine="1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631658A3" w14:textId="77777777">
            <w:pPr>
              <w:pStyle w:val="TableParagraph"/>
              <w:kinsoku w:val="0"/>
              <w:overflowPunct w:val="0"/>
              <w:spacing w:before="15"/>
              <w:ind w:right="63"/>
              <w:jc w:val="center"/>
            </w:pPr>
            <w:r w:rsidRPr="004639C7">
              <w:rPr>
                <w:sz w:val="16"/>
                <w:szCs w:val="16"/>
              </w:rPr>
              <w:t>I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6B535BD3" w14:textId="77777777">
            <w:pPr>
              <w:pStyle w:val="TableParagraph"/>
              <w:kinsoku w:val="0"/>
              <w:overflowPunct w:val="0"/>
              <w:spacing w:before="35"/>
              <w:jc w:val="center"/>
            </w:pPr>
            <w:r w:rsidRPr="004639C7">
              <w:rPr>
                <w:sz w:val="16"/>
                <w:szCs w:val="16"/>
              </w:rPr>
              <w:t>II</w:t>
            </w:r>
            <w:r w:rsidR="00D22BED">
              <w:rPr>
                <w:sz w:val="16"/>
                <w:szCs w:val="16"/>
              </w:rPr>
              <w:t>/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77F69C18" w14:textId="77777777">
            <w:pPr>
              <w:pStyle w:val="TableParagraph"/>
              <w:kinsoku w:val="0"/>
              <w:overflowPunct w:val="0"/>
              <w:spacing w:before="25"/>
              <w:ind w:left="3"/>
              <w:jc w:val="center"/>
            </w:pPr>
            <w:r w:rsidRPr="004639C7">
              <w:rPr>
                <w:spacing w:val="3"/>
                <w:sz w:val="16"/>
                <w:szCs w:val="16"/>
              </w:rPr>
              <w:t>III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 w14:paraId="4ACF3B08" w14:textId="77777777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  <w:r w:rsidRPr="004639C7">
              <w:rPr>
                <w:spacing w:val="2"/>
                <w:sz w:val="16"/>
                <w:szCs w:val="16"/>
              </w:rPr>
              <w:t>IV</w:t>
            </w:r>
            <w:r w:rsidR="00D22BED">
              <w:rPr>
                <w:spacing w:val="2"/>
                <w:sz w:val="16"/>
                <w:szCs w:val="16"/>
              </w:rPr>
              <w:t>/ІІ</w:t>
            </w:r>
          </w:p>
        </w:tc>
        <w:tc>
          <w:tcPr>
            <w:tcW w:w="1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4639C7" w:rsidP="009A6DDD" w14:paraId="0B18748E" w14:textId="77777777">
            <w:pPr>
              <w:pStyle w:val="TableParagraph"/>
              <w:kinsoku w:val="0"/>
              <w:overflowPunct w:val="0"/>
              <w:spacing w:before="25"/>
              <w:ind w:right="9"/>
              <w:jc w:val="center"/>
            </w:pPr>
          </w:p>
        </w:tc>
      </w:tr>
      <w:tr w14:paraId="146A92F5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5"/>
        </w:trPr>
        <w:tc>
          <w:tcPr>
            <w:tcW w:w="33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3830356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423CAD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C2A6B3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125FB1D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C353F1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21C16C75" w14:textId="77777777">
            <w:pPr>
              <w:rPr>
                <w:rFonts w:ascii="Times New Roman" w:hAnsi="Times New Roman"/>
              </w:rPr>
            </w:pPr>
          </w:p>
        </w:tc>
      </w:tr>
      <w:tr w14:paraId="2043660E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7947B4C" w14:textId="77777777">
            <w:pPr>
              <w:pStyle w:val="TableParagraph"/>
              <w:kinsoku w:val="0"/>
              <w:overflowPunct w:val="0"/>
              <w:spacing w:before="3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Бела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64AF89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352F748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8951C7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0B7172B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1A49E784" w14:textId="77777777">
            <w:pPr>
              <w:rPr>
                <w:rFonts w:ascii="Times New Roman" w:hAnsi="Times New Roman"/>
              </w:rPr>
            </w:pPr>
          </w:p>
        </w:tc>
      </w:tr>
      <w:tr w14:paraId="29C525D1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4AEFC47" w14:textId="77777777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8111DC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23B09AB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92CFBA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DBF424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0D5FA838" w14:textId="77777777">
            <w:pPr>
              <w:rPr>
                <w:rFonts w:ascii="Times New Roman" w:hAnsi="Times New Roman"/>
              </w:rPr>
            </w:pPr>
          </w:p>
        </w:tc>
      </w:tr>
      <w:tr w14:paraId="1BD3A17C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0B48829E" w14:textId="77777777">
            <w:pPr>
              <w:pStyle w:val="TableParagraph"/>
              <w:kinsoku w:val="0"/>
              <w:overflowPunct w:val="0"/>
              <w:spacing w:before="25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>Руская літаратура</w:t>
            </w:r>
            <w:r w:rsidRPr="004639C7">
              <w:rPr>
                <w:w w:val="95"/>
                <w:sz w:val="18"/>
                <w:szCs w:val="18"/>
                <w:lang w:val="ru-RU"/>
              </w:rPr>
              <w:br/>
              <w:t>(літаратурнае чытанне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7C7AA0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1D1FAE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2F9414A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EE98A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4083D01C" w14:textId="77777777">
            <w:pPr>
              <w:rPr>
                <w:rFonts w:ascii="Times New Roman" w:hAnsi="Times New Roman"/>
              </w:rPr>
            </w:pPr>
          </w:p>
        </w:tc>
      </w:tr>
      <w:tr w14:paraId="5369363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20E6C753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</w:rPr>
            </w:pPr>
            <w:r w:rsidRPr="004639C7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079743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E6D7E7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29994C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908AB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5CB97FD0" w14:textId="77777777">
            <w:pPr>
              <w:rPr>
                <w:rFonts w:ascii="Times New Roman" w:hAnsi="Times New Roman"/>
              </w:rPr>
            </w:pPr>
          </w:p>
        </w:tc>
      </w:tr>
      <w:tr w14:paraId="4ACC90C8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0650B14C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0AE6CA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1E8A22E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346A87A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5E417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4A58C6B9" w14:textId="77777777">
            <w:pPr>
              <w:rPr>
                <w:rFonts w:ascii="Times New Roman" w:hAnsi="Times New Roman"/>
              </w:rPr>
            </w:pPr>
          </w:p>
        </w:tc>
      </w:tr>
      <w:tr w14:paraId="1D655152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24DB1FE0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056298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327AEB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30A628F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17F1F7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34E702DB" w14:textId="77777777">
            <w:pPr>
              <w:rPr>
                <w:rFonts w:ascii="Times New Roman" w:hAnsi="Times New Roman"/>
              </w:rPr>
            </w:pPr>
          </w:p>
        </w:tc>
      </w:tr>
      <w:tr w14:paraId="0228B12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6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2ED6E63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Выяўленчае мастац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9B09D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078DF04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B46AA1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10F7B18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0961A5F7" w14:textId="77777777">
            <w:pPr>
              <w:rPr>
                <w:rFonts w:ascii="Times New Roman" w:hAnsi="Times New Roman"/>
              </w:rPr>
            </w:pPr>
          </w:p>
        </w:tc>
      </w:tr>
      <w:tr w14:paraId="087DB421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6E1FDB89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735F87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C8A4BD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08C6A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5CD1A4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38755654" w14:textId="77777777">
            <w:pPr>
              <w:rPr>
                <w:rFonts w:ascii="Times New Roman" w:hAnsi="Times New Roman"/>
              </w:rPr>
            </w:pPr>
          </w:p>
        </w:tc>
      </w:tr>
      <w:tr w14:paraId="294492F4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597400C5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24E7AE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27CDDAF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1F570B6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695D53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3C47CB07" w14:textId="77777777">
            <w:pPr>
              <w:rPr>
                <w:rFonts w:ascii="Times New Roman" w:hAnsi="Times New Roman"/>
              </w:rPr>
            </w:pPr>
          </w:p>
        </w:tc>
      </w:tr>
      <w:tr w14:paraId="30FD49A9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0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46C65216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147FFB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0229F4A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1E9ACC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33B4BDC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37E03FD3" w14:textId="77777777">
            <w:pPr>
              <w:rPr>
                <w:rFonts w:ascii="Times New Roman" w:hAnsi="Times New Roman"/>
              </w:rPr>
            </w:pPr>
          </w:p>
        </w:tc>
      </w:tr>
      <w:tr w14:paraId="158F7832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FFFA139" w14:textId="77777777">
            <w:pPr>
              <w:pStyle w:val="TableParagraph"/>
              <w:kinsoku w:val="0"/>
              <w:overflowPunct w:val="0"/>
              <w:spacing w:before="86"/>
              <w:jc w:val="both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0CD8F6D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A81E4E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436589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13F266F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5564C2BC" w14:textId="77777777">
            <w:pPr>
              <w:rPr>
                <w:rFonts w:ascii="Times New Roman" w:hAnsi="Times New Roman"/>
              </w:rPr>
            </w:pPr>
          </w:p>
        </w:tc>
      </w:tr>
      <w:tr w14:paraId="7F42E36D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8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3C02DE1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50F26F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155DEC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1650D32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35C195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5E8A6B4A" w14:textId="77777777">
            <w:pPr>
              <w:rPr>
                <w:rFonts w:ascii="Times New Roman" w:hAnsi="Times New Roman"/>
              </w:rPr>
            </w:pPr>
          </w:p>
        </w:tc>
      </w:tr>
      <w:tr w14:paraId="4B863844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5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441BBBD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7703037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49A8176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096FFA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4BDB2BD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322EE14E" w14:textId="77777777">
            <w:pPr>
              <w:rPr>
                <w:rFonts w:ascii="Times New Roman" w:hAnsi="Times New Roman"/>
              </w:rPr>
            </w:pPr>
          </w:p>
        </w:tc>
      </w:tr>
      <w:tr w14:paraId="5809FDEB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4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772954C1" w14:textId="77777777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4639C7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07A557F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D2C6F4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CB5DAB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4795B73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55A28D0D" w14:textId="77777777">
            <w:pPr>
              <w:rPr>
                <w:rFonts w:ascii="Times New Roman" w:hAnsi="Times New Roman"/>
              </w:rPr>
            </w:pPr>
          </w:p>
        </w:tc>
      </w:tr>
      <w:tr w14:paraId="1A3B2C10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0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125F042E" w14:textId="77777777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4639C7">
              <w:rPr>
                <w:sz w:val="18"/>
                <w:szCs w:val="18"/>
                <w:lang w:val="ru-RU"/>
              </w:rPr>
              <w:t>Подпіс настаўнік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2300A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67FFE2B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DD" w:rsidRPr="004639C7" w:rsidP="009A6DDD" w14:paraId="5EA9F99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6DDD" w:rsidRPr="004639C7" w:rsidP="009A6DDD" w14:paraId="39DA32D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9A6DDD" w:rsidRPr="004639C7" w:rsidP="009A6DDD" w14:paraId="02DE038F" w14:textId="77777777">
            <w:pPr>
              <w:rPr>
                <w:rFonts w:ascii="Times New Roman" w:hAnsi="Times New Roman"/>
              </w:rPr>
            </w:pPr>
          </w:p>
        </w:tc>
      </w:tr>
      <w:tr w14:paraId="6432CEA8" w14:textId="77777777" w:rsidTr="000E41B9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75"/>
        </w:trPr>
        <w:tc>
          <w:tcPr>
            <w:tcW w:w="339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 w14:paraId="6B16349C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9A6DDD" w:rsidRPr="004639C7" w:rsidP="009A6DDD" w14:paraId="4DED2A80" w14:textId="2F8B03DE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4639C7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EE2082">
              <w:rPr>
                <w:w w:val="95"/>
                <w:sz w:val="18"/>
                <w:szCs w:val="18"/>
                <w:lang w:val="ru-RU"/>
              </w:rPr>
              <w:t>бацькоў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1E8444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534A471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6DDD" w:rsidRPr="004639C7" w:rsidP="009A6DDD" w14:paraId="6396B67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6DDD" w:rsidRPr="004639C7" w:rsidP="009A6DDD" w14:paraId="27E3D7E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A6DDD" w:rsidRPr="004639C7" w:rsidP="009A6DDD" w14:paraId="6ADE10AE" w14:textId="77777777">
            <w:pPr>
              <w:rPr>
                <w:rFonts w:ascii="Times New Roman" w:hAnsi="Times New Roman"/>
              </w:rPr>
            </w:pPr>
          </w:p>
        </w:tc>
      </w:tr>
    </w:tbl>
    <w:p w:rsidR="009A6DDD" w:rsidRPr="004639C7" w:rsidP="009A6DDD" w14:paraId="0C2EEF28" w14:textId="77777777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9A6DDD" w:rsidRPr="004639C7" w:rsidP="009A6DDD" w14:paraId="7F998920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4639C7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ынята рашэнне</w:t>
      </w:r>
      <w:r w:rsidRPr="004639C7">
        <w:rPr>
          <w:rFonts w:ascii="Times New Roman" w:hAnsi="Times New Roman" w:cs="Times New Roman"/>
          <w:sz w:val="18"/>
          <w:szCs w:val="18"/>
        </w:rPr>
        <w:tab/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4639C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9A6DDD" w:rsidRPr="004639C7" w:rsidP="009A6DDD" w14:paraId="402E8849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9A6DDD" w:rsidRPr="008C6952" w:rsidP="009A6DDD" w14:paraId="542F3581" w14:textId="77777777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0"/>
          <w:szCs w:val="20"/>
          <w:vertAlign w:val="subscript"/>
          <w:lang w:val="ru-RU"/>
        </w:rPr>
      </w:pPr>
      <w:r w:rsidRPr="008C6952">
        <w:rPr>
          <w:rFonts w:ascii="Times New Roman" w:hAnsi="Times New Roman" w:cs="Times New Roman"/>
          <w:sz w:val="20"/>
          <w:szCs w:val="20"/>
          <w:vertAlign w:val="subscript"/>
          <w:lang w:val="ru-RU"/>
        </w:rPr>
        <w:t>(дата і нумар загада кіраўніка)</w:t>
      </w:r>
    </w:p>
    <w:p w:rsidR="009A6DDD" w:rsidP="009A6DDD" w14:paraId="32247FAA" w14:textId="77777777">
      <w:pPr>
        <w:spacing w:after="240"/>
        <w:ind w:left="360"/>
        <w:rPr>
          <w:sz w:val="28"/>
          <w:szCs w:val="28"/>
          <w:lang w:val="ru-RU"/>
        </w:rPr>
      </w:pPr>
    </w:p>
    <w:p w:rsidR="009A6DDD" w:rsidP="009A6DDD" w14:paraId="3D426284" w14:textId="77777777">
      <w:pPr>
        <w:spacing w:after="240"/>
        <w:ind w:left="360"/>
        <w:rPr>
          <w:sz w:val="28"/>
          <w:szCs w:val="28"/>
          <w:lang w:val="ru-RU"/>
        </w:rPr>
      </w:pPr>
    </w:p>
    <w:p w:rsidR="00E101E0" w14:paraId="36CA3FEA" w14:textId="77777777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6DDD" w:rsidRPr="00D22BED" w:rsidP="009A6DDD" w14:paraId="0802C54F" w14:textId="77777777">
      <w:pPr>
        <w:spacing w:after="240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нутраны бок адваротнага боку вокладкі</w:t>
      </w:r>
      <w:r w:rsidR="00034C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6DDD" w:rsidRPr="0082108A" w:rsidP="009A6DDD" w14:paraId="6D581E3F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82108A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:rsidR="009A6DDD" w:rsidRPr="0082108A" w:rsidP="009A6DDD" w14:paraId="688D39B7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DD" w:rsidRPr="0082108A" w:rsidP="009A6DDD" w14:paraId="0CEC11CD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:rsidR="009A6DDD" w:rsidRPr="00A31759" w:rsidP="009A6DDD" w14:paraId="5773A3A9" w14:textId="77777777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9A6DDD" w:rsidRPr="004444B7" w:rsidP="009A6DDD" w14:paraId="0A5A817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9A6DDD" w:rsidP="009A6DDD" w14:paraId="4D25310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9A6DDD" w:rsidRPr="004444B7" w:rsidP="009A6DDD" w14:paraId="26D6DD5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9A6DDD" w:rsidP="009A6DDD" w14:paraId="1BF63FDA" w14:textId="4459CCF3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Дзяржаўнага </w:t>
      </w:r>
      <w:r w:rsidR="002C5A73">
        <w:rPr>
          <w:rFonts w:ascii="Times New Roman" w:hAnsi="Times New Roman"/>
          <w:sz w:val="28"/>
          <w:szCs w:val="28"/>
          <w:lang w:val="ru-RU"/>
        </w:rPr>
        <w:t>сцяга</w:t>
      </w:r>
      <w:r w:rsidR="002C5A73">
        <w:rPr>
          <w:rFonts w:ascii="Times New Roman" w:hAnsi="Times New Roman"/>
          <w:sz w:val="28"/>
          <w:szCs w:val="28"/>
        </w:rPr>
        <w:t xml:space="preserve">,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</w:t>
      </w:r>
      <w:r>
        <w:rPr>
          <w:rFonts w:ascii="Times New Roman" w:hAnsi="Times New Roman"/>
          <w:sz w:val="28"/>
          <w:szCs w:val="28"/>
          <w:lang w:val="ru-RU"/>
        </w:rPr>
        <w:t xml:space="preserve">герба і </w:t>
      </w:r>
      <w:r w:rsidR="002C5A73">
        <w:rPr>
          <w:rFonts w:ascii="Times New Roman" w:hAnsi="Times New Roman"/>
          <w:sz w:val="28"/>
          <w:szCs w:val="28"/>
          <w:lang w:val="ru-RU"/>
        </w:rPr>
        <w:t xml:space="preserve">Дзяржаўнага гімна </w:t>
      </w: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:rsidR="009A6DDD" w:rsidRPr="004444B7" w:rsidP="00D908EC" w14:paraId="50FC6197" w14:textId="77777777">
      <w:pPr>
        <w:spacing w:after="0" w:line="240" w:lineRule="auto"/>
        <w:ind w:left="357" w:right="28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:rsidR="009A6DDD" w:rsidP="009A6DDD" w14:paraId="7D38BE0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P="009A6DDD" w14:paraId="04E04E5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:rsidR="009A6DDD" w:rsidRPr="00EF5B21" w:rsidP="009A6DDD" w14:paraId="2C2A5A6A" w14:textId="77777777">
      <w:pPr>
        <w:spacing w:after="0" w:line="240" w:lineRule="auto"/>
        <w:ind w:left="357"/>
        <w:rPr>
          <w:rFonts w:ascii="Times New Roman" w:hAnsi="Times New Roman"/>
          <w:szCs w:val="28"/>
          <w:lang w:val="ru-RU"/>
        </w:rPr>
      </w:pPr>
    </w:p>
    <w:p w:rsidR="009A6DDD" w:rsidRPr="0082108A" w:rsidP="009A6DDD" w14:paraId="6FDB632E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:rsidR="009A6DDD" w:rsidRPr="00A31759" w:rsidP="009A6DDD" w14:paraId="4E78D146" w14:textId="77777777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9A6DDD" w:rsidP="009A6DDD" w14:paraId="0C01441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RPr="004444B7" w:rsidP="009A6DDD" w14:paraId="279F1D0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D742EF" w:rsidP="009A6DDD" w14:paraId="797B7E4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і генацыду </w:t>
      </w:r>
    </w:p>
    <w:p w:rsidR="009A6DDD" w:rsidRPr="004444B7" w:rsidP="009A6DDD" w14:paraId="1E284445" w14:textId="6B3F610F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9A6DDD" w:rsidP="009A6DDD" w14:paraId="09CFD88C" w14:textId="77777777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6DDD" w:rsidRPr="0082108A" w:rsidP="009A6DDD" w14:paraId="05B31F4C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:rsidR="009A6DDD" w:rsidRPr="007F4749" w:rsidP="009A6DDD" w14:paraId="43C44F12" w14:textId="77777777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:rsidR="009A6DDD" w:rsidP="009A6DDD" w14:paraId="5D1A42A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6DDD" w:rsidRPr="004444B7" w:rsidP="009A6DDD" w14:paraId="537CB83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:rsidR="009A6DDD" w:rsidRPr="004444B7" w:rsidP="009A6DDD" w14:paraId="72B4203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:rsidR="009A6DDD" w:rsidRPr="004444B7" w:rsidP="009A6DDD" w14:paraId="0345096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9A6DDD" w:rsidRPr="004444B7" w:rsidP="009A6DDD" w14:paraId="0A87182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9A6DDD" w:rsidRPr="004444B7" w:rsidP="00AF1937" w14:paraId="7BB55DB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:rsidR="00D742EF" w:rsidP="009A6DDD" w14:paraId="2079B08A" w14:textId="77777777">
      <w:pPr>
        <w:spacing w:after="0" w:line="240" w:lineRule="auto"/>
        <w:ind w:left="357"/>
        <w:jc w:val="center"/>
        <w:rPr>
          <w:rFonts w:ascii="Times New Roman" w:hAnsi="Times New Roman"/>
          <w:sz w:val="20"/>
          <w:szCs w:val="28"/>
          <w:lang w:val="ru-RU"/>
        </w:rPr>
      </w:pPr>
    </w:p>
    <w:p w:rsidR="009A6DDD" w:rsidRPr="00D742EF" w:rsidP="009A6DDD" w14:paraId="77D82681" w14:textId="41B1A81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D742EF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F5006D">
        <w:rPr>
          <w:rFonts w:ascii="Times New Roman" w:hAnsi="Times New Roman"/>
          <w:sz w:val="28"/>
          <w:szCs w:val="28"/>
          <w:lang w:val="ru-RU"/>
        </w:rPr>
        <w:t>выбарачна</w:t>
      </w:r>
      <w:r w:rsidRPr="00D742EF">
        <w:rPr>
          <w:rFonts w:ascii="Times New Roman" w:hAnsi="Times New Roman"/>
          <w:sz w:val="28"/>
          <w:szCs w:val="28"/>
          <w:lang w:val="ru-RU"/>
        </w:rPr>
        <w:t>)</w:t>
      </w:r>
    </w:p>
    <w:p w:rsidR="009A6DDD" w:rsidRPr="007F4749" w:rsidP="009A6DDD" w14:paraId="3A4A246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Дзень беларускай навукі – апошняя нядзеля студзеня</w:t>
      </w:r>
    </w:p>
    <w:p w:rsidR="009A6DDD" w:rsidRPr="004444B7" w:rsidP="009A6DDD" w14:paraId="4963D29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9A6DDD" w:rsidP="009A6DDD" w14:paraId="1592F42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9A6DDD" w:rsidRPr="004444B7" w:rsidP="009A6DDD" w14:paraId="41AC407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:rsidR="009A6DDD" w:rsidRPr="004444B7" w:rsidP="009A6DDD" w14:paraId="08323B6D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P="009A6DDD" w14:paraId="0A1E736E" w14:textId="246D8AA2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</w:t>
      </w:r>
      <w:r w:rsidRPr="00CB7837">
        <w:rPr>
          <w:rFonts w:ascii="Times New Roman" w:hAnsi="Times New Roman"/>
          <w:sz w:val="28"/>
          <w:szCs w:val="28"/>
          <w:lang w:val="ru-RU"/>
        </w:rPr>
        <w:t>беларуска</w:t>
      </w:r>
      <w:r w:rsidRPr="00CB7837" w:rsidR="00CB7837">
        <w:rPr>
          <w:rFonts w:ascii="Times New Roman" w:hAnsi="Times New Roman"/>
          <w:sz w:val="28"/>
          <w:szCs w:val="28"/>
          <w:lang w:val="ru-RU"/>
        </w:rPr>
        <w:t>га</w:t>
      </w:r>
      <w:r w:rsidRPr="00CB7837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CB7837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:rsidR="009A6DDD" w:rsidRPr="004444B7" w:rsidP="009A6DDD" w14:paraId="4D3F0A9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9A6DDD" w:rsidP="009A6DDD" w14:paraId="06863593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:rsidR="009A6DDD" w:rsidRPr="005123F3" w:rsidP="009A6DDD" w14:paraId="65C1FF6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пажылых людзей – 1 </w:t>
      </w:r>
      <w:r>
        <w:rPr>
          <w:rFonts w:ascii="Times New Roman" w:hAnsi="Times New Roman"/>
          <w:sz w:val="28"/>
          <w:szCs w:val="28"/>
        </w:rPr>
        <w:t>кастрычніка</w:t>
      </w:r>
    </w:p>
    <w:p w:rsidR="009A6DDD" w:rsidRPr="004444B7" w:rsidP="009A6DDD" w14:paraId="5E6FD25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:rsidR="009A6DDD" w:rsidP="009A6DDD" w14:paraId="02E4DE6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2BED" w:rsidP="009A6DDD" w14:paraId="2134A88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:rsidR="009A6DDD" w:rsidP="009A6DDD" w14:paraId="7C3202BB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p w:rsidR="00E101E0" w:rsidP="00D22BED" w14:paraId="259FBFEA" w14:textId="7777777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15787" w:rsidP="00D22BED" w14:paraId="7C9230C5" w14:textId="7777777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2B4C" w:rsidRPr="00B42307" w:rsidP="00B83138" w14:paraId="0F6601B0" w14:textId="77777777">
      <w:pPr>
        <w:spacing w:after="0" w:line="280" w:lineRule="exact"/>
        <w:ind w:left="4820" w:hanging="142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 w:rsidR="0093532E">
        <w:rPr>
          <w:rFonts w:ascii="Times New Roman" w:hAnsi="Times New Roman"/>
          <w:sz w:val="28"/>
          <w:szCs w:val="28"/>
          <w:lang w:val="ru-RU"/>
        </w:rPr>
        <w:t>3</w:t>
      </w:r>
    </w:p>
    <w:p w:rsidR="00B83138" w:rsidRPr="00B42307" w:rsidP="00B83138" w14:paraId="1DD67028" w14:textId="77777777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B83138" w:rsidRPr="00B42307" w:rsidP="00B83138" w14:paraId="46995FE9" w14:textId="77777777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B83138" w:rsidRPr="00B42307" w:rsidP="00B83138" w14:paraId="05013C06" w14:textId="77777777">
      <w:pPr>
        <w:spacing w:after="0" w:line="240" w:lineRule="exact"/>
        <w:ind w:left="4820" w:hanging="141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B83138" w:rsidP="00B83138" w14:paraId="1B686582" w14:textId="0C544D86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B83138" w:rsidP="00B83138" w14:paraId="0F0AEFF7" w14:textId="225515E4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:rsidR="003742E9" w:rsidP="003742E9" w14:paraId="656A6E7A" w14:textId="3535994E">
      <w:pPr>
        <w:spacing w:after="0" w:line="240" w:lineRule="exact"/>
        <w:ind w:left="4248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3742E9" w:rsidRPr="00B83138" w:rsidP="00B83138" w14:paraId="1B13E5FA" w14:textId="77777777">
      <w:pPr>
        <w:spacing w:after="0" w:line="240" w:lineRule="exact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3138" w:rsidP="00B83138" w14:paraId="300FABAC" w14:textId="77777777">
      <w:pPr>
        <w:spacing w:after="0" w:line="240" w:lineRule="exact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62B4C" w:rsidRPr="0001275E" w:rsidP="0001275E" w14:paraId="14E86540" w14:textId="1CD4F034">
      <w:pPr>
        <w:ind w:left="360"/>
        <w:jc w:val="right"/>
        <w:rPr>
          <w:sz w:val="24"/>
          <w:szCs w:val="24"/>
          <w:lang w:val="ru-RU"/>
        </w:rPr>
      </w:pPr>
      <w:r w:rsidRPr="0001275E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B62B4C" w:rsidRPr="007E739F" w:rsidP="0001275E" w14:paraId="32810278" w14:textId="77777777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E739F">
        <w:rPr>
          <w:rFonts w:ascii="Times New Roman" w:hAnsi="Times New Roman"/>
          <w:sz w:val="24"/>
          <w:szCs w:val="24"/>
          <w:lang w:val="ru-RU"/>
        </w:rPr>
        <w:t>Дневник</w:t>
      </w:r>
      <w:r w:rsidRPr="007E739F" w:rsidR="008233FD">
        <w:rPr>
          <w:rFonts w:ascii="Times New Roman" w:hAnsi="Times New Roman"/>
          <w:sz w:val="24"/>
          <w:szCs w:val="24"/>
          <w:lang w:val="ru-RU"/>
        </w:rPr>
        <w:t xml:space="preserve"> учащегося</w:t>
      </w:r>
      <w:r w:rsidRPr="007E739F">
        <w:rPr>
          <w:rFonts w:ascii="Times New Roman" w:hAnsi="Times New Roman"/>
          <w:sz w:val="24"/>
          <w:szCs w:val="24"/>
          <w:lang w:val="ru-RU"/>
        </w:rPr>
        <w:t xml:space="preserve"> V–</w:t>
      </w:r>
      <w:r w:rsidRPr="007E739F" w:rsidR="008233FD">
        <w:rPr>
          <w:rFonts w:ascii="Times New Roman" w:hAnsi="Times New Roman"/>
          <w:sz w:val="24"/>
          <w:szCs w:val="24"/>
          <w:lang w:val="ru-RU"/>
        </w:rPr>
        <w:t>ХI классов</w:t>
      </w:r>
    </w:p>
    <w:p w:rsidR="0001275E" w:rsidRPr="0001275E" w:rsidP="0001275E" w14:paraId="1A48949B" w14:textId="77777777">
      <w:pPr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вая сторона обложки</w:t>
      </w:r>
    </w:p>
    <w:p w:rsidR="00B62B4C" w:rsidP="0001275E" w14:paraId="6D79BE12" w14:textId="7777777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667375" cy="6800850"/>
            <wp:effectExtent l="0" t="0" r="0" b="0"/>
            <wp:docPr id="12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9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1620" b="1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 w14:paraId="727DA87B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 w14:paraId="59B55EE8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P="0001275E" w14:paraId="4B950F0A" w14:textId="13700166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7E739F" w14:paraId="306ECD26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Обратная сторона обложки</w:t>
      </w:r>
    </w:p>
    <w:p w:rsidR="007E739F" w:rsidRPr="007E739F" w:rsidP="007E739F" w14:paraId="25C0EE78" w14:textId="158F13D5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P="00B62B4C" w14:paraId="758925E4" w14:textId="0EC832F4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24525" cy="6553200"/>
            <wp:effectExtent l="0" t="0" r="9525" b="0"/>
            <wp:docPr id="7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42" cy="65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 w14:paraId="297F93CA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892120" w14:paraId="28E6E4AD" w14:textId="05E9A3B5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01275E" w:rsidP="00B62B4C" w14:paraId="3CDF949E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7E739F">
        <w:rPr>
          <w:rFonts w:ascii="Times New Roman" w:hAnsi="Times New Roman"/>
          <w:sz w:val="24"/>
          <w:szCs w:val="28"/>
          <w:lang w:val="ru-RU"/>
        </w:rPr>
        <w:t>лицевой стороны обложки</w:t>
      </w:r>
    </w:p>
    <w:p w:rsidR="00B62B4C" w:rsidP="00B62B4C" w14:paraId="68554E15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82108A" w:rsidP="00B62B4C" w14:paraId="2BA16FEB" w14:textId="7777777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СИМВОЛЫ РЕСПУБЛИКИ БЕЛАРУСЬ</w:t>
      </w:r>
    </w:p>
    <w:p w:rsidR="00B62B4C" w:rsidRPr="00AD0136" w:rsidP="00B62B4C" w14:paraId="6B4F609C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246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1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24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11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4C" w:rsidP="00B62B4C" w14:paraId="5F3A437F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593C3EAB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773D16A9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7D9B4ADA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499377F8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396E38CA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5485731A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82108A" w:rsidP="00B62B4C" w14:paraId="1E9D7E7F" w14:textId="77777777">
      <w:pPr>
        <w:spacing w:after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ФЛАГ</w:t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ab/>
      </w:r>
      <w:r w:rsidR="0082108A">
        <w:rPr>
          <w:rFonts w:ascii="Times New Roman" w:hAnsi="Times New Roman"/>
          <w:sz w:val="24"/>
          <w:szCs w:val="28"/>
          <w:lang w:val="ru-RU"/>
        </w:rPr>
        <w:t xml:space="preserve">                     </w:t>
      </w:r>
      <w:r w:rsidRPr="0082108A">
        <w:rPr>
          <w:rFonts w:ascii="Times New Roman" w:hAnsi="Times New Roman"/>
          <w:sz w:val="24"/>
          <w:szCs w:val="28"/>
          <w:lang w:val="ru-RU"/>
        </w:rPr>
        <w:t>ГОСУДАРСТВЕННЫЙ ГЕРБ</w:t>
      </w:r>
    </w:p>
    <w:p w:rsidR="00B62B4C" w:rsidRPr="0082108A" w:rsidP="00B62B4C" w14:paraId="1B0A7DA5" w14:textId="77777777">
      <w:pPr>
        <w:spacing w:after="0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RPr="0082108A" w:rsidP="00B62B4C" w14:paraId="7C82DC8F" w14:textId="7777777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</w:rPr>
      </w:pPr>
      <w:r w:rsidRPr="0082108A">
        <w:rPr>
          <w:szCs w:val="28"/>
        </w:rPr>
        <w:t>ГОСУДАРСТВЕННЫЙ ГИМН</w:t>
      </w:r>
    </w:p>
    <w:p w:rsidR="00B62B4C" w:rsidP="00B62B4C" w14:paraId="43544DF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143ED0E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ова М. Климковича,                             Музыка Н. Соколовского</w:t>
      </w:r>
    </w:p>
    <w:p w:rsidR="00B62B4C" w:rsidP="00B62B4C" w14:paraId="48E1B45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           В. Каризны</w:t>
      </w:r>
    </w:p>
    <w:p w:rsidR="00B62B4C" w:rsidP="00B62B4C" w14:paraId="15CF6550" w14:textId="77777777">
      <w:pPr>
        <w:spacing w:after="0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 w14:paraId="506E7864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 w14:paraId="390D755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AD3359">
          <w:pgSz w:w="11906" w:h="16838"/>
          <w:pgMar w:top="1134" w:right="849" w:bottom="993" w:left="1417" w:header="708" w:footer="708" w:gutter="0"/>
          <w:cols w:space="708"/>
          <w:docGrid w:linePitch="360"/>
        </w:sectPr>
      </w:pPr>
    </w:p>
    <w:p w:rsidR="00B62B4C" w:rsidRPr="003669BB" w:rsidP="00B62B4C" w14:paraId="545C2CE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:rsidR="00B62B4C" w:rsidRPr="003669BB" w:rsidP="00B62B4C" w14:paraId="6F32812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:rsidR="00B62B4C" w:rsidRPr="003669BB" w:rsidP="00B62B4C" w14:paraId="7F910DE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:rsidR="00B62B4C" w:rsidRPr="003669BB" w:rsidP="00B62B4C" w14:paraId="7ACF503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:rsidR="00B62B4C" w:rsidP="00B62B4C" w14:paraId="7E459DE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4FC7A93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B62B4C" w:rsidP="00B62B4C" w14:paraId="39B39E6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B62B4C" w:rsidP="00B62B4C" w14:paraId="3AD01C0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B62B4C" w:rsidP="00B62B4C" w14:paraId="5CCFE6C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B62B4C" w:rsidP="00B62B4C" w14:paraId="2ED5168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 w14:paraId="3FCE997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:rsidR="00B62B4C" w:rsidP="00B62B4C" w14:paraId="73E1D18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:rsidR="00B62B4C" w:rsidP="00B62B4C" w14:paraId="392F1DF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:rsidR="00B62B4C" w:rsidP="00B62B4C" w14:paraId="5F9CD64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:rsidR="00B62B4C" w:rsidP="00B62B4C" w14:paraId="1ED479C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5851361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B62B4C" w:rsidP="00B62B4C" w14:paraId="3E94E5E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B62B4C" w:rsidP="00B62B4C" w14:paraId="7145793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B62B4C" w:rsidP="00B62B4C" w14:paraId="1147C45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B62B4C" w:rsidP="00B62B4C" w14:paraId="0945030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 w14:paraId="3791AB7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:rsidR="00B62B4C" w:rsidP="00B62B4C" w14:paraId="6A6C97A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:rsidR="00B62B4C" w:rsidP="00B62B4C" w14:paraId="6301BE5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:rsidR="00B62B4C" w:rsidP="00B62B4C" w14:paraId="54EF50E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:rsidR="00B62B4C" w:rsidP="00B62B4C" w14:paraId="7BFF136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 w14:paraId="0397D7F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B62B4C" w:rsidP="00B62B4C" w14:paraId="7345FE1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B62B4C" w:rsidP="00B62B4C" w14:paraId="5F30C75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B62B4C" w:rsidP="00B62B4C" w14:paraId="6D5D17E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B62B4C" w:rsidP="00B62B4C" w14:paraId="276B8A1C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B62B4C" w:rsidP="00B62B4C" w14:paraId="639E11D6" w14:textId="77777777">
      <w:pPr>
        <w:pStyle w:val="ListParagraph"/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E101E0" w14:paraId="421F2B63" w14:textId="77777777">
      <w:pPr>
        <w:spacing w:after="0" w:line="240" w:lineRule="auto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01275E" w:rsidP="00B62B4C" w14:paraId="40D05D57" w14:textId="77777777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01275E">
        <w:rPr>
          <w:rFonts w:ascii="Times New Roman" w:hAnsi="Times New Roman"/>
          <w:sz w:val="24"/>
          <w:szCs w:val="28"/>
          <w:lang w:val="ru-RU"/>
        </w:rPr>
        <w:t>1)</w:t>
      </w:r>
    </w:p>
    <w:p w:rsidR="00B62B4C" w:rsidRPr="00B314D0" w:rsidP="0001275E" w14:paraId="1499AD6C" w14:textId="77777777">
      <w:pPr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669EC167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736E7CF5" w14:textId="0174D0CA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__ /</w:t>
      </w:r>
      <w:r w:rsidRPr="00B314D0">
        <w:rPr>
          <w:rFonts w:ascii="Times New Roman" w:hAnsi="Times New Roman"/>
          <w:sz w:val="28"/>
          <w:szCs w:val="28"/>
          <w:lang w:val="ru-RU"/>
        </w:rPr>
        <w:t>20__ УЧЕБНЫЙ ГОД</w:t>
      </w:r>
    </w:p>
    <w:p w:rsidR="00B62B4C" w:rsidRPr="00B314D0" w:rsidP="00B62B4C" w14:paraId="70BCBC76" w14:textId="77777777">
      <w:pPr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1396E5A5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ФАМИЛ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B62B4C" w14:paraId="1EF49846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СОБСТВЕННОЕ ИМЯ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 w14:paraId="28828B26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332102DA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КЛАСС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 w14:paraId="14773B11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3D21B4CC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НАИМЕНОВА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7E739F" w14:paraId="5121C3BC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B62B4C" w:rsidRPr="00B314D0" w:rsidP="00B62B4C" w14:paraId="175EE408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 w14:paraId="2E5ECD7D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05FE124D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МЕСТО</w:t>
      </w:r>
      <w:r w:rsidR="00661E78">
        <w:rPr>
          <w:rFonts w:ascii="Times New Roman" w:hAnsi="Times New Roman"/>
          <w:sz w:val="28"/>
          <w:szCs w:val="28"/>
          <w:lang w:val="ru-RU"/>
        </w:rPr>
        <w:t>НАХОЖДЕНИЕ</w:t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B314D0" w:rsidP="007E739F" w14:paraId="7F10B7E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УЧРЕЖДЕ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</w:t>
      </w:r>
      <w:r w:rsidR="007E739F">
        <w:rPr>
          <w:rFonts w:ascii="Times New Roman" w:hAnsi="Times New Roman"/>
          <w:sz w:val="28"/>
          <w:szCs w:val="28"/>
          <w:lang w:val="ru-RU"/>
        </w:rPr>
        <w:t>_____________________</w:t>
      </w:r>
    </w:p>
    <w:p w:rsidR="00B62B4C" w:rsidRPr="00B314D0" w:rsidP="00B62B4C" w14:paraId="3F6D5338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7E739F" w:rsidP="00B62B4C" w14:paraId="601E6DD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B314D0" w:rsidP="00B62B4C" w14:paraId="0A69FEB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B314D0">
        <w:rPr>
          <w:rFonts w:ascii="Times New Roman" w:hAnsi="Times New Roman"/>
          <w:sz w:val="28"/>
          <w:szCs w:val="28"/>
          <w:lang w:val="ru-RU"/>
        </w:rPr>
        <w:t>ТЕЛЕФОН</w:t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</w:r>
      <w:r w:rsidRPr="00B314D0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P="00B62B4C" w14:paraId="1F5EAD18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D043C6" w14:paraId="0E23450B" w14:textId="77777777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01275E">
        <w:rPr>
          <w:rFonts w:ascii="Times New Roman" w:hAnsi="Times New Roman"/>
          <w:sz w:val="24"/>
          <w:szCs w:val="28"/>
          <w:lang w:val="ru-RU"/>
        </w:rPr>
        <w:t>2)</w:t>
      </w:r>
    </w:p>
    <w:p w:rsidR="0082108A" w:rsidRPr="0001275E" w:rsidP="0001275E" w14:paraId="7A1C69DF" w14:textId="77777777">
      <w:pPr>
        <w:pStyle w:val="ListParagraph"/>
        <w:spacing w:after="0" w:line="220" w:lineRule="exact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B62B4C" w:rsidRPr="00FA710E" w:rsidP="00B62B4C" w14:paraId="2F1676AA" w14:textId="77777777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RPr="00276699" w:rsidP="00B62B4C" w14:paraId="0BD32BE8" w14:textId="77777777">
      <w:pPr>
        <w:ind w:left="227"/>
        <w:jc w:val="center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ОСНОВНЫЕ ПРАВА И ОБЯЗАННОСТИ УЧАЩЕГОСЯ</w:t>
      </w:r>
    </w:p>
    <w:p w:rsidR="00B62B4C" w:rsidRPr="00276699" w:rsidP="000E41B9" w14:paraId="3F48161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В соответствии с Кодексом Республики Беларусь об образовании учащийся имеет право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276699">
        <w:rPr>
          <w:rFonts w:ascii="Times New Roman" w:hAnsi="Times New Roman"/>
          <w:sz w:val="28"/>
          <w:szCs w:val="28"/>
          <w:lang w:val="ru-RU"/>
        </w:rPr>
        <w:t>:</w:t>
      </w:r>
    </w:p>
    <w:p w:rsidR="00B62B4C" w:rsidRPr="0001275E" w:rsidP="000E41B9" w14:paraId="4B84035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 xml:space="preserve">получение образования в </w:t>
      </w:r>
      <w:r w:rsidR="0001275E">
        <w:rPr>
          <w:rFonts w:ascii="Times New Roman" w:hAnsi="Times New Roman"/>
          <w:sz w:val="28"/>
          <w:szCs w:val="28"/>
          <w:lang w:val="ru-RU"/>
        </w:rPr>
        <w:t xml:space="preserve">соответствии с образовательными </w:t>
      </w:r>
      <w:r w:rsidRPr="0001275E">
        <w:rPr>
          <w:rFonts w:ascii="Times New Roman" w:hAnsi="Times New Roman"/>
          <w:sz w:val="28"/>
          <w:szCs w:val="28"/>
          <w:lang w:val="ru-RU"/>
        </w:rPr>
        <w:t>программами;</w:t>
      </w:r>
    </w:p>
    <w:p w:rsidR="00B62B4C" w:rsidRPr="00276699" w:rsidP="0001275E" w14:paraId="227FEC2E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:rsidR="00B62B4C" w:rsidRPr="0001275E" w:rsidP="0001275E" w14:paraId="20946B91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ьзование учебниками и учебными пособиями;</w:t>
      </w:r>
    </w:p>
    <w:p w:rsidR="00B62B4C" w:rsidRPr="0001275E" w:rsidP="0001275E" w14:paraId="78EF5EC2" w14:textId="777777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каникулы;</w:t>
      </w:r>
    </w:p>
    <w:p w:rsidR="00B62B4C" w:rsidRPr="0001275E" w:rsidP="0001275E" w14:paraId="12132474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лучение социально-педагогической поддержки и психологической помощи со стороны специалистов учреждения образования;</w:t>
      </w:r>
    </w:p>
    <w:p w:rsidR="00B62B4C" w:rsidRPr="0001275E" w:rsidP="0001275E" w14:paraId="036A1FE1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сплатное пользование библиотекой, физкультурно-спортивными сооружениями, учебной базой учреждения образования;</w:t>
      </w:r>
    </w:p>
    <w:p w:rsidR="00B62B4C" w:rsidRPr="0001275E" w:rsidP="0001275E" w14:paraId="1955B4E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поощрение за успехи в учебной, общественной, экспериментальной, инновационной деятельности, участие в физкультурно-оздоровительных, спортивно-массовых, спортивных мероприятиях, а также в образовательных мероприятиях;</w:t>
      </w:r>
    </w:p>
    <w:p w:rsidR="00B62B4C" w:rsidRPr="0001275E" w:rsidP="0001275E" w14:paraId="08091A2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управлении учреждением образования;</w:t>
      </w:r>
    </w:p>
    <w:p w:rsidR="00B62B4C" w:rsidRPr="0001275E" w:rsidP="0001275E" w14:paraId="603CC153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частие в олимпиадах, конкурсах, турнирах, фестивалях, конференциях, семинарах, праздниках и других образовательных и иных мероприятиях, спортивно-массовых мероприятиях, общественной, экспериментальной, инновационной, культурной деятельности.</w:t>
      </w:r>
    </w:p>
    <w:p w:rsidR="0001275E" w:rsidP="0001275E" w14:paraId="15D17CB9" w14:textId="77777777">
      <w:pPr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2B4C" w:rsidRPr="00276699" w:rsidP="0001275E" w14:paraId="20AA8A71" w14:textId="7777777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76699">
        <w:rPr>
          <w:rFonts w:ascii="Times New Roman" w:hAnsi="Times New Roman"/>
          <w:sz w:val="28"/>
          <w:szCs w:val="28"/>
          <w:lang w:val="ru-RU"/>
        </w:rPr>
        <w:t>Учащийся обязан:</w:t>
      </w:r>
    </w:p>
    <w:p w:rsidR="00B62B4C" w:rsidRPr="0001275E" w:rsidP="000E41B9" w14:paraId="498DE49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добросовестно и ответственно относиться к освоению содержания образовательных программ, программ воспитания;</w:t>
      </w:r>
    </w:p>
    <w:p w:rsidR="00B62B4C" w:rsidRPr="0001275E" w:rsidP="000E41B9" w14:paraId="6387895D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заботиться о своем здоровье, стремиться к нравственному, духовному и физическому развитию и самосовершенствованию;</w:t>
      </w:r>
    </w:p>
    <w:p w:rsidR="00B62B4C" w:rsidRPr="0001275E" w:rsidP="000E41B9" w14:paraId="61AD8F12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выполнять требования учредительных документов, правил внутреннего распорядка для учащихся;</w:t>
      </w:r>
    </w:p>
    <w:p w:rsidR="00B62B4C" w:rsidRPr="0001275E" w:rsidP="000E41B9" w14:paraId="5A56A105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уважать честь и достоинство участников образовательного процесса;</w:t>
      </w:r>
    </w:p>
    <w:p w:rsidR="00B62B4C" w:rsidRPr="0001275E" w:rsidP="000E41B9" w14:paraId="486C23D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не допускать действий, препятствующих другим участникам образовательного процесса исполнять их обязанности и реализовывать их права в сфере образования;</w:t>
      </w:r>
    </w:p>
    <w:p w:rsidR="00B62B4C" w:rsidRPr="0001275E" w:rsidP="000E41B9" w14:paraId="77A7E5F0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275E">
        <w:rPr>
          <w:rFonts w:ascii="Times New Roman" w:hAnsi="Times New Roman"/>
          <w:sz w:val="28"/>
          <w:szCs w:val="28"/>
          <w:lang w:val="ru-RU"/>
        </w:rPr>
        <w:t>бережно относиться к имуществу учреждения образования</w:t>
      </w:r>
      <w:r w:rsidRPr="0001275E" w:rsidR="0001275E">
        <w:rPr>
          <w:rFonts w:ascii="Times New Roman" w:hAnsi="Times New Roman"/>
          <w:sz w:val="28"/>
          <w:szCs w:val="28"/>
          <w:lang w:val="ru-RU"/>
        </w:rPr>
        <w:t>.</w:t>
      </w:r>
    </w:p>
    <w:p w:rsidR="0001275E" w:rsidRPr="0001275E" w:rsidP="0001275E" w14:paraId="7F2D2B89" w14:textId="77777777">
      <w:pPr>
        <w:pStyle w:val="ListParagraph"/>
        <w:ind w:left="22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275E" w:rsidP="00B62B4C" w14:paraId="02EC10A6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 w14:paraId="354756BE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 w14:paraId="0CD797D6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01275E" w:rsidP="00B62B4C" w14:paraId="45E8AAEF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 w14:paraId="09F26387" w14:textId="77777777">
      <w:pPr>
        <w:pStyle w:val="ListParagraph"/>
        <w:spacing w:after="24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9F63A7" w:rsidP="00B62B4C" w14:paraId="32E0D735" w14:textId="77777777">
      <w:pPr>
        <w:pStyle w:val="ListParagraph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3)</w:t>
      </w:r>
    </w:p>
    <w:p w:rsidR="00B62B4C" w:rsidP="00B62B4C" w14:paraId="76ACE9B0" w14:textId="77777777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 w14:paraId="628DF22E" w14:textId="77777777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РЯДОК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ВЕД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1F7CE7">
        <w:rPr>
          <w:rFonts w:ascii="Times New Roman" w:hAnsi="Times New Roman"/>
          <w:sz w:val="28"/>
          <w:szCs w:val="28"/>
          <w:lang w:val="ru-RU"/>
        </w:rPr>
        <w:t>ДНЕВНИКА</w:t>
      </w:r>
    </w:p>
    <w:p w:rsidR="00B62B4C" w:rsidRPr="00414B4F" w:rsidP="00B62B4C" w14:paraId="7A90C89E" w14:textId="77777777">
      <w:pPr>
        <w:spacing w:after="120"/>
        <w:ind w:left="357"/>
        <w:rPr>
          <w:sz w:val="28"/>
          <w:szCs w:val="28"/>
          <w:lang w:val="ru-RU"/>
        </w:rPr>
      </w:pPr>
    </w:p>
    <w:p w:rsidR="00B62B4C" w:rsidRPr="00414B4F" w:rsidP="009F63A7" w14:paraId="1F6D438C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414B4F">
        <w:rPr>
          <w:rFonts w:ascii="Times New Roman" w:hAnsi="Times New Roman"/>
          <w:sz w:val="28"/>
          <w:szCs w:val="28"/>
          <w:lang w:val="ru-RU"/>
        </w:rPr>
        <w:t>Все записи в дневнике должны вестись с соблюдением следующих требований:</w:t>
      </w:r>
    </w:p>
    <w:p w:rsidR="00B62B4C" w:rsidRPr="00414B4F" w:rsidP="009F63A7" w14:paraId="3DC505EF" w14:textId="77777777">
      <w:pPr>
        <w:pStyle w:val="ListParagraph"/>
        <w:spacing w:after="120"/>
        <w:ind w:left="717" w:hanging="8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заполнять дневник на одном из государственных языков;</w:t>
      </w:r>
    </w:p>
    <w:p w:rsidR="00B62B4C" w:rsidRPr="001F7CE7" w:rsidP="009F63A7" w14:paraId="4A8184E1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B4F">
        <w:rPr>
          <w:rFonts w:ascii="Times New Roman" w:hAnsi="Times New Roman"/>
          <w:sz w:val="28"/>
          <w:szCs w:val="28"/>
          <w:lang w:val="ru-RU"/>
        </w:rPr>
        <w:t>писать аккуратно, грамотно, разборчивым почерком, пользоваться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шариковой ручкой с пастой фиолетового или синего цвета. Нельзя использовать цветные карандаши, фломастеры, вклейки и аппликации;</w:t>
      </w:r>
    </w:p>
    <w:p w:rsidR="00B62B4C" w:rsidRPr="001F7CE7" w:rsidP="009F63A7" w14:paraId="65D38A85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в начале учебного года заполнять титульный лист, указывая фамилию и собственное имя в родительном падеже, записывать расписание учебных занятий;</w:t>
      </w:r>
    </w:p>
    <w:p w:rsidR="00B62B4C" w:rsidRPr="001F7CE7" w:rsidP="009F63A7" w14:paraId="7F7607E6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 xml:space="preserve">названия учебных предметов записывать со строчной букв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1F7CE7">
        <w:rPr>
          <w:rFonts w:ascii="Times New Roman" w:hAnsi="Times New Roman"/>
          <w:sz w:val="28"/>
          <w:szCs w:val="28"/>
          <w:lang w:val="ru-RU"/>
        </w:rPr>
        <w:t xml:space="preserve"> белорусский язык, математика, всемирна</w:t>
      </w:r>
      <w:r w:rsidR="00D043C6">
        <w:rPr>
          <w:rFonts w:ascii="Times New Roman" w:hAnsi="Times New Roman"/>
          <w:sz w:val="28"/>
          <w:szCs w:val="28"/>
          <w:lang w:val="ru-RU"/>
        </w:rPr>
        <w:t xml:space="preserve">я история, история Беларуси и так далее – </w:t>
      </w:r>
      <w:r w:rsidRPr="001F7CE7">
        <w:rPr>
          <w:rFonts w:ascii="Times New Roman" w:hAnsi="Times New Roman"/>
          <w:sz w:val="28"/>
          <w:szCs w:val="28"/>
          <w:lang w:val="ru-RU"/>
        </w:rPr>
        <w:t>на всех страницах дневника, в том числе при заполнении расписания учебных занятий;</w:t>
      </w:r>
    </w:p>
    <w:p w:rsidR="00B62B4C" w:rsidRPr="00D043C6" w:rsidP="00D043C6" w14:paraId="6E19FEDC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7CE7">
        <w:rPr>
          <w:rFonts w:ascii="Times New Roman" w:hAnsi="Times New Roman"/>
          <w:sz w:val="28"/>
          <w:szCs w:val="28"/>
          <w:lang w:val="ru-RU"/>
        </w:rPr>
        <w:t>задания и названия месяцев записывать в дневнике со строчной буквы.</w:t>
      </w:r>
    </w:p>
    <w:p w:rsidR="00B62B4C" w:rsidRPr="001F7CE7" w:rsidP="00B62B4C" w14:paraId="765324F2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1F7CE7">
        <w:rPr>
          <w:rFonts w:ascii="Times New Roman" w:hAnsi="Times New Roman"/>
          <w:sz w:val="28"/>
          <w:szCs w:val="28"/>
          <w:lang w:val="ru-RU"/>
        </w:rPr>
        <w:t>Правила сокращения слов регламентируются учителем согласно существующим нормам.</w:t>
      </w:r>
    </w:p>
    <w:p w:rsidR="00B62B4C" w:rsidRPr="001F7CE7" w:rsidP="00B62B4C" w14:paraId="6EBD4ED3" w14:textId="77777777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 w14:paraId="6F85D8A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AE1BE3" w:rsidP="00B62B4C" w14:paraId="7CD677E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AE1BE3" w:rsidP="00B62B4C" w14:paraId="4AC3D4E1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AE1BE3" w:rsidP="00B62B4C" w14:paraId="55CA9979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AE1BE3" w:rsidP="00B62B4C" w14:paraId="586E99B6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260BC465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E0E67" w:rsidRPr="00926F8A" w:rsidP="00190EBF" w14:paraId="2C7A1209" w14:textId="77777777">
      <w:pPr>
        <w:spacing w:after="0" w:line="220" w:lineRule="exact"/>
        <w:ind w:left="2977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="00190EBF">
        <w:rPr>
          <w:rFonts w:ascii="Times New Roman" w:hAnsi="Times New Roman"/>
          <w:sz w:val="24"/>
          <w:szCs w:val="28"/>
          <w:lang w:val="ru-RU"/>
        </w:rPr>
        <w:t>4)</w:t>
      </w:r>
    </w:p>
    <w:p w:rsidR="001E0E67" w:rsidRPr="0082108A" w:rsidP="001E0E67" w14:paraId="6212B7B6" w14:textId="34E71D10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135" name="Поли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265" style="width:269.5pt;height:0;margin-top:12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36736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Руководитель</w:t>
      </w:r>
      <w:r w:rsidRPr="0082108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телефон</w:t>
      </w:r>
    </w:p>
    <w:p w:rsidR="001E0E67" w:rsidRPr="0082108A" w:rsidP="001E0E67" w14:paraId="031EB629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0E67" w:rsidRPr="0082108A" w:rsidP="001E0E67" w14:paraId="4C3EEBBB" w14:textId="497F8D53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i1266" style="width:270pt;height:1pt;mso-position-horizontal-relative:char;mso-position-vertical-relative:line" coordsize="5400,20">
                <v:shape id="Freeform 113" o:spid="_x0000_s1267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RPr="0082108A" w:rsidP="001E0E67" w14:paraId="24E63E8D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местители</w: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  <w:r>
        <w:rPr>
          <w:rFonts w:ascii="Times New Roman" w:hAnsi="Times New Roman" w:cs="Times New Roman"/>
          <w:sz w:val="20"/>
          <w:szCs w:val="20"/>
          <w:lang w:val="ru-RU"/>
        </w:rPr>
        <w:t>,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E0E67" w:rsidRPr="0082108A" w:rsidP="001E0E67" w14:paraId="2FFA7AFE" w14:textId="77777777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1E0E67" w:rsidRPr="0082108A" w:rsidP="001E0E67" w14:paraId="374D3EF6" w14:textId="0248F38C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82108A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39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8" o:spid="_x0000_i1268" style="width:270pt;height:1pt;mso-position-horizontal-relative:char;mso-position-vertical-relative:line" coordsize="5400,20">
                <v:shape id="Freeform 111" o:spid="_x0000_s1269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RPr="0082108A" w:rsidP="001E0E67" w14:paraId="2975314B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лассный руководитель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елефон</w:t>
      </w:r>
      <w:r w:rsidRPr="0082108A">
        <w:rPr>
          <w:rFonts w:ascii="Times New Roman" w:hAnsi="Times New Roman" w:cs="Times New Roman"/>
          <w:sz w:val="20"/>
          <w:szCs w:val="20"/>
        </w:rPr>
        <w:tab/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82108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E0E67" w:rsidRPr="0082108A" w:rsidP="001E0E67" w14:paraId="0FF0E07E" w14:textId="7C13E421">
      <w:pPr>
        <w:pStyle w:val="BodyText"/>
        <w:kinsoku w:val="0"/>
        <w:overflowPunct w:val="0"/>
        <w:spacing w:before="58"/>
        <w:ind w:left="110" w:firstLine="0"/>
        <w:rPr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140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270" style="width:269.5pt;height:0;margin-top:11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34688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82108A">
        <w:rPr>
          <w:rFonts w:ascii="Times New Roman" w:hAnsi="Times New Roman" w:cs="Times New Roman"/>
          <w:sz w:val="20"/>
          <w:szCs w:val="20"/>
          <w:lang w:val="ru-RU"/>
        </w:rPr>
        <w:t>Педагог-психолог, тел</w:t>
      </w:r>
      <w:r>
        <w:rPr>
          <w:rFonts w:ascii="Times New Roman" w:hAnsi="Times New Roman" w:cs="Times New Roman"/>
          <w:w w:val="110"/>
          <w:sz w:val="20"/>
          <w:szCs w:val="20"/>
          <w:lang w:val="ru-RU"/>
        </w:rPr>
        <w:t>ефон</w:t>
      </w:r>
    </w:p>
    <w:p w:rsidR="001E0E67" w:rsidRPr="0082108A" w:rsidP="001E0E67" w14:paraId="26E0F7E0" w14:textId="77777777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1E0E67" w:rsidRPr="0082108A" w:rsidP="001E0E67" w14:paraId="1F920566" w14:textId="77777777">
      <w:pPr>
        <w:pStyle w:val="BodyText"/>
        <w:tabs>
          <w:tab w:val="left" w:pos="323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УЧЕБНЫЙ ПРЕДМЕТ</w:t>
      </w:r>
      <w:r w:rsidRPr="0082108A">
        <w:rPr>
          <w:rFonts w:ascii="Times New Roman" w:hAnsi="Times New Roman" w:cs="Times New Roman"/>
          <w:sz w:val="18"/>
          <w:szCs w:val="18"/>
        </w:rPr>
        <w:tab/>
      </w:r>
      <w:r w:rsidRPr="0082108A">
        <w:rPr>
          <w:rFonts w:ascii="Times New Roman" w:hAnsi="Times New Roman" w:cs="Times New Roman"/>
          <w:sz w:val="18"/>
          <w:szCs w:val="18"/>
          <w:lang w:val="ru-RU"/>
        </w:rPr>
        <w:t>УЧИТЕЛЬ</w:t>
      </w:r>
    </w:p>
    <w:p w:rsidR="001E0E67" w:rsidRPr="00F10BCC" w:rsidP="001E0E67" w14:paraId="3FE5D64C" w14:textId="77777777">
      <w:pPr>
        <w:pStyle w:val="BodyText"/>
        <w:kinsoku w:val="0"/>
        <w:overflowPunct w:val="0"/>
        <w:spacing w:before="4"/>
        <w:ind w:left="0" w:firstLine="0"/>
        <w:rPr>
          <w:b/>
          <w:sz w:val="16"/>
          <w:szCs w:val="16"/>
        </w:rPr>
      </w:pPr>
    </w:p>
    <w:p w:rsidR="001E0E67" w:rsidP="001E0E67" w14:paraId="6F5AFCF2" w14:textId="769F18E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1" name="Группа 1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42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1" o:spid="_x0000_i1271" style="width:142.5pt;height:1pt;mso-position-horizontal-relative:char;mso-position-vertical-relative:line" coordsize="2850,20">
                <v:shape id="Freeform 109" o:spid="_x0000_s127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44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3" o:spid="_x0000_i1273" style="width:270pt;height:1pt;mso-position-horizontal-relative:char;mso-position-vertical-relative:line" coordsize="5400,20">
                <v:shape id="Freeform 107" o:spid="_x0000_s127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0A6B9DE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67352721" w14:textId="4AF7AE02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46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5" o:spid="_x0000_i1275" style="width:142.5pt;height:1pt;mso-position-horizontal-relative:char;mso-position-vertical-relative:line" coordsize="2850,20">
                <v:shape id="Freeform 105" o:spid="_x0000_s127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47" name="Группа 1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48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7" o:spid="_x0000_i1277" style="width:270pt;height:1pt;mso-position-horizontal-relative:char;mso-position-vertical-relative:line" coordsize="5400,20">
                <v:shape id="Freeform 103" o:spid="_x0000_s127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D2B00A4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75C483BE" w14:textId="4795409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0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9" o:spid="_x0000_i1279" style="width:142.5pt;height:1pt;mso-position-horizontal-relative:char;mso-position-vertical-relative:line" coordsize="2850,20">
                <v:shape id="Freeform 101" o:spid="_x0000_s128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52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1" o:spid="_x0000_i1281" style="width:270pt;height:1pt;mso-position-horizontal-relative:char;mso-position-vertical-relative:line" coordsize="5400,20">
                <v:shape id="Freeform 99" o:spid="_x0000_s128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0EFF0D15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69A5983F" w14:textId="5F5AFCC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4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3" o:spid="_x0000_i1283" style="width:142.5pt;height:1pt;mso-position-horizontal-relative:char;mso-position-vertical-relative:line" coordsize="2850,20">
                <v:shape id="Freeform 97" o:spid="_x0000_s128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56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5" o:spid="_x0000_i1285" style="width:270pt;height:1pt;mso-position-horizontal-relative:char;mso-position-vertical-relative:line" coordsize="5400,20">
                <v:shape id="Freeform 95" o:spid="_x0000_s128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0CE9CE1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61651E1B" w14:textId="3C1A727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58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7" o:spid="_x0000_i1287" style="width:142.5pt;height:1pt;mso-position-horizontal-relative:char;mso-position-vertical-relative:line" coordsize="2850,20">
                <v:shape id="Freeform 93" o:spid="_x0000_s128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59" name="Группа 1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0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9" o:spid="_x0000_i1289" style="width:270pt;height:1pt;mso-position-horizontal-relative:char;mso-position-vertical-relative:line" coordsize="5400,20">
                <v:shape id="Freeform 91" o:spid="_x0000_s129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F40DEC0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76AE6FFF" w14:textId="0C318118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62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i1291" style="width:142.5pt;height:1pt;mso-position-horizontal-relative:char;mso-position-vertical-relative:line" coordsize="2850,20">
                <v:shape id="Freeform 89" o:spid="_x0000_s129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4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3" o:spid="_x0000_i1293" style="width:270pt;height:1pt;mso-position-horizontal-relative:char;mso-position-vertical-relative:line" coordsize="5400,20">
                <v:shape id="Freeform 87" o:spid="_x0000_s129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D0B7A68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5C63A97E" w14:textId="2039C23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66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5" o:spid="_x0000_i1295" style="width:142.5pt;height:1pt;mso-position-horizontal-relative:char;mso-position-vertical-relative:line" coordsize="2850,20">
                <v:shape id="Freeform 85" o:spid="_x0000_s129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67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68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7" o:spid="_x0000_i1297" style="width:270pt;height:1pt;mso-position-horizontal-relative:char;mso-position-vertical-relative:line" coordsize="5400,20">
                <v:shape id="Freeform 83" o:spid="_x0000_s129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66A2C13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6229C4EB" w14:textId="57869FCA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69" name="Группа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0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9" o:spid="_x0000_i1299" style="width:142.5pt;height:1pt;mso-position-horizontal-relative:char;mso-position-vertical-relative:line" coordsize="2850,20">
                <v:shape id="Freeform 81" o:spid="_x0000_s130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1" name="Группа 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72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1" o:spid="_x0000_i1301" style="width:270pt;height:1pt;mso-position-horizontal-relative:char;mso-position-vertical-relative:line" coordsize="5400,20">
                <v:shape id="Freeform 79" o:spid="_x0000_s130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7745A7D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45C0558F" w14:textId="5382A03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4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3" o:spid="_x0000_i1303" style="width:142.5pt;height:1pt;mso-position-horizontal-relative:char;mso-position-vertical-relative:line" coordsize="2850,20">
                <v:shape id="Freeform 77" o:spid="_x0000_s130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76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5" o:spid="_x0000_i1305" style="width:270pt;height:1pt;mso-position-horizontal-relative:char;mso-position-vertical-relative:line" coordsize="5400,20">
                <v:shape id="Freeform 75" o:spid="_x0000_s130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E9F3B5E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3DB57EFB" w14:textId="2AF941D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78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7" o:spid="_x0000_i1307" style="width:142.5pt;height:1pt;mso-position-horizontal-relative:char;mso-position-vertical-relative:line" coordsize="2850,20">
                <v:shape id="Freeform 73" o:spid="_x0000_s130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0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9" o:spid="_x0000_i1309" style="width:270pt;height:1pt;mso-position-horizontal-relative:char;mso-position-vertical-relative:line" coordsize="5400,20">
                <v:shape id="Freeform 71" o:spid="_x0000_s131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6D54A82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6F984992" w14:textId="3AD840C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1" name="Группа 1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8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1" o:spid="_x0000_i1311" style="width:142.5pt;height:1pt;mso-position-horizontal-relative:char;mso-position-vertical-relative:line" coordsize="2850,20">
                <v:shape id="Freeform 69" o:spid="_x0000_s131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4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3" o:spid="_x0000_i1313" style="width:270pt;height:1pt;mso-position-horizontal-relative:char;mso-position-vertical-relative:line" coordsize="5400,20">
                <v:shape id="Freeform 67" o:spid="_x0000_s131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404B590E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25A44109" w14:textId="5EFE856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5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86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5" o:spid="_x0000_i1315" style="width:142.5pt;height:1pt;mso-position-horizontal-relative:char;mso-position-vertical-relative:line" coordsize="2850,20">
                <v:shape id="Freeform 65" o:spid="_x0000_s131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7" name="Группа 1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88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7" o:spid="_x0000_i1317" style="width:270pt;height:1pt;mso-position-horizontal-relative:char;mso-position-vertical-relative:line" coordsize="5400,20">
                <v:shape id="Freeform 63" o:spid="_x0000_s131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295FACAB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566FF104" w14:textId="6ACCF748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89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0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9" o:spid="_x0000_i1319" style="width:142.5pt;height:1pt;mso-position-horizontal-relative:char;mso-position-vertical-relative:line" coordsize="2850,20">
                <v:shape id="Freeform 61" o:spid="_x0000_s132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91" name="Группа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2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1" o:spid="_x0000_i1321" style="width:270pt;height:1pt;mso-position-horizontal-relative:char;mso-position-vertical-relative:line" coordsize="5400,20">
                <v:shape id="Freeform 59" o:spid="_x0000_s132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F7DF894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3EB5FC3D" w14:textId="20C5262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4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i1323" style="width:142.5pt;height:1pt;mso-position-horizontal-relative:char;mso-position-vertical-relative:line" coordsize="2850,20">
                <v:shape id="Freeform 57" o:spid="_x0000_s132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6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5" o:spid="_x0000_i1325" style="width:270pt;height:1pt;mso-position-horizontal-relative:char;mso-position-vertical-relative:line" coordsize="5400,20">
                <v:shape id="Freeform 55" o:spid="_x0000_s132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669A8C05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51FA902E" w14:textId="2437F50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71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7" o:spid="_x0000_i1327" style="width:142.5pt;height:1pt;mso-position-horizontal-relative:char;mso-position-vertical-relative:line" coordsize="2850,20">
                <v:shape id="Freeform 53" o:spid="_x0000_s132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70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9" o:spid="_x0000_i1329" style="width:270pt;height:1pt;mso-position-horizontal-relative:char;mso-position-vertical-relative:line" coordsize="5400,20">
                <v:shape id="Freeform 51" o:spid="_x0000_s133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47A11ED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2A0E6314" w14:textId="2A438262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7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8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1" o:spid="_x0000_i1331" style="width:142.5pt;height:1pt;mso-position-horizontal-relative:char;mso-position-vertical-relative:line" coordsize="2850,20">
                <v:shape id="Freeform 49" o:spid="_x0000_s133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62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66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3" o:spid="_x0000_i1333" style="width:270pt;height:1pt;mso-position-horizontal-relative:char;mso-position-vertical-relative:line" coordsize="5400,20">
                <v:shape id="Freeform 47" o:spid="_x0000_s133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04FBAFAA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468EC57A" w14:textId="6DDAC1D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60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61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5" o:spid="_x0000_i1335" style="width:142.5pt;height:1pt;mso-position-horizontal-relative:char;mso-position-vertical-relative:line" coordsize="2850,20">
                <v:shape id="Freeform 45" o:spid="_x0000_s133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8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9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7" o:spid="_x0000_i1337" style="width:270pt;height:1pt;mso-position-horizontal-relative:char;mso-position-vertical-relative:line" coordsize="5400,20">
                <v:shape id="Freeform 43" o:spid="_x0000_s133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6E3AC66A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5FDABC54" w14:textId="636474F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6" name="Группа 2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7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9" o:spid="_x0000_i1339" style="width:142.5pt;height:1pt;mso-position-horizontal-relative:char;mso-position-vertical-relative:line" coordsize="2850,20">
                <v:shape id="Freeform 41" o:spid="_x0000_s134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4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5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1" o:spid="_x0000_i1341" style="width:270pt;height:1pt;mso-position-horizontal-relative:char;mso-position-vertical-relative:line" coordsize="5400,20">
                <v:shape id="Freeform 39" o:spid="_x0000_s134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6577CB0A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3FB52762" w14:textId="2DC2E5E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52" name="Группа 2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53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3" o:spid="_x0000_i1343" style="width:142.5pt;height:1pt;mso-position-horizontal-relative:char;mso-position-vertical-relative:line" coordsize="2850,20">
                <v:shape id="Freeform 37" o:spid="_x0000_s134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0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1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5" o:spid="_x0000_i1345" style="width:270pt;height:1pt;mso-position-horizontal-relative:char;mso-position-vertical-relative:line" coordsize="5400,20">
                <v:shape id="Freeform 35" o:spid="_x0000_s134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23B4B1E5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6619691E" w14:textId="32CA39B8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8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9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7" o:spid="_x0000_i1347" style="width:142.5pt;height:1pt;mso-position-horizontal-relative:char;mso-position-vertical-relative:line" coordsize="2850,20">
                <v:shape id="Freeform 33" o:spid="_x0000_s134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46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47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9" o:spid="_x0000_i1349" style="width:270pt;height:1pt;mso-position-horizontal-relative:char;mso-position-vertical-relative:line" coordsize="5400,20">
                <v:shape id="Freeform 31" o:spid="_x0000_s135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7E29650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4AAD62EA" w14:textId="5C64BC0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4" name="Группа 2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5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1" o:spid="_x0000_i1351" style="width:142.5pt;height:1pt;mso-position-horizontal-relative:char;mso-position-vertical-relative:line" coordsize="2850,20">
                <v:shape id="Freeform 29" o:spid="_x0000_s135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42" name="Группа 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43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3" o:spid="_x0000_i1353" style="width:270pt;height:1pt;mso-position-horizontal-relative:char;mso-position-vertical-relative:line" coordsize="5400,20">
                <v:shape id="Freeform 27" o:spid="_x0000_s135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8B87B8D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1E0E67" w:rsidRPr="0082108A" w:rsidP="001E0E67" w14:paraId="5868DA8A" w14:textId="77777777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z w:val="18"/>
          <w:szCs w:val="1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>ФАКУЛЬТАТИВНЫЕ ЗАНЯТИЯ</w:t>
      </w:r>
    </w:p>
    <w:p w:rsidR="001E0E67" w:rsidP="001E0E67" w14:paraId="4994C5F6" w14:textId="77777777">
      <w:pPr>
        <w:pStyle w:val="BodyText"/>
        <w:kinsoku w:val="0"/>
        <w:overflowPunct w:val="0"/>
        <w:ind w:left="0" w:firstLine="0"/>
        <w:rPr>
          <w:sz w:val="18"/>
          <w:szCs w:val="18"/>
        </w:rPr>
      </w:pPr>
    </w:p>
    <w:p w:rsidR="001E0E67" w:rsidP="001E0E67" w14:paraId="6B7B426F" w14:textId="705095D5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40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41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5" o:spid="_x0000_i1355" style="width:142.5pt;height:1pt;mso-position-horizontal-relative:char;mso-position-vertical-relative:line" coordsize="2850,20">
                <v:shape id="Freeform 25" o:spid="_x0000_s135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1E0E67" w:rsidP="001E0E67" w14:paraId="72B094E2" w14:textId="64E0FA3D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9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7" o:spid="_x0000_i1357" style="width:270pt;height:1pt;mso-position-horizontal-relative:char;mso-position-vertical-relative:line" coordsize="5400,20">
                <v:shape id="Freeform 23" o:spid="_x0000_s135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B4C85FA" w14:textId="77777777">
      <w:pPr>
        <w:pStyle w:val="BodyText"/>
        <w:kinsoku w:val="0"/>
        <w:overflowPunct w:val="0"/>
        <w:spacing w:before="10"/>
        <w:ind w:left="0" w:firstLine="0"/>
        <w:rPr>
          <w:sz w:val="17"/>
          <w:szCs w:val="17"/>
        </w:rPr>
      </w:pPr>
    </w:p>
    <w:p w:rsidR="001E0E67" w:rsidP="001E0E67" w14:paraId="41BCCCF8" w14:textId="5ED30795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6" name="Группа 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7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9" o:spid="_x0000_i1359" style="width:142.5pt;height:1pt;mso-position-horizontal-relative:char;mso-position-vertical-relative:line" coordsize="2850,20">
                <v:shape id="Freeform 21" o:spid="_x0000_s136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1E0E67" w:rsidP="001E0E67" w14:paraId="03101765" w14:textId="4408F50C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1" o:spid="_x0000_i1361" style="width:270pt;height:1pt;mso-position-horizontal-relative:char;mso-position-vertical-relative:line" coordsize="5400,20">
                <v:shape id="Freeform 19" o:spid="_x0000_s136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1B5E343E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0806EAFF" w14:textId="22899FD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3" o:spid="_x0000_i1363" style="width:142.5pt;height:1pt;mso-position-horizontal-relative:char;mso-position-vertical-relative:line" coordsize="2850,20">
                <v:shape id="Freeform 17" o:spid="_x0000_s136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5" o:spid="_x0000_i1365" style="width:270pt;height:1pt;mso-position-horizontal-relative:char;mso-position-vertical-relative:line" coordsize="5400,20">
                <v:shape id="Freeform 15" o:spid="_x0000_s136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0C71F329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0A8A1A0E" w14:textId="4BE2CED7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8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9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7" o:spid="_x0000_i1367" style="width:142.5pt;height:1pt;mso-position-horizontal-relative:char;mso-position-vertical-relative:line" coordsize="2850,20">
                <v:shape id="Freeform 13" o:spid="_x0000_s136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1E0E67" w:rsidP="001E0E67" w14:paraId="6F163A5D" w14:textId="78BFDD89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6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7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9" o:spid="_x0000_i1369" style="width:270pt;height:1pt;mso-position-horizontal-relative:char;mso-position-vertical-relative:line" coordsize="5400,20">
                <v:shape id="Freeform 11" o:spid="_x0000_s137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42C9F33A" w14:textId="77777777">
      <w:pPr>
        <w:pStyle w:val="BodyText"/>
        <w:kinsoku w:val="0"/>
        <w:overflowPunct w:val="0"/>
        <w:spacing w:before="8"/>
        <w:ind w:left="0" w:firstLine="0"/>
        <w:rPr>
          <w:sz w:val="18"/>
          <w:szCs w:val="18"/>
        </w:rPr>
      </w:pPr>
    </w:p>
    <w:p w:rsidR="001E0E67" w:rsidP="001E0E67" w14:paraId="5884D235" w14:textId="2F61194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4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5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1" o:spid="_x0000_i1371" style="width:142.5pt;height:1pt;mso-position-horizontal-relative:char;mso-position-vertical-relative:line" coordsize="2850,20">
                <v:shape id="Freeform 9" o:spid="_x0000_s137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>
        <w:rPr>
          <w:sz w:val="2"/>
          <w:szCs w:val="2"/>
        </w:rPr>
        <w:t xml:space="preserve"> </w:t>
      </w:r>
      <w:r>
        <w:rPr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2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3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3" o:spid="_x0000_i1373" style="width:270pt;height:1pt;mso-position-horizontal-relative:char;mso-position-vertical-relative:line" coordsize="5400,20">
                <v:shape id="Freeform 7" o:spid="_x0000_s137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A8128CC" w14:textId="77777777">
      <w:pPr>
        <w:pStyle w:val="BodyText"/>
        <w:kinsoku w:val="0"/>
        <w:overflowPunct w:val="0"/>
        <w:spacing w:before="7"/>
        <w:ind w:left="0" w:firstLine="0"/>
        <w:rPr>
          <w:sz w:val="19"/>
          <w:szCs w:val="19"/>
        </w:rPr>
      </w:pPr>
    </w:p>
    <w:p w:rsidR="001E0E67" w:rsidP="001E0E67" w14:paraId="48070961" w14:textId="29D09132">
      <w:pPr>
        <w:pStyle w:val="BodyText"/>
        <w:kinsoku w:val="0"/>
        <w:overflowPunct w:val="0"/>
        <w:spacing w:line="20" w:lineRule="atLeast"/>
        <w:ind w:left="10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5" o:spid="_x0000_i1375" style="width:142.5pt;height:1pt;mso-position-horizontal-relative:char;mso-position-vertical-relative:line" coordsize="2850,20">
                <v:shape id="Freeform 5" o:spid="_x0000_s137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1E0E67" w:rsidP="001E0E67" w14:paraId="50FF9E09" w14:textId="7A7F471C">
      <w:pPr>
        <w:pStyle w:val="BodyText"/>
        <w:kinsoku w:val="0"/>
        <w:overflowPunct w:val="0"/>
        <w:spacing w:line="20" w:lineRule="atLeast"/>
        <w:ind w:left="3226" w:firstLine="0"/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18" name="Группа 2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19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" o:spid="_x0000_i1377" style="width:270pt;height:1pt;mso-position-horizontal-relative:char;mso-position-vertical-relative:line" coordsize="5400,20">
                <v:shape id="Freeform 3" o:spid="_x0000_s137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1E0E67" w:rsidP="001E0E67" w14:paraId="795EAA44" w14:textId="77777777">
      <w:pPr>
        <w:pStyle w:val="BodyText"/>
        <w:kinsoku w:val="0"/>
        <w:overflowPunct w:val="0"/>
        <w:spacing w:before="1"/>
        <w:ind w:left="0" w:firstLine="0"/>
        <w:rPr>
          <w:sz w:val="24"/>
          <w:szCs w:val="24"/>
        </w:rPr>
      </w:pPr>
    </w:p>
    <w:p w:rsidR="001E0E67" w:rsidRPr="0082108A" w:rsidP="001E0E67" w14:paraId="3FB6DB3A" w14:textId="77777777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2108A">
        <w:rPr>
          <w:rFonts w:ascii="Times New Roman" w:hAnsi="Times New Roman" w:cs="Times New Roman"/>
          <w:sz w:val="18"/>
          <w:szCs w:val="18"/>
          <w:lang w:val="ru-RU"/>
        </w:rPr>
        <w:t xml:space="preserve">РАСПИСАНИЕ ЗВОНКОВ </w:t>
      </w:r>
    </w:p>
    <w:tbl>
      <w:tblPr>
        <w:tblStyle w:val="21"/>
        <w:tblW w:w="0" w:type="auto"/>
        <w:tblLook w:val="04A0"/>
      </w:tblPr>
      <w:tblGrid>
        <w:gridCol w:w="4531"/>
        <w:gridCol w:w="4116"/>
      </w:tblGrid>
      <w:tr w14:paraId="73D0A3F2" w14:textId="77777777" w:rsidTr="007705B6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1E0E67" w:rsidRPr="0097301C" w:rsidP="004D0637" w14:paraId="650528E5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:rsidR="001E0E67" w:rsidRPr="0097301C" w:rsidP="004D0637" w14:paraId="11FEB774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775E52FF" w14:textId="77777777" w:rsidTr="007705B6">
        <w:tblPrEx>
          <w:tblW w:w="0" w:type="auto"/>
          <w:tblLook w:val="04A0"/>
        </w:tblPrEx>
        <w:tc>
          <w:tcPr>
            <w:tcW w:w="4531" w:type="dxa"/>
          </w:tcPr>
          <w:p w:rsidR="001E0E67" w:rsidRPr="0097301C" w:rsidP="004D0637" w14:paraId="262E6DB5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:rsidR="001E0E67" w:rsidRPr="0097301C" w:rsidP="004D0637" w14:paraId="5E3376B8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05B40F7A" w14:textId="77777777" w:rsidTr="007705B6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1E0E67" w:rsidRPr="0097301C" w:rsidP="004D0637" w14:paraId="78A2FEE3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:rsidR="001E0E67" w:rsidRPr="0097301C" w:rsidP="004D0637" w14:paraId="20194D38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 w14:paraId="67C25C49" w14:textId="77777777">
      <w:pPr>
        <w:spacing w:after="0"/>
        <w:rPr>
          <w:b/>
          <w:sz w:val="28"/>
          <w:szCs w:val="28"/>
          <w:lang w:val="ru-RU"/>
        </w:rPr>
      </w:pPr>
    </w:p>
    <w:p w:rsidR="00B62B4C" w:rsidP="00B62B4C" w14:paraId="265B59BA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9F63A7" w:rsidP="00D043C6" w14:paraId="198DFC0E" w14:textId="77777777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5)</w:t>
      </w:r>
    </w:p>
    <w:p w:rsidR="00B62B4C" w:rsidP="00D043C6" w14:paraId="770B6380" w14:textId="7777777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B62B4C" w:rsidRPr="0082108A" w:rsidP="00B62B4C" w14:paraId="0AF50B1B" w14:textId="77777777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РЕКОМЕНДАЦИИ, БЛАГОДАРНОСТИ И НАГРАДЫ</w:t>
      </w:r>
    </w:p>
    <w:p w:rsidR="009F63A7" w:rsidP="00B62B4C" w14:paraId="75B7C9F8" w14:textId="14E38D06">
      <w:pPr>
        <w:pStyle w:val="BodyText"/>
        <w:kinsoku w:val="0"/>
        <w:overflowPunct w:val="0"/>
        <w:spacing w:before="56"/>
        <w:jc w:val="center"/>
        <w:rPr>
          <w:rFonts w:ascii="Times New Roman" w:hAnsi="Times New Roman" w:cs="Times New Roman"/>
          <w:w w:val="110"/>
          <w:lang w:val="ru-RU"/>
        </w:rPr>
      </w:pPr>
      <w:r w:rsidRPr="009F63A7">
        <w:rPr>
          <w:rFonts w:ascii="Times New Roman" w:hAnsi="Times New Roman" w:cs="Times New Roman"/>
          <w:w w:val="110"/>
          <w:lang w:val="ru-RU"/>
        </w:rPr>
        <w:t>(Заполняется учителем)</w:t>
      </w:r>
    </w:p>
    <w:p w:rsidR="002C08C5" w:rsidRPr="00EE563D" w:rsidP="002C08C5" w14:paraId="58A65FD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01B765E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73CCAACD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0DC1658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4F618BFE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6C446AD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17C36C3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3F1C013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306705B4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7B528DB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2914E3E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2177F72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12514BAB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53D090F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03558C1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03EC826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2353BC21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5E650A7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655048B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540225C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EE563D" w:rsidP="002C08C5" w14:paraId="71708EA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2C08C5" w:rsidRPr="00EE563D" w:rsidP="002C08C5" w14:paraId="061D4F1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2D702F0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43C7E05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65F5BB5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1F2228F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7C8981E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424AAC9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45CC76A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P="002C08C5" w14:paraId="4FF17F72" w14:textId="77777777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2C08C5" w:rsidRPr="009F63A7" w:rsidP="002C08C5" w14:paraId="78A5CBC2" w14:textId="77777777">
      <w:pPr>
        <w:pStyle w:val="BodyText"/>
        <w:kinsoku w:val="0"/>
        <w:overflowPunct w:val="0"/>
        <w:spacing w:before="56"/>
        <w:rPr>
          <w:rFonts w:ascii="Times New Roman" w:hAnsi="Times New Roman" w:cs="Times New Roman"/>
          <w:lang w:val="ru-RU"/>
        </w:rPr>
      </w:pPr>
    </w:p>
    <w:p w:rsidR="00B62B4C" w:rsidP="00B62B4C" w14:paraId="5BA02BA2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B62B4C" w14:paraId="2AB6CF6E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орот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6 и далее четные)</w:t>
      </w:r>
    </w:p>
    <w:p w:rsidR="00B62B4C" w:rsidRPr="0006101F" w:rsidP="00B62B4C" w14:paraId="42406E33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B62B4C" w:rsidRPr="0006101F" w:rsidP="00B62B4C" w14:paraId="3CD0800E" w14:textId="7777777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3E9D4C01" w14:textId="77777777" w:rsidTr="002C08C5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5CD77A6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8C5" w:rsidP="002C08C5" w14:paraId="2D9C73FF" w14:textId="77777777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 xml:space="preserve">УЧЕБНЫЕ </w:t>
            </w:r>
          </w:p>
          <w:p w:rsidR="00B62B4C" w:rsidRPr="0006101F" w:rsidP="002C08C5" w14:paraId="3523D112" w14:textId="661AC770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3A185F01" w14:textId="77777777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B62B4C" w:rsidRPr="0006101F" w:rsidP="00E13991" w14:paraId="54017D6F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06101F" w:rsidP="002C08C5" w14:paraId="5835DD85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25801B1F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14:paraId="6DE1C475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37990BD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ПОНЕДЕЛЬНИ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9B27C5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F594C6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FD5F99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ED509B2" w14:textId="77777777">
            <w:pPr>
              <w:rPr>
                <w:rFonts w:ascii="Times New Roman" w:hAnsi="Times New Roman"/>
              </w:rPr>
            </w:pPr>
          </w:p>
        </w:tc>
      </w:tr>
      <w:tr w14:paraId="30A2093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93AB1B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BBFB0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3E08A0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81D455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5F9864C" w14:textId="77777777">
            <w:pPr>
              <w:rPr>
                <w:rFonts w:ascii="Times New Roman" w:hAnsi="Times New Roman"/>
              </w:rPr>
            </w:pPr>
          </w:p>
        </w:tc>
      </w:tr>
      <w:tr w14:paraId="3F23DDB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347991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CC987C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A6A0D5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18ECA2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DEE0432" w14:textId="77777777">
            <w:pPr>
              <w:rPr>
                <w:rFonts w:ascii="Times New Roman" w:hAnsi="Times New Roman"/>
              </w:rPr>
            </w:pPr>
          </w:p>
        </w:tc>
      </w:tr>
      <w:tr w14:paraId="2BB8E8C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DFC758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93514D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46DEF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888CD9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3443BDA" w14:textId="77777777">
            <w:pPr>
              <w:rPr>
                <w:rFonts w:ascii="Times New Roman" w:hAnsi="Times New Roman"/>
              </w:rPr>
            </w:pPr>
          </w:p>
        </w:tc>
      </w:tr>
      <w:tr w14:paraId="10FAE62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FC7A25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8ABC15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025096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7E7D79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445B343" w14:textId="77777777">
            <w:pPr>
              <w:rPr>
                <w:rFonts w:ascii="Times New Roman" w:hAnsi="Times New Roman"/>
              </w:rPr>
            </w:pPr>
          </w:p>
        </w:tc>
      </w:tr>
      <w:tr w14:paraId="42277F48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45C7E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B5C735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4C0C5E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275739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EE0D3BA" w14:textId="77777777">
            <w:pPr>
              <w:rPr>
                <w:rFonts w:ascii="Times New Roman" w:hAnsi="Times New Roman"/>
              </w:rPr>
            </w:pPr>
          </w:p>
        </w:tc>
      </w:tr>
      <w:tr w14:paraId="7F64A96B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04ACF8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108A79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41135A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3431C1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0992D1E" w14:textId="77777777">
            <w:pPr>
              <w:rPr>
                <w:rFonts w:ascii="Times New Roman" w:hAnsi="Times New Roman"/>
              </w:rPr>
            </w:pPr>
          </w:p>
        </w:tc>
      </w:tr>
      <w:tr w14:paraId="08E479E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3C45F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2F97B97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6AB375A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01B57C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2A869A91" w14:textId="77777777">
            <w:pPr>
              <w:rPr>
                <w:rFonts w:ascii="Times New Roman" w:hAnsi="Times New Roman"/>
              </w:rPr>
            </w:pPr>
          </w:p>
        </w:tc>
      </w:tr>
      <w:tr w14:paraId="57078D7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026745B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ВТОРНИ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E4A992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EE356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27C14B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D33CB35" w14:textId="77777777">
            <w:pPr>
              <w:rPr>
                <w:rFonts w:ascii="Times New Roman" w:hAnsi="Times New Roman"/>
              </w:rPr>
            </w:pPr>
          </w:p>
        </w:tc>
      </w:tr>
      <w:tr w14:paraId="4CE0CB9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7CAE69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DFC4EC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367C73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F518FE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70A3004" w14:textId="77777777">
            <w:pPr>
              <w:rPr>
                <w:rFonts w:ascii="Times New Roman" w:hAnsi="Times New Roman"/>
              </w:rPr>
            </w:pPr>
          </w:p>
        </w:tc>
      </w:tr>
      <w:tr w14:paraId="52CFF9C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6F02EC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73FAC5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0C243F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7B733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A38DF00" w14:textId="77777777">
            <w:pPr>
              <w:rPr>
                <w:rFonts w:ascii="Times New Roman" w:hAnsi="Times New Roman"/>
              </w:rPr>
            </w:pPr>
          </w:p>
        </w:tc>
      </w:tr>
      <w:tr w14:paraId="4A8DE4B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FAD83D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EA8567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B0A721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AC6D7A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94C2E03" w14:textId="77777777">
            <w:pPr>
              <w:rPr>
                <w:rFonts w:ascii="Times New Roman" w:hAnsi="Times New Roman"/>
              </w:rPr>
            </w:pPr>
          </w:p>
        </w:tc>
      </w:tr>
      <w:tr w14:paraId="30549D2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08CCA4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37DDC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E44F8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6FF6B5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FC6FFEB" w14:textId="77777777">
            <w:pPr>
              <w:rPr>
                <w:rFonts w:ascii="Times New Roman" w:hAnsi="Times New Roman"/>
              </w:rPr>
            </w:pPr>
          </w:p>
        </w:tc>
      </w:tr>
      <w:tr w14:paraId="499B51F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91CF5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6F482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D50723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23A0B2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7C9F3D0" w14:textId="77777777">
            <w:pPr>
              <w:rPr>
                <w:rFonts w:ascii="Times New Roman" w:hAnsi="Times New Roman"/>
              </w:rPr>
            </w:pPr>
          </w:p>
        </w:tc>
      </w:tr>
      <w:tr w14:paraId="6393B9BB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6A3938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C5F30A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ADA609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6B9611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0CEAB71" w14:textId="77777777">
            <w:pPr>
              <w:rPr>
                <w:rFonts w:ascii="Times New Roman" w:hAnsi="Times New Roman"/>
              </w:rPr>
            </w:pPr>
          </w:p>
        </w:tc>
      </w:tr>
      <w:tr w14:paraId="11338E5E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54937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54D626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3685E62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49DB20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767C14B6" w14:textId="77777777">
            <w:pPr>
              <w:rPr>
                <w:rFonts w:ascii="Times New Roman" w:hAnsi="Times New Roman"/>
              </w:rPr>
            </w:pPr>
          </w:p>
        </w:tc>
      </w:tr>
      <w:tr w14:paraId="6C0FF1E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1E9768E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РЕ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75E73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A3454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890EC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908A788" w14:textId="77777777">
            <w:pPr>
              <w:rPr>
                <w:rFonts w:ascii="Times New Roman" w:hAnsi="Times New Roman"/>
              </w:rPr>
            </w:pPr>
          </w:p>
        </w:tc>
      </w:tr>
      <w:tr w14:paraId="05157B3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AC13C6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2365E6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AD1923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E2B2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7E5C724" w14:textId="77777777">
            <w:pPr>
              <w:rPr>
                <w:rFonts w:ascii="Times New Roman" w:hAnsi="Times New Roman"/>
              </w:rPr>
            </w:pPr>
          </w:p>
        </w:tc>
      </w:tr>
      <w:tr w14:paraId="5A3331CA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425676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9FC42D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D9C1D7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92290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E03FDF9" w14:textId="77777777">
            <w:pPr>
              <w:rPr>
                <w:rFonts w:ascii="Times New Roman" w:hAnsi="Times New Roman"/>
              </w:rPr>
            </w:pPr>
          </w:p>
        </w:tc>
      </w:tr>
      <w:tr w14:paraId="3EF72988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90A07A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0D4290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6377E9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A010AE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50D0149" w14:textId="77777777">
            <w:pPr>
              <w:rPr>
                <w:rFonts w:ascii="Times New Roman" w:hAnsi="Times New Roman"/>
              </w:rPr>
            </w:pPr>
          </w:p>
        </w:tc>
      </w:tr>
      <w:tr w14:paraId="561664C8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B01225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58F5E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839F64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2A9DA8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9308976" w14:textId="77777777">
            <w:pPr>
              <w:rPr>
                <w:rFonts w:ascii="Times New Roman" w:hAnsi="Times New Roman"/>
              </w:rPr>
            </w:pPr>
          </w:p>
        </w:tc>
      </w:tr>
      <w:tr w14:paraId="2B8A216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42542A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47B772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F98107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7BD00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8C2281F" w14:textId="77777777">
            <w:pPr>
              <w:rPr>
                <w:rFonts w:ascii="Times New Roman" w:hAnsi="Times New Roman"/>
              </w:rPr>
            </w:pPr>
          </w:p>
        </w:tc>
      </w:tr>
      <w:tr w14:paraId="2A4EB9E4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D3034B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D6381E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D7BA64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BA6DB8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B403C1B" w14:textId="77777777">
            <w:pPr>
              <w:rPr>
                <w:rFonts w:ascii="Times New Roman" w:hAnsi="Times New Roman"/>
              </w:rPr>
            </w:pPr>
          </w:p>
        </w:tc>
      </w:tr>
      <w:tr w14:paraId="3401D27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93E30C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1E1162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31CDA2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4E9ABD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3711364" w14:textId="77777777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 w14:paraId="44F34790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440D4B95" w14:textId="7777777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B62B4C" w:rsidRPr="0006101F" w:rsidP="00B62B4C" w14:paraId="4D197F06" w14:textId="3C23B588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422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1" o:spid="_x0000_i1379" style="width:424.5pt;height:1pt;mso-position-horizontal-relative:char;mso-position-vertical-relative:line" coordsize="8490,20">
                <v:shape id="Freeform 249" o:spid="_x0000_s1380" style="width:8480;height:20;left:5;mso-wrap-style:square;position:absolute;top:5;v-text-anchor:top;visibility:visible" coordsize="8480,20" path="m,l8480,e" filled="f" strokeweight="0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662AF899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198FE33F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06101F" w:rsidP="00B62B4C" w14:paraId="400D9D50" w14:textId="0D883DC2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19" name="Группа 4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20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9" o:spid="_x0000_i1381" style="width:426pt;height:1pt;mso-position-horizontal-relative:char;mso-position-vertical-relative:line" coordsize="8520,20">
                <v:shape id="Freeform 247" o:spid="_x0000_s1382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6558CD18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1AC0F30E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773911AF" w14:textId="1E5A4C0F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18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7" o:spid="_x0000_i1383" style="width:426pt;height:1pt;mso-position-horizontal-relative:char;mso-position-vertical-relative:line" coordsize="8520,20">
                <v:shape id="Freeform 245" o:spid="_x0000_s1384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63687037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38A5E1BF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4ED22837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6F5D98EC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74C098DB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1BB504F8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9F63A7" w:rsidP="00B62B4C" w14:paraId="0A8C57DE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орот (страница</w:t>
      </w:r>
      <w:r w:rsidRPr="009F63A7">
        <w:rPr>
          <w:rFonts w:ascii="Times New Roman" w:hAnsi="Times New Roman"/>
          <w:sz w:val="24"/>
          <w:szCs w:val="28"/>
          <w:lang w:val="ru-RU"/>
        </w:rPr>
        <w:t xml:space="preserve"> 7 и далее нечетные)</w:t>
      </w:r>
    </w:p>
    <w:p w:rsidR="00B62B4C" w:rsidRPr="0006101F" w:rsidP="00B62B4C" w14:paraId="451394D9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083C5ACB" w14:textId="77777777" w:rsidTr="00AC420C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B422153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420C" w:rsidP="00AC420C" w14:paraId="410F1B30" w14:textId="060CC1A8">
            <w:pPr>
              <w:pStyle w:val="TableParagraph"/>
              <w:kinsoku w:val="0"/>
              <w:overflowPunct w:val="0"/>
              <w:jc w:val="center"/>
              <w:rPr>
                <w:w w:val="120"/>
                <w:sz w:val="16"/>
                <w:szCs w:val="16"/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УЧЕБНЫЕ</w:t>
            </w:r>
          </w:p>
          <w:p w:rsidR="00B62B4C" w:rsidRPr="0006101F" w:rsidP="00AC420C" w14:paraId="09BB4FE4" w14:textId="7B92D0FB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06101F">
              <w:rPr>
                <w:w w:val="120"/>
                <w:sz w:val="16"/>
                <w:szCs w:val="16"/>
                <w:lang w:val="ru-RU"/>
              </w:rPr>
              <w:t>ПРЕ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71F4A54F" w14:textId="77777777">
            <w:pPr>
              <w:pStyle w:val="TableParagraph"/>
              <w:kinsoku w:val="0"/>
              <w:overflowPunct w:val="0"/>
              <w:spacing w:before="3"/>
              <w:rPr>
                <w:sz w:val="15"/>
                <w:szCs w:val="15"/>
              </w:rPr>
            </w:pPr>
          </w:p>
          <w:p w:rsidR="00B62B4C" w:rsidRPr="0006101F" w:rsidP="00E13991" w14:paraId="5176AC7A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06101F">
              <w:rPr>
                <w:w w:val="105"/>
                <w:sz w:val="16"/>
                <w:szCs w:val="16"/>
                <w:lang w:val="ru-RU"/>
              </w:rPr>
              <w:t>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06101F" w:rsidP="00AC420C" w14:paraId="50C3A9FF" w14:textId="77777777">
            <w:pPr>
              <w:pStyle w:val="TableParagraph"/>
              <w:kinsoku w:val="0"/>
              <w:overflowPunct w:val="0"/>
              <w:spacing w:before="11"/>
              <w:ind w:left="43"/>
              <w:jc w:val="center"/>
              <w:rPr>
                <w:lang w:val="ru-RU"/>
              </w:rPr>
            </w:pPr>
            <w:r w:rsidRPr="0006101F">
              <w:rPr>
                <w:w w:val="95"/>
                <w:sz w:val="16"/>
                <w:szCs w:val="16"/>
                <w:lang w:val="ru-RU"/>
              </w:rPr>
              <w:t>Отмет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7D5D8821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06101F">
              <w:rPr>
                <w:spacing w:val="7"/>
                <w:sz w:val="16"/>
                <w:szCs w:val="16"/>
                <w:lang w:val="ru-RU"/>
              </w:rPr>
              <w:t>Подпись учителя</w:t>
            </w:r>
          </w:p>
        </w:tc>
      </w:tr>
      <w:tr w14:paraId="0B80EB2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E73DA84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 w:rsidRPr="0006101F">
              <w:rPr>
                <w:sz w:val="16"/>
                <w:szCs w:val="16"/>
                <w:lang w:val="ru-RU"/>
              </w:rPr>
              <w:t>ЧЕТВЕРГ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D92B95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0DD321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0D6B2D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7985EFD" w14:textId="77777777">
            <w:pPr>
              <w:rPr>
                <w:rFonts w:ascii="Times New Roman" w:hAnsi="Times New Roman"/>
              </w:rPr>
            </w:pPr>
          </w:p>
        </w:tc>
      </w:tr>
      <w:tr w14:paraId="1CA01F0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BCAD9F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018B08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E39C03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88F607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F7452FA" w14:textId="77777777">
            <w:pPr>
              <w:rPr>
                <w:rFonts w:ascii="Times New Roman" w:hAnsi="Times New Roman"/>
              </w:rPr>
            </w:pPr>
          </w:p>
        </w:tc>
      </w:tr>
      <w:tr w14:paraId="759F7BB4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5D24F9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0433E3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EB6F4A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BD4DD1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031E809" w14:textId="77777777">
            <w:pPr>
              <w:rPr>
                <w:rFonts w:ascii="Times New Roman" w:hAnsi="Times New Roman"/>
              </w:rPr>
            </w:pPr>
          </w:p>
        </w:tc>
      </w:tr>
      <w:tr w14:paraId="26517A7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259B1D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607312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CF4C48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523BA4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6AEADE1" w14:textId="77777777">
            <w:pPr>
              <w:rPr>
                <w:rFonts w:ascii="Times New Roman" w:hAnsi="Times New Roman"/>
              </w:rPr>
            </w:pPr>
          </w:p>
        </w:tc>
      </w:tr>
      <w:tr w14:paraId="14D8145A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ED3E61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22F0FC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27CC55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7AC87F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0E88F8F" w14:textId="77777777">
            <w:pPr>
              <w:rPr>
                <w:rFonts w:ascii="Times New Roman" w:hAnsi="Times New Roman"/>
              </w:rPr>
            </w:pPr>
          </w:p>
        </w:tc>
      </w:tr>
      <w:tr w14:paraId="4317967A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0918B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A9DA59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CE5798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A73FF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F16A729" w14:textId="77777777">
            <w:pPr>
              <w:rPr>
                <w:rFonts w:ascii="Times New Roman" w:hAnsi="Times New Roman"/>
              </w:rPr>
            </w:pPr>
          </w:p>
        </w:tc>
      </w:tr>
      <w:tr w14:paraId="61E273F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AF4A43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64C4F9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895E8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9F84F5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608FD19" w14:textId="77777777">
            <w:pPr>
              <w:rPr>
                <w:rFonts w:ascii="Times New Roman" w:hAnsi="Times New Roman"/>
              </w:rPr>
            </w:pPr>
          </w:p>
        </w:tc>
      </w:tr>
      <w:tr w14:paraId="670CBB6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788647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5682DB8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752BDF7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2F29D9B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7392EFF7" w14:textId="77777777">
            <w:pPr>
              <w:rPr>
                <w:rFonts w:ascii="Times New Roman" w:hAnsi="Times New Roman"/>
              </w:rPr>
            </w:pPr>
          </w:p>
        </w:tc>
      </w:tr>
      <w:tr w14:paraId="5CBA744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E7F6FF5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 w:rsidRPr="0006101F">
              <w:rPr>
                <w:w w:val="105"/>
                <w:sz w:val="16"/>
                <w:szCs w:val="16"/>
                <w:lang w:val="ru-RU"/>
              </w:rPr>
              <w:t>ПЯТНИ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9F6F3A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1EE2C0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91AF0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97B5D64" w14:textId="77777777">
            <w:pPr>
              <w:rPr>
                <w:rFonts w:ascii="Times New Roman" w:hAnsi="Times New Roman"/>
              </w:rPr>
            </w:pPr>
          </w:p>
        </w:tc>
      </w:tr>
      <w:tr w14:paraId="51A57B4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80CD04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E9EAB2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819BB8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E3C369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707CF39" w14:textId="77777777">
            <w:pPr>
              <w:rPr>
                <w:rFonts w:ascii="Times New Roman" w:hAnsi="Times New Roman"/>
              </w:rPr>
            </w:pPr>
          </w:p>
        </w:tc>
      </w:tr>
      <w:tr w14:paraId="3A4D9AC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477F84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97CF50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9D074E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D2131E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D8389E2" w14:textId="77777777">
            <w:pPr>
              <w:rPr>
                <w:rFonts w:ascii="Times New Roman" w:hAnsi="Times New Roman"/>
              </w:rPr>
            </w:pPr>
          </w:p>
        </w:tc>
      </w:tr>
      <w:tr w14:paraId="6AC60C2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E3707D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034137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8DB0EE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6D76B8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144783F" w14:textId="77777777">
            <w:pPr>
              <w:rPr>
                <w:rFonts w:ascii="Times New Roman" w:hAnsi="Times New Roman"/>
              </w:rPr>
            </w:pPr>
          </w:p>
        </w:tc>
      </w:tr>
      <w:tr w14:paraId="4A73393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ACD63B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477A08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C5619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E12E37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5AE4AAA" w14:textId="77777777">
            <w:pPr>
              <w:rPr>
                <w:rFonts w:ascii="Times New Roman" w:hAnsi="Times New Roman"/>
              </w:rPr>
            </w:pPr>
          </w:p>
        </w:tc>
      </w:tr>
      <w:tr w14:paraId="672882C5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165FA0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03671C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3B6D9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8BC015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F8B898B" w14:textId="77777777">
            <w:pPr>
              <w:rPr>
                <w:rFonts w:ascii="Times New Roman" w:hAnsi="Times New Roman"/>
              </w:rPr>
            </w:pPr>
          </w:p>
        </w:tc>
      </w:tr>
      <w:tr w14:paraId="1ADCCB7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82DA14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990CEE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35D36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9EF5FE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F3FBA5A" w14:textId="77777777">
            <w:pPr>
              <w:rPr>
                <w:rFonts w:ascii="Times New Roman" w:hAnsi="Times New Roman"/>
              </w:rPr>
            </w:pPr>
          </w:p>
        </w:tc>
      </w:tr>
      <w:tr w14:paraId="380ED1B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376539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0D72C7D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076A3F9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1216DA6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11C47024" w14:textId="77777777">
            <w:pPr>
              <w:rPr>
                <w:rFonts w:ascii="Times New Roman" w:hAnsi="Times New Roman"/>
              </w:rPr>
            </w:pPr>
          </w:p>
        </w:tc>
      </w:tr>
      <w:tr w14:paraId="29E1A7F6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B8F717B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 w:rsidRPr="0006101F">
              <w:rPr>
                <w:w w:val="105"/>
                <w:sz w:val="16"/>
                <w:szCs w:val="16"/>
                <w:lang w:val="ru-RU"/>
              </w:rPr>
              <w:t>СУБ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901510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28E4F1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87DCF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D93CB0D" w14:textId="77777777">
            <w:pPr>
              <w:rPr>
                <w:rFonts w:ascii="Times New Roman" w:hAnsi="Times New Roman"/>
              </w:rPr>
            </w:pPr>
          </w:p>
        </w:tc>
      </w:tr>
      <w:tr w14:paraId="7CDA138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0F5541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EA8F53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2D506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155A89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E318577" w14:textId="77777777">
            <w:pPr>
              <w:rPr>
                <w:rFonts w:ascii="Times New Roman" w:hAnsi="Times New Roman"/>
              </w:rPr>
            </w:pPr>
          </w:p>
        </w:tc>
      </w:tr>
      <w:tr w14:paraId="2E9FEC7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52CE2A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600508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51E0A6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C83116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B4058EA" w14:textId="77777777">
            <w:pPr>
              <w:rPr>
                <w:rFonts w:ascii="Times New Roman" w:hAnsi="Times New Roman"/>
              </w:rPr>
            </w:pPr>
          </w:p>
        </w:tc>
      </w:tr>
      <w:tr w14:paraId="72E07326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83E5F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BF3D04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3894BC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52D80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D97C7FF" w14:textId="77777777">
            <w:pPr>
              <w:rPr>
                <w:rFonts w:ascii="Times New Roman" w:hAnsi="Times New Roman"/>
              </w:rPr>
            </w:pPr>
          </w:p>
        </w:tc>
      </w:tr>
      <w:tr w14:paraId="05A515E6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7AE803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C79070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A109ED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AA9A62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957BAC7" w14:textId="77777777">
            <w:pPr>
              <w:rPr>
                <w:rFonts w:ascii="Times New Roman" w:hAnsi="Times New Roman"/>
              </w:rPr>
            </w:pPr>
          </w:p>
        </w:tc>
      </w:tr>
      <w:tr w14:paraId="1ADDF06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945D5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71B504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DE3C5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617F16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F93F9AA" w14:textId="77777777">
            <w:pPr>
              <w:rPr>
                <w:rFonts w:ascii="Times New Roman" w:hAnsi="Times New Roman"/>
              </w:rPr>
            </w:pPr>
          </w:p>
        </w:tc>
      </w:tr>
      <w:tr w14:paraId="7ECC070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F5BC2B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E4A65B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72BDE0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8F1FB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65B7CB6" w14:textId="77777777">
            <w:pPr>
              <w:rPr>
                <w:rFonts w:ascii="Times New Roman" w:hAnsi="Times New Roman"/>
              </w:rPr>
            </w:pPr>
          </w:p>
        </w:tc>
      </w:tr>
      <w:tr w14:paraId="06BA7E9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436076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7C8053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F7CEB5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65E4D9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AD2740A" w14:textId="77777777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 w14:paraId="3B977AB1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06101F" w:rsidP="00B62B4C" w14:paraId="3D4A9A3D" w14:textId="77777777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ичество пропущенных учебных занятий</w:t>
      </w:r>
      <w:r w:rsidRPr="0006101F">
        <w:rPr>
          <w:rFonts w:ascii="Times New Roman" w:hAnsi="Times New Roman"/>
          <w:sz w:val="18"/>
          <w:szCs w:val="18"/>
          <w:lang w:val="ru-RU"/>
        </w:rPr>
        <w:t xml:space="preserve"> ____</w:t>
      </w:r>
      <w:r>
        <w:rPr>
          <w:rFonts w:ascii="Times New Roman" w:hAnsi="Times New Roman"/>
          <w:sz w:val="18"/>
          <w:szCs w:val="18"/>
          <w:lang w:val="ru-RU"/>
        </w:rPr>
        <w:t>,</w:t>
      </w:r>
      <w:r>
        <w:rPr>
          <w:rFonts w:ascii="Times New Roman" w:hAnsi="Times New Roman"/>
          <w:sz w:val="18"/>
          <w:szCs w:val="18"/>
          <w:lang w:val="ru-RU"/>
        </w:rPr>
        <w:tab/>
        <w:t xml:space="preserve">         </w:t>
      </w:r>
      <w:r w:rsidRPr="0006101F">
        <w:rPr>
          <w:rFonts w:ascii="Times New Roman" w:hAnsi="Times New Roman"/>
          <w:sz w:val="18"/>
          <w:szCs w:val="18"/>
          <w:lang w:val="ru-RU"/>
        </w:rPr>
        <w:t>Подпись классного руководителя _____________</w:t>
      </w:r>
      <w:r>
        <w:rPr>
          <w:rFonts w:ascii="Times New Roman" w:hAnsi="Times New Roman"/>
          <w:sz w:val="18"/>
          <w:szCs w:val="18"/>
          <w:lang w:val="ru-RU"/>
        </w:rPr>
        <w:t>__</w:t>
      </w:r>
    </w:p>
    <w:p w:rsidR="00B62B4C" w:rsidRPr="0006101F" w:rsidP="00B62B4C" w14:paraId="720BEA01" w14:textId="19A3CE04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06101F">
        <w:rPr>
          <w:rFonts w:ascii="Times New Roman" w:hAnsi="Times New Roman"/>
          <w:sz w:val="18"/>
          <w:szCs w:val="18"/>
          <w:lang w:val="ru-RU"/>
        </w:rPr>
        <w:t>в том числе по неуважительным причинам _____</w:t>
      </w:r>
      <w:r w:rsidRPr="0006101F">
        <w:rPr>
          <w:rFonts w:ascii="Times New Roman" w:hAnsi="Times New Roman"/>
          <w:sz w:val="18"/>
          <w:szCs w:val="18"/>
          <w:lang w:val="ru-RU"/>
        </w:rPr>
        <w:tab/>
      </w:r>
      <w:r w:rsidR="009F63A7">
        <w:rPr>
          <w:rFonts w:ascii="Times New Roman" w:hAnsi="Times New Roman"/>
          <w:sz w:val="18"/>
          <w:szCs w:val="18"/>
          <w:lang w:val="ru-RU"/>
        </w:rPr>
        <w:t xml:space="preserve">         Подпись </w:t>
      </w:r>
      <w:r w:rsidR="00CB7837">
        <w:rPr>
          <w:rFonts w:ascii="Times New Roman" w:hAnsi="Times New Roman"/>
          <w:sz w:val="18"/>
          <w:szCs w:val="18"/>
          <w:lang w:val="ru-RU"/>
        </w:rPr>
        <w:t>род</w:t>
      </w:r>
      <w:r w:rsidR="009F63A7">
        <w:rPr>
          <w:rFonts w:ascii="Times New Roman" w:hAnsi="Times New Roman"/>
          <w:sz w:val="18"/>
          <w:szCs w:val="18"/>
          <w:lang w:val="ru-RU"/>
        </w:rPr>
        <w:t>ителей ___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</w:t>
      </w:r>
    </w:p>
    <w:p w:rsidR="00B62B4C" w:rsidP="00B62B4C" w14:paraId="4E1D0C04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4B62E5C5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2C159B1F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53ECC4F5" w14:textId="77777777">
      <w:pPr>
        <w:spacing w:after="240"/>
        <w:rPr>
          <w:sz w:val="28"/>
          <w:szCs w:val="28"/>
          <w:lang w:val="ru-RU"/>
        </w:rPr>
      </w:pPr>
    </w:p>
    <w:p w:rsidR="00B62B4C" w:rsidP="00B62B4C" w14:paraId="3D4CDCE5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B62B4C" w14:paraId="48C31AA0" w14:textId="2E838DA8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94)</w:t>
      </w:r>
    </w:p>
    <w:p w:rsidR="00B62B4C" w:rsidRPr="00AD6614" w:rsidP="00B62B4C" w14:paraId="7FE1595E" w14:textId="77777777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9104" w:type="dxa"/>
        <w:tblInd w:w="360" w:type="dxa"/>
        <w:tblLook w:val="04A0"/>
      </w:tblPr>
      <w:tblGrid>
        <w:gridCol w:w="1287"/>
        <w:gridCol w:w="1334"/>
        <w:gridCol w:w="3931"/>
        <w:gridCol w:w="2552"/>
      </w:tblGrid>
      <w:tr w14:paraId="3B6197F1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032E64E9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</w:tcPr>
          <w:p w:rsidR="00B62B4C" w:rsidRPr="0006101F" w:rsidP="00E13991" w14:paraId="25E1F891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931" w:type="dxa"/>
          </w:tcPr>
          <w:p w:rsidR="00B62B4C" w:rsidRPr="0006101F" w:rsidP="00E13991" w14:paraId="690995D0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552" w:type="dxa"/>
          </w:tcPr>
          <w:p w:rsidR="00B62B4C" w:rsidRPr="0006101F" w:rsidP="00E13991" w14:paraId="2FC533D1" w14:textId="77777777">
            <w:pPr>
              <w:spacing w:after="24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01F">
              <w:rPr>
                <w:rFonts w:ascii="Times New Roman" w:hAnsi="Times New Roman"/>
                <w:sz w:val="28"/>
                <w:szCs w:val="28"/>
                <w:lang w:val="ru-RU"/>
              </w:rPr>
              <w:t>МЕСТО</w:t>
            </w:r>
          </w:p>
        </w:tc>
      </w:tr>
      <w:tr w14:paraId="1C4CD3F4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2A0EC92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144887E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D92B0D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3F96EE9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2F73107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4A6C061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2D32810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058C3612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6F030C2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2AEC54D8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4020BE2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432C75A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1BAA4F1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6FA869B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2B91F75B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477FA155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065D22E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E11D143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4C95D82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BD9A41A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9CB37D3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2429645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62FBD49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7216B2E3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59D6272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7795A2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25855D5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085BC40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437B2092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750F98BA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61D68E5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7F1FCB7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01CE6E7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6770FFB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0E21527A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726308B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5C5212B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53A60120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22861D5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22DC2D0F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2F65D60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70D1B8B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8A83852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288574B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07EDCC2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73B96D5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2BA49B1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64DE9E3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4B6799A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15D0C553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7DE7DBA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42E3C74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760CEA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17E3B62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7AB66A48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052EC6F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E94967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555D937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1F04C9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1DF7E53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431845E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153F193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0B752C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3F0A46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12DA0085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35FE028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CB2EC3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271D2CF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2553972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59DEE47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5052A9E2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0E4C2C7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1B52207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38B3D27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 w14:paraId="76CB0BD5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RPr="0006101F" w:rsidP="00B62B4C" w14:paraId="6691D5C0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О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 w14:paraId="03C20BD5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Зим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 w14:paraId="464C9F21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Весен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RPr="0006101F" w:rsidP="00B62B4C" w14:paraId="04818A09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6101F">
        <w:rPr>
          <w:rFonts w:ascii="Times New Roman" w:hAnsi="Times New Roman"/>
          <w:sz w:val="28"/>
          <w:szCs w:val="28"/>
          <w:lang w:val="ru-RU"/>
        </w:rPr>
        <w:t>Летние каникулы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с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6101F">
        <w:rPr>
          <w:rFonts w:ascii="Times New Roman" w:hAnsi="Times New Roman"/>
          <w:sz w:val="28"/>
          <w:szCs w:val="28"/>
          <w:lang w:val="ru-RU"/>
        </w:rPr>
        <w:tab/>
      </w:r>
      <w:r w:rsidRPr="0006101F">
        <w:rPr>
          <w:rFonts w:ascii="Times New Roman" w:hAnsi="Times New Roman"/>
          <w:sz w:val="28"/>
          <w:szCs w:val="28"/>
          <w:lang w:val="ru-RU"/>
        </w:rPr>
        <w:tab/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01F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</w:t>
      </w:r>
    </w:p>
    <w:p w:rsidR="00B62B4C" w:rsidP="00B62B4C" w14:paraId="789934F6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P="00B62B4C" w14:paraId="2891BC54" w14:textId="77777777">
      <w:pPr>
        <w:pStyle w:val="ListParagraph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79F298D6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 w14:paraId="6ADE3E07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8C6952" w:rsidP="00B62B4C" w14:paraId="6AFE8F25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9F63A7" w:rsidP="00D043C6" w14:paraId="42C68157" w14:textId="07540136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95)</w:t>
      </w:r>
    </w:p>
    <w:p w:rsidR="00B62B4C" w:rsidRPr="000C5E97" w:rsidP="00B62B4C" w14:paraId="545CCD08" w14:textId="77777777">
      <w:pPr>
        <w:spacing w:after="0"/>
        <w:ind w:left="36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P="00B62B4C" w14:paraId="0732915D" w14:textId="0FB304D5">
      <w:pPr>
        <w:pStyle w:val="BodyText"/>
        <w:kinsoku w:val="0"/>
        <w:overflowPunct w:val="0"/>
        <w:spacing w:before="56"/>
        <w:ind w:left="1418" w:firstLine="0"/>
        <w:rPr>
          <w:rFonts w:ascii="Times New Roman" w:hAnsi="Times New Roman" w:cs="Times New Roman"/>
          <w:w w:val="110"/>
          <w:lang w:val="ru-RU"/>
        </w:rPr>
      </w:pPr>
      <w:r w:rsidRPr="0082108A">
        <w:rPr>
          <w:rFonts w:ascii="Times New Roman" w:hAnsi="Times New Roman" w:cs="Times New Roman"/>
          <w:w w:val="110"/>
          <w:lang w:val="ru-RU"/>
        </w:rPr>
        <w:t>ЗАМЕЧАНИЯ КЛАССНОГО РУКОВОДИТЕЛЯ И УЧИТЕЛЕЙ</w:t>
      </w:r>
    </w:p>
    <w:p w:rsidR="008141E4" w:rsidRPr="00C60182" w:rsidP="008141E4" w14:paraId="119BA14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1A86ECC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45362273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48D46A4C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17FEBB41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226277B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36969B4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4AD0457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3306C3E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259703B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2D7621D4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27FC8B2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1E72EF13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3A4A5D3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51E681A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13090E3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5D72CA9D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17D3CE3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3399E98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C60182" w:rsidP="008141E4" w14:paraId="32A0643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4E32589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6018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P="008141E4" w14:paraId="7C7D904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7815554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6574678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3DB4291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439A2888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0C11D1E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22AF803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41D66EE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C60182" w:rsidP="008141E4" w14:paraId="5A69AB92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C6018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82108A" w:rsidP="008141E4" w14:paraId="61CD073D" w14:textId="77777777">
      <w:pPr>
        <w:pStyle w:val="BodyText"/>
        <w:kinsoku w:val="0"/>
        <w:overflowPunct w:val="0"/>
        <w:spacing w:before="56"/>
        <w:ind w:left="1418" w:firstLine="0"/>
        <w:jc w:val="both"/>
        <w:rPr>
          <w:rFonts w:ascii="Times New Roman" w:hAnsi="Times New Roman" w:cs="Times New Roman"/>
          <w:w w:val="110"/>
          <w:lang w:val="ru-RU"/>
        </w:rPr>
      </w:pPr>
    </w:p>
    <w:p w:rsidR="00B62B4C" w:rsidP="00B62B4C" w14:paraId="33DCB27F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9F63A7" w:rsidP="00D043C6" w14:paraId="34B87B7E" w14:textId="77777777">
      <w:pPr>
        <w:spacing w:after="0" w:line="220" w:lineRule="exact"/>
        <w:ind w:left="4394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траница </w:t>
      </w:r>
      <w:r w:rsidRPr="009F63A7">
        <w:rPr>
          <w:rFonts w:ascii="Times New Roman" w:hAnsi="Times New Roman"/>
          <w:sz w:val="24"/>
          <w:szCs w:val="28"/>
          <w:lang w:val="ru-RU"/>
        </w:rPr>
        <w:t>96)</w:t>
      </w:r>
    </w:p>
    <w:p w:rsidR="00B62B4C" w:rsidP="00B62B4C" w14:paraId="246663F2" w14:textId="77777777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:rsidR="00B62B4C" w:rsidRPr="0006101F" w:rsidP="00B62B4C" w14:paraId="07150639" w14:textId="77777777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w w:val="115"/>
          <w:sz w:val="18"/>
          <w:szCs w:val="18"/>
          <w:lang w:val="ru-RU"/>
        </w:rPr>
        <w:t>СВЕ</w:t>
      </w:r>
      <w:r w:rsidR="00D043C6">
        <w:rPr>
          <w:rFonts w:ascii="Times New Roman" w:hAnsi="Times New Roman" w:cs="Times New Roman"/>
          <w:w w:val="115"/>
          <w:sz w:val="18"/>
          <w:szCs w:val="18"/>
          <w:lang w:val="ru-RU"/>
        </w:rPr>
        <w:t>ДЕНИЯ О РЕЗУЛЬТАТАХ ПРОВЕДЕНИЯ ПРОМЕЖУТОЧНОЙ И ИТОГОВОЙ АТТЕСТАЦИИ</w:t>
      </w:r>
    </w:p>
    <w:p w:rsidR="00B62B4C" w:rsidRPr="0006101F" w:rsidP="00B62B4C" w14:paraId="4C9C5AE0" w14:textId="709EE9B6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06101F">
        <w:rPr>
          <w:rFonts w:ascii="Times New Roman" w:hAnsi="Times New Roman" w:cs="Times New Roman"/>
          <w:w w:val="115"/>
          <w:sz w:val="18"/>
          <w:szCs w:val="18"/>
          <w:lang w:val="ru-RU"/>
        </w:rPr>
        <w:t>В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-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w w:val="115"/>
          <w:sz w:val="18"/>
          <w:szCs w:val="18"/>
        </w:rPr>
        <w:t>/</w:t>
      </w:r>
      <w:r w:rsidRPr="0006101F">
        <w:rPr>
          <w:rFonts w:ascii="Times New Roman" w:hAnsi="Times New Roman" w:cs="Times New Roman"/>
          <w:spacing w:val="-2"/>
          <w:w w:val="115"/>
          <w:sz w:val="18"/>
          <w:szCs w:val="18"/>
        </w:rPr>
        <w:t>20__</w:t>
      </w:r>
      <w:r w:rsidRPr="0006101F">
        <w:rPr>
          <w:rFonts w:ascii="Times New Roman" w:hAnsi="Times New Roman" w:cs="Times New Roman"/>
          <w:spacing w:val="49"/>
          <w:w w:val="115"/>
          <w:sz w:val="18"/>
          <w:szCs w:val="18"/>
        </w:rPr>
        <w:t xml:space="preserve"> </w:t>
      </w:r>
      <w:r w:rsidRPr="0006101F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УЧЕБНОМ ГОДУ</w:t>
      </w:r>
    </w:p>
    <w:p w:rsidR="00B62B4C" w:rsidRPr="0006101F" w:rsidP="00B62B4C" w14:paraId="2557169F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14:paraId="5BAA8DCE" w14:textId="77777777" w:rsidTr="008141E4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0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190BA409" w14:textId="77777777">
            <w:pPr>
              <w:pStyle w:val="TableParagraph"/>
              <w:kinsoku w:val="0"/>
              <w:overflowPunct w:val="0"/>
              <w:spacing w:before="10"/>
              <w:jc w:val="center"/>
              <w:rPr>
                <w:sz w:val="18"/>
                <w:szCs w:val="18"/>
              </w:rPr>
            </w:pPr>
          </w:p>
          <w:p w:rsidR="00B62B4C" w:rsidRPr="005E49E1" w:rsidP="00E13991" w14:paraId="6EA0B1AD" w14:textId="7777777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110"/>
                <w:sz w:val="18"/>
                <w:szCs w:val="18"/>
                <w:lang w:val="ru-RU"/>
              </w:rPr>
              <w:t>УЧЕБНЫЙ ПРЕ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9F63A7" w:rsidP="0082108A" w14:paraId="25CD33D5" w14:textId="77777777">
            <w:pPr>
              <w:pStyle w:val="TableParagraph"/>
              <w:kinsoku w:val="0"/>
              <w:overflowPunct w:val="0"/>
              <w:spacing w:before="55"/>
              <w:jc w:val="center"/>
              <w:rPr>
                <w:sz w:val="18"/>
                <w:szCs w:val="18"/>
                <w:lang w:val="en-US"/>
              </w:rPr>
            </w:pPr>
            <w:r w:rsidRPr="005E49E1">
              <w:rPr>
                <w:w w:val="90"/>
                <w:sz w:val="18"/>
                <w:szCs w:val="18"/>
                <w:lang w:val="ru-RU"/>
              </w:rPr>
              <w:t>Отметка за четверть</w:t>
            </w:r>
            <w:r w:rsidR="009F63A7">
              <w:rPr>
                <w:w w:val="90"/>
                <w:sz w:val="18"/>
                <w:szCs w:val="18"/>
                <w:lang w:val="ru-RU"/>
              </w:rPr>
              <w:t>/полугоди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4C4A4121" w14:textId="77777777">
            <w:pPr>
              <w:pStyle w:val="TableParagraph"/>
              <w:kinsoku w:val="0"/>
              <w:overflowPunct w:val="0"/>
              <w:spacing w:before="8"/>
              <w:jc w:val="center"/>
              <w:rPr>
                <w:sz w:val="18"/>
                <w:szCs w:val="18"/>
              </w:rPr>
            </w:pPr>
          </w:p>
          <w:p w:rsidR="00B62B4C" w:rsidRPr="005E49E1" w:rsidP="00E13991" w14:paraId="57B16528" w14:textId="77777777">
            <w:pPr>
              <w:pStyle w:val="TableParagraph"/>
              <w:kinsoku w:val="0"/>
              <w:overflowPunct w:val="0"/>
              <w:spacing w:line="244" w:lineRule="auto"/>
              <w:ind w:left="170" w:right="16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Годовая отмет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5E49E1" w:rsidP="008141E4" w14:paraId="4B828506" w14:textId="77777777">
            <w:pPr>
              <w:pStyle w:val="TableParagraph"/>
              <w:kinsoku w:val="0"/>
              <w:overflowPunct w:val="0"/>
              <w:spacing w:before="75" w:line="244" w:lineRule="auto"/>
              <w:ind w:left="190" w:right="86" w:hanging="100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>Экзамена-ционная отмет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5E49E1" w:rsidP="00E13991" w14:paraId="69361AAF" w14:textId="77777777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тоговая отметка</w:t>
            </w:r>
          </w:p>
        </w:tc>
      </w:tr>
      <w:tr w14:paraId="44CFDEAE" w14:textId="77777777" w:rsidTr="008141E4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08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390EF6B2" w14:textId="77777777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5E49E1" w:rsidP="00E13991" w14:paraId="0E1AE2DC" w14:textId="77777777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9F63A7" w:rsidP="00E13991" w14:paraId="387DBD62" w14:textId="77777777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</w:t>
            </w:r>
            <w:r w:rsidR="009F63A7">
              <w:rPr>
                <w:sz w:val="18"/>
                <w:szCs w:val="18"/>
                <w:lang w:val="ru-RU"/>
              </w:rPr>
              <w:t>/</w:t>
            </w:r>
            <w:r w:rsidR="009F63A7">
              <w:rPr>
                <w:sz w:val="18"/>
                <w:szCs w:val="18"/>
              </w:rPr>
              <w:t>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62B4C" w:rsidRPr="005E49E1" w:rsidP="00E13991" w14:paraId="4AD71990" w14:textId="77777777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38FC95A9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5E49E1">
              <w:rPr>
                <w:sz w:val="18"/>
                <w:szCs w:val="18"/>
              </w:rPr>
              <w:t>IV</w:t>
            </w:r>
            <w:r w:rsidR="009F63A7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4D0640E5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5E49E1" w:rsidP="00E13991" w14:paraId="03F47C7E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5E49E1" w:rsidP="00E13991" w14:paraId="5558A572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14:paraId="104B864E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59E91FF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ий язык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F53ED3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1BFD09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6B2E0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3748D02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F65FB5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668725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6FF7CB9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310DED0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3C6C156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ело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97E240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738F3F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EF31E6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FE1EB3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909BE2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5D0ACD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6183A9A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D17A9D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940954D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DAC663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9DB260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74DA0C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81E80E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5452DF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A0107B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4492C18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9DFA529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FDB8DBA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Русская лите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4D8CC4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C2159A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678DBF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59B887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ACE3E9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54474D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0E42F5E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9E146BD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3CFE95D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A387BF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3F86AC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C25290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8A428D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CBEBF0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CB2648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72C8513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B15970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2636F58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BB33CA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62B1A5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E9ECB4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CEA5CA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5F1736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AE4C5E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458A06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DA2A9E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64FBDA2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C2AE4B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4960E4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BAEE85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0158D4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5D8E37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C9BE2F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035EF9D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C26A660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45D011A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ловек и ми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EFFF16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BDDB82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3EF0DB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4EE9D0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10B8E3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35C421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560C30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1BF34A8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1C9B1F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Всемирная истор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1BD9C7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228303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ACE5D3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9D9BE8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316FDEF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BC9AF5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7357FE2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8810ED0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F53D3F1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тория Беларус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DF6A64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A55066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AE42BF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E7838C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352779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67A32D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8FDB7C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0A54E3E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A220526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бществ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62C567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DFF423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49C306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6F9423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336D582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4DB776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728197B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2075986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0B7A4ED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03ECA1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3DB1AA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79AA4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2AA892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35CA74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489861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AEAF00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B043AA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F020B6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C7C17D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FAC083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5C345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F52CE7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6C8503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DB9969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73D3AF9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8E4D7A2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C4AE9D2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0F8C5E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2CCF3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BAB309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175020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0DB9E3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451450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0CD1D4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6E0EBBF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E314702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37DD37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D258D5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4ABFCA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50949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0688A9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59A6DE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076C14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09AC82B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DC0F85F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F05234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326978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A8F2BB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18D155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C78D99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33F482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4DC0982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1ED0102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CFE00F2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Трудовое обу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777305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28626C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1F8ADB2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D06B4B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54EF3B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0E8B8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2AFFC9C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C294C38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5E49E1" w:rsidP="00E13991" w14:paraId="6C4C6D2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Искусство (отечественная и мировая художественн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5E49E1" w:rsidP="00E13991" w14:paraId="4B04AA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 w14:paraId="0CFB397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 w14:paraId="1CD948A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5E49E1" w:rsidP="00E13991" w14:paraId="56C5EDA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 w14:paraId="023A696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 w14:paraId="15EB1A9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5E49E1" w:rsidP="00E13991" w14:paraId="7768023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877D8DB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75DFD8D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Черч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BD4D1C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E80AB0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92E801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7F5BE8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99A899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89D7C8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6CBF785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5C037C8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4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11592B" w:rsidP="00E13991" w14:paraId="78C6EECB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Физическая культура</w:t>
            </w:r>
            <w:r>
              <w:rPr>
                <w:sz w:val="18"/>
                <w:szCs w:val="18"/>
                <w:lang w:val="ru-RU"/>
              </w:rPr>
              <w:t xml:space="preserve"> и здоровь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2C3EC8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15546B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F86AE4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CD7C0F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C11A26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B906D3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EBA8D0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5922C8D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A28B40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 xml:space="preserve">Допризывная и медицинская </w:t>
            </w:r>
          </w:p>
          <w:p w:rsidR="00B62B4C" w:rsidRPr="005E49E1" w:rsidP="00E13991" w14:paraId="768EFEC7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готов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66D105C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7BD6F23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01702C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DD3054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37E655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30274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204F198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A2A74AB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5E49E1" w:rsidP="00E13991" w14:paraId="23C3EA07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5E49E1" w:rsidP="00E13991" w14:paraId="2DF5C8F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 w14:paraId="492C5F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5E49E1" w:rsidP="00E13991" w14:paraId="46570BA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5E49E1" w:rsidP="00E13991" w14:paraId="1466108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 w14:paraId="2A95F51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5E49E1" w:rsidP="00E13991" w14:paraId="55E88DE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5E49E1" w:rsidP="00E13991" w14:paraId="5599D91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1C61AEF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9CA7CC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821515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0139F3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73DB79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5B88E1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42F1DB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E930C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1A664DD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067C294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804222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219E4DF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122C25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D8779B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155856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8EC6A8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0C0C01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3D974CB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792CE9D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57A0926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61CCC1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9CE45F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95E72F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176C3E1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E9727E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7E305E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5B65B30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2F26A9E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60D558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896AC2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757300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6DA70E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52A517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385271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63A634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2900135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24B239A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8F0CE7F" w14:textId="77777777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5E49E1">
              <w:rPr>
                <w:spacing w:val="1"/>
                <w:w w:val="105"/>
                <w:sz w:val="18"/>
                <w:szCs w:val="18"/>
                <w:lang w:val="ru-RU"/>
              </w:rPr>
              <w:t>Поведе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92EA03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CC5A37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51DEB1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7D1CFA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4717961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EE54C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6DB34A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B6EE76A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67A18A68" w14:textId="77777777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5E49E1">
              <w:rPr>
                <w:sz w:val="18"/>
                <w:szCs w:val="18"/>
                <w:lang w:val="ru-RU"/>
              </w:rPr>
              <w:t>Подпись классного руководител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3B47B23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488CBA2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5E49E1" w:rsidP="00E13991" w14:paraId="59CF342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7D1093E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0007200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5E49E1" w:rsidP="00E13991" w14:paraId="2C6439A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5E49E1" w:rsidP="00E13991" w14:paraId="1C04B3B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A52AA96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62B4C" w:rsidRPr="005E49E1" w:rsidP="00E13991" w14:paraId="68B0C458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B62B4C" w:rsidRPr="005E49E1" w:rsidP="00E13991" w14:paraId="6069411A" w14:textId="45DE60D7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5E49E1">
              <w:rPr>
                <w:w w:val="95"/>
                <w:sz w:val="18"/>
                <w:szCs w:val="18"/>
                <w:lang w:val="ru-RU"/>
              </w:rPr>
              <w:t xml:space="preserve">Подпись </w:t>
            </w:r>
            <w:r w:rsidR="00EA2788">
              <w:rPr>
                <w:w w:val="95"/>
                <w:sz w:val="18"/>
                <w:szCs w:val="18"/>
                <w:lang w:val="ru-RU"/>
              </w:rPr>
              <w:t>родителе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 w14:paraId="40F37A2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 w14:paraId="57A31A9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5E49E1" w:rsidP="00E13991" w14:paraId="273FF19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 w14:paraId="5B2311E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 w14:paraId="6B73B18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5E49E1" w:rsidP="00E13991" w14:paraId="506E484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62B4C" w:rsidRPr="005E49E1" w:rsidP="00E13991" w14:paraId="31D6D91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1865242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:rsidR="00B62B4C" w:rsidRPr="005E49E1" w:rsidP="00E13991" w14:paraId="7066F98E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62B4C" w:rsidRPr="005E49E1" w:rsidP="00E13991" w14:paraId="3980BE3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62B4C" w:rsidRPr="005E49E1" w:rsidP="00E13991" w14:paraId="1B0E00C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62B4C" w:rsidRPr="005E49E1" w:rsidP="00E13991" w14:paraId="033F852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62B4C" w:rsidRPr="005E49E1" w:rsidP="00E13991" w14:paraId="36E3832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62B4C" w:rsidRPr="005E49E1" w:rsidP="00E13991" w14:paraId="512C520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62B4C" w:rsidRPr="005E49E1" w:rsidP="00E13991" w14:paraId="2C53D0F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B62B4C" w:rsidRPr="005E49E1" w:rsidP="00E13991" w14:paraId="2684D90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2B4C" w:rsidRPr="005E49E1" w:rsidP="00B62B4C" w14:paraId="290E85B8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5E49E1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Принято решение</w:t>
      </w:r>
      <w:r w:rsidRPr="005E49E1">
        <w:rPr>
          <w:rFonts w:ascii="Times New Roman" w:hAnsi="Times New Roman" w:cs="Times New Roman"/>
          <w:sz w:val="18"/>
          <w:szCs w:val="18"/>
        </w:rPr>
        <w:tab/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5E49E1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62B4C" w:rsidRPr="005E49E1" w:rsidP="00B62B4C" w14:paraId="2D2CB238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8"/>
          <w:szCs w:val="18"/>
        </w:rPr>
      </w:pPr>
    </w:p>
    <w:p w:rsidR="00B62B4C" w:rsidRPr="005E49E1" w:rsidP="00B62B4C" w14:paraId="26BDE809" w14:textId="77777777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18"/>
          <w:szCs w:val="18"/>
          <w:vertAlign w:val="subscript"/>
          <w:lang w:val="ru-RU"/>
        </w:rPr>
      </w:pPr>
      <w:r w:rsidRPr="005E49E1">
        <w:rPr>
          <w:rFonts w:ascii="Times New Roman" w:hAnsi="Times New Roman" w:cs="Times New Roman"/>
          <w:sz w:val="18"/>
          <w:szCs w:val="18"/>
          <w:vertAlign w:val="subscript"/>
          <w:lang w:val="ru-RU"/>
        </w:rPr>
        <w:t>(дата и номер приказа руководителя)</w:t>
      </w:r>
    </w:p>
    <w:p w:rsidR="00B62B4C" w:rsidRPr="0006101F" w:rsidP="00B62B4C" w14:paraId="5E7B6501" w14:textId="77777777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3EDEB8FF" w14:textId="77777777">
      <w:pPr>
        <w:spacing w:after="240"/>
        <w:rPr>
          <w:sz w:val="28"/>
          <w:szCs w:val="28"/>
          <w:lang w:val="ru-RU"/>
        </w:rPr>
      </w:pPr>
    </w:p>
    <w:p w:rsidR="00B62B4C" w:rsidP="00B62B4C" w14:paraId="016BDC1E" w14:textId="77777777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</w:p>
    <w:p w:rsidR="00B62B4C" w:rsidRPr="00A14219" w:rsidP="00B62B4C" w14:paraId="21E81755" w14:textId="77777777">
      <w:pPr>
        <w:spacing w:after="24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Внутренняя сторона </w:t>
      </w:r>
      <w:r w:rsidR="00D043C6">
        <w:rPr>
          <w:rFonts w:ascii="Times New Roman" w:hAnsi="Times New Roman"/>
          <w:sz w:val="24"/>
          <w:szCs w:val="28"/>
          <w:lang w:val="ru-RU"/>
        </w:rPr>
        <w:t xml:space="preserve">обратной стороны обложки </w:t>
      </w:r>
    </w:p>
    <w:p w:rsidR="00AE1BE3" w:rsidP="00B62B4C" w14:paraId="61D30095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 xml:space="preserve">ГОСУДАРСТВЕННЫЕ ПРАЗДНИКИ, ПРАЗДНИЧНЫЕ ДНИ И </w:t>
      </w:r>
    </w:p>
    <w:p w:rsidR="00B62B4C" w:rsidRPr="0082108A" w:rsidP="00B62B4C" w14:paraId="5FD3E6B4" w14:textId="33F890AD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 В РЕСПУБЛИКЕ БЕЛАРУСЬ</w:t>
      </w:r>
    </w:p>
    <w:p w:rsidR="00B62B4C" w:rsidRPr="0082108A" w:rsidP="00B62B4C" w14:paraId="5F467007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82108A" w:rsidP="00B62B4C" w14:paraId="2C449C9A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ГОСУДАРСТВЕННЫЕ ПРАЗДНИКИ</w:t>
      </w:r>
    </w:p>
    <w:p w:rsidR="00B62B4C" w:rsidRPr="00191C1B" w:rsidP="00B62B4C" w14:paraId="5F38948A" w14:textId="77777777">
      <w:pPr>
        <w:spacing w:after="0" w:line="240" w:lineRule="auto"/>
        <w:ind w:left="357"/>
        <w:rPr>
          <w:rFonts w:ascii="Times New Roman" w:hAnsi="Times New Roman"/>
          <w:sz w:val="16"/>
          <w:szCs w:val="28"/>
          <w:lang w:val="ru-RU"/>
        </w:rPr>
      </w:pPr>
    </w:p>
    <w:p w:rsidR="00B62B4C" w:rsidRPr="004444B7" w:rsidP="00B62B4C" w14:paraId="18A74EB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Конституции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4444B7">
        <w:rPr>
          <w:rFonts w:ascii="Times New Roman" w:hAnsi="Times New Roman"/>
          <w:sz w:val="28"/>
          <w:szCs w:val="28"/>
          <w:lang w:val="ru-RU"/>
        </w:rPr>
        <w:t>15 марта</w:t>
      </w:r>
    </w:p>
    <w:p w:rsidR="00B62B4C" w:rsidP="00B62B4C" w14:paraId="6584BC5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единения народов Беларуси и Росс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апреля</w:t>
      </w:r>
    </w:p>
    <w:p w:rsidR="00B62B4C" w:rsidRPr="004444B7" w:rsidP="00B62B4C" w14:paraId="303A565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б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B62B4C" w:rsidP="00B62B4C" w14:paraId="490ED6F7" w14:textId="2F30E76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нь Государственного флага, Государственного герба и Государственного гимна 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второе воскресенье мая </w:t>
      </w:r>
    </w:p>
    <w:p w:rsidR="00B62B4C" w:rsidP="00B62B4C" w14:paraId="5959A4A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Независимости Республики Беларусь (День Республики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июля </w:t>
      </w:r>
    </w:p>
    <w:p w:rsidR="00B62B4C" w:rsidP="00B62B4C" w14:paraId="5F0DD21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народного единства – 17 сентября</w:t>
      </w:r>
    </w:p>
    <w:p w:rsidR="00B62B4C" w:rsidP="00B62B4C" w14:paraId="3040894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82108A" w:rsidP="00B62B4C" w14:paraId="36DF3DFD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ПАМЯТНЫЕ ДАТЫ</w:t>
      </w:r>
    </w:p>
    <w:p w:rsidR="00B62B4C" w:rsidRPr="00191C1B" w:rsidP="00B62B4C" w14:paraId="2D59DA8B" w14:textId="77777777">
      <w:pPr>
        <w:spacing w:after="0" w:line="240" w:lineRule="auto"/>
        <w:ind w:left="357"/>
        <w:jc w:val="center"/>
        <w:rPr>
          <w:rFonts w:ascii="Times New Roman" w:hAnsi="Times New Roman"/>
          <w:b/>
          <w:sz w:val="16"/>
          <w:szCs w:val="28"/>
          <w:lang w:val="ru-RU"/>
        </w:rPr>
      </w:pPr>
    </w:p>
    <w:p w:rsidR="00B62B4C" w:rsidP="00B62B4C" w14:paraId="6B21D2D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амяти воинов-интернационалистов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февраля </w:t>
      </w:r>
    </w:p>
    <w:p w:rsidR="00B62B4C" w:rsidRPr="004444B7" w:rsidP="00B62B4C" w14:paraId="0BA2AC3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чернобыльской трагедии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>26 апреля</w:t>
      </w:r>
    </w:p>
    <w:p w:rsidR="00B62B4C" w:rsidP="00B62B4C" w14:paraId="7AB4BA3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всенародной памяти же</w:t>
      </w:r>
      <w:r>
        <w:rPr>
          <w:rFonts w:ascii="Times New Roman" w:hAnsi="Times New Roman"/>
          <w:sz w:val="28"/>
          <w:szCs w:val="28"/>
          <w:lang w:val="ru-RU"/>
        </w:rPr>
        <w:t xml:space="preserve">ртв Великой Отечественной войны </w:t>
      </w:r>
    </w:p>
    <w:p w:rsidR="00B62B4C" w:rsidP="00B62B4C" w14:paraId="0259288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еноцида белорусского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июня</w:t>
      </w:r>
    </w:p>
    <w:p w:rsidR="00B62B4C" w:rsidP="00B62B4C" w14:paraId="3174746C" w14:textId="77777777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7F4749" w:rsidP="00B62B4C" w14:paraId="5BA3219C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7F4749">
        <w:rPr>
          <w:rFonts w:ascii="Times New Roman" w:hAnsi="Times New Roman"/>
          <w:sz w:val="28"/>
          <w:szCs w:val="28"/>
          <w:lang w:val="ru-RU"/>
        </w:rPr>
        <w:t>ПРАЗДНИЧНЫЕ ДНИ</w:t>
      </w:r>
    </w:p>
    <w:p w:rsidR="00B62B4C" w:rsidRPr="007F4749" w:rsidP="00B62B4C" w14:paraId="1C4D4E5E" w14:textId="77777777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7F4749">
        <w:rPr>
          <w:rFonts w:ascii="Times New Roman" w:hAnsi="Times New Roman"/>
          <w:sz w:val="18"/>
          <w:szCs w:val="28"/>
          <w:lang w:val="ru-RU"/>
        </w:rPr>
        <w:t>ОБЩЕРЕСПУБЛИКАНСКИЕ</w:t>
      </w:r>
    </w:p>
    <w:p w:rsidR="00B62B4C" w:rsidRPr="00191C1B" w:rsidP="00B62B4C" w14:paraId="5CC426D1" w14:textId="77777777">
      <w:pPr>
        <w:spacing w:after="0" w:line="240" w:lineRule="auto"/>
        <w:ind w:left="357"/>
        <w:jc w:val="center"/>
        <w:rPr>
          <w:rFonts w:ascii="Times New Roman" w:hAnsi="Times New Roman"/>
          <w:i/>
          <w:sz w:val="16"/>
          <w:szCs w:val="28"/>
          <w:lang w:val="ru-RU"/>
        </w:rPr>
      </w:pPr>
    </w:p>
    <w:p w:rsidR="00B62B4C" w:rsidP="00B62B4C" w14:paraId="6C12026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й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и 2 января</w:t>
      </w:r>
    </w:p>
    <w:p w:rsidR="00B62B4C" w:rsidP="00B62B4C" w14:paraId="09F2370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защитников Отечества и Вооруженных Сил</w:t>
      </w:r>
    </w:p>
    <w:p w:rsidR="00B62B4C" w:rsidRPr="004444B7" w:rsidP="00B62B4C" w14:paraId="2C34ED44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Республики Беларусь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февраля</w:t>
      </w:r>
    </w:p>
    <w:p w:rsidR="00B62B4C" w:rsidRPr="004444B7" w:rsidP="00B62B4C" w14:paraId="057F239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женщин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марта</w:t>
      </w:r>
    </w:p>
    <w:p w:rsidR="00B62B4C" w:rsidRPr="004444B7" w:rsidP="00B62B4C" w14:paraId="79863D0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Праздник труд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B62B4C" w:rsidRPr="004444B7" w:rsidP="00B62B4C" w14:paraId="2DE07DE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ктябрьской революци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ноября</w:t>
      </w:r>
    </w:p>
    <w:p w:rsidR="00B62B4C" w:rsidRPr="004444B7" w:rsidP="00B62B4C" w14:paraId="184AD5A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8141E4" w:rsidP="00B62B4C" w14:paraId="09F3D74B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8141E4">
        <w:rPr>
          <w:rFonts w:ascii="Times New Roman" w:hAnsi="Times New Roman"/>
          <w:sz w:val="28"/>
          <w:szCs w:val="28"/>
          <w:lang w:val="ru-RU"/>
        </w:rPr>
        <w:t>ПРОФЕССИОНАЛЬНЫЕ И ДРУГИЕ (выборочно)</w:t>
      </w:r>
    </w:p>
    <w:p w:rsidR="00B62B4C" w:rsidRPr="007F4749" w:rsidP="00B62B4C" w14:paraId="6A970760" w14:textId="77777777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28"/>
          <w:lang w:val="ru-RU"/>
        </w:rPr>
      </w:pPr>
    </w:p>
    <w:p w:rsidR="00B62B4C" w:rsidRPr="004444B7" w:rsidP="00B62B4C" w14:paraId="3F02D16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елорусской наук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января</w:t>
      </w:r>
    </w:p>
    <w:p w:rsidR="00B62B4C" w:rsidRPr="004444B7" w:rsidP="00B62B4C" w14:paraId="6A27587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семь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B62B4C" w:rsidP="00B62B4C" w14:paraId="0279D27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охраны окружающей среды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июня</w:t>
      </w:r>
    </w:p>
    <w:p w:rsidR="00B62B4C" w:rsidRPr="004444B7" w:rsidP="00B62B4C" w14:paraId="168B845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олодежи </w:t>
      </w:r>
      <w:r>
        <w:rPr>
          <w:rFonts w:ascii="Times New Roman" w:hAnsi="Times New Roman"/>
          <w:sz w:val="28"/>
          <w:szCs w:val="28"/>
          <w:lang w:val="ru-RU"/>
        </w:rPr>
        <w:t>и студенчес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оследнее воскресенье июня</w:t>
      </w:r>
    </w:p>
    <w:p w:rsidR="00B62B4C" w:rsidRPr="004444B7" w:rsidP="00B62B4C" w14:paraId="016082B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знани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сентября</w:t>
      </w:r>
    </w:p>
    <w:p w:rsidR="00B62B4C" w:rsidP="00B62B4C" w14:paraId="6E830B5B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белорусской письменност</w:t>
      </w:r>
      <w:r>
        <w:rPr>
          <w:rFonts w:ascii="Times New Roman" w:hAnsi="Times New Roman"/>
          <w:sz w:val="28"/>
          <w:szCs w:val="28"/>
          <w:lang w:val="ru-RU"/>
        </w:rPr>
        <w:t>и – первое воскресенье сентября</w:t>
      </w:r>
    </w:p>
    <w:p w:rsidR="00B62B4C" w:rsidRPr="004444B7" w:rsidP="00B62B4C" w14:paraId="3457855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библиотек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сентября</w:t>
      </w:r>
    </w:p>
    <w:p w:rsidR="00B62B4C" w:rsidP="00B62B4C" w14:paraId="1CA3338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ира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третий вторник сентября</w:t>
      </w:r>
    </w:p>
    <w:p w:rsidR="00B62B4C" w:rsidRPr="004444B7" w:rsidP="00B62B4C" w14:paraId="3BFD4CA3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пожилых людей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октября</w:t>
      </w:r>
    </w:p>
    <w:p w:rsidR="00B62B4C" w:rsidRPr="004444B7" w:rsidP="00B62B4C" w14:paraId="7F71EDB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учител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первое воскресенье октября</w:t>
      </w:r>
    </w:p>
    <w:p w:rsidR="00B62B4C" w:rsidP="00B62B4C" w14:paraId="50B88F65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День матери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октября </w:t>
      </w:r>
    </w:p>
    <w:p w:rsidR="009F63A7" w:rsidP="00B62B4C" w14:paraId="5361E55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нь отца – 21 октября</w:t>
      </w:r>
    </w:p>
    <w:p w:rsidR="00B62B4C" w:rsidRPr="004444B7" w:rsidP="00B62B4C" w14:paraId="6DA817A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День прав человека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0 декабря</w:t>
      </w:r>
    </w:p>
    <w:p w:rsidR="00B62B4C" w:rsidRPr="004444B7" w:rsidP="00B62B4C" w14:paraId="64A0C58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7C246C" w:rsidRPr="00B42307" w:rsidP="00892120" w14:paraId="0A390A6C" w14:textId="4099C788">
      <w:pPr>
        <w:spacing w:after="0" w:line="28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908EC" w:rsidRPr="00B42307" w:rsidP="00892120" w14:paraId="52D3A68C" w14:textId="77777777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к постановлению</w:t>
      </w:r>
    </w:p>
    <w:p w:rsidR="00D908EC" w:rsidRPr="00B42307" w:rsidP="00892120" w14:paraId="1CA91FB4" w14:textId="77777777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</w:p>
    <w:p w:rsidR="00D908EC" w:rsidRPr="00B42307" w:rsidP="00892120" w14:paraId="1F3203E0" w14:textId="77777777">
      <w:pPr>
        <w:spacing w:after="0" w:line="240" w:lineRule="exact"/>
        <w:ind w:left="4111" w:firstLine="708"/>
        <w:rPr>
          <w:rFonts w:ascii="Times New Roman" w:hAnsi="Times New Roman"/>
          <w:sz w:val="28"/>
          <w:szCs w:val="28"/>
          <w:lang w:val="ru-RU"/>
        </w:rPr>
      </w:pPr>
      <w:r w:rsidRPr="00B42307">
        <w:rPr>
          <w:rFonts w:ascii="Times New Roman" w:hAnsi="Times New Roman"/>
          <w:sz w:val="28"/>
          <w:szCs w:val="28"/>
          <w:lang w:val="ru-RU"/>
        </w:rPr>
        <w:t>Республики Беларусь</w:t>
      </w:r>
    </w:p>
    <w:p w:rsidR="00D908EC" w:rsidP="00D908EC" w14:paraId="5CCB66CA" w14:textId="5514DE68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szCs w:val="30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17.08.2022 </w:t>
      </w:r>
      <w:r w:rsidRPr="00FF4748">
        <w:rPr>
          <w:rStyle w:val="Number"/>
          <w:rFonts w:ascii="Times New Roman" w:hAnsi="Times New Roman"/>
          <w:sz w:val="28"/>
          <w:szCs w:val="28"/>
        </w:rPr>
        <w:t>№ 267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</w:t>
      </w:r>
    </w:p>
    <w:p w:rsidR="00D908EC" w:rsidP="00D908EC" w14:paraId="023338FD" w14:textId="7CB81C29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(</w:t>
      </w:r>
      <w:r w:rsidRPr="00B83138"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с изменениями от 16.05.2023 №157</w:t>
      </w:r>
      <w:r w:rsidR="003742E9">
        <w:rPr>
          <w:rStyle w:val="Number"/>
          <w:rFonts w:ascii="Times New Roman" w:hAnsi="Times New Roman"/>
          <w:sz w:val="28"/>
          <w:szCs w:val="28"/>
          <w:lang w:val="ru-RU"/>
        </w:rPr>
        <w:t>,</w:t>
      </w:r>
    </w:p>
    <w:p w:rsidR="003742E9" w:rsidP="00CE0A06" w14:paraId="057800F0" w14:textId="4BB89294">
      <w:pPr>
        <w:spacing w:after="0" w:line="240" w:lineRule="exact"/>
        <w:rPr>
          <w:rStyle w:val="Number"/>
          <w:rFonts w:ascii="Times New Roman" w:hAnsi="Times New Roman"/>
          <w:sz w:val="28"/>
          <w:szCs w:val="28"/>
          <w:lang w:val="ru-RU"/>
        </w:rPr>
      </w:pP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 xml:space="preserve">                                                                     </w:t>
      </w:r>
      <w:r>
        <w:rPr>
          <w:rStyle w:val="Number"/>
          <w:rFonts w:ascii="Times New Roman" w:hAnsi="Times New Roman"/>
          <w:i/>
          <w:iCs/>
          <w:sz w:val="28"/>
          <w:szCs w:val="28"/>
          <w:lang w:val="ru-RU"/>
        </w:rPr>
        <w:t>от 29.09.2023 № 314</w:t>
      </w:r>
      <w:r>
        <w:rPr>
          <w:rStyle w:val="Number"/>
          <w:rFonts w:ascii="Times New Roman" w:hAnsi="Times New Roman"/>
          <w:sz w:val="28"/>
          <w:szCs w:val="28"/>
          <w:lang w:val="ru-RU"/>
        </w:rPr>
        <w:t>)</w:t>
      </w:r>
    </w:p>
    <w:p w:rsidR="003742E9" w:rsidP="00D908EC" w14:paraId="3E1D4F4D" w14:textId="77777777">
      <w:pPr>
        <w:spacing w:after="0" w:line="240" w:lineRule="exact"/>
        <w:ind w:left="360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:rsidR="00D908EC" w:rsidP="00D908EC" w14:paraId="63D48871" w14:textId="77777777">
      <w:pPr>
        <w:spacing w:after="0" w:line="240" w:lineRule="exact"/>
        <w:ind w:left="357"/>
        <w:jc w:val="center"/>
        <w:rPr>
          <w:rStyle w:val="Number"/>
          <w:rFonts w:ascii="Times New Roman" w:hAnsi="Times New Roman"/>
          <w:sz w:val="28"/>
          <w:szCs w:val="28"/>
          <w:lang w:val="ru-RU"/>
        </w:rPr>
      </w:pPr>
    </w:p>
    <w:p w:rsidR="007C246C" w:rsidRPr="003138D1" w:rsidP="007C246C" w14:paraId="1611575C" w14:textId="77777777">
      <w:pPr>
        <w:ind w:left="360"/>
        <w:jc w:val="right"/>
        <w:rPr>
          <w:sz w:val="24"/>
          <w:szCs w:val="24"/>
          <w:lang w:val="ru-RU"/>
        </w:rPr>
      </w:pPr>
      <w:r w:rsidRPr="003138D1">
        <w:rPr>
          <w:rFonts w:ascii="Times New Roman" w:hAnsi="Times New Roman"/>
          <w:sz w:val="24"/>
          <w:szCs w:val="24"/>
          <w:lang w:val="ru-RU"/>
        </w:rPr>
        <w:t>Типовая форма</w:t>
      </w:r>
    </w:p>
    <w:p w:rsidR="008C6952" w:rsidP="008C6952" w14:paraId="32512995" w14:textId="77777777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зённік вучня</w:t>
      </w:r>
      <w:r w:rsidRPr="00D043C6" w:rsidR="008233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043C6" w:rsidR="00B62B4C">
        <w:rPr>
          <w:rFonts w:ascii="Times New Roman" w:hAnsi="Times New Roman"/>
          <w:sz w:val="24"/>
          <w:szCs w:val="24"/>
          <w:lang w:val="ru-RU"/>
        </w:rPr>
        <w:t>V–</w:t>
      </w:r>
      <w:r>
        <w:rPr>
          <w:rFonts w:ascii="Times New Roman" w:hAnsi="Times New Roman"/>
          <w:sz w:val="24"/>
          <w:szCs w:val="24"/>
          <w:lang w:val="ru-RU"/>
        </w:rPr>
        <w:t>ХI класаў</w:t>
      </w:r>
    </w:p>
    <w:p w:rsidR="0082108A" w:rsidRPr="0082108A" w:rsidP="0082108A" w14:paraId="6EB505B4" w14:textId="7777777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сабовы бок вокладкі</w:t>
      </w:r>
    </w:p>
    <w:p w:rsidR="00B62B4C" w:rsidP="00B62B4C" w14:paraId="31A8BCA8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 w:rsidRPr="00246178">
        <w:rPr>
          <w:noProof/>
          <w:lang w:val="ru-RU" w:eastAsia="ru-RU"/>
        </w:rPr>
        <w:drawing>
          <wp:inline distT="0" distB="0" distL="0" distR="0">
            <wp:extent cx="5715000" cy="7124700"/>
            <wp:effectExtent l="0" t="0" r="0" b="0"/>
            <wp:docPr id="23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19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4C" w:rsidP="00B62B4C" w14:paraId="315A5305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P="008C6952" w14:paraId="712FC66C" w14:textId="7777777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Адваротны бок вокладкі</w:t>
      </w:r>
    </w:p>
    <w:p w:rsidR="00D043C6" w:rsidRPr="0082108A" w:rsidP="008C6952" w14:paraId="50DC14BF" w14:textId="705E192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D043C6" w:rsidP="00B62B4C" w14:paraId="2614B270" w14:textId="2F78B7C3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3440" cy="7286055"/>
            <wp:effectExtent l="0" t="0" r="0" b="0"/>
            <wp:docPr id="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12" cy="73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C6" w:rsidP="00B62B4C" w14:paraId="030E3E5E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B62B4C" w14:paraId="547B6128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B62B4C" w14:paraId="1C4B208A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D043C6" w:rsidP="00D043C6" w14:paraId="092C12EC" w14:textId="77777777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 w14:paraId="7ADE9177" w14:textId="77777777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 w14:paraId="477F891A" w14:textId="77777777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 w14:paraId="02BB827D" w14:textId="77777777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 w14:paraId="6E89B94B" w14:textId="77777777">
      <w:pPr>
        <w:spacing w:after="0"/>
        <w:jc w:val="center"/>
        <w:rPr>
          <w:rFonts w:ascii="Times New Roman" w:hAnsi="Times New Roman"/>
          <w:sz w:val="24"/>
          <w:szCs w:val="28"/>
          <w:lang w:val="ru-RU"/>
        </w:rPr>
      </w:pPr>
    </w:p>
    <w:p w:rsidR="00D043C6" w:rsidP="00D043C6" w14:paraId="349661D1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RPr="00EA2788" w:rsidP="00EA2788" w14:paraId="3BE44AF7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401CC47A" w14:textId="77777777">
      <w:pPr>
        <w:spacing w:after="0"/>
        <w:jc w:val="right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ru-RU"/>
        </w:rPr>
        <w:t>Унутра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</w:t>
      </w:r>
      <w:r w:rsidRPr="003742E9" w:rsidR="0082108A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асабовага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боку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кладкі</w:t>
      </w:r>
      <w:r w:rsidRPr="003742E9" w:rsidR="008C6952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:rsidR="00B62B4C" w:rsidRPr="003742E9" w:rsidP="00B62B4C" w14:paraId="2AAA5D47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2B4C" w:rsidRPr="003742E9" w:rsidP="00B62B4C" w14:paraId="64C94847" w14:textId="77777777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82108A">
        <w:rPr>
          <w:rFonts w:ascii="Times New Roman" w:hAnsi="Times New Roman"/>
          <w:sz w:val="28"/>
          <w:szCs w:val="28"/>
          <w:lang w:val="ru-RU"/>
        </w:rPr>
        <w:t>ДЗЯРЖАЎНЫЯ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СІМВАЛЫ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РЭСПУБЛІКІ</w:t>
      </w:r>
      <w:r w:rsidRPr="003742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8"/>
          <w:szCs w:val="28"/>
          <w:lang w:val="ru-RU"/>
        </w:rPr>
        <w:t>БЕЛАРУСЬ</w:t>
      </w:r>
    </w:p>
    <w:p w:rsidR="00B62B4C" w:rsidRPr="003742E9" w:rsidP="00B62B4C" w14:paraId="18E6C3AE" w14:textId="77777777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218440</wp:posOffset>
            </wp:positionV>
            <wp:extent cx="1296670" cy="1243330"/>
            <wp:effectExtent l="0" t="0" r="0" b="0"/>
            <wp:wrapTight wrapText="bothSides">
              <wp:wrapPolygon>
                <wp:start x="0" y="0"/>
                <wp:lineTo x="0" y="21181"/>
                <wp:lineTo x="21262" y="21181"/>
                <wp:lineTo x="21262" y="0"/>
                <wp:lineTo x="0" y="0"/>
              </wp:wrapPolygon>
            </wp:wrapTight>
            <wp:docPr id="472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5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8440</wp:posOffset>
            </wp:positionV>
            <wp:extent cx="2505075" cy="1243330"/>
            <wp:effectExtent l="0" t="0" r="0" b="0"/>
            <wp:wrapTight wrapText="bothSides">
              <wp:wrapPolygon>
                <wp:start x="0" y="0"/>
                <wp:lineTo x="0" y="21181"/>
                <wp:lineTo x="21518" y="21181"/>
                <wp:lineTo x="21518" y="0"/>
                <wp:lineTo x="0" y="0"/>
              </wp:wrapPolygon>
            </wp:wrapTight>
            <wp:docPr id="473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Рисунок 5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4C" w:rsidRPr="003742E9" w:rsidP="00B62B4C" w14:paraId="67EDB5A9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255F113A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4B24A913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587710EC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6AD11176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7197D300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6886A002" w14:textId="77777777">
      <w:pPr>
        <w:spacing w:after="0"/>
        <w:rPr>
          <w:rFonts w:ascii="Times New Roman" w:hAnsi="Times New Roman"/>
          <w:b/>
          <w:i/>
          <w:sz w:val="24"/>
          <w:szCs w:val="28"/>
          <w:lang w:val="en-US"/>
        </w:rPr>
      </w:pPr>
    </w:p>
    <w:p w:rsidR="00B62B4C" w:rsidRPr="003742E9" w:rsidP="00B62B4C" w14:paraId="0FB5540E" w14:textId="77777777">
      <w:pPr>
        <w:spacing w:after="0"/>
        <w:ind w:firstLine="708"/>
        <w:rPr>
          <w:rFonts w:ascii="Times New Roman" w:hAnsi="Times New Roman"/>
          <w:sz w:val="24"/>
          <w:szCs w:val="28"/>
          <w:lang w:val="en-US"/>
        </w:rPr>
      </w:pP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СЦЯГ</w:t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3742E9">
        <w:rPr>
          <w:rFonts w:ascii="Times New Roman" w:hAnsi="Times New Roman"/>
          <w:sz w:val="24"/>
          <w:szCs w:val="28"/>
          <w:lang w:val="en-US"/>
        </w:rPr>
        <w:tab/>
      </w:r>
      <w:r w:rsidRPr="0082108A">
        <w:rPr>
          <w:rFonts w:ascii="Times New Roman" w:hAnsi="Times New Roman"/>
          <w:sz w:val="24"/>
          <w:szCs w:val="28"/>
          <w:lang w:val="ru-RU"/>
        </w:rPr>
        <w:t>ДЗЯРЖАЎНЫ</w:t>
      </w:r>
      <w:r w:rsidRPr="003742E9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82108A">
        <w:rPr>
          <w:rFonts w:ascii="Times New Roman" w:hAnsi="Times New Roman"/>
          <w:sz w:val="24"/>
          <w:szCs w:val="28"/>
          <w:lang w:val="ru-RU"/>
        </w:rPr>
        <w:t>ГЕРБ</w:t>
      </w:r>
    </w:p>
    <w:p w:rsidR="00B62B4C" w:rsidRPr="003742E9" w:rsidP="00B62B4C" w14:paraId="3A666312" w14:textId="77777777">
      <w:pPr>
        <w:spacing w:after="0"/>
        <w:rPr>
          <w:rFonts w:ascii="Times New Roman" w:hAnsi="Times New Roman"/>
          <w:i/>
          <w:sz w:val="24"/>
          <w:szCs w:val="28"/>
          <w:lang w:val="en-US"/>
        </w:rPr>
      </w:pPr>
    </w:p>
    <w:p w:rsidR="0082108A" w:rsidP="00B62B4C" w14:paraId="04F3760B" w14:textId="77777777">
      <w:pPr>
        <w:pStyle w:val="p-normal"/>
        <w:shd w:val="clear" w:color="auto" w:fill="FFFFFF"/>
        <w:spacing w:before="0" w:beforeAutospacing="0" w:after="0" w:afterAutospacing="0"/>
        <w:jc w:val="center"/>
        <w:rPr>
          <w:szCs w:val="28"/>
          <w:lang w:val="be-BY"/>
        </w:rPr>
      </w:pPr>
    </w:p>
    <w:p w:rsidR="00B62B4C" w:rsidRPr="00356F07" w:rsidP="00B62B4C" w14:paraId="0B0448EF" w14:textId="77777777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word-wrapper"/>
          <w:color w:val="242424"/>
          <w:sz w:val="30"/>
          <w:szCs w:val="30"/>
          <w:lang w:val="be-BY"/>
        </w:rPr>
      </w:pPr>
      <w:r w:rsidRPr="0082108A">
        <w:rPr>
          <w:szCs w:val="28"/>
          <w:lang w:val="be-BY"/>
        </w:rPr>
        <w:t>ДЗЯРЖАЎНЫ ГІМН</w:t>
      </w:r>
    </w:p>
    <w:p w:rsidR="00B62B4C" w:rsidRPr="00356F07" w:rsidP="00B62B4C" w14:paraId="3E6EB07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 w:rsidRPr="00356F07">
        <w:rPr>
          <w:rStyle w:val="word-wrapper"/>
          <w:color w:val="242424"/>
          <w:sz w:val="30"/>
          <w:szCs w:val="30"/>
          <w:lang w:val="be-BY"/>
        </w:rPr>
        <w:t>Словы М. Клімковіча,                      Музыка Н. Сакалоўскага</w:t>
      </w:r>
    </w:p>
    <w:p w:rsidR="00B62B4C" w:rsidRPr="00303331" w:rsidP="00B62B4C" w14:paraId="3775D067" w14:textId="77777777">
      <w:pPr>
        <w:spacing w:after="0"/>
        <w:ind w:left="708"/>
        <w:rPr>
          <w:rFonts w:ascii="Times New Roman" w:hAnsi="Times New Roman"/>
          <w:b/>
          <w:sz w:val="28"/>
          <w:szCs w:val="28"/>
          <w:lang w:val="ru-RU"/>
        </w:rPr>
      </w:pPr>
      <w:r w:rsidRPr="00356F07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  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>У</w:t>
      </w:r>
      <w:r>
        <w:rPr>
          <w:rStyle w:val="word-wrapper"/>
          <w:rFonts w:ascii="Times New Roman" w:hAnsi="Times New Roman"/>
          <w:color w:val="242424"/>
          <w:sz w:val="28"/>
          <w:szCs w:val="28"/>
          <w:lang w:val="ru-RU"/>
        </w:rPr>
        <w:t>.</w:t>
      </w:r>
      <w:r w:rsidRPr="00303331">
        <w:rPr>
          <w:rStyle w:val="word-wrapper"/>
          <w:rFonts w:ascii="Times New Roman" w:hAnsi="Times New Roman"/>
          <w:color w:val="242424"/>
          <w:sz w:val="28"/>
          <w:szCs w:val="28"/>
        </w:rPr>
        <w:t xml:space="preserve"> Карызны                             </w:t>
      </w:r>
    </w:p>
    <w:p w:rsidR="00B62B4C" w:rsidP="00B62B4C" w14:paraId="3DC8D835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</w:pPr>
    </w:p>
    <w:p w:rsidR="00B62B4C" w:rsidP="00B62B4C" w14:paraId="5D1B4C7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  <w:sectPr w:rsidSect="00892120">
          <w:type w:val="continuous"/>
          <w:pgSz w:w="11906" w:h="16838"/>
          <w:pgMar w:top="993" w:right="991" w:bottom="993" w:left="1417" w:header="708" w:footer="708" w:gutter="0"/>
          <w:cols w:space="708"/>
          <w:docGrid w:linePitch="360"/>
        </w:sectPr>
      </w:pPr>
    </w:p>
    <w:p w:rsidR="00987970" w:rsidRPr="003669BB" w:rsidP="00987970" w14:paraId="7B51113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 xml:space="preserve">Мы, беларусы </w:t>
      </w:r>
      <w:r>
        <w:rPr>
          <w:rStyle w:val="word-wrapper"/>
          <w:color w:val="242424"/>
          <w:sz w:val="30"/>
          <w:szCs w:val="30"/>
        </w:rPr>
        <w:t>–</w:t>
      </w:r>
      <w:r w:rsidRPr="003669BB">
        <w:rPr>
          <w:rStyle w:val="word-wrapper"/>
          <w:color w:val="242424"/>
          <w:sz w:val="30"/>
          <w:szCs w:val="30"/>
        </w:rPr>
        <w:t xml:space="preserve"> мiрныя людзi,</w:t>
      </w:r>
    </w:p>
    <w:p w:rsidR="00987970" w:rsidRPr="003669BB" w:rsidP="00987970" w14:paraId="700EA70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Сэрцам адданыя роднай зямлi,</w:t>
      </w:r>
    </w:p>
    <w:p w:rsidR="00987970" w:rsidRPr="003669BB" w:rsidP="00987970" w14:paraId="7D2B7490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Шчыра сябруем, сiлы гартуем</w:t>
      </w:r>
    </w:p>
    <w:p w:rsidR="00987970" w:rsidRPr="003669BB" w:rsidP="00987970" w14:paraId="0723A63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  <w:r w:rsidRPr="003669BB">
        <w:rPr>
          <w:rStyle w:val="word-wrapper"/>
          <w:color w:val="242424"/>
          <w:sz w:val="30"/>
          <w:szCs w:val="30"/>
        </w:rPr>
        <w:t>Мы ў працавiтай, вольнай сям'i.</w:t>
      </w:r>
    </w:p>
    <w:p w:rsidR="00987970" w:rsidP="00987970" w14:paraId="7DAD114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 w14:paraId="737BD30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987970" w:rsidP="00987970" w14:paraId="705CEEB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987970" w:rsidP="00987970" w14:paraId="383FD87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987970" w:rsidP="00987970" w14:paraId="045F7D2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987970" w:rsidP="00987970" w14:paraId="5E50548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987970" w:rsidP="00987970" w14:paraId="4AC763F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Разам з братамi мужна вякамi</w:t>
      </w:r>
    </w:p>
    <w:p w:rsidR="00987970" w:rsidP="00987970" w14:paraId="5E53831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Мы баранiлi родны парог,</w:t>
      </w:r>
    </w:p>
    <w:p w:rsidR="00987970" w:rsidRPr="0003381E" w:rsidP="00987970" w14:paraId="44D86983" w14:textId="77777777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28"/>
          <w:szCs w:val="28"/>
        </w:rPr>
      </w:pPr>
      <w:r>
        <w:rPr>
          <w:rStyle w:val="word-wrapper"/>
          <w:color w:val="242424"/>
          <w:sz w:val="30"/>
          <w:szCs w:val="30"/>
        </w:rPr>
        <w:t>У бiтвах за волю, бiтвах за долю</w:t>
      </w:r>
    </w:p>
    <w:p w:rsidR="00987970" w:rsidP="00987970" w14:paraId="3D5498DD" w14:textId="77777777">
      <w:pPr>
        <w:pStyle w:val="p-normal"/>
        <w:shd w:val="clear" w:color="auto" w:fill="FFFFFF"/>
        <w:spacing w:before="0" w:beforeAutospacing="0" w:after="0" w:afterAutospacing="0" w:line="240" w:lineRule="atLeast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вой здабывалi сцяг перамог!</w:t>
      </w:r>
    </w:p>
    <w:p w:rsidR="00987970" w:rsidP="00B62B4C" w14:paraId="71791AB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 w14:paraId="4E01F24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 w14:paraId="3BB8A94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 w14:paraId="3642923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 w14:paraId="32F0DD4B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B62B4C" w14:paraId="5D66436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37340F3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B62B4C" w:rsidP="00B62B4C" w14:paraId="6337D00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 w14:paraId="6F344E5E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 w14:paraId="44AF645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 w14:paraId="17A8F835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4846CF3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 w14:paraId="5F8923A9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  <w:r>
        <w:rPr>
          <w:rStyle w:val="word-wrapper"/>
          <w:color w:val="242424"/>
          <w:sz w:val="30"/>
          <w:szCs w:val="30"/>
          <w:lang w:val="be-BY"/>
        </w:rPr>
        <w:t>Слаўся, зямлі нашай светлае імя,</w:t>
      </w:r>
    </w:p>
    <w:p w:rsidR="00987970" w:rsidP="00987970" w14:paraId="2B29F5B2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987970" w:rsidP="00987970" w14:paraId="03C36557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987970" w:rsidP="00987970" w14:paraId="7A136C81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ечна жывi i квiтней, Беларусь!</w:t>
      </w:r>
    </w:p>
    <w:p w:rsidR="00987970" w:rsidP="00987970" w14:paraId="56369004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987970" w:rsidP="00987970" w14:paraId="063FCCB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ружба народаў – сiла народаў –</w:t>
      </w:r>
    </w:p>
    <w:p w:rsidR="00987970" w:rsidP="00987970" w14:paraId="589E159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 запаветны, сонечны шлях.</w:t>
      </w:r>
    </w:p>
    <w:p w:rsidR="00987970" w:rsidP="00987970" w14:paraId="43B05FF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Горда ж узвiся ў ясныя высi,</w:t>
      </w:r>
    </w:p>
    <w:p w:rsidR="00987970" w:rsidP="00987970" w14:paraId="605F1D9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цяг пераможны – радасцi сцяг!</w:t>
      </w:r>
    </w:p>
    <w:p w:rsidR="00987970" w:rsidP="00987970" w14:paraId="3BFFEC6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987970" w:rsidP="00987970" w14:paraId="641DC3A6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зямлi нашай светлае iмя,</w:t>
      </w:r>
    </w:p>
    <w:p w:rsidR="00987970" w:rsidP="00987970" w14:paraId="64E79E0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Слаўся, народаў братэрскi саюз!</w:t>
      </w:r>
    </w:p>
    <w:p w:rsidR="00987970" w:rsidP="00987970" w14:paraId="24A673D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ша любiмая мацi-Радзiма,</w:t>
      </w:r>
    </w:p>
    <w:p w:rsidR="00987970" w:rsidP="00987970" w14:paraId="20B7F91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  <w:lang w:val="be-BY"/>
        </w:rPr>
      </w:pPr>
      <w:r>
        <w:rPr>
          <w:color w:val="242424"/>
          <w:sz w:val="30"/>
          <w:szCs w:val="30"/>
          <w:lang w:val="be-BY"/>
        </w:rPr>
        <w:t>Вечна жыві і квітней, Беларусь!</w:t>
      </w:r>
    </w:p>
    <w:p w:rsidR="00B62B4C" w:rsidRPr="00987970" w:rsidP="00B62B4C" w14:paraId="4CDCDC3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  <w:lang w:val="be-BY"/>
        </w:rPr>
      </w:pPr>
    </w:p>
    <w:p w:rsidR="00B62B4C" w:rsidP="00B62B4C" w14:paraId="4FF8645F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072F742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42885F6D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B62B4C" w:rsidP="00B62B4C" w14:paraId="04C1AF38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rStyle w:val="word-wrapper"/>
          <w:color w:val="242424"/>
          <w:sz w:val="30"/>
          <w:szCs w:val="30"/>
        </w:rPr>
      </w:pPr>
    </w:p>
    <w:p w:rsidR="00E101E0" w:rsidP="00B62B4C" w14:paraId="156BA9EC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E101E0" w:rsidP="00B62B4C" w14:paraId="5E628D8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 w14:paraId="05DBBF13" w14:textId="77777777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</w:p>
    <w:p w:rsidR="00B62B4C" w:rsidP="00B62B4C" w14:paraId="5A3DDF44" w14:textId="77777777">
      <w:pPr>
        <w:spacing w:after="0"/>
        <w:rPr>
          <w:rFonts w:ascii="Times New Roman" w:hAnsi="Times New Roman"/>
          <w:b/>
          <w:sz w:val="24"/>
          <w:szCs w:val="28"/>
          <w:lang w:val="ru-RU"/>
        </w:rPr>
        <w:sectPr w:rsidSect="000D3C67">
          <w:type w:val="continuous"/>
          <w:pgSz w:w="11906" w:h="16838"/>
          <w:pgMar w:top="1417" w:right="1417" w:bottom="993" w:left="1134" w:header="708" w:footer="708" w:gutter="0"/>
          <w:cols w:num="2" w:space="708"/>
          <w:docGrid w:linePitch="360"/>
        </w:sectPr>
      </w:pPr>
    </w:p>
    <w:p w:rsidR="00B62B4C" w:rsidRPr="0082108A" w:rsidP="00B62B4C" w14:paraId="12AB29B8" w14:textId="77777777">
      <w:pPr>
        <w:pStyle w:val="ListParagraph"/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82108A">
        <w:rPr>
          <w:rFonts w:ascii="Times New Roman" w:hAnsi="Times New Roman"/>
          <w:sz w:val="24"/>
          <w:szCs w:val="28"/>
          <w:lang w:val="ru-RU"/>
        </w:rPr>
        <w:t>1)</w:t>
      </w:r>
    </w:p>
    <w:p w:rsidR="00B62B4C" w:rsidRPr="00D976A1" w:rsidP="0082108A" w14:paraId="4B6C2E8B" w14:textId="77777777">
      <w:pPr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104254E7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5BBFE38E" w14:textId="77777777">
      <w:pPr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20__ / 20__ НАВУЧАЛЬНЫ ГОД</w:t>
      </w:r>
    </w:p>
    <w:p w:rsidR="00B62B4C" w:rsidRPr="00D976A1" w:rsidP="00B62B4C" w14:paraId="6B899CEB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1955D783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ПРОЗВІШЧ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B62B4C" w14:paraId="0D39850D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АСНАЕ ІМ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>___________________________________</w:t>
      </w:r>
    </w:p>
    <w:p w:rsidR="008C6952" w:rsidP="00B62B4C" w14:paraId="72B1E9A2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2E5CE89C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КЛАС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 w14:paraId="3D546CC8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6ADE12C4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НАЗВА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8C6952" w14:paraId="6482C86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B62B4C" w:rsidRPr="00D976A1" w:rsidP="00B62B4C" w14:paraId="0850456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 w14:paraId="0A847783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16E99B4F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МЕСЦАЗНАХОДЖАННЕ</w:t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8C6952" w14:paraId="1AF7DA74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ЎСТАНОВЫ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</w:t>
      </w:r>
      <w:r w:rsidR="008C6952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B62B4C" w:rsidRPr="00D976A1" w:rsidP="00B62B4C" w14:paraId="318442D2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АДУКАЦЫІ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8C6952" w:rsidP="00B62B4C" w14:paraId="3A045259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52D7F4ED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  <w:r w:rsidRPr="00D976A1">
        <w:rPr>
          <w:rFonts w:ascii="Times New Roman" w:hAnsi="Times New Roman"/>
          <w:sz w:val="28"/>
          <w:szCs w:val="28"/>
          <w:lang w:val="ru-RU"/>
        </w:rPr>
        <w:t>ТЭЛЕФОН</w:t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</w:r>
      <w:r w:rsidRPr="00D976A1">
        <w:rPr>
          <w:rFonts w:ascii="Times New Roman" w:hAnsi="Times New Roman"/>
          <w:sz w:val="28"/>
          <w:szCs w:val="28"/>
          <w:lang w:val="ru-RU"/>
        </w:rPr>
        <w:tab/>
        <w:t>___________________________________</w:t>
      </w:r>
    </w:p>
    <w:p w:rsidR="00B62B4C" w:rsidRPr="00D976A1" w:rsidP="00B62B4C" w14:paraId="41DC04B6" w14:textId="77777777">
      <w:pPr>
        <w:spacing w:after="120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D976A1" w:rsidP="00B62B4C" w14:paraId="30AD8113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 w:rsidRPr="00D976A1"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82108A" w:rsidP="00D15A29" w14:paraId="0B3D9045" w14:textId="77777777">
      <w:pPr>
        <w:pStyle w:val="ListParagraph"/>
        <w:spacing w:after="0" w:line="220" w:lineRule="exact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82108A">
        <w:rPr>
          <w:rFonts w:ascii="Times New Roman" w:hAnsi="Times New Roman"/>
          <w:sz w:val="24"/>
          <w:szCs w:val="28"/>
          <w:lang w:val="ru-RU"/>
        </w:rPr>
        <w:t>2)</w:t>
      </w:r>
    </w:p>
    <w:p w:rsidR="00B62B4C" w:rsidP="007F4749" w14:paraId="53D45CC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0" w:lineRule="exact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B62B4C" w:rsidP="0082108A" w14:paraId="14F8944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АСНОЎНЫЯ ПРАВЫ І АБАВЯЗКІ ВУЧНЯ</w:t>
      </w:r>
    </w:p>
    <w:p w:rsidR="0082108A" w:rsidRPr="00322978" w:rsidP="00B62B4C" w14:paraId="1F5DABB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02124"/>
          <w:sz w:val="28"/>
          <w:szCs w:val="28"/>
          <w:lang w:eastAsia="be-BY"/>
        </w:rPr>
      </w:pPr>
    </w:p>
    <w:p w:rsidR="00B62B4C" w:rsidRPr="00322978" w:rsidP="008141E4" w14:paraId="6791FE6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  <w:lang w:eastAsia="be-BY"/>
        </w:rPr>
      </w:pP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 xml:space="preserve">У адпаведнасці з Кодэксам Рэспублікі Беларусь аб адукацыі вучань мае </w:t>
      </w:r>
      <w:r w:rsidR="0082108A">
        <w:rPr>
          <w:rFonts w:ascii="Times New Roman" w:hAnsi="Times New Roman"/>
          <w:color w:val="202124"/>
          <w:sz w:val="28"/>
          <w:szCs w:val="28"/>
          <w:lang w:eastAsia="be-BY"/>
        </w:rPr>
        <w:t>п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рава</w:t>
      </w:r>
      <w:r w:rsidRPr="00A14219" w:rsidR="0082108A">
        <w:rPr>
          <w:rFonts w:ascii="Times New Roman" w:hAnsi="Times New Roman"/>
          <w:color w:val="202124"/>
          <w:sz w:val="28"/>
          <w:szCs w:val="28"/>
          <w:lang w:eastAsia="be-BY"/>
        </w:rPr>
        <w:t xml:space="preserve"> на </w:t>
      </w:r>
      <w:r w:rsidRPr="00322978">
        <w:rPr>
          <w:rFonts w:ascii="Times New Roman" w:hAnsi="Times New Roman"/>
          <w:color w:val="202124"/>
          <w:sz w:val="28"/>
          <w:szCs w:val="28"/>
          <w:lang w:eastAsia="be-BY"/>
        </w:rPr>
        <w:t>:</w:t>
      </w:r>
    </w:p>
    <w:p w:rsidR="00B62B4C" w:rsidRPr="00322978" w:rsidP="008141E4" w14:paraId="66D9643F" w14:textId="77777777">
      <w:pPr>
        <w:pStyle w:val="HTMLPreformatted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адукацыі ў адпаведнасці з адукацыйнымі праграмамі;</w:t>
      </w:r>
    </w:p>
    <w:p w:rsidR="00B62B4C" w:rsidRPr="00322978" w:rsidP="008141E4" w14:paraId="3CE7B2E2" w14:textId="77777777">
      <w:pPr>
        <w:pStyle w:val="HTMLPreformatted"/>
        <w:ind w:firstLine="714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гу чалавечай годнасці, абарону ад усіх форм фізічнага і псіхі</w:t>
      </w:r>
      <w:r w:rsidR="006A03BD">
        <w:rPr>
          <w:rStyle w:val="y2iqfc"/>
          <w:rFonts w:ascii="Times New Roman" w:hAnsi="Times New Roman"/>
          <w:color w:val="202124"/>
          <w:sz w:val="28"/>
          <w:szCs w:val="28"/>
        </w:rPr>
        <w:t xml:space="preserve">чнага насілля, абразы асобы,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хову жыцця і здароўя падчас адукацыйнага працэсу;</w:t>
      </w:r>
    </w:p>
    <w:p w:rsidR="00B62B4C" w:rsidRPr="00322978" w:rsidP="008141E4" w14:paraId="1FC65475" w14:textId="77777777">
      <w:pPr>
        <w:pStyle w:val="HTMLPreformatted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рыстанне падручнікамі і вучэбнымі дапаможнікамі;</w:t>
      </w:r>
    </w:p>
    <w:p w:rsidR="00B62B4C" w:rsidRPr="00322978" w:rsidP="008141E4" w14:paraId="16A2C381" w14:textId="77777777">
      <w:pPr>
        <w:pStyle w:val="HTMLPreformatted"/>
        <w:ind w:left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анікулы;</w:t>
      </w:r>
    </w:p>
    <w:p w:rsidR="00B62B4C" w:rsidRPr="00322978" w:rsidP="008141E4" w14:paraId="7D32EBC6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трыманне сацыяльна-педагагічнай падтрымкі і псіхалагічнай дапамогі з боку спецыялістаў установы адукацыі;</w:t>
      </w:r>
    </w:p>
    <w:p w:rsidR="00B62B4C" w:rsidRPr="00322978" w:rsidP="008141E4" w14:paraId="258C08D0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ясплатнае карыстанне бібліятэкай, фізкультурна-спартыўнымі збудаваннямі, вучэбнай базай установы адукацыі;</w:t>
      </w:r>
    </w:p>
    <w:p w:rsidR="00B62B4C" w:rsidRPr="00322978" w:rsidP="008141E4" w14:paraId="083ACD09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заахвочванне за поспехі ў вучэбнай, грамадскай, эксперыментальнай, інавацыйнай дзейнасці, удзел у фізкультурна-аздараўленчых, спартыўна-масавых, спартыўных мерапрыемствах,</w:t>
      </w:r>
      <w:r w:rsidR="004A5088">
        <w:rPr>
          <w:rStyle w:val="y2iqfc"/>
          <w:rFonts w:ascii="Times New Roman" w:hAnsi="Times New Roman"/>
          <w:color w:val="202124"/>
          <w:sz w:val="28"/>
          <w:szCs w:val="28"/>
        </w:rPr>
        <w:t xml:space="preserve"> </w:t>
      </w: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а таксама ў адукацыйных мерапрыемствах;</w:t>
      </w:r>
    </w:p>
    <w:p w:rsidR="004A5088" w:rsidP="008141E4" w14:paraId="52D891F5" w14:textId="77777777">
      <w:pPr>
        <w:pStyle w:val="HTMLPreformatted"/>
        <w:ind w:left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кіраванні ўстановай адукацыі;</w:t>
      </w:r>
    </w:p>
    <w:p w:rsidR="00B62B4C" w:rsidP="008141E4" w14:paraId="59644CFA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удзел у алімпіядах, конкурсах, турнірах, фестывалях, канферэнцыях, семінарах, святах і другіх адукацыйных і іншых мерапрыемствах, спартыўна-масавых мерапрыемствах, грамадскай, эксперыментальнай, інавацыйнай, культурнай дзейнасці.</w:t>
      </w:r>
    </w:p>
    <w:p w:rsidR="00B62B4C" w:rsidRPr="00322978" w:rsidP="00B62B4C" w14:paraId="77E9FF04" w14:textId="77777777">
      <w:pPr>
        <w:pStyle w:val="HTMLPreformatted"/>
        <w:ind w:left="720"/>
        <w:rPr>
          <w:rFonts w:ascii="Times New Roman" w:hAnsi="Times New Roman" w:cs="Times New Roman"/>
          <w:color w:val="202124"/>
          <w:sz w:val="28"/>
          <w:szCs w:val="28"/>
        </w:rPr>
      </w:pPr>
    </w:p>
    <w:p w:rsidR="00B62B4C" w:rsidP="00B62B4C" w14:paraId="66E92161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учань абавязаны:</w:t>
      </w:r>
    </w:p>
    <w:p w:rsidR="00B62B4C" w:rsidRPr="00322978" w:rsidP="00B62B4C" w14:paraId="18B279DB" w14:textId="77777777">
      <w:pPr>
        <w:pStyle w:val="HTMLPreformatted"/>
        <w:ind w:left="720"/>
        <w:rPr>
          <w:rStyle w:val="y2iqfc"/>
          <w:rFonts w:ascii="Times New Roman" w:hAnsi="Times New Roman"/>
          <w:color w:val="202124"/>
          <w:sz w:val="28"/>
          <w:szCs w:val="28"/>
        </w:rPr>
      </w:pPr>
    </w:p>
    <w:p w:rsidR="00B62B4C" w:rsidRPr="00322978" w:rsidP="008141E4" w14:paraId="11F98474" w14:textId="77777777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добрасумленна і адказна ставіцца да засваення зместу адукацыйных праграм, праграм выхавання;</w:t>
      </w:r>
    </w:p>
    <w:p w:rsidR="00B62B4C" w:rsidRPr="00322978" w:rsidP="008141E4" w14:paraId="2C5B0AF7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клапаціцца пра сваё здароўе, імкнуцца да маральнага, духоўнага і фізічнага развіцця і самаўдасканалення;</w:t>
      </w:r>
    </w:p>
    <w:p w:rsidR="00B62B4C" w:rsidRPr="00322978" w:rsidP="008141E4" w14:paraId="3BC081BE" w14:textId="77777777">
      <w:pPr>
        <w:pStyle w:val="HTMLPreformatted"/>
        <w:ind w:firstLine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выконваць патрабаванні ўстаноўчых дакументаў, правіл унутранага распарадку для вучняў;</w:t>
      </w:r>
    </w:p>
    <w:p w:rsidR="00B62B4C" w:rsidRPr="00322978" w:rsidP="008141E4" w14:paraId="633E31F5" w14:textId="77777777">
      <w:pPr>
        <w:pStyle w:val="HTMLPreformatted"/>
        <w:ind w:firstLine="709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паважаць гонар і годнасць удзельнікаў адукацыйнага працэсу;</w:t>
      </w:r>
    </w:p>
    <w:p w:rsidR="00B62B4C" w:rsidRPr="00322978" w:rsidP="008141E4" w14:paraId="640F7F56" w14:textId="77777777">
      <w:pPr>
        <w:pStyle w:val="HTMLPreformatted"/>
        <w:ind w:firstLine="720"/>
        <w:jc w:val="both"/>
        <w:rPr>
          <w:rStyle w:val="y2iqfc"/>
          <w:rFonts w:ascii="Times New Roman" w:hAnsi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не дапускаць дзеянняў, якія перашкаджаюць іншым удзельнікам адукацыйнага працэсу выконваць іх абавязкі і рэалізоўваць іх правы ў сферы адукацыі;</w:t>
      </w:r>
    </w:p>
    <w:p w:rsidR="00B62B4C" w:rsidRPr="00322978" w:rsidP="008141E4" w14:paraId="4194DF55" w14:textId="77777777">
      <w:pPr>
        <w:pStyle w:val="HTMLPreformatted"/>
        <w:ind w:left="720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322978">
        <w:rPr>
          <w:rStyle w:val="y2iqfc"/>
          <w:rFonts w:ascii="Times New Roman" w:hAnsi="Times New Roman"/>
          <w:color w:val="202124"/>
          <w:sz w:val="28"/>
          <w:szCs w:val="28"/>
        </w:rPr>
        <w:t>беражліва адносіцц</w:t>
      </w:r>
      <w:r w:rsidR="00F34874">
        <w:rPr>
          <w:rStyle w:val="y2iqfc"/>
          <w:rFonts w:ascii="Times New Roman" w:hAnsi="Times New Roman"/>
          <w:color w:val="202124"/>
          <w:sz w:val="28"/>
          <w:szCs w:val="28"/>
        </w:rPr>
        <w:t>а да маёмасці ўстановы адукацыі.</w:t>
      </w:r>
    </w:p>
    <w:p w:rsidR="00B62B4C" w:rsidP="00B62B4C" w14:paraId="07489899" w14:textId="77777777">
      <w:pPr>
        <w:pStyle w:val="ListParagraph"/>
        <w:spacing w:after="0" w:line="240" w:lineRule="auto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P="00B62B4C" w14:paraId="0712DB76" w14:textId="77777777">
      <w:pPr>
        <w:pStyle w:val="ListParagraph"/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p w:rsidR="00B62B4C" w:rsidP="00B62B4C" w14:paraId="7979E1FB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B62B4C" w14:paraId="53DF4927" w14:textId="77777777">
      <w:pPr>
        <w:pStyle w:val="ListParagraph"/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>таронка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3)</w:t>
      </w:r>
    </w:p>
    <w:p w:rsidR="00B62B4C" w:rsidP="00B62B4C" w14:paraId="38063775" w14:textId="77777777">
      <w:pPr>
        <w:spacing w:after="12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 w14:paraId="618A589F" w14:textId="77777777">
      <w:pPr>
        <w:spacing w:after="0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ДАК ВЯДЗЕННЯ ДЗЁННІКА</w:t>
      </w:r>
    </w:p>
    <w:p w:rsidR="00B62B4C" w:rsidP="00B62B4C" w14:paraId="1376B2CB" w14:textId="77777777">
      <w:pPr>
        <w:spacing w:after="120"/>
        <w:ind w:left="357"/>
        <w:rPr>
          <w:sz w:val="28"/>
          <w:szCs w:val="28"/>
          <w:lang w:val="ru-RU"/>
        </w:rPr>
      </w:pPr>
    </w:p>
    <w:p w:rsidR="00B62B4C" w:rsidRPr="005C413F" w:rsidP="007705B6" w14:paraId="4BB5BFD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 </w:t>
      </w:r>
      <w:r w:rsidRPr="005C413F">
        <w:rPr>
          <w:rFonts w:ascii="Times New Roman" w:hAnsi="Times New Roman"/>
          <w:sz w:val="28"/>
          <w:szCs w:val="28"/>
          <w:lang w:val="ru-RU"/>
        </w:rPr>
        <w:t>Усе запісы ў дзённіку павінны весціся з захаваннем наступных патрабаванняў:</w:t>
      </w:r>
    </w:p>
    <w:p w:rsidR="005C413F" w:rsidP="005C413F" w14:paraId="168E118C" w14:textId="77777777">
      <w:pPr>
        <w:pStyle w:val="ListParagraph"/>
        <w:spacing w:after="0" w:line="240" w:lineRule="auto"/>
        <w:ind w:left="71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аўняць дзённік на адной з дзяржаўных моў</w:t>
      </w:r>
      <w:r w:rsidRPr="001F7CE7">
        <w:rPr>
          <w:rFonts w:ascii="Times New Roman" w:hAnsi="Times New Roman"/>
          <w:sz w:val="28"/>
          <w:szCs w:val="28"/>
          <w:lang w:val="ru-RU"/>
        </w:rPr>
        <w:t>;</w:t>
      </w:r>
    </w:p>
    <w:p w:rsidR="00B62B4C" w:rsidRPr="005C413F" w:rsidP="005C413F" w14:paraId="6343EB4B" w14:textId="7777777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ісаць акуратна, граматна, разборлівым почыркам, карыстацца шарыкавай ручкай з пастай фіялетавага або сіняга колеру. Нельга выкарыстоўваць каляровыя алоўкі, фламастары, уклейкі і аплікацыі;</w:t>
      </w:r>
    </w:p>
    <w:p w:rsidR="00B62B4C" w:rsidRPr="005C413F" w:rsidP="005C413F" w14:paraId="3FA6885E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у пачатку навучальнага года запаўняць тытульны ліст, указваючы прозвішча і </w:t>
      </w:r>
      <w:r w:rsidRPr="005C413F">
        <w:rPr>
          <w:rFonts w:ascii="Times New Roman" w:hAnsi="Times New Roman"/>
          <w:sz w:val="28"/>
          <w:szCs w:val="28"/>
        </w:rPr>
        <w:t>ў</w:t>
      </w:r>
      <w:r w:rsidRPr="005C413F">
        <w:rPr>
          <w:rFonts w:ascii="Times New Roman" w:hAnsi="Times New Roman"/>
          <w:sz w:val="28"/>
          <w:szCs w:val="28"/>
          <w:lang w:val="ru-RU"/>
        </w:rPr>
        <w:t>ласнае імя ў родным склоне, запісваць расклад вучэбных заняткаў;</w:t>
      </w:r>
    </w:p>
    <w:p w:rsidR="00B62B4C" w:rsidRPr="005C413F" w:rsidP="005C413F" w14:paraId="72CA5C1B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 xml:space="preserve">назвы вучэбных прадметаў запісваць з малой літары – беларуская мова, матэматыка, сусветная </w:t>
      </w:r>
      <w:r w:rsidR="00D15A29">
        <w:rPr>
          <w:rFonts w:ascii="Times New Roman" w:hAnsi="Times New Roman"/>
          <w:sz w:val="28"/>
          <w:szCs w:val="28"/>
          <w:lang w:val="ru-RU"/>
        </w:rPr>
        <w:t>гісторыя, гісторыя Беларусі і гэтак  далей)</w:t>
      </w:r>
      <w:r w:rsidRPr="005C413F">
        <w:rPr>
          <w:rFonts w:ascii="Times New Roman" w:hAnsi="Times New Roman"/>
          <w:sz w:val="28"/>
          <w:szCs w:val="28"/>
          <w:lang w:val="ru-RU"/>
        </w:rPr>
        <w:t xml:space="preserve"> – на ўсіх старонках дзённіка, у тым ліку пры запаўненні раскладу вучэбных заняткаў;</w:t>
      </w:r>
    </w:p>
    <w:p w:rsidR="00B62B4C" w:rsidRPr="00D15A29" w:rsidP="00D15A29" w14:paraId="583C6F78" w14:textId="777777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заданні і назвы месяцаў запісваць у дзённіку з малой літары.</w:t>
      </w:r>
    </w:p>
    <w:p w:rsidR="00B62B4C" w:rsidRPr="001F7CE7" w:rsidP="005C413F" w14:paraId="218D2B95" w14:textId="77777777">
      <w:pPr>
        <w:pStyle w:val="ListParagraph"/>
        <w:spacing w:after="12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>
        <w:rPr>
          <w:rFonts w:ascii="Times New Roman" w:hAnsi="Times New Roman"/>
          <w:sz w:val="28"/>
          <w:szCs w:val="28"/>
          <w:lang w:val="ru-RU"/>
        </w:rPr>
        <w:t>Правілы скарачэння слоў рэгламентуюцца настаўнікам згодна з існуючымі нормамі.</w:t>
      </w:r>
    </w:p>
    <w:p w:rsidR="00B62B4C" w:rsidRPr="001F7CE7" w:rsidP="00B62B4C" w14:paraId="3FCDB691" w14:textId="77777777">
      <w:pPr>
        <w:pStyle w:val="ListParagraph"/>
        <w:spacing w:after="12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B62B4C" w:rsidRPr="001F7CE7" w:rsidP="00B62B4C" w14:paraId="51E19E6F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5787E648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139A4FD2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21F4E1D7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4A88B193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79111E47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D15A29" w14:paraId="20C38DBE" w14:textId="77777777">
      <w:pPr>
        <w:pStyle w:val="ListParagraph"/>
        <w:spacing w:after="0" w:line="220" w:lineRule="exact"/>
        <w:ind w:left="439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6A03BD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5C413F">
        <w:rPr>
          <w:rFonts w:ascii="Times New Roman" w:hAnsi="Times New Roman"/>
          <w:sz w:val="24"/>
          <w:szCs w:val="28"/>
          <w:lang w:val="ru-RU"/>
        </w:rPr>
        <w:t xml:space="preserve"> 4)</w:t>
      </w:r>
    </w:p>
    <w:p w:rsidR="00B62B4C" w:rsidRPr="007705B6" w:rsidP="00B62B4C" w14:paraId="092186EC" w14:textId="77777777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7705B6" w:rsidP="00B62B4C" w14:paraId="6641B77E" w14:textId="77777777">
      <w:pPr>
        <w:spacing w:after="0" w:line="240" w:lineRule="auto"/>
        <w:ind w:left="4608" w:firstLine="34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 w14:paraId="0229399D" w14:textId="4063D039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56845</wp:posOffset>
                </wp:positionV>
                <wp:extent cx="3422650" cy="12700"/>
                <wp:effectExtent l="0" t="0" r="0" b="0"/>
                <wp:wrapNone/>
                <wp:docPr id="525" name="Поли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25" o:spid="_x0000_s1385" style="width:269.5pt;height:0;margin-top:12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40832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Pr="005C413F">
        <w:rPr>
          <w:rFonts w:ascii="Times New Roman" w:hAnsi="Times New Roman" w:cs="Times New Roman"/>
          <w:sz w:val="20"/>
          <w:szCs w:val="20"/>
          <w:lang w:val="ru-RU"/>
        </w:rPr>
        <w:t>Кіра</w:t>
      </w:r>
      <w:r w:rsidRPr="005C413F">
        <w:rPr>
          <w:rFonts w:ascii="Times New Roman" w:hAnsi="Times New Roman" w:cs="Times New Roman"/>
          <w:sz w:val="20"/>
          <w:szCs w:val="20"/>
        </w:rPr>
        <w:t>ўнік, тэл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ефон</w:t>
      </w:r>
    </w:p>
    <w:p w:rsidR="00B62B4C" w:rsidRPr="005C413F" w:rsidP="00B62B4C" w14:paraId="0293F18A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5C413F" w:rsidP="00B62B4C" w14:paraId="00A5E2C7" w14:textId="0FE891AD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6" name="Группа 5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7" name="Freeform 11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6" o:spid="_x0000_i1386" style="width:270pt;height:1pt;mso-position-horizontal-relative:char;mso-position-vertical-relative:line" coordsize="5400,20">
                <v:shape id="Freeform 113" o:spid="_x0000_s1387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5C413F" w:rsidP="00B62B4C" w14:paraId="76F993C6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16"/>
        <w:ind w:left="110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rFonts w:ascii="Times New Roman" w:hAnsi="Times New Roman" w:cs="Times New Roman"/>
          <w:sz w:val="20"/>
          <w:szCs w:val="20"/>
          <w:lang w:val="ru-RU"/>
        </w:rPr>
        <w:t xml:space="preserve">Намеснікі </w:t>
      </w:r>
      <w:r w:rsidRPr="005C413F">
        <w:rPr>
          <w:rFonts w:ascii="Times New Roman" w:hAnsi="Times New Roman" w:cs="Times New Roman"/>
          <w:sz w:val="20"/>
          <w:szCs w:val="20"/>
        </w:rPr>
        <w:t>кіраўніка</w:t>
      </w:r>
      <w:r w:rsidR="00C338EF">
        <w:rPr>
          <w:rFonts w:ascii="Times New Roman" w:hAnsi="Times New Roman" w:cs="Times New Roman"/>
          <w:sz w:val="20"/>
          <w:szCs w:val="20"/>
          <w:lang w:val="ru-RU"/>
        </w:rPr>
        <w:t>, 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2B4C" w:rsidRPr="005C413F" w:rsidP="00B62B4C" w14:paraId="5FA700F0" w14:textId="77777777">
      <w:pPr>
        <w:pStyle w:val="BodyText"/>
        <w:kinsoku w:val="0"/>
        <w:overflowPunct w:val="0"/>
        <w:spacing w:before="2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5C413F" w:rsidP="00B62B4C" w14:paraId="24DBE602" w14:textId="458A1139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0"/>
          <w:szCs w:val="20"/>
        </w:rPr>
      </w:pPr>
      <w:r w:rsidRPr="005C413F"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528" name="Группа 5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529" name="Freeform 1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8" o:spid="_x0000_i1388" style="width:270pt;height:1pt;mso-position-horizontal-relative:char;mso-position-vertical-relative:line" coordsize="5400,20">
                <v:shape id="Freeform 111" o:spid="_x0000_s1389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5C413F" w:rsidP="00B62B4C" w14:paraId="2313A701" w14:textId="77777777">
      <w:pPr>
        <w:pStyle w:val="BodyText"/>
        <w:tabs>
          <w:tab w:val="left" w:pos="3230"/>
          <w:tab w:val="left" w:pos="8620"/>
        </w:tabs>
        <w:kinsoku w:val="0"/>
        <w:overflowPunct w:val="0"/>
        <w:spacing w:before="37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ны кіраўнік, тэлефон</w:t>
      </w:r>
      <w:r w:rsidRPr="005C413F">
        <w:rPr>
          <w:rFonts w:ascii="Times New Roman" w:hAnsi="Times New Roman" w:cs="Times New Roman"/>
          <w:sz w:val="20"/>
          <w:szCs w:val="20"/>
        </w:rPr>
        <w:tab/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C413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B62B4C" w:rsidRPr="005C413F" w:rsidP="00B62B4C" w14:paraId="43FAA7C1" w14:textId="23531897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2967355</wp:posOffset>
                </wp:positionH>
                <wp:positionV relativeFrom="paragraph">
                  <wp:posOffset>144145</wp:posOffset>
                </wp:positionV>
                <wp:extent cx="3422650" cy="12700"/>
                <wp:effectExtent l="0" t="0" r="0" b="0"/>
                <wp:wrapNone/>
                <wp:docPr id="530" name="Поли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422650" cy="12700"/>
                        </a:xfrm>
                        <a:custGeom>
                          <a:avLst/>
                          <a:gdLst>
                            <a:gd name="T0" fmla="*/ 0 w 5390"/>
                            <a:gd name="T1" fmla="*/ 0 h 20"/>
                            <a:gd name="T2" fmla="*/ 5390 w 5390"/>
                            <a:gd name="T3" fmla="*/ 0 h 20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fill="norm" h="20" w="5390" stroke="1">
                              <a:moveTo>
                                <a:pt x="0" y="0"/>
                              </a:moveTo>
                              <a:lnTo>
                                <a:pt x="539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30" o:spid="_x0000_s1390" style="width:269.5pt;height:0;margin-top:11.35pt;margin-left:233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38784" coordsize="5390,20" o:allowincell="f" path="m,hal5390,hae" filled="f" strokeweight="0.5pt">
                <v:path arrowok="t" o:connecttype="custom" o:connectlocs="0,0;3422650,0" o:connectangles="0,0"/>
              </v:shape>
            </w:pict>
          </mc:Fallback>
        </mc:AlternateContent>
      </w:r>
      <w:r w:rsidR="00C338EF">
        <w:rPr>
          <w:rFonts w:ascii="Times New Roman" w:hAnsi="Times New Roman" w:cs="Times New Roman"/>
          <w:sz w:val="20"/>
          <w:szCs w:val="20"/>
        </w:rPr>
        <w:t>Педагог-псіхолаг, тэлефон</w:t>
      </w:r>
      <w:r w:rsidRPr="005C4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2B4C" w:rsidRPr="005C413F" w:rsidP="00B62B4C" w14:paraId="02028184" w14:textId="77777777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spacing w:val="-3"/>
          <w:w w:val="115"/>
          <w:sz w:val="18"/>
          <w:szCs w:val="18"/>
        </w:rPr>
      </w:pPr>
    </w:p>
    <w:p w:rsidR="00B62B4C" w:rsidRPr="003118E3" w:rsidP="00B62B4C" w14:paraId="352F55BC" w14:textId="459CE3BC">
      <w:pPr>
        <w:pStyle w:val="BodyText"/>
        <w:kinsoku w:val="0"/>
        <w:overflowPunct w:val="0"/>
        <w:spacing w:before="58"/>
        <w:ind w:left="110" w:firstLine="0"/>
        <w:rPr>
          <w:rFonts w:ascii="Times New Roman" w:hAnsi="Times New Roman" w:cs="Times New Roman"/>
          <w:b/>
          <w:sz w:val="18"/>
          <w:szCs w:val="18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>ВУЧЭБНЫ ПРАДМЕТ</w:t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="008141E4">
        <w:rPr>
          <w:rFonts w:ascii="Times New Roman" w:hAnsi="Times New Roman" w:cs="Times New Roman"/>
          <w:spacing w:val="-3"/>
          <w:w w:val="115"/>
          <w:sz w:val="18"/>
          <w:szCs w:val="18"/>
        </w:rPr>
        <w:tab/>
      </w:r>
      <w:r w:rsidRPr="005C413F">
        <w:rPr>
          <w:rFonts w:ascii="Times New Roman" w:hAnsi="Times New Roman" w:cs="Times New Roman"/>
          <w:spacing w:val="-6"/>
          <w:w w:val="115"/>
          <w:sz w:val="18"/>
          <w:szCs w:val="18"/>
        </w:rPr>
        <w:t>НАСТАЎНІК</w:t>
      </w:r>
      <w:r w:rsidRPr="003118E3">
        <w:rPr>
          <w:rFonts w:ascii="Times New Roman" w:hAnsi="Times New Roman" w:cs="Times New Roman"/>
          <w:b/>
          <w:spacing w:val="-6"/>
          <w:w w:val="115"/>
          <w:sz w:val="18"/>
          <w:szCs w:val="18"/>
        </w:rPr>
        <w:t xml:space="preserve"> </w:t>
      </w:r>
    </w:p>
    <w:p w:rsidR="00B62B4C" w:rsidRPr="00B314D0" w:rsidP="00B62B4C" w14:paraId="73F8CA4A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b/>
          <w:sz w:val="16"/>
          <w:szCs w:val="16"/>
        </w:rPr>
      </w:pPr>
    </w:p>
    <w:p w:rsidR="00B62B4C" w:rsidRPr="00B314D0" w:rsidP="00B62B4C" w14:paraId="2A75642F" w14:textId="4529ECC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199" name="Freeform 10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8" o:spid="_x0000_i1391" style="width:142.5pt;height:1pt;mso-position-horizontal-relative:char;mso-position-vertical-relative:line" coordsize="2850,20">
                <v:shape id="Freeform 109" o:spid="_x0000_s139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1" name="Freeform 10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0" o:spid="_x0000_i1393" style="width:270pt;height:1pt;mso-position-horizontal-relative:char;mso-position-vertical-relative:line" coordsize="5400,20">
                <v:shape id="Freeform 107" o:spid="_x0000_s139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749116BE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7D2275A6" w14:textId="581DA58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03" name="Freeform 10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2" o:spid="_x0000_i1395" style="width:142.5pt;height:1pt;mso-position-horizontal-relative:char;mso-position-vertical-relative:line" coordsize="2850,20">
                <v:shape id="Freeform 105" o:spid="_x0000_s139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4" name="Группа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5" name="Freeform 10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4" o:spid="_x0000_i1397" style="width:270pt;height:1pt;mso-position-horizontal-relative:char;mso-position-vertical-relative:line" coordsize="5400,20">
                <v:shape id="Freeform 103" o:spid="_x0000_s139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2E08609C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126F0B87" w14:textId="5D180C56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07" name="Freeform 10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6" o:spid="_x0000_i1399" style="width:142.5pt;height:1pt;mso-position-horizontal-relative:char;mso-position-vertical-relative:line" coordsize="2850,20">
                <v:shape id="Freeform 101" o:spid="_x0000_s140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09" name="Freeform 9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08" o:spid="_x0000_i1401" style="width:270pt;height:1pt;mso-position-horizontal-relative:char;mso-position-vertical-relative:line" coordsize="5400,20">
                <v:shape id="Freeform 99" o:spid="_x0000_s140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4919FF20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055D5A9A" w14:textId="4D91735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1" name="Freeform 9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0" o:spid="_x0000_i1403" style="width:142.5pt;height:1pt;mso-position-horizontal-relative:char;mso-position-vertical-relative:line" coordsize="2850,20">
                <v:shape id="Freeform 97" o:spid="_x0000_s140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12" name="Группа 2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13" name="Freeform 9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2" o:spid="_x0000_i1405" style="width:270pt;height:1pt;mso-position-horizontal-relative:char;mso-position-vertical-relative:line" coordsize="5400,20">
                <v:shape id="Freeform 95" o:spid="_x0000_s140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9696F9A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0CEB66DA" w14:textId="41B8A77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4" name="Группа 2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5" name="Freeform 9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4" o:spid="_x0000_i1407" style="width:142.5pt;height:1pt;mso-position-horizontal-relative:char;mso-position-vertical-relative:line" coordsize="2850,20">
                <v:shape id="Freeform 93" o:spid="_x0000_s140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17" name="Freeform 9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6" o:spid="_x0000_i1409" style="width:270pt;height:1pt;mso-position-horizontal-relative:char;mso-position-vertical-relative:line" coordsize="5400,20">
                <v:shape id="Freeform 91" o:spid="_x0000_s141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3DD56EFF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400FF026" w14:textId="5D2331A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19" name="Freeform 8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8" o:spid="_x0000_i1411" style="width:142.5pt;height:1pt;mso-position-horizontal-relative:char;mso-position-vertical-relative:line" coordsize="2850,20">
                <v:shape id="Freeform 89" o:spid="_x0000_s141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21" name="Freeform 8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0" o:spid="_x0000_i1413" style="width:270pt;height:1pt;mso-position-horizontal-relative:char;mso-position-vertical-relative:line" coordsize="5400,20">
                <v:shape id="Freeform 87" o:spid="_x0000_s141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3E7CAE88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5040713F" w14:textId="3DFC547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22" name="Группа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23" name="Freeform 8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22" o:spid="_x0000_i1415" style="width:142.5pt;height:1pt;mso-position-horizontal-relative:char;mso-position-vertical-relative:line" coordsize="2850,20">
                <v:shape id="Freeform 85" o:spid="_x0000_s141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54" name="Freeform 8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i1417" style="width:270pt;height:1pt;mso-position-horizontal-relative:char;mso-position-vertical-relative:line" coordsize="5400,20">
                <v:shape id="Freeform 83" o:spid="_x0000_s141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53454F8F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2509FA57" w14:textId="3D0B639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61" name="Группа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62" name="Freeform 8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1" o:spid="_x0000_i1419" style="width:142.5pt;height:1pt;mso-position-horizontal-relative:char;mso-position-vertical-relative:line" coordsize="2850,20">
                <v:shape id="Freeform 81" o:spid="_x0000_s142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64" name="Freeform 7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3" o:spid="_x0000_i1421" style="width:270pt;height:1pt;mso-position-horizontal-relative:char;mso-position-vertical-relative:line" coordsize="5400,20">
                <v:shape id="Freeform 79" o:spid="_x0000_s142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0AD5A9D6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41E11C22" w14:textId="5E93E64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69" name="Группа 2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70" name="Freeform 7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9" o:spid="_x0000_i1423" style="width:142.5pt;height:1pt;mso-position-horizontal-relative:char;mso-position-vertical-relative:line" coordsize="2850,20">
                <v:shape id="Freeform 77" o:spid="_x0000_s142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83" name="Группа 2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284" name="Freeform 7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3" o:spid="_x0000_i1425" style="width:270pt;height:1pt;mso-position-horizontal-relative:char;mso-position-vertical-relative:line" coordsize="5400,20">
                <v:shape id="Freeform 75" o:spid="_x0000_s142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74011053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67DC4765" w14:textId="7C95D225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291" name="Группа 2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292" name="Freeform 7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1" o:spid="_x0000_i1427" style="width:142.5pt;height:1pt;mso-position-horizontal-relative:char;mso-position-vertical-relative:line" coordsize="2850,20">
                <v:shape id="Freeform 73" o:spid="_x0000_s142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00" name="Freeform 7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9" o:spid="_x0000_i1429" style="width:270pt;height:1pt;mso-position-horizontal-relative:char;mso-position-vertical-relative:line" coordsize="5400,20">
                <v:shape id="Freeform 71" o:spid="_x0000_s143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08ABE8A7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460904EA" w14:textId="0694D04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02" name="Freeform 6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1" o:spid="_x0000_i1431" style="width:142.5pt;height:1pt;mso-position-horizontal-relative:char;mso-position-vertical-relative:line" coordsize="2850,20">
                <v:shape id="Freeform 69" o:spid="_x0000_s143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5" name="Группа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06" name="Freeform 6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5" o:spid="_x0000_i1433" style="width:270pt;height:1pt;mso-position-horizontal-relative:char;mso-position-vertical-relative:line" coordsize="5400,20">
                <v:shape id="Freeform 67" o:spid="_x0000_s143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30E7254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3C44DAE1" w14:textId="6F6A6A2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08" name="Freeform 6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7" o:spid="_x0000_i1435" style="width:142.5pt;height:1pt;mso-position-horizontal-relative:char;mso-position-vertical-relative:line" coordsize="2850,20">
                <v:shape id="Freeform 65" o:spid="_x0000_s143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09" name="Группа 30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0" name="Freeform 6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9" o:spid="_x0000_i1437" style="width:270pt;height:1pt;mso-position-horizontal-relative:char;mso-position-vertical-relative:line" coordsize="5400,20">
                <v:shape id="Freeform 63" o:spid="_x0000_s143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388DC5D3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31EB128F" w14:textId="4D033FB4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1" name="Группа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12" name="Freeform 6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1" o:spid="_x0000_i1439" style="width:142.5pt;height:1pt;mso-position-horizontal-relative:char;mso-position-vertical-relative:line" coordsize="2850,20">
                <v:shape id="Freeform 61" o:spid="_x0000_s144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13" name="Группа 3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4" name="Freeform 5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3" o:spid="_x0000_i1441" style="width:270pt;height:1pt;mso-position-horizontal-relative:char;mso-position-vertical-relative:line" coordsize="5400,20">
                <v:shape id="Freeform 59" o:spid="_x0000_s144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2233C8CD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37AB1393" w14:textId="09710E6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5" name="Группа 3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16" name="Freeform 5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5" o:spid="_x0000_i1443" style="width:142.5pt;height:1pt;mso-position-horizontal-relative:char;mso-position-vertical-relative:line" coordsize="2850,20">
                <v:shape id="Freeform 57" o:spid="_x0000_s144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17" name="Группа 3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18" name="Freeform 5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7" o:spid="_x0000_i1445" style="width:270pt;height:1pt;mso-position-horizontal-relative:char;mso-position-vertical-relative:line" coordsize="5400,20">
                <v:shape id="Freeform 55" o:spid="_x0000_s144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391AC399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52CE8C36" w14:textId="6FC5B1EB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19" name="Группа 3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0" name="Freeform 5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9" o:spid="_x0000_i1447" style="width:142.5pt;height:1pt;mso-position-horizontal-relative:char;mso-position-vertical-relative:line" coordsize="2850,20">
                <v:shape id="Freeform 53" o:spid="_x0000_s144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22" name="Freeform 5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1" o:spid="_x0000_i1449" style="width:270pt;height:1pt;mso-position-horizontal-relative:char;mso-position-vertical-relative:line" coordsize="5400,20">
                <v:shape id="Freeform 51" o:spid="_x0000_s145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58E5E655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06C2283E" w14:textId="335064CE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4" name="Freeform 4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3" o:spid="_x0000_i1451" style="width:142.5pt;height:1pt;mso-position-horizontal-relative:char;mso-position-vertical-relative:line" coordsize="2850,20">
                <v:shape id="Freeform 49" o:spid="_x0000_s145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5" name="Группа 3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26" name="Freeform 4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5" o:spid="_x0000_i1453" style="width:270pt;height:1pt;mso-position-horizontal-relative:char;mso-position-vertical-relative:line" coordsize="5400,20">
                <v:shape id="Freeform 47" o:spid="_x0000_s145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18E9270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3594AA34" w14:textId="4D00A119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28" name="Freeform 4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7" o:spid="_x0000_i1455" style="width:142.5pt;height:1pt;mso-position-horizontal-relative:char;mso-position-vertical-relative:line" coordsize="2850,20">
                <v:shape id="Freeform 45" o:spid="_x0000_s145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0" name="Freeform 4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9" o:spid="_x0000_i1457" style="width:270pt;height:1pt;mso-position-horizontal-relative:char;mso-position-vertical-relative:line" coordsize="5400,20">
                <v:shape id="Freeform 43" o:spid="_x0000_s145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23526CBA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2C21DB43" w14:textId="6402AB3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1" name="Группа 3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2" name="Freeform 4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1" o:spid="_x0000_i1459" style="width:142.5pt;height:1pt;mso-position-horizontal-relative:char;mso-position-vertical-relative:line" coordsize="2850,20">
                <v:shape id="Freeform 41" o:spid="_x0000_s146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33" name="Группа 3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4" name="Freeform 3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3" o:spid="_x0000_i1461" style="width:270pt;height:1pt;mso-position-horizontal-relative:char;mso-position-vertical-relative:line" coordsize="5400,20">
                <v:shape id="Freeform 39" o:spid="_x0000_s146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29E55BF4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5F056579" w14:textId="2E9B45FF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36" name="Freeform 3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5" o:spid="_x0000_i1463" style="width:142.5pt;height:1pt;mso-position-horizontal-relative:char;mso-position-vertical-relative:line" coordsize="2850,20">
                <v:shape id="Freeform 37" o:spid="_x0000_s146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37" name="Группа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38" name="Freeform 3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7" o:spid="_x0000_i1465" style="width:270pt;height:1pt;mso-position-horizontal-relative:char;mso-position-vertical-relative:line" coordsize="5400,20">
                <v:shape id="Freeform 35" o:spid="_x0000_s146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D12B7E2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02254CA5" w14:textId="69623FD1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39" name="Группа 3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0" name="Freeform 3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9" o:spid="_x0000_i1467" style="width:142.5pt;height:1pt;mso-position-horizontal-relative:char;mso-position-vertical-relative:line" coordsize="2850,20">
                <v:shape id="Freeform 33" o:spid="_x0000_s146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1" name="Группа 3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42" name="Freeform 3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1" o:spid="_x0000_i1469" style="width:270pt;height:1pt;mso-position-horizontal-relative:char;mso-position-vertical-relative:line" coordsize="5400,20">
                <v:shape id="Freeform 31" o:spid="_x0000_s147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BFA0D03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72D21956" w14:textId="56CAB8EC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4" name="Freeform 2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3" o:spid="_x0000_i1471" style="width:142.5pt;height:1pt;mso-position-horizontal-relative:char;mso-position-vertical-relative:line" coordsize="2850,20">
                <v:shape id="Freeform 29" o:spid="_x0000_s147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5" name="Группа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46" name="Freeform 2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5" o:spid="_x0000_i1473" style="width:270pt;height:1pt;mso-position-horizontal-relative:char;mso-position-vertical-relative:line" coordsize="5400,20">
                <v:shape id="Freeform 27" o:spid="_x0000_s147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0122E2B8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5C413F" w:rsidP="00B62B4C" w14:paraId="326064AB" w14:textId="77777777">
      <w:pPr>
        <w:pStyle w:val="BodyText"/>
        <w:kinsoku w:val="0"/>
        <w:overflowPunct w:val="0"/>
        <w:spacing w:before="154"/>
        <w:ind w:left="111" w:firstLine="0"/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</w:pPr>
      <w:r w:rsidRPr="005C413F">
        <w:rPr>
          <w:rFonts w:ascii="Times New Roman" w:hAnsi="Times New Roman" w:cs="Times New Roman"/>
          <w:spacing w:val="-3"/>
          <w:w w:val="115"/>
          <w:sz w:val="18"/>
          <w:szCs w:val="18"/>
          <w:lang w:val="ru-RU"/>
        </w:rPr>
        <w:t>ФАКУЛЬТАТЫЎНЫЯ ЗАНЯТКІ</w:t>
      </w:r>
    </w:p>
    <w:p w:rsidR="00B62B4C" w:rsidRPr="005C413F" w:rsidP="00B62B4C" w14:paraId="3702B3F6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7DBEC06A" w14:textId="3AC931AB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47" name="Группа 3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48" name="Freeform 2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7" o:spid="_x0000_i1475" style="width:142.5pt;height:1pt;mso-position-horizontal-relative:char;mso-position-vertical-relative:line" coordsize="2850,20">
                <v:shape id="Freeform 25" o:spid="_x0000_s147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19E89527" w14:textId="1ECE3E2F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0" name="Freeform 2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9" o:spid="_x0000_i1477" style="width:270pt;height:1pt;mso-position-horizontal-relative:char;mso-position-vertical-relative:line" coordsize="5400,20">
                <v:shape id="Freeform 23" o:spid="_x0000_s147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0AAEA95A" w14:textId="77777777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B62B4C" w:rsidRPr="00B314D0" w:rsidP="00B62B4C" w14:paraId="69A38D4D" w14:textId="2776B540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1" name="Группа 3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52" name="Freeform 21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1" o:spid="_x0000_i1479" style="width:142.5pt;height:1pt;mso-position-horizontal-relative:char;mso-position-vertical-relative:line" coordsize="2850,20">
                <v:shape id="Freeform 21" o:spid="_x0000_s1480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4270B83C" w14:textId="495F005E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53" name="Группа 3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4" name="Freeform 19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3" o:spid="_x0000_i1481" style="width:270pt;height:1pt;mso-position-horizontal-relative:char;mso-position-vertical-relative:line" coordsize="5400,20">
                <v:shape id="Freeform 19" o:spid="_x0000_s1482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7958B9E6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5BE0A02B" w14:textId="38F18333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5" name="Группа 3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56" name="Freeform 17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5" o:spid="_x0000_i1483" style="width:142.5pt;height:1pt;mso-position-horizontal-relative:char;mso-position-vertical-relative:line" coordsize="2850,20">
                <v:shape id="Freeform 17" o:spid="_x0000_s1484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58" name="Freeform 15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7" o:spid="_x0000_i1485" style="width:270pt;height:1pt;mso-position-horizontal-relative:char;mso-position-vertical-relative:line" coordsize="5400,20">
                <v:shape id="Freeform 15" o:spid="_x0000_s1486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536D75F3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2952CD6F" w14:textId="1141013B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59" name="Группа 3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60" name="Freeform 13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9" o:spid="_x0000_i1487" style="width:142.5pt;height:1pt;mso-position-horizontal-relative:char;mso-position-vertical-relative:line" coordsize="2850,20">
                <v:shape id="Freeform 13" o:spid="_x0000_s1488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689FF337" w14:textId="31971E37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4" name="Группа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85" name="Freeform 11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4" o:spid="_x0000_i1489" style="width:270pt;height:1pt;mso-position-horizontal-relative:char;mso-position-vertical-relative:line" coordsize="5400,20">
                <v:shape id="Freeform 11" o:spid="_x0000_s1490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5B42614A" w14:textId="77777777">
      <w:pPr>
        <w:pStyle w:val="BodyText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B314D0" w:rsidP="00B62B4C" w14:paraId="1C9B4BB2" w14:textId="0F5F69AD">
      <w:pPr>
        <w:pStyle w:val="BodyText"/>
        <w:tabs>
          <w:tab w:val="left" w:pos="3226"/>
        </w:tabs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86" name="Группа 3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87" name="Freeform 9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6" o:spid="_x0000_i1491" style="width:142.5pt;height:1pt;mso-position-horizontal-relative:char;mso-position-vertical-relative:line" coordsize="2850,20">
                <v:shape id="Freeform 9" o:spid="_x0000_s1492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  <w:r w:rsidRPr="00B314D0">
        <w:rPr>
          <w:rFonts w:ascii="Times New Roman" w:hAnsi="Times New Roman" w:cs="Times New Roman"/>
          <w:sz w:val="2"/>
          <w:szCs w:val="2"/>
        </w:rPr>
        <w:t xml:space="preserve"> </w:t>
      </w:r>
      <w:r w:rsidRPr="00B314D0">
        <w:rPr>
          <w:rFonts w:ascii="Times New Roman" w:hAnsi="Times New Roman" w:cs="Times New Roman"/>
          <w:sz w:val="2"/>
          <w:szCs w:val="2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88" name="Группа 3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89" name="Freeform 7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8" o:spid="_x0000_i1493" style="width:270pt;height:1pt;mso-position-horizontal-relative:char;mso-position-vertical-relative:line" coordsize="5400,20">
                <v:shape id="Freeform 7" o:spid="_x0000_s1494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0CB3B027" w14:textId="77777777">
      <w:pPr>
        <w:pStyle w:val="BodyText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19"/>
          <w:szCs w:val="19"/>
        </w:rPr>
      </w:pPr>
    </w:p>
    <w:p w:rsidR="00B62B4C" w:rsidRPr="00B314D0" w:rsidP="00B62B4C" w14:paraId="64797C64" w14:textId="1228DD68">
      <w:pPr>
        <w:pStyle w:val="BodyText"/>
        <w:kinsoku w:val="0"/>
        <w:overflowPunct w:val="0"/>
        <w:spacing w:line="20" w:lineRule="atLeast"/>
        <w:ind w:left="10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1809750" cy="12700"/>
                <wp:effectExtent l="0" t="0" r="0" b="0"/>
                <wp:docPr id="390" name="Группа 3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809750" cy="12700"/>
                          <a:chOff x="0" y="0"/>
                          <a:chExt cx="2850" cy="20"/>
                        </a:xfrm>
                      </wpg:grpSpPr>
                      <wps:wsp xmlns:wps="http://schemas.microsoft.com/office/word/2010/wordprocessingShape">
                        <wps:cNvPr id="391" name="Freeform 5"/>
                        <wps:cNvSpPr/>
                        <wps:spPr bwMode="auto">
                          <a:xfrm>
                            <a:off x="5" y="5"/>
                            <a:ext cx="2840" cy="20"/>
                          </a:xfrm>
                          <a:custGeom>
                            <a:avLst/>
                            <a:gdLst>
                              <a:gd name="T0" fmla="*/ 0 w 2840"/>
                              <a:gd name="T1" fmla="*/ 0 h 20"/>
                              <a:gd name="T2" fmla="*/ 2840 w 284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2840" stroke="1">
                                <a:moveTo>
                                  <a:pt x="0" y="0"/>
                                </a:moveTo>
                                <a:lnTo>
                                  <a:pt x="28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0" o:spid="_x0000_i1495" style="width:142.5pt;height:1pt;mso-position-horizontal-relative:char;mso-position-vertical-relative:line" coordsize="2850,20">
                <v:shape id="Freeform 5" o:spid="_x0000_s1496" style="width:2840;height:20;left:5;mso-wrap-style:square;position:absolute;top:5;v-text-anchor:top;visibility:visible" coordsize="2840,20" path="m,l2840,e" filled="f" strokeweight="0.5pt">
                  <v:path arrowok="t" o:connecttype="custom" o:connectlocs="0,0;284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23A5F952" w14:textId="46279129">
      <w:pPr>
        <w:pStyle w:val="BodyText"/>
        <w:kinsoku w:val="0"/>
        <w:overflowPunct w:val="0"/>
        <w:spacing w:line="20" w:lineRule="atLeast"/>
        <w:ind w:left="3226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3429000" cy="12700"/>
                <wp:effectExtent l="0" t="0" r="0" b="0"/>
                <wp:docPr id="392" name="Группа 3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429000" cy="12700"/>
                          <a:chOff x="0" y="0"/>
                          <a:chExt cx="5400" cy="20"/>
                        </a:xfrm>
                      </wpg:grpSpPr>
                      <wps:wsp xmlns:wps="http://schemas.microsoft.com/office/word/2010/wordprocessingShape">
                        <wps:cNvPr id="393" name="Freeform 3"/>
                        <wps:cNvSpPr/>
                        <wps:spPr bwMode="auto">
                          <a:xfrm>
                            <a:off x="5" y="5"/>
                            <a:ext cx="5390" cy="20"/>
                          </a:xfrm>
                          <a:custGeom>
                            <a:avLst/>
                            <a:gdLst>
                              <a:gd name="T0" fmla="*/ 0 w 5390"/>
                              <a:gd name="T1" fmla="*/ 0 h 20"/>
                              <a:gd name="T2" fmla="*/ 5390 w 539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5390" stroke="1">
                                <a:moveTo>
                                  <a:pt x="0" y="0"/>
                                </a:moveTo>
                                <a:lnTo>
                                  <a:pt x="539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2" o:spid="_x0000_i1497" style="width:270pt;height:1pt;mso-position-horizontal-relative:char;mso-position-vertical-relative:line" coordsize="5400,20">
                <v:shape id="Freeform 3" o:spid="_x0000_s1498" style="width:5390;height:20;left:5;mso-wrap-style:square;position:absolute;top:5;v-text-anchor:top;visibility:visible" coordsize="5390,20" path="m,l5390,e" filled="f" strokeweight="0.5pt">
                  <v:path arrowok="t" o:connecttype="custom" o:connectlocs="0,0;5390,0" o:connectangles="0,0"/>
                </v:shape>
                <w10:anchorlock/>
              </v:group>
            </w:pict>
          </mc:Fallback>
        </mc:AlternateContent>
      </w:r>
    </w:p>
    <w:p w:rsidR="00B62B4C" w:rsidRPr="00B314D0" w:rsidP="00B62B4C" w14:paraId="315A9555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2B4C" w:rsidRPr="005C413F" w:rsidP="00B62B4C" w14:paraId="7B1FAFD9" w14:textId="77777777">
      <w:pPr>
        <w:pStyle w:val="BodyText"/>
        <w:tabs>
          <w:tab w:val="left" w:pos="3510"/>
        </w:tabs>
        <w:kinsoku w:val="0"/>
        <w:overflowPunct w:val="0"/>
        <w:spacing w:before="73"/>
        <w:ind w:left="11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C413F">
        <w:rPr>
          <w:rFonts w:ascii="Times New Roman" w:hAnsi="Times New Roman" w:cs="Times New Roman"/>
          <w:spacing w:val="-2"/>
          <w:w w:val="110"/>
          <w:sz w:val="18"/>
          <w:szCs w:val="18"/>
          <w:lang w:val="ru-RU"/>
        </w:rPr>
        <w:t>РАСКЛАД ЗВАНКОЎ</w:t>
      </w:r>
    </w:p>
    <w:tbl>
      <w:tblPr>
        <w:tblStyle w:val="21"/>
        <w:tblW w:w="0" w:type="auto"/>
        <w:tblLook w:val="04A0"/>
      </w:tblPr>
      <w:tblGrid>
        <w:gridCol w:w="4531"/>
        <w:gridCol w:w="4116"/>
      </w:tblGrid>
      <w:tr w14:paraId="37B18CC6" w14:textId="77777777" w:rsidTr="00724883">
        <w:tblPrEx>
          <w:tblW w:w="0" w:type="auto"/>
          <w:tblLook w:val="04A0"/>
        </w:tblPrEx>
        <w:tc>
          <w:tcPr>
            <w:tcW w:w="4531" w:type="dxa"/>
            <w:tcBorders>
              <w:top w:val="single" w:sz="4" w:space="0" w:color="7F7F7F" w:themeColor="text1" w:themeTint="80"/>
            </w:tcBorders>
          </w:tcPr>
          <w:p w:rsidR="00B62B4C" w:rsidRPr="00F274A3" w:rsidP="00E13991" w14:paraId="09AA0D19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top w:val="single" w:sz="4" w:space="0" w:color="7F7F7F" w:themeColor="text1" w:themeTint="80"/>
            </w:tcBorders>
          </w:tcPr>
          <w:p w:rsidR="00B62B4C" w:rsidRPr="00F274A3" w:rsidP="00E13991" w14:paraId="5BC535E6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</w:tr>
      <w:tr w14:paraId="14E7805E" w14:textId="77777777" w:rsidTr="00724883">
        <w:tblPrEx>
          <w:tblW w:w="0" w:type="auto"/>
          <w:tblLook w:val="04A0"/>
        </w:tblPrEx>
        <w:tc>
          <w:tcPr>
            <w:tcW w:w="4531" w:type="dxa"/>
          </w:tcPr>
          <w:p w:rsidR="00B62B4C" w:rsidRPr="00F274A3" w:rsidP="00E13991" w14:paraId="31726810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</w:tcPr>
          <w:p w:rsidR="00B62B4C" w:rsidRPr="00B314D0" w:rsidP="00E13991" w14:paraId="0D0F0961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14:paraId="5E811886" w14:textId="77777777" w:rsidTr="00724883">
        <w:tblPrEx>
          <w:tblW w:w="0" w:type="auto"/>
          <w:tblLook w:val="04A0"/>
        </w:tblPrEx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:rsidR="00B62B4C" w:rsidRPr="00F274A3" w:rsidP="00E13991" w14:paraId="10345D7C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116" w:type="dxa"/>
            <w:tcBorders>
              <w:bottom w:val="single" w:sz="4" w:space="0" w:color="7F7F7F" w:themeColor="text1" w:themeTint="80"/>
            </w:tcBorders>
          </w:tcPr>
          <w:p w:rsidR="00B62B4C" w:rsidRPr="00B314D0" w:rsidP="00E13991" w14:paraId="43F30E87" w14:textId="77777777">
            <w:pPr>
              <w:pStyle w:val="BodyText"/>
              <w:tabs>
                <w:tab w:val="left" w:pos="3510"/>
              </w:tabs>
              <w:kinsoku w:val="0"/>
              <w:overflowPunct w:val="0"/>
              <w:spacing w:before="73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 w14:paraId="1996B176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D15A29" w14:paraId="4522BB1B" w14:textId="707AB3B0">
      <w:pPr>
        <w:spacing w:after="0"/>
        <w:ind w:left="3828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5C413F">
        <w:rPr>
          <w:rFonts w:ascii="Times New Roman" w:hAnsi="Times New Roman"/>
          <w:sz w:val="24"/>
          <w:szCs w:val="28"/>
          <w:lang w:val="ru-RU"/>
        </w:rPr>
        <w:t>5)</w:t>
      </w:r>
    </w:p>
    <w:p w:rsidR="00B62B4C" w:rsidP="00D15A29" w14:paraId="6070E056" w14:textId="77777777">
      <w:pPr>
        <w:pStyle w:val="BodyText"/>
        <w:kinsoku w:val="0"/>
        <w:overflowPunct w:val="0"/>
        <w:spacing w:before="56"/>
        <w:ind w:left="0" w:firstLine="0"/>
        <w:rPr>
          <w:rFonts w:ascii="Times New Roman" w:hAnsi="Times New Roman" w:cs="Times New Roman"/>
          <w:b/>
          <w:w w:val="110"/>
          <w:lang w:val="ru-RU"/>
        </w:rPr>
      </w:pPr>
    </w:p>
    <w:p w:rsidR="00B62B4C" w:rsidP="00B62B4C" w14:paraId="655B21CD" w14:textId="77777777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РЭКАМЕНДАЦЫІ, ПАДЗЯКІ І ЎЗНАГАРОДЫ</w:t>
      </w:r>
    </w:p>
    <w:p w:rsidR="005C413F" w:rsidP="00B62B4C" w14:paraId="742C9826" w14:textId="0ED6AB33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>
        <w:rPr>
          <w:rFonts w:ascii="Times New Roman" w:hAnsi="Times New Roman" w:cs="Times New Roman"/>
          <w:w w:val="110"/>
          <w:lang w:val="ru-RU"/>
        </w:rPr>
        <w:t>(Запаўняецца настаўнікам)</w:t>
      </w:r>
    </w:p>
    <w:p w:rsidR="008141E4" w:rsidP="00B62B4C" w14:paraId="5C72834A" w14:textId="30239DD4">
      <w:pPr>
        <w:pStyle w:val="BodyText"/>
        <w:kinsoku w:val="0"/>
        <w:overflowPunct w:val="0"/>
        <w:spacing w:before="8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:rsidR="008141E4" w:rsidRPr="00EE563D" w:rsidP="008141E4" w14:paraId="07E9B997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2C8190A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019806E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404CAAE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845062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6B091DB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7C5EDBD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F3E5A0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7610ADB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78E5F46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8DE6EB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784AEF3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6DC932A1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AA8364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02385D3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475D3C75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EE52BC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18CE130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34BD4FF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DB238D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193C203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32ADDFF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5374C5D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41D79AA8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0755040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6388A16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0BA538A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5C7BFE2B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1BD28FBD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03A74C4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B62B4C" w:rsidRPr="005C413F" w:rsidP="008141E4" w14:paraId="7CA74105" w14:textId="5F70C0F4">
      <w:pPr>
        <w:spacing w:after="0" w:line="360" w:lineRule="auto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Разварот (старонка</w:t>
      </w:r>
      <w:r w:rsidR="00E21311">
        <w:rPr>
          <w:rFonts w:ascii="Times New Roman" w:hAnsi="Times New Roman"/>
          <w:sz w:val="24"/>
          <w:szCs w:val="28"/>
          <w:lang w:val="ru-RU"/>
        </w:rPr>
        <w:t xml:space="preserve"> 6 і далей цотныя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06101F" w:rsidP="00B62B4C" w14:paraId="37765E5E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p w:rsidR="00B62B4C" w:rsidRPr="0006101F" w:rsidP="00B62B4C" w14:paraId="530F183C" w14:textId="77777777">
      <w:pPr>
        <w:pStyle w:val="BodyText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7"/>
          <w:szCs w:val="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5B96165E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52198B5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74EC023C" w14:textId="77777777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1D1EB7A1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3E774A78" w14:textId="77777777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2B4C" w:rsidRPr="00D976A1" w:rsidP="00E13991" w14:paraId="0170B32A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14:paraId="7EEDB15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7E4F243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ПАНЯДЗЕЛАК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52EB8A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C6F918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F2DAE5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687484E" w14:textId="77777777">
            <w:pPr>
              <w:rPr>
                <w:rFonts w:ascii="Times New Roman" w:hAnsi="Times New Roman"/>
              </w:rPr>
            </w:pPr>
          </w:p>
        </w:tc>
      </w:tr>
      <w:tr w14:paraId="5F37E48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FB99B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E8D1E7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6D74C3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C92E9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B06CEC9" w14:textId="77777777">
            <w:pPr>
              <w:rPr>
                <w:rFonts w:ascii="Times New Roman" w:hAnsi="Times New Roman"/>
              </w:rPr>
            </w:pPr>
          </w:p>
        </w:tc>
      </w:tr>
      <w:tr w14:paraId="7FF0F2A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E465A3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BFFEE0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45AB0A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63795C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D79424B" w14:textId="77777777">
            <w:pPr>
              <w:rPr>
                <w:rFonts w:ascii="Times New Roman" w:hAnsi="Times New Roman"/>
              </w:rPr>
            </w:pPr>
          </w:p>
        </w:tc>
      </w:tr>
      <w:tr w14:paraId="3DC4D4A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99A3F2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D76458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D568EB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CAD8BD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8DAD25C" w14:textId="77777777">
            <w:pPr>
              <w:rPr>
                <w:rFonts w:ascii="Times New Roman" w:hAnsi="Times New Roman"/>
              </w:rPr>
            </w:pPr>
          </w:p>
        </w:tc>
      </w:tr>
      <w:tr w14:paraId="2A0D712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3201F6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262A15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CD473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D5C065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E6D16B9" w14:textId="77777777">
            <w:pPr>
              <w:rPr>
                <w:rFonts w:ascii="Times New Roman" w:hAnsi="Times New Roman"/>
              </w:rPr>
            </w:pPr>
          </w:p>
        </w:tc>
      </w:tr>
      <w:tr w14:paraId="67B4309E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0B9C2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15915D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1A8FA7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A9D2A4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A6CB6F8" w14:textId="77777777">
            <w:pPr>
              <w:rPr>
                <w:rFonts w:ascii="Times New Roman" w:hAnsi="Times New Roman"/>
              </w:rPr>
            </w:pPr>
          </w:p>
        </w:tc>
      </w:tr>
      <w:tr w14:paraId="790AA70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6BA062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98AB71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99F050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9010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5C81CEE" w14:textId="77777777">
            <w:pPr>
              <w:rPr>
                <w:rFonts w:ascii="Times New Roman" w:hAnsi="Times New Roman"/>
              </w:rPr>
            </w:pPr>
          </w:p>
        </w:tc>
      </w:tr>
      <w:tr w14:paraId="10526B5B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8B5DBA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63B9880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5FA4BBB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4DC1BA9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1C1FF04D" w14:textId="77777777">
            <w:pPr>
              <w:rPr>
                <w:rFonts w:ascii="Times New Roman" w:hAnsi="Times New Roman"/>
              </w:rPr>
            </w:pPr>
          </w:p>
        </w:tc>
      </w:tr>
      <w:tr w14:paraId="4747242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4ED2A12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АЎТОРАК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973CE3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ABB712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3F1604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E066B17" w14:textId="77777777">
            <w:pPr>
              <w:rPr>
                <w:rFonts w:ascii="Times New Roman" w:hAnsi="Times New Roman"/>
              </w:rPr>
            </w:pPr>
          </w:p>
        </w:tc>
      </w:tr>
      <w:tr w14:paraId="0C3A519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F42BAF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E0C7F6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080B08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4009BD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6671917" w14:textId="77777777">
            <w:pPr>
              <w:rPr>
                <w:rFonts w:ascii="Times New Roman" w:hAnsi="Times New Roman"/>
              </w:rPr>
            </w:pPr>
          </w:p>
        </w:tc>
      </w:tr>
      <w:tr w14:paraId="229FE5E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459A7B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E84BDD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57507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5A9C9C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DAE4BD3" w14:textId="77777777">
            <w:pPr>
              <w:rPr>
                <w:rFonts w:ascii="Times New Roman" w:hAnsi="Times New Roman"/>
              </w:rPr>
            </w:pPr>
          </w:p>
        </w:tc>
      </w:tr>
      <w:tr w14:paraId="2FD08345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B427E8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0FD6ED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593028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3D3F03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4B28621" w14:textId="77777777">
            <w:pPr>
              <w:rPr>
                <w:rFonts w:ascii="Times New Roman" w:hAnsi="Times New Roman"/>
              </w:rPr>
            </w:pPr>
          </w:p>
        </w:tc>
      </w:tr>
      <w:tr w14:paraId="0CD2119E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D48BB6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A49D68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DB8B65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238F12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D87C65F" w14:textId="77777777">
            <w:pPr>
              <w:rPr>
                <w:rFonts w:ascii="Times New Roman" w:hAnsi="Times New Roman"/>
              </w:rPr>
            </w:pPr>
          </w:p>
        </w:tc>
      </w:tr>
      <w:tr w14:paraId="2A9210C8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1FA8B7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3C5A03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F9F156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504BA3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1692A8C" w14:textId="77777777">
            <w:pPr>
              <w:rPr>
                <w:rFonts w:ascii="Times New Roman" w:hAnsi="Times New Roman"/>
              </w:rPr>
            </w:pPr>
          </w:p>
        </w:tc>
      </w:tr>
      <w:tr w14:paraId="7A206385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09A8C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41CD90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1BFC51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4F865B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861C71D" w14:textId="77777777">
            <w:pPr>
              <w:rPr>
                <w:rFonts w:ascii="Times New Roman" w:hAnsi="Times New Roman"/>
              </w:rPr>
            </w:pPr>
          </w:p>
        </w:tc>
      </w:tr>
      <w:tr w14:paraId="496A089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796EA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03A2290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7F0D786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42D075A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523EAC6F" w14:textId="77777777">
            <w:pPr>
              <w:rPr>
                <w:rFonts w:ascii="Times New Roman" w:hAnsi="Times New Roman"/>
              </w:rPr>
            </w:pPr>
          </w:p>
        </w:tc>
      </w:tr>
      <w:tr w14:paraId="2160C62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3D7B89C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ЕРАД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5D1FDE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40680D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8890CC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CBCC865" w14:textId="77777777">
            <w:pPr>
              <w:rPr>
                <w:rFonts w:ascii="Times New Roman" w:hAnsi="Times New Roman"/>
              </w:rPr>
            </w:pPr>
          </w:p>
        </w:tc>
      </w:tr>
      <w:tr w14:paraId="2DFE9EF4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89F6D0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725DC9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28B5D4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787166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4737FE8" w14:textId="77777777">
            <w:pPr>
              <w:rPr>
                <w:rFonts w:ascii="Times New Roman" w:hAnsi="Times New Roman"/>
              </w:rPr>
            </w:pPr>
          </w:p>
        </w:tc>
      </w:tr>
      <w:tr w14:paraId="72C1CDF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C24CEE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B22731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3A55CC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9E3D1B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3F2555E" w14:textId="77777777">
            <w:pPr>
              <w:rPr>
                <w:rFonts w:ascii="Times New Roman" w:hAnsi="Times New Roman"/>
              </w:rPr>
            </w:pPr>
          </w:p>
        </w:tc>
      </w:tr>
      <w:tr w14:paraId="5C02A98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00850C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A0EE10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7DC302D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530E54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FD8675F" w14:textId="77777777">
            <w:pPr>
              <w:rPr>
                <w:rFonts w:ascii="Times New Roman" w:hAnsi="Times New Roman"/>
              </w:rPr>
            </w:pPr>
          </w:p>
        </w:tc>
      </w:tr>
      <w:tr w14:paraId="1F5E0036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D2DE6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4E223C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284691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CC01CE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1218E54" w14:textId="77777777">
            <w:pPr>
              <w:rPr>
                <w:rFonts w:ascii="Times New Roman" w:hAnsi="Times New Roman"/>
              </w:rPr>
            </w:pPr>
          </w:p>
        </w:tc>
      </w:tr>
      <w:tr w14:paraId="09195AC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43AED5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3AFCE4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A89C2D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203FF9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E71A6D1" w14:textId="77777777">
            <w:pPr>
              <w:rPr>
                <w:rFonts w:ascii="Times New Roman" w:hAnsi="Times New Roman"/>
              </w:rPr>
            </w:pPr>
          </w:p>
        </w:tc>
      </w:tr>
      <w:tr w14:paraId="29846C7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CBB1B6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1179D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1F0087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08248F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1356C30" w14:textId="77777777">
            <w:pPr>
              <w:rPr>
                <w:rFonts w:ascii="Times New Roman" w:hAnsi="Times New Roman"/>
              </w:rPr>
            </w:pPr>
          </w:p>
        </w:tc>
      </w:tr>
      <w:tr w14:paraId="10253DB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841006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0B8F8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318E67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D4DA7E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72E8EB3" w14:textId="77777777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 w14:paraId="7FBCB93D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061B68BA" w14:textId="77777777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14"/>
          <w:szCs w:val="14"/>
        </w:rPr>
      </w:pPr>
    </w:p>
    <w:p w:rsidR="00B62B4C" w:rsidRPr="0006101F" w:rsidP="00B62B4C" w14:paraId="648D5BF1" w14:textId="7D2CA244">
      <w:pPr>
        <w:pStyle w:val="BodyText"/>
        <w:kinsoku w:val="0"/>
        <w:overflowPunct w:val="0"/>
        <w:spacing w:line="20" w:lineRule="atLeast"/>
        <w:ind w:left="13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391150" cy="12700"/>
                <wp:effectExtent l="0" t="0" r="0" b="0"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391150" cy="12700"/>
                          <a:chOff x="0" y="0"/>
                          <a:chExt cx="8490" cy="20"/>
                        </a:xfrm>
                      </wpg:grpSpPr>
                      <wps:wsp xmlns:wps="http://schemas.microsoft.com/office/word/2010/wordprocessingShape">
                        <wps:cNvPr id="462" name="Freeform 249"/>
                        <wps:cNvSpPr/>
                        <wps:spPr bwMode="auto">
                          <a:xfrm>
                            <a:off x="5" y="5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480" stroke="1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1" o:spid="_x0000_i1499" style="width:424.5pt;height:1pt;mso-position-horizontal-relative:char;mso-position-vertical-relative:line" coordsize="8490,20">
                <v:shape id="Freeform 249" o:spid="_x0000_s1500" style="width:8480;height:20;left:5;mso-wrap-style:square;position:absolute;top:5;v-text-anchor:top;visibility:visible" coordsize="8480,20" path="m,l8480,e" filled="f" strokeweight="0.5pt">
                  <v:path arrowok="t" o:connecttype="custom" o:connectlocs="0,0;848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1E0D2B7B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7A49DBFB" w14:textId="77777777">
      <w:pPr>
        <w:pStyle w:val="BodyText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B62B4C" w:rsidRPr="0006101F" w:rsidP="00B62B4C" w14:paraId="7E892544" w14:textId="6ED63771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63" name="Группа 4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64" name="Freeform 247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i1501" style="width:426pt;height:1pt;mso-position-horizontal-relative:char;mso-position-vertical-relative:line" coordsize="8520,20">
                <v:shape id="Freeform 247" o:spid="_x0000_s1502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6E678FEC" w14:textId="77777777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16093212" w14:textId="77777777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B62B4C" w:rsidRPr="0006101F" w:rsidP="00B62B4C" w14:paraId="79D28E37" w14:textId="434EE482">
      <w:pPr>
        <w:pStyle w:val="BodyText"/>
        <w:kinsoku w:val="0"/>
        <w:overflowPunct w:val="0"/>
        <w:spacing w:line="20" w:lineRule="atLeast"/>
        <w:ind w:left="102" w:firstLine="0"/>
        <w:rPr>
          <w:rFonts w:ascii="Times New Roman" w:hAnsi="Times New Roman" w:cs="Times New Roman"/>
          <w:sz w:val="2"/>
          <w:szCs w:val="2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410200" cy="12700"/>
                <wp:effectExtent l="0" t="0" r="0" b="0"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410200" cy="12700"/>
                          <a:chOff x="0" y="0"/>
                          <a:chExt cx="8520" cy="20"/>
                        </a:xfrm>
                      </wpg:grpSpPr>
                      <wps:wsp xmlns:wps="http://schemas.microsoft.com/office/word/2010/wordprocessingShape">
                        <wps:cNvPr id="466" name="Freeform 245"/>
                        <wps:cNvSpPr/>
                        <wps:spPr bwMode="auto">
                          <a:xfrm>
                            <a:off x="5" y="5"/>
                            <a:ext cx="8510" cy="20"/>
                          </a:xfrm>
                          <a:custGeom>
                            <a:avLst/>
                            <a:gdLst>
                              <a:gd name="T0" fmla="*/ 0 w 8510"/>
                              <a:gd name="T1" fmla="*/ 0 h 20"/>
                              <a:gd name="T2" fmla="*/ 8510 w 8510"/>
                              <a:gd name="T3" fmla="*/ 0 h 20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fill="norm" h="20" w="8510" stroke="1">
                                <a:moveTo>
                                  <a:pt x="0" y="0"/>
                                </a:moveTo>
                                <a:lnTo>
                                  <a:pt x="851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5" o:spid="_x0000_i1503" style="width:426pt;height:1pt;mso-position-horizontal-relative:char;mso-position-vertical-relative:line" coordsize="8520,20">
                <v:shape id="Freeform 245" o:spid="_x0000_s1504" style="width:8510;height:20;left:5;mso-wrap-style:square;position:absolute;top:5;v-text-anchor:top;visibility:visible" coordsize="8510,20" path="m,l8510,e" filled="f" strokeweight="0.5pt">
                  <v:path arrowok="t" o:connecttype="custom" o:connectlocs="0,0;8510,0" o:connectangles="0,0"/>
                </v:shape>
                <w10:anchorlock/>
              </v:group>
            </w:pict>
          </mc:Fallback>
        </mc:AlternateContent>
      </w:r>
    </w:p>
    <w:p w:rsidR="00B62B4C" w:rsidRPr="0006101F" w:rsidP="00B62B4C" w14:paraId="1DA6BE3B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7705B6" w:rsidP="00B62B4C" w14:paraId="20DCA6CA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7705B6" w:rsidP="00B62B4C" w14:paraId="4BF7668E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7705B6" w:rsidP="00B62B4C" w14:paraId="6D2620E3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P="00B62B4C" w14:paraId="6AC8935B" w14:textId="77777777">
      <w:pPr>
        <w:rPr>
          <w:rFonts w:ascii="Times New Roman" w:hAnsi="Times New Roman"/>
          <w:b/>
          <w:i/>
          <w:sz w:val="24"/>
          <w:szCs w:val="28"/>
          <w:lang w:val="ru-RU"/>
        </w:rPr>
      </w:pPr>
      <w:r>
        <w:rPr>
          <w:rFonts w:ascii="Times New Roman" w:hAnsi="Times New Roman"/>
          <w:b/>
          <w:i/>
          <w:sz w:val="24"/>
          <w:szCs w:val="28"/>
          <w:lang w:val="ru-RU"/>
        </w:rPr>
        <w:br w:type="page"/>
      </w:r>
    </w:p>
    <w:p w:rsidR="00B62B4C" w:rsidRPr="005C413F" w:rsidP="00B62B4C" w14:paraId="2BCA03AB" w14:textId="77777777">
      <w:pPr>
        <w:spacing w:after="24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Разварот (старонка </w:t>
      </w:r>
      <w:r w:rsidR="00E21311">
        <w:rPr>
          <w:rFonts w:ascii="Times New Roman" w:hAnsi="Times New Roman"/>
          <w:sz w:val="24"/>
          <w:szCs w:val="28"/>
          <w:lang w:val="ru-RU"/>
        </w:rPr>
        <w:t>7 і далей няцотныя</w:t>
      </w:r>
      <w:r w:rsidRPr="005C413F">
        <w:rPr>
          <w:rFonts w:ascii="Times New Roman" w:hAnsi="Times New Roman"/>
          <w:sz w:val="24"/>
          <w:szCs w:val="28"/>
          <w:lang w:val="ru-RU"/>
        </w:rPr>
        <w:t>)</w:t>
      </w:r>
    </w:p>
    <w:p w:rsidR="00B62B4C" w:rsidRPr="0006101F" w:rsidP="00B62B4C" w14:paraId="7FFB8977" w14:textId="77777777">
      <w:pPr>
        <w:spacing w:after="240"/>
        <w:ind w:left="360"/>
        <w:rPr>
          <w:rFonts w:ascii="Times New Roman" w:hAnsi="Times New Roman"/>
          <w:lang w:val="ru-RU"/>
        </w:rPr>
      </w:pPr>
      <w:r w:rsidRPr="0006101F">
        <w:rPr>
          <w:rFonts w:ascii="Times New Roman" w:hAnsi="Times New Roman"/>
          <w:lang w:val="ru-RU"/>
        </w:rPr>
        <w:t>Месяц</w:t>
      </w:r>
      <w:r>
        <w:rPr>
          <w:rFonts w:ascii="Times New Roman" w:hAnsi="Times New Roman"/>
          <w:lang w:val="ru-RU"/>
        </w:rPr>
        <w:t xml:space="preserve"> </w:t>
      </w:r>
      <w:r w:rsidRPr="0006101F">
        <w:rPr>
          <w:rFonts w:ascii="Times New Roman" w:hAnsi="Times New Roman"/>
          <w:lang w:val="ru-RU"/>
        </w:rPr>
        <w:t>____________________________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"/>
        <w:gridCol w:w="1670"/>
        <w:gridCol w:w="4596"/>
        <w:gridCol w:w="850"/>
        <w:gridCol w:w="1094"/>
      </w:tblGrid>
      <w:tr w14:paraId="53B369A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50"/>
        </w:trPr>
        <w:tc>
          <w:tcPr>
            <w:tcW w:w="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FD58BF8" w14:textId="77777777">
            <w:pPr>
              <w:pStyle w:val="TableParagraph"/>
              <w:kinsoku w:val="0"/>
              <w:overflowPunct w:val="0"/>
              <w:spacing w:before="27"/>
              <w:ind w:left="76"/>
              <w:rPr>
                <w:lang w:val="ru-RU"/>
              </w:rPr>
            </w:pPr>
            <w:r w:rsidRPr="0006101F">
              <w:rPr>
                <w:spacing w:val="-1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6E679F1A" w14:textId="77777777">
            <w:pPr>
              <w:pStyle w:val="TableParagraph"/>
              <w:kinsoku w:val="0"/>
              <w:overflowPunct w:val="0"/>
              <w:ind w:left="329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ВУЧЭБНЫЯ ПРАДМЕТЫ</w:t>
            </w: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184FABF2" w14:textId="77777777">
            <w:pPr>
              <w:pStyle w:val="TableParagraph"/>
              <w:kinsoku w:val="0"/>
              <w:overflowPunct w:val="0"/>
              <w:jc w:val="center"/>
              <w:rPr>
                <w:lang w:val="ru-RU"/>
              </w:rPr>
            </w:pPr>
            <w:r w:rsidRPr="00D976A1">
              <w:rPr>
                <w:lang w:val="ru-RU"/>
              </w:rPr>
              <w:t>ЗАДАННІ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D976A1" w:rsidP="00E13991" w14:paraId="4384345C" w14:textId="77777777">
            <w:pPr>
              <w:pStyle w:val="TableParagraph"/>
              <w:kinsoku w:val="0"/>
              <w:overflowPunct w:val="0"/>
              <w:spacing w:before="11"/>
              <w:ind w:left="43"/>
              <w:rPr>
                <w:lang w:val="ru-RU"/>
              </w:rPr>
            </w:pPr>
            <w:r w:rsidRPr="00D976A1">
              <w:rPr>
                <w:sz w:val="16"/>
                <w:szCs w:val="16"/>
                <w:lang w:val="ru-RU"/>
              </w:rPr>
              <w:t>Адзнака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62B4C" w:rsidRPr="00D976A1" w:rsidP="00E13991" w14:paraId="41D99845" w14:textId="77777777">
            <w:pPr>
              <w:pStyle w:val="TableParagraph"/>
              <w:kinsoku w:val="0"/>
              <w:overflowPunct w:val="0"/>
              <w:spacing w:before="75" w:line="254" w:lineRule="auto"/>
              <w:ind w:left="120" w:right="126" w:firstLine="140"/>
              <w:jc w:val="center"/>
              <w:rPr>
                <w:lang w:val="ru-RU"/>
              </w:rPr>
            </w:pPr>
            <w:r w:rsidRPr="00D976A1">
              <w:rPr>
                <w:spacing w:val="7"/>
                <w:sz w:val="16"/>
                <w:szCs w:val="16"/>
                <w:lang w:val="ru-RU"/>
              </w:rPr>
              <w:t>Подпіс настаўніка</w:t>
            </w:r>
          </w:p>
        </w:tc>
      </w:tr>
      <w:tr w14:paraId="4CEC487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4E91CA9" w14:textId="77777777">
            <w:pPr>
              <w:pStyle w:val="TableParagraph"/>
              <w:kinsoku w:val="0"/>
              <w:overflowPunct w:val="0"/>
              <w:spacing w:line="164" w:lineRule="exact"/>
              <w:ind w:left="214"/>
            </w:pPr>
            <w:r>
              <w:rPr>
                <w:sz w:val="16"/>
                <w:szCs w:val="16"/>
                <w:lang w:val="ru-RU"/>
              </w:rPr>
              <w:t>ЧАЦВЕР</w:t>
            </w:r>
            <w:r w:rsidRPr="0006101F">
              <w:rPr>
                <w:spacing w:val="48"/>
                <w:sz w:val="16"/>
                <w:szCs w:val="16"/>
              </w:rPr>
              <w:t xml:space="preserve"> </w:t>
            </w:r>
            <w:r w:rsidRPr="0006101F">
              <w:rPr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DFD55F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AD6AA2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84AB5C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52D10DA" w14:textId="77777777">
            <w:pPr>
              <w:rPr>
                <w:rFonts w:ascii="Times New Roman" w:hAnsi="Times New Roman"/>
              </w:rPr>
            </w:pPr>
          </w:p>
        </w:tc>
      </w:tr>
      <w:tr w14:paraId="480D8C2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1FA421A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6AC784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1904AB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78F040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49B620E" w14:textId="77777777">
            <w:pPr>
              <w:rPr>
                <w:rFonts w:ascii="Times New Roman" w:hAnsi="Times New Roman"/>
              </w:rPr>
            </w:pPr>
          </w:p>
        </w:tc>
      </w:tr>
      <w:tr w14:paraId="7BFAB9CA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AC7731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096090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6E6023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0EF4D7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77CDB6D" w14:textId="77777777">
            <w:pPr>
              <w:rPr>
                <w:rFonts w:ascii="Times New Roman" w:hAnsi="Times New Roman"/>
              </w:rPr>
            </w:pPr>
          </w:p>
        </w:tc>
      </w:tr>
      <w:tr w14:paraId="6334179B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CB668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CCF1D9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0AF073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5B4AF4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FB44E7F" w14:textId="77777777">
            <w:pPr>
              <w:rPr>
                <w:rFonts w:ascii="Times New Roman" w:hAnsi="Times New Roman"/>
              </w:rPr>
            </w:pPr>
          </w:p>
        </w:tc>
      </w:tr>
      <w:tr w14:paraId="63455CE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07A7B5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5DB616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C344BE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D50286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72A77DE" w14:textId="77777777">
            <w:pPr>
              <w:rPr>
                <w:rFonts w:ascii="Times New Roman" w:hAnsi="Times New Roman"/>
              </w:rPr>
            </w:pPr>
          </w:p>
        </w:tc>
      </w:tr>
      <w:tr w14:paraId="736E13ED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70B1C2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0431FF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A2F0C7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9FD3B9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2E417B4" w14:textId="77777777">
            <w:pPr>
              <w:rPr>
                <w:rFonts w:ascii="Times New Roman" w:hAnsi="Times New Roman"/>
              </w:rPr>
            </w:pPr>
          </w:p>
        </w:tc>
      </w:tr>
      <w:tr w14:paraId="44F9DD2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0FF6C7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1F238A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474237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680E9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A80A9AB" w14:textId="77777777">
            <w:pPr>
              <w:rPr>
                <w:rFonts w:ascii="Times New Roman" w:hAnsi="Times New Roman"/>
              </w:rPr>
            </w:pPr>
          </w:p>
        </w:tc>
      </w:tr>
      <w:tr w14:paraId="413DAA9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0A6582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48904CA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62D9418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43B41EA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7009C0FD" w14:textId="77777777">
            <w:pPr>
              <w:rPr>
                <w:rFonts w:ascii="Times New Roman" w:hAnsi="Times New Roman"/>
              </w:rPr>
            </w:pPr>
          </w:p>
        </w:tc>
      </w:tr>
      <w:tr w14:paraId="4D03F8E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5C52B81" w14:textId="77777777">
            <w:pPr>
              <w:pStyle w:val="TableParagraph"/>
              <w:kinsoku w:val="0"/>
              <w:overflowPunct w:val="0"/>
              <w:spacing w:line="164" w:lineRule="exact"/>
              <w:ind w:left="437"/>
            </w:pPr>
            <w:r>
              <w:rPr>
                <w:w w:val="105"/>
                <w:sz w:val="16"/>
                <w:szCs w:val="16"/>
                <w:lang w:val="ru-RU"/>
              </w:rPr>
              <w:t>ПЯТНІЦА</w:t>
            </w:r>
            <w:r w:rsidRPr="0006101F">
              <w:rPr>
                <w:spacing w:val="-22"/>
                <w:w w:val="105"/>
                <w:sz w:val="16"/>
                <w:szCs w:val="16"/>
              </w:rPr>
              <w:t xml:space="preserve"> </w:t>
            </w:r>
            <w:r w:rsidRPr="0006101F">
              <w:rPr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822E1D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D3F814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84F37C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21C26A9" w14:textId="77777777">
            <w:pPr>
              <w:rPr>
                <w:rFonts w:ascii="Times New Roman" w:hAnsi="Times New Roman"/>
              </w:rPr>
            </w:pPr>
          </w:p>
        </w:tc>
      </w:tr>
      <w:tr w14:paraId="5F75648F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C70E27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1AD48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FBE4D7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2AF7A3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50F19887" w14:textId="77777777">
            <w:pPr>
              <w:rPr>
                <w:rFonts w:ascii="Times New Roman" w:hAnsi="Times New Roman"/>
              </w:rPr>
            </w:pPr>
          </w:p>
        </w:tc>
      </w:tr>
      <w:tr w14:paraId="43C65B20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59FA2E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83979C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0014C1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CD0D9C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340B0AA" w14:textId="77777777">
            <w:pPr>
              <w:rPr>
                <w:rFonts w:ascii="Times New Roman" w:hAnsi="Times New Roman"/>
              </w:rPr>
            </w:pPr>
          </w:p>
        </w:tc>
      </w:tr>
      <w:tr w14:paraId="630F82A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BA2ADA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AEC76A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C91754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34C377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4DF8F659" w14:textId="77777777">
            <w:pPr>
              <w:rPr>
                <w:rFonts w:ascii="Times New Roman" w:hAnsi="Times New Roman"/>
              </w:rPr>
            </w:pPr>
          </w:p>
        </w:tc>
      </w:tr>
      <w:tr w14:paraId="5E3C12C1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513539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179F64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EE9233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0F985C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F8EA426" w14:textId="77777777">
            <w:pPr>
              <w:rPr>
                <w:rFonts w:ascii="Times New Roman" w:hAnsi="Times New Roman"/>
              </w:rPr>
            </w:pPr>
          </w:p>
        </w:tc>
      </w:tr>
      <w:tr w14:paraId="743014CA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1A864D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432113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FCBDEF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B34D3F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04B378DB" w14:textId="77777777">
            <w:pPr>
              <w:rPr>
                <w:rFonts w:ascii="Times New Roman" w:hAnsi="Times New Roman"/>
              </w:rPr>
            </w:pPr>
          </w:p>
        </w:tc>
      </w:tr>
      <w:tr w14:paraId="7E2BED6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39A822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9807DF9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16D5E8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BD0F75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AAD1C85" w14:textId="77777777">
            <w:pPr>
              <w:rPr>
                <w:rFonts w:ascii="Times New Roman" w:hAnsi="Times New Roman"/>
              </w:rPr>
            </w:pPr>
          </w:p>
        </w:tc>
      </w:tr>
      <w:tr w14:paraId="2B472274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5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763FBFD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06AF8E2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17EC0E3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06101F" w:rsidP="00E13991" w14:paraId="55E9E40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06101F" w:rsidP="00E13991" w14:paraId="08DD425A" w14:textId="77777777">
            <w:pPr>
              <w:rPr>
                <w:rFonts w:ascii="Times New Roman" w:hAnsi="Times New Roman"/>
              </w:rPr>
            </w:pPr>
          </w:p>
        </w:tc>
      </w:tr>
      <w:tr w14:paraId="2B8C96A3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15"/>
        </w:trPr>
        <w:tc>
          <w:tcPr>
            <w:tcW w:w="30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630198FA" w14:textId="77777777">
            <w:pPr>
              <w:pStyle w:val="TableParagraph"/>
              <w:kinsoku w:val="0"/>
              <w:overflowPunct w:val="0"/>
              <w:spacing w:line="164" w:lineRule="exact"/>
              <w:ind w:left="431"/>
            </w:pPr>
            <w:r>
              <w:rPr>
                <w:w w:val="105"/>
                <w:sz w:val="16"/>
                <w:szCs w:val="16"/>
                <w:lang w:val="ru-RU"/>
              </w:rPr>
              <w:t>СУБОТА</w:t>
            </w:r>
            <w:r w:rsidRPr="0006101F">
              <w:rPr>
                <w:spacing w:val="1"/>
                <w:w w:val="105"/>
                <w:sz w:val="16"/>
                <w:szCs w:val="16"/>
              </w:rPr>
              <w:t>____________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F568AA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46132993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82EC99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65F96460" w14:textId="77777777">
            <w:pPr>
              <w:rPr>
                <w:rFonts w:ascii="Times New Roman" w:hAnsi="Times New Roman"/>
              </w:rPr>
            </w:pPr>
          </w:p>
        </w:tc>
      </w:tr>
      <w:tr w14:paraId="209C265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B7BA3E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14CF4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05CC73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2528B4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3B4F809" w14:textId="77777777">
            <w:pPr>
              <w:rPr>
                <w:rFonts w:ascii="Times New Roman" w:hAnsi="Times New Roman"/>
              </w:rPr>
            </w:pPr>
          </w:p>
        </w:tc>
      </w:tr>
      <w:tr w14:paraId="1CDC9238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176E25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8D6198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89EBF96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7D28D26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21BBADE" w14:textId="77777777">
            <w:pPr>
              <w:rPr>
                <w:rFonts w:ascii="Times New Roman" w:hAnsi="Times New Roman"/>
              </w:rPr>
            </w:pPr>
          </w:p>
        </w:tc>
      </w:tr>
      <w:tr w14:paraId="5CFA75E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54E23154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48B4C32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EF6C4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BCECEA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17DB8E9A" w14:textId="77777777">
            <w:pPr>
              <w:rPr>
                <w:rFonts w:ascii="Times New Roman" w:hAnsi="Times New Roman"/>
              </w:rPr>
            </w:pPr>
          </w:p>
        </w:tc>
      </w:tr>
      <w:tr w14:paraId="7CCB5A4C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0F8ABF9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8E5E4EB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068BE105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3F44218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33C73865" w14:textId="77777777">
            <w:pPr>
              <w:rPr>
                <w:rFonts w:ascii="Times New Roman" w:hAnsi="Times New Roman"/>
              </w:rPr>
            </w:pPr>
          </w:p>
        </w:tc>
      </w:tr>
      <w:tr w14:paraId="66E36CC9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4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20540D1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3882D4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A3F21BE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2FE3B08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E2B86E8" w14:textId="77777777">
            <w:pPr>
              <w:rPr>
                <w:rFonts w:ascii="Times New Roman" w:hAnsi="Times New Roman"/>
              </w:rPr>
            </w:pPr>
          </w:p>
        </w:tc>
      </w:tr>
      <w:tr w14:paraId="0DB72D87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3DD15A9F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38E6C6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9E1F28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5C210A17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7A8CFC47" w14:textId="77777777">
            <w:pPr>
              <w:rPr>
                <w:rFonts w:ascii="Times New Roman" w:hAnsi="Times New Roman"/>
              </w:rPr>
            </w:pPr>
          </w:p>
        </w:tc>
      </w:tr>
      <w:tr w14:paraId="1E9712C2" w14:textId="77777777" w:rsidTr="00E13991">
        <w:tblPrEx>
          <w:tblW w:w="0" w:type="auto"/>
          <w:tblInd w:w="9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20"/>
        </w:trPr>
        <w:tc>
          <w:tcPr>
            <w:tcW w:w="300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extDirection w:val="btLr"/>
          </w:tcPr>
          <w:p w:rsidR="00B62B4C" w:rsidRPr="0006101F" w:rsidP="00E13991" w14:paraId="475A3FBA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6C4B987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2B23E0AC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06101F" w:rsidP="00E13991" w14:paraId="1A6EF430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06101F" w:rsidP="00E13991" w14:paraId="2D9A96C7" w14:textId="77777777">
            <w:pPr>
              <w:rPr>
                <w:rFonts w:ascii="Times New Roman" w:hAnsi="Times New Roman"/>
              </w:rPr>
            </w:pPr>
          </w:p>
        </w:tc>
      </w:tr>
    </w:tbl>
    <w:p w:rsidR="00B62B4C" w:rsidRPr="0006101F" w:rsidP="00B62B4C" w14:paraId="24B75460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</w:p>
    <w:p w:rsidR="00B62B4C" w:rsidRPr="00D33948" w:rsidP="00B62B4C" w14:paraId="282CADAF" w14:textId="51CD8E09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Колькасць прап</w:t>
      </w:r>
      <w:r w:rsidR="007705B6">
        <w:rPr>
          <w:rFonts w:ascii="Times New Roman" w:hAnsi="Times New Roman"/>
          <w:sz w:val="18"/>
          <w:szCs w:val="18"/>
          <w:lang w:val="ru-RU"/>
        </w:rPr>
        <w:t>ушчаных вучэбных заняткаў _____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D33948">
        <w:rPr>
          <w:rFonts w:ascii="Times New Roman" w:hAnsi="Times New Roman"/>
          <w:sz w:val="18"/>
          <w:szCs w:val="18"/>
          <w:lang w:val="ru-RU"/>
        </w:rPr>
        <w:t>Подпіс клас</w:t>
      </w:r>
      <w:r>
        <w:rPr>
          <w:rFonts w:ascii="Times New Roman" w:hAnsi="Times New Roman"/>
          <w:sz w:val="18"/>
          <w:szCs w:val="18"/>
          <w:lang w:val="ru-RU"/>
        </w:rPr>
        <w:t>на</w:t>
      </w:r>
      <w:r w:rsidR="007705B6">
        <w:rPr>
          <w:rFonts w:ascii="Times New Roman" w:hAnsi="Times New Roman"/>
          <w:sz w:val="18"/>
          <w:szCs w:val="18"/>
          <w:lang w:val="ru-RU"/>
        </w:rPr>
        <w:t>га кіраўніка __________________</w:t>
      </w:r>
    </w:p>
    <w:p w:rsidR="00B62B4C" w:rsidRPr="00D33948" w:rsidP="00B62B4C" w14:paraId="550FDF00" w14:textId="6154A0E4">
      <w:pPr>
        <w:spacing w:after="240"/>
        <w:ind w:left="360"/>
        <w:rPr>
          <w:rFonts w:ascii="Times New Roman" w:hAnsi="Times New Roman"/>
          <w:sz w:val="18"/>
          <w:szCs w:val="18"/>
          <w:lang w:val="ru-RU"/>
        </w:rPr>
      </w:pPr>
      <w:r w:rsidRPr="00D33948">
        <w:rPr>
          <w:rFonts w:ascii="Times New Roman" w:hAnsi="Times New Roman"/>
          <w:sz w:val="18"/>
          <w:szCs w:val="18"/>
          <w:lang w:val="ru-RU"/>
        </w:rPr>
        <w:t>у тым ліку па няўважлівы</w:t>
      </w:r>
      <w:r w:rsidR="005C413F">
        <w:rPr>
          <w:rFonts w:ascii="Times New Roman" w:hAnsi="Times New Roman"/>
          <w:sz w:val="18"/>
          <w:szCs w:val="18"/>
          <w:lang w:val="ru-RU"/>
        </w:rPr>
        <w:t>х прычынах _____</w:t>
      </w:r>
      <w:r w:rsidR="007705B6">
        <w:rPr>
          <w:rFonts w:ascii="Times New Roman" w:hAnsi="Times New Roman"/>
          <w:sz w:val="18"/>
          <w:szCs w:val="18"/>
          <w:lang w:val="ru-RU"/>
        </w:rPr>
        <w:t>______</w:t>
      </w:r>
      <w:r w:rsidR="007705B6">
        <w:rPr>
          <w:rFonts w:ascii="Times New Roman" w:hAnsi="Times New Roman"/>
          <w:sz w:val="18"/>
          <w:szCs w:val="18"/>
          <w:lang w:val="ru-RU"/>
        </w:rPr>
        <w:tab/>
      </w:r>
      <w:r w:rsidR="005C413F">
        <w:rPr>
          <w:rFonts w:ascii="Times New Roman" w:hAnsi="Times New Roman"/>
          <w:sz w:val="18"/>
          <w:szCs w:val="18"/>
          <w:lang w:val="ru-RU"/>
        </w:rPr>
        <w:t xml:space="preserve">Подпіс </w:t>
      </w:r>
      <w:r w:rsidR="00EA2788">
        <w:rPr>
          <w:rFonts w:ascii="Times New Roman" w:hAnsi="Times New Roman"/>
          <w:sz w:val="18"/>
          <w:szCs w:val="18"/>
        </w:rPr>
        <w:t>баць</w:t>
      </w:r>
      <w:r w:rsidR="005C413F">
        <w:rPr>
          <w:rFonts w:ascii="Times New Roman" w:hAnsi="Times New Roman"/>
          <w:sz w:val="18"/>
          <w:szCs w:val="18"/>
          <w:lang w:val="ru-RU"/>
        </w:rPr>
        <w:t>коў _______________</w:t>
      </w:r>
      <w:r w:rsidR="007705B6">
        <w:rPr>
          <w:rFonts w:ascii="Times New Roman" w:hAnsi="Times New Roman"/>
          <w:sz w:val="18"/>
          <w:szCs w:val="18"/>
          <w:lang w:val="ru-RU"/>
        </w:rPr>
        <w:t>___________</w:t>
      </w:r>
    </w:p>
    <w:p w:rsidR="00B62B4C" w:rsidP="00B62B4C" w14:paraId="5CEAE754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3AB963AC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7531955F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P="00B62B4C" w14:paraId="0A3C6031" w14:textId="77777777">
      <w:pPr>
        <w:spacing w:after="240"/>
        <w:rPr>
          <w:sz w:val="28"/>
          <w:szCs w:val="28"/>
          <w:lang w:val="ru-RU"/>
        </w:rPr>
      </w:pPr>
    </w:p>
    <w:p w:rsidR="00B62B4C" w:rsidP="00B62B4C" w14:paraId="4942E2E2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B62B4C" w14:paraId="2606E2F4" w14:textId="40554CE4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(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старонка </w:t>
      </w:r>
      <w:r w:rsidRPr="005C413F">
        <w:rPr>
          <w:rFonts w:ascii="Times New Roman" w:hAnsi="Times New Roman"/>
          <w:sz w:val="24"/>
          <w:szCs w:val="28"/>
          <w:lang w:val="ru-RU"/>
        </w:rPr>
        <w:t>94)</w:t>
      </w:r>
    </w:p>
    <w:p w:rsidR="00B62B4C" w:rsidRPr="00AD6614" w:rsidP="00B62B4C" w14:paraId="713D5EDD" w14:textId="77777777">
      <w:pPr>
        <w:spacing w:after="0"/>
        <w:jc w:val="right"/>
        <w:rPr>
          <w:rFonts w:ascii="Times New Roman" w:hAnsi="Times New Roman"/>
          <w:i/>
          <w:sz w:val="24"/>
          <w:szCs w:val="28"/>
          <w:lang w:val="ru-RU"/>
        </w:rPr>
      </w:pPr>
    </w:p>
    <w:tbl>
      <w:tblPr>
        <w:tblStyle w:val="TableGrid"/>
        <w:tblW w:w="9104" w:type="dxa"/>
        <w:tblInd w:w="360" w:type="dxa"/>
        <w:tblLook w:val="04A0"/>
      </w:tblPr>
      <w:tblGrid>
        <w:gridCol w:w="1287"/>
        <w:gridCol w:w="1334"/>
        <w:gridCol w:w="3931"/>
        <w:gridCol w:w="2552"/>
      </w:tblGrid>
      <w:tr w14:paraId="2EACBBD8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  <w:vAlign w:val="center"/>
          </w:tcPr>
          <w:p w:rsidR="00B62B4C" w:rsidRPr="00D976A1" w:rsidP="00E13991" w14:paraId="5A6D3547" w14:textId="777777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334" w:type="dxa"/>
            <w:vAlign w:val="center"/>
          </w:tcPr>
          <w:p w:rsidR="00B62B4C" w:rsidRPr="00D976A1" w:rsidP="00E13991" w14:paraId="2AA1BB56" w14:textId="777777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3931" w:type="dxa"/>
            <w:vAlign w:val="center"/>
          </w:tcPr>
          <w:p w:rsidR="00B62B4C" w:rsidRPr="00D976A1" w:rsidP="00E13991" w14:paraId="199CA437" w14:textId="777777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РАПРЫЕМСТВЫ</w:t>
            </w:r>
          </w:p>
        </w:tc>
        <w:tc>
          <w:tcPr>
            <w:tcW w:w="2552" w:type="dxa"/>
            <w:vAlign w:val="center"/>
          </w:tcPr>
          <w:p w:rsidR="00B62B4C" w:rsidRPr="00D976A1" w:rsidP="00E13991" w14:paraId="2954A0E2" w14:textId="7777777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6A1">
              <w:rPr>
                <w:rFonts w:ascii="Times New Roman" w:hAnsi="Times New Roman"/>
                <w:sz w:val="28"/>
                <w:szCs w:val="28"/>
                <w:lang w:val="ru-RU"/>
              </w:rPr>
              <w:t>МЕСЦА</w:t>
            </w:r>
          </w:p>
        </w:tc>
      </w:tr>
      <w:tr w14:paraId="6AF6D933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33AF1AB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5FA0E91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B1B3F45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1F571615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2AFADECA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AF774D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224AF52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0AC0C8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536A2AD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5FF6154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7541ACF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7394974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267C773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FF5DBD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08DC97A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145C363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3C6567B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1948742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B9DD1F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4A7D5E1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A771CB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696938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39A71244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59747B3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0FB7C59E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5C4FDF8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414FD5C8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2EC9267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75D5374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5FCEE692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824F1E0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5C5FF00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6788D5B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77CF4F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14656F0E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F706162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3554A71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0B9C24C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03BE24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3CCE7CD9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12621FB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59677718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7150A7E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3E46CA5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680726B6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58985E9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8724EF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044CB18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0D43405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508F21E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7564F24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3CB05A2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548040E5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57467525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F35C92D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033D5566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301DE2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59B37B0B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55844AC8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1E3374C2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5D739A1D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36EC316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1E30720C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4393F53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0BC5B592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37130347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6F719B9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746B307E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4F3051FA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14:paraId="416E6C91" w14:textId="77777777" w:rsidTr="00E13991">
        <w:tblPrEx>
          <w:tblW w:w="9104" w:type="dxa"/>
          <w:tblInd w:w="360" w:type="dxa"/>
          <w:tblLook w:val="04A0"/>
        </w:tblPrEx>
        <w:tc>
          <w:tcPr>
            <w:tcW w:w="1287" w:type="dxa"/>
          </w:tcPr>
          <w:p w:rsidR="00B62B4C" w:rsidRPr="0006101F" w:rsidP="00E13991" w14:paraId="3AD35C09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</w:tcPr>
          <w:p w:rsidR="00B62B4C" w:rsidRPr="0006101F" w:rsidP="00E13991" w14:paraId="597E8F5F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31" w:type="dxa"/>
          </w:tcPr>
          <w:p w:rsidR="00B62B4C" w:rsidRPr="0006101F" w:rsidP="00E13991" w14:paraId="674F2200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B62B4C" w:rsidRPr="0006101F" w:rsidP="00E13991" w14:paraId="61D848D1" w14:textId="77777777">
            <w:pPr>
              <w:spacing w:after="24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62B4C" w:rsidP="00B62B4C" w14:paraId="4447CD11" w14:textId="77777777">
      <w:pPr>
        <w:spacing w:after="240"/>
        <w:ind w:left="360"/>
        <w:rPr>
          <w:sz w:val="28"/>
          <w:szCs w:val="28"/>
          <w:lang w:val="ru-RU"/>
        </w:rPr>
      </w:pPr>
    </w:p>
    <w:p w:rsidR="00B62B4C" w:rsidRPr="000B4F13" w:rsidP="00B62B4C" w14:paraId="1192EF94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еньскія канікулы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 w14:paraId="4CFDB18B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Зім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 w14:paraId="3B9104DA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Вясновы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0B4F13" w:rsidP="00B62B4C" w14:paraId="4573F37D" w14:textId="77777777">
      <w:pPr>
        <w:spacing w:after="240"/>
        <w:ind w:left="360"/>
        <w:rPr>
          <w:rFonts w:ascii="Times New Roman" w:hAnsi="Times New Roman"/>
          <w:sz w:val="28"/>
          <w:szCs w:val="28"/>
          <w:lang w:val="ru-RU"/>
        </w:rPr>
      </w:pPr>
      <w:r w:rsidRPr="000B4F13">
        <w:rPr>
          <w:rFonts w:ascii="Times New Roman" w:hAnsi="Times New Roman"/>
          <w:sz w:val="28"/>
          <w:szCs w:val="28"/>
          <w:lang w:val="ru-RU"/>
        </w:rPr>
        <w:t>Летнія канікулы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з __________</w:t>
      </w:r>
      <w:r>
        <w:rPr>
          <w:rFonts w:ascii="Times New Roman" w:hAnsi="Times New Roman"/>
          <w:sz w:val="28"/>
          <w:szCs w:val="28"/>
          <w:lang w:val="ru-RU"/>
        </w:rPr>
        <w:t>__</w:t>
      </w:r>
      <w:r w:rsidRPr="000B4F13">
        <w:rPr>
          <w:rFonts w:ascii="Times New Roman" w:hAnsi="Times New Roman"/>
          <w:sz w:val="28"/>
          <w:szCs w:val="28"/>
          <w:lang w:val="ru-RU"/>
        </w:rPr>
        <w:tab/>
      </w:r>
      <w:r w:rsidRPr="000B4F13">
        <w:rPr>
          <w:rFonts w:ascii="Times New Roman" w:hAnsi="Times New Roman"/>
          <w:sz w:val="28"/>
          <w:szCs w:val="28"/>
          <w:lang w:val="ru-RU"/>
        </w:rPr>
        <w:tab/>
        <w:t>п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4F13">
        <w:rPr>
          <w:rFonts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</w:p>
    <w:p w:rsidR="00B62B4C" w:rsidRPr="00D976A1" w:rsidP="00B62B4C" w14:paraId="0C50E984" w14:textId="77777777">
      <w:pPr>
        <w:spacing w:after="0"/>
        <w:jc w:val="right"/>
        <w:rPr>
          <w:rFonts w:ascii="Times New Roman" w:hAnsi="Times New Roman"/>
          <w:b/>
          <w:i/>
          <w:sz w:val="24"/>
          <w:szCs w:val="28"/>
          <w:lang w:val="ru-RU"/>
        </w:rPr>
      </w:pPr>
    </w:p>
    <w:p w:rsidR="00B62B4C" w:rsidRPr="00D976A1" w:rsidP="00B62B4C" w14:paraId="171B1E09" w14:textId="77777777">
      <w:pPr>
        <w:pStyle w:val="ListParagraph"/>
        <w:spacing w:after="2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 w14:paraId="065BF1C6" w14:textId="77777777">
      <w:pPr>
        <w:spacing w:after="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RPr="005C413F" w:rsidP="00D15A29" w14:paraId="1056FCBE" w14:textId="244F6429">
      <w:pPr>
        <w:spacing w:after="0" w:line="220" w:lineRule="exact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5C413F">
        <w:rPr>
          <w:rFonts w:ascii="Times New Roman" w:hAnsi="Times New Roman"/>
          <w:sz w:val="24"/>
          <w:szCs w:val="28"/>
          <w:lang w:val="ru-RU"/>
        </w:rPr>
        <w:t>95)</w:t>
      </w:r>
    </w:p>
    <w:p w:rsidR="00B62B4C" w:rsidRPr="005C413F" w:rsidP="00B62B4C" w14:paraId="742AC742" w14:textId="77777777">
      <w:pPr>
        <w:spacing w:after="0"/>
        <w:ind w:left="360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2B4C" w:rsidP="00B62B4C" w14:paraId="282B1EB2" w14:textId="4425E808">
      <w:pPr>
        <w:pStyle w:val="BodyText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  <w:r w:rsidRPr="005C413F">
        <w:rPr>
          <w:rFonts w:ascii="Times New Roman" w:hAnsi="Times New Roman" w:cs="Times New Roman"/>
          <w:w w:val="110"/>
          <w:lang w:val="ru-RU"/>
        </w:rPr>
        <w:t>ЗАЎВАГІ КЛАСНАГА КІРАЎНІКА І НАСТАЎНІКАЎ</w:t>
      </w:r>
    </w:p>
    <w:p w:rsidR="008141E4" w:rsidP="00B62B4C" w14:paraId="7D434322" w14:textId="18737374">
      <w:pPr>
        <w:pStyle w:val="BodyText"/>
        <w:kinsoku w:val="0"/>
        <w:overflowPunct w:val="0"/>
        <w:ind w:left="0" w:firstLine="0"/>
        <w:jc w:val="center"/>
        <w:rPr>
          <w:rFonts w:ascii="Times New Roman" w:hAnsi="Times New Roman" w:cs="Times New Roman"/>
          <w:w w:val="110"/>
          <w:lang w:val="ru-RU"/>
        </w:rPr>
      </w:pPr>
    </w:p>
    <w:p w:rsidR="008141E4" w:rsidRPr="00EE563D" w:rsidP="008141E4" w14:paraId="6210F1F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3F1F982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3A1BE615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B568107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0A0DBBC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61A8E3E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3CFBD4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639D6E6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9A1AAA2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3A1BBF53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587AF03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151FA74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5102115A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760820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C697308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646EB2A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05C79139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541AFD2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A6F1CB6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03AD2D8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RPr="00EE563D" w:rsidP="008141E4" w14:paraId="25B8BC2F" w14:textId="77777777">
      <w:pPr>
        <w:pStyle w:val="BodyText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EE563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8141E4" w:rsidRPr="00EE563D" w:rsidP="008141E4" w14:paraId="3B1821A1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27CEED10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486954E8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0BEB16CF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54D6C47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4E3BC4B9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65F6CF96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8141E4" w:rsidP="008141E4" w14:paraId="48869A4A" w14:textId="77777777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 w:rsidRPr="00EE563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B62B4C" w:rsidRPr="00B314D0" w:rsidP="00B62B4C" w14:paraId="417CF4F7" w14:textId="6D2C9304">
      <w:pPr>
        <w:pStyle w:val="BodyText"/>
        <w:kinsoku w:val="0"/>
        <w:overflowPunct w:val="0"/>
        <w:spacing w:line="20" w:lineRule="atLeast"/>
        <w:ind w:left="120" w:firstLine="0"/>
        <w:rPr>
          <w:rFonts w:ascii="Times New Roman" w:hAnsi="Times New Roman" w:cs="Times New Roman"/>
          <w:sz w:val="2"/>
          <w:szCs w:val="2"/>
        </w:rPr>
      </w:pPr>
    </w:p>
    <w:p w:rsidR="00B62B4C" w:rsidP="00B62B4C" w14:paraId="1CB1EB2C" w14:textId="777777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62B4C" w:rsidRPr="005C413F" w:rsidP="00D15A29" w14:paraId="7097A5A9" w14:textId="77777777">
      <w:pPr>
        <w:spacing w:after="0" w:line="220" w:lineRule="exact"/>
        <w:ind w:left="4395"/>
        <w:jc w:val="right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 (с</w:t>
      </w:r>
      <w:r w:rsidR="00C338EF">
        <w:rPr>
          <w:rFonts w:ascii="Times New Roman" w:hAnsi="Times New Roman"/>
          <w:sz w:val="24"/>
          <w:szCs w:val="28"/>
          <w:lang w:val="ru-RU"/>
        </w:rPr>
        <w:t xml:space="preserve">таронка </w:t>
      </w:r>
      <w:r w:rsidRPr="005C413F">
        <w:rPr>
          <w:rFonts w:ascii="Times New Roman" w:hAnsi="Times New Roman"/>
          <w:sz w:val="24"/>
          <w:szCs w:val="28"/>
          <w:lang w:val="ru-RU"/>
        </w:rPr>
        <w:t>96)</w:t>
      </w:r>
    </w:p>
    <w:p w:rsidR="00B62B4C" w:rsidP="00B62B4C" w14:paraId="04BB4AD2" w14:textId="77777777">
      <w:pPr>
        <w:spacing w:after="0"/>
        <w:ind w:left="360" w:firstLine="348"/>
        <w:jc w:val="right"/>
        <w:rPr>
          <w:sz w:val="28"/>
          <w:szCs w:val="28"/>
          <w:lang w:val="ru-RU"/>
        </w:rPr>
      </w:pPr>
    </w:p>
    <w:p w:rsidR="00B62B4C" w:rsidRPr="00C35ABC" w:rsidP="00B62B4C" w14:paraId="203208AC" w14:textId="77777777">
      <w:pPr>
        <w:pStyle w:val="BodyText"/>
        <w:kinsoku w:val="0"/>
        <w:overflowPunct w:val="0"/>
        <w:spacing w:before="58"/>
        <w:ind w:left="0" w:right="3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ЗВЕСТКІ АБ ВЫНІКАХ ПРАВЯДЗЕННЯ </w:t>
      </w:r>
      <w:r w:rsidR="00D15A29">
        <w:rPr>
          <w:rFonts w:ascii="Times New Roman" w:hAnsi="Times New Roman" w:cs="Times New Roman"/>
          <w:sz w:val="18"/>
          <w:szCs w:val="18"/>
        </w:rPr>
        <w:t xml:space="preserve">ПРАМЕЖКАВАЙ І </w:t>
      </w:r>
      <w:r>
        <w:rPr>
          <w:rFonts w:ascii="Times New Roman" w:hAnsi="Times New Roman" w:cs="Times New Roman"/>
          <w:sz w:val="18"/>
          <w:szCs w:val="18"/>
          <w:lang w:val="ru-RU"/>
        </w:rPr>
        <w:t>ВЫНІКОВАЙ АТЭСТАЦЫІ</w:t>
      </w:r>
    </w:p>
    <w:p w:rsidR="00B62B4C" w:rsidRPr="00C35ABC" w:rsidP="00B62B4C" w14:paraId="3A8372AB" w14:textId="77777777">
      <w:pPr>
        <w:pStyle w:val="BodyText"/>
        <w:kinsoku w:val="0"/>
        <w:overflowPunct w:val="0"/>
        <w:spacing w:before="28"/>
        <w:ind w:left="0" w:right="15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35ABC">
        <w:rPr>
          <w:rFonts w:ascii="Times New Roman" w:hAnsi="Times New Roman" w:cs="Times New Roman"/>
          <w:sz w:val="18"/>
          <w:szCs w:val="18"/>
          <w:lang w:val="ru-RU"/>
        </w:rPr>
        <w:t>Ў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z w:val="18"/>
          <w:szCs w:val="18"/>
        </w:rPr>
        <w:t>/</w:t>
      </w:r>
      <w:r w:rsidRPr="00C35ABC">
        <w:rPr>
          <w:rFonts w:ascii="Times New Roman" w:hAnsi="Times New Roman" w:cs="Times New Roman"/>
          <w:spacing w:val="-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2"/>
          <w:sz w:val="18"/>
          <w:szCs w:val="18"/>
        </w:rPr>
        <w:t>20__</w:t>
      </w:r>
      <w:r w:rsidRPr="00C35ABC">
        <w:rPr>
          <w:rFonts w:ascii="Times New Roman" w:hAnsi="Times New Roman" w:cs="Times New Roman"/>
          <w:spacing w:val="49"/>
          <w:sz w:val="18"/>
          <w:szCs w:val="18"/>
        </w:rPr>
        <w:t xml:space="preserve"> </w:t>
      </w:r>
      <w:r w:rsidRPr="00C35ABC">
        <w:rPr>
          <w:rFonts w:ascii="Times New Roman" w:hAnsi="Times New Roman" w:cs="Times New Roman"/>
          <w:spacing w:val="-1"/>
          <w:sz w:val="18"/>
          <w:szCs w:val="18"/>
          <w:lang w:val="ru-RU"/>
        </w:rPr>
        <w:t>НАВУЧАЛЬНЫМ ГОДЗЕ</w:t>
      </w:r>
    </w:p>
    <w:p w:rsidR="00B62B4C" w:rsidP="00B62B4C" w14:paraId="5FD2EF33" w14:textId="77777777">
      <w:pPr>
        <w:pStyle w:val="BodyText"/>
        <w:kinsoku w:val="0"/>
        <w:overflowPunct w:val="0"/>
        <w:spacing w:before="4"/>
        <w:ind w:left="0" w:firstLine="0"/>
        <w:rPr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97"/>
        <w:gridCol w:w="715"/>
        <w:gridCol w:w="700"/>
        <w:gridCol w:w="710"/>
        <w:gridCol w:w="725"/>
        <w:gridCol w:w="980"/>
        <w:gridCol w:w="1020"/>
        <w:gridCol w:w="960"/>
      </w:tblGrid>
      <w:tr w14:paraId="72F857F5" w14:textId="77777777" w:rsidTr="005C413F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04"/>
        </w:trPr>
        <w:tc>
          <w:tcPr>
            <w:tcW w:w="2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 w14:paraId="3A2F52A4" w14:textId="7777777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</w:p>
          <w:p w:rsidR="00B62B4C" w:rsidRPr="00724634" w:rsidP="00E13991" w14:paraId="4482329F" w14:textId="77777777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ВУЧЭБНЫ ПРАДМЕТ</w:t>
            </w:r>
          </w:p>
        </w:tc>
        <w:tc>
          <w:tcPr>
            <w:tcW w:w="2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5C413F" w14:paraId="51DCDDD2" w14:textId="77777777">
            <w:pPr>
              <w:pStyle w:val="TableParagraph"/>
              <w:kinsoku w:val="0"/>
              <w:overflowPunct w:val="0"/>
              <w:spacing w:before="55"/>
              <w:ind w:left="18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Адзнака за </w:t>
            </w:r>
            <w:r w:rsidRPr="00724634">
              <w:rPr>
                <w:sz w:val="18"/>
                <w:szCs w:val="18"/>
                <w:lang w:val="ru-RU"/>
              </w:rPr>
              <w:t>чвэрць</w:t>
            </w:r>
            <w:r>
              <w:rPr>
                <w:sz w:val="18"/>
                <w:szCs w:val="18"/>
                <w:lang w:val="ru-RU"/>
              </w:rPr>
              <w:t>/паўгоддзе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 w14:paraId="213695E3" w14:textId="77777777">
            <w:pPr>
              <w:pStyle w:val="TableParagraph"/>
              <w:kinsoku w:val="0"/>
              <w:overflowPunct w:val="0"/>
              <w:spacing w:before="8"/>
              <w:rPr>
                <w:sz w:val="16"/>
                <w:szCs w:val="16"/>
              </w:rPr>
            </w:pPr>
          </w:p>
          <w:p w:rsidR="00B62B4C" w:rsidRPr="00724634" w:rsidP="00E13991" w14:paraId="4620DBB6" w14:textId="77777777">
            <w:pPr>
              <w:pStyle w:val="TableParagraph"/>
              <w:kinsoku w:val="0"/>
              <w:overflowPunct w:val="0"/>
              <w:spacing w:line="244" w:lineRule="auto"/>
              <w:ind w:left="170" w:right="166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Гадавая адзнака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7705B6" w14:paraId="7599C26F" w14:textId="77777777">
            <w:pPr>
              <w:pStyle w:val="TableParagraph"/>
              <w:kinsoku w:val="0"/>
              <w:overflowPunct w:val="0"/>
              <w:spacing w:before="75" w:line="244" w:lineRule="auto"/>
              <w:ind w:left="19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Экзамена-цыйная адзнака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705B6" w:rsidP="00E13991" w14:paraId="79917A25" w14:textId="77777777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 xml:space="preserve">Падагуль-няючая </w:t>
            </w:r>
          </w:p>
          <w:p w:rsidR="00B62B4C" w:rsidRPr="00724634" w:rsidP="00E13991" w14:paraId="26C51D0E" w14:textId="14C235AA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6"/>
                <w:szCs w:val="16"/>
                <w:lang w:val="ru-RU"/>
              </w:rPr>
            </w:pPr>
            <w:r w:rsidRPr="00724634">
              <w:rPr>
                <w:sz w:val="16"/>
                <w:szCs w:val="16"/>
                <w:lang w:val="ru-RU"/>
              </w:rPr>
              <w:t>адзнака</w:t>
            </w:r>
          </w:p>
        </w:tc>
      </w:tr>
      <w:tr w14:paraId="2D3CEEF1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5"/>
        </w:trPr>
        <w:tc>
          <w:tcPr>
            <w:tcW w:w="279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 w14:paraId="3C5342D9" w14:textId="77777777">
            <w:pPr>
              <w:pStyle w:val="TableParagraph"/>
              <w:kinsoku w:val="0"/>
              <w:overflowPunct w:val="0"/>
              <w:spacing w:before="75" w:line="244" w:lineRule="auto"/>
              <w:ind w:left="80" w:right="86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 w14:paraId="61384796" w14:textId="77777777">
            <w:pPr>
              <w:pStyle w:val="TableParagraph"/>
              <w:kinsoku w:val="0"/>
              <w:overflowPunct w:val="0"/>
              <w:spacing w:before="95"/>
              <w:ind w:right="28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 w14:paraId="471F2DA4" w14:textId="77777777">
            <w:pPr>
              <w:pStyle w:val="TableParagraph"/>
              <w:kinsoku w:val="0"/>
              <w:overflowPunct w:val="0"/>
              <w:spacing w:before="95"/>
              <w:ind w:lef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</w:t>
            </w:r>
            <w:r w:rsidR="005C413F">
              <w:rPr>
                <w:sz w:val="18"/>
                <w:szCs w:val="18"/>
              </w:rPr>
              <w:t>/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62B4C" w:rsidRPr="00724634" w:rsidP="00E13991" w14:paraId="1226D8DA" w14:textId="77777777">
            <w:pPr>
              <w:pStyle w:val="TableParagraph"/>
              <w:kinsoku w:val="0"/>
              <w:overflowPunct w:val="0"/>
              <w:spacing w:before="95"/>
              <w:ind w:right="22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II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62B4C" w:rsidRPr="00724634" w:rsidP="00E13991" w14:paraId="7759E8BA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  <w:r w:rsidRPr="00724634">
              <w:rPr>
                <w:sz w:val="18"/>
                <w:szCs w:val="18"/>
              </w:rPr>
              <w:t>IV</w:t>
            </w:r>
            <w:r w:rsidR="005C413F">
              <w:rPr>
                <w:sz w:val="18"/>
                <w:szCs w:val="18"/>
              </w:rPr>
              <w:t>/ІІ</w:t>
            </w: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 w14:paraId="4F4216FD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B4C" w:rsidRPr="00724634" w:rsidP="00E13991" w14:paraId="3578C5A5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62B4C" w:rsidRPr="00724634" w:rsidP="00E13991" w14:paraId="75432DB2" w14:textId="77777777">
            <w:pPr>
              <w:pStyle w:val="TableParagraph"/>
              <w:kinsoku w:val="0"/>
              <w:overflowPunct w:val="0"/>
              <w:spacing w:before="95"/>
              <w:ind w:right="33"/>
              <w:jc w:val="center"/>
              <w:rPr>
                <w:sz w:val="18"/>
                <w:szCs w:val="18"/>
              </w:rPr>
            </w:pPr>
          </w:p>
        </w:tc>
      </w:tr>
      <w:tr w14:paraId="51127E65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5"/>
        </w:trPr>
        <w:tc>
          <w:tcPr>
            <w:tcW w:w="279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5A74EF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мова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E8D5B8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FFC54C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E4D4C3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672498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97B8E9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419384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7691C3D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8AF896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D87D590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ела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F18CC3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55FC1E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59DDBD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407675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B13B90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EAE7F0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274C644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47E505F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1370232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65C007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28AE04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4CBA23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31C0E2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6588C2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E0633E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2F01D61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AAC7DEA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CDE3291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Руская літаратур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346A76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89247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ECC303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A6195B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CB9D6D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072C60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6E23B39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F44E3FE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6677BB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Замежная мо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B01B8B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C17A53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22AD28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FDB55D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C78056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374F08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83D35C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4C8DC5A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0EB52CD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тэ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ED45FE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470348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F9BF27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CB092E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D003DB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D4CB69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305137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3980749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8BA48E8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Інфарматы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D8BA87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1CA182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10D31A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23701A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34734A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DBC452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AB602D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FA3D5F9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A5C6E2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лавек і све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6FAF17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40D27A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7B74D4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E1D1A5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D88BBF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19F173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F4B87C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D2EBFAB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B5489A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Сусветная гісторы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531772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5B3EDF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2BC6F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21319A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1CAFA6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2F5DF4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D83325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4427FDE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57BE653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історыя Беларус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D3FEAE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8225C5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93DE5C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6A3D6A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66ED80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5634F9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DF0A6F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FFBDDCD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630203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рамадазнаўств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F50E38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D34998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5F4110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F3D88E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6BA574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5B2B8E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746B35C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9D90B4C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C78E3B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Геаграф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4C44F4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A21227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4331AD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79AC45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76B03A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F78643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68A9EC3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A1C46CF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693375A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Біялог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8BF623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128C9C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4D0B3C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58E8C4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8A83A3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8CF03B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8CE36E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4A70B52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9D52A59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1C6662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34AE85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BC07EE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2D1B60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2409D9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3EA26B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28DBD5D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7FFC254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76A1271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трано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B52681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37041E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49D050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6D6834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E78362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4C268C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613BA39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A3B1A21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9CEEEA0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Хімі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2A54F5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AE2511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74DC2E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D3C340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9A4A4E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C57A3F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6938FC7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3477838B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866523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рацоўнае навуча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86C9C8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9BD1E9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74B47E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E11E92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029F8D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53B7C1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615269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3F9C943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10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724634" w:rsidP="00E13991" w14:paraId="67FE46E8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Мастацтва (айчынная і сусветная мастацкая культура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724634" w:rsidP="00E13991" w14:paraId="20F3233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 w14:paraId="2A9A2B1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 w14:paraId="77745A8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724634" w:rsidP="00E13991" w14:paraId="45C22EA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 w14:paraId="4584CAA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 w14:paraId="125F70E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724634" w:rsidP="00E13991" w14:paraId="727A96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047523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0AB05A8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Чарчэнн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C04AA3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A03C67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DE0D2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4E5ABA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9F8365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1248577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7C4FE66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3378719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5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B29DC6C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Фізічная культура і здароў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FFA104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74F1CC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10FE5D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9F16A8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D8FCB4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0772D2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170C056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8720B1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72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446A5A5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Дапрызыўная і медыцынская падрыхтоў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54D836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9B800A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2FE03D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5E76FD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ABB095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4620DE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0BCDCD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7760C19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9"/>
        </w:trPr>
        <w:tc>
          <w:tcPr>
            <w:tcW w:w="2797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B62B4C" w:rsidRPr="00724634" w:rsidP="00E13991" w14:paraId="3A202E0C" w14:textId="77777777">
            <w:pPr>
              <w:pStyle w:val="TableParagraph"/>
              <w:kinsoku w:val="0"/>
              <w:overflowPunct w:val="0"/>
              <w:spacing w:before="4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Асновы бяспекі жыццядзейнасці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62B4C" w:rsidRPr="00724634" w:rsidP="00E13991" w14:paraId="7F93612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 w14:paraId="540299A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4C" w:rsidRPr="00724634" w:rsidP="00E13991" w14:paraId="02CDE4B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62B4C" w:rsidRPr="00724634" w:rsidP="00E13991" w14:paraId="2FCB8DF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 w14:paraId="2F129FB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B62B4C" w:rsidRPr="00724634" w:rsidP="00E13991" w14:paraId="78851B0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right w:val="nil"/>
            </w:tcBorders>
          </w:tcPr>
          <w:p w:rsidR="00B62B4C" w:rsidRPr="00724634" w:rsidP="00E13991" w14:paraId="256B7BB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D2A0B58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6BAF52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D5B730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85853E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F9834C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D2D073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37B864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4DC1B6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B1419A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7737B860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101EE5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2220C8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F4746F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7C7B881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A1FCF7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165DED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C21DDA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1A42295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0C85F0D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4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2FA944A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BBC2F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4D75857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308D86D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07A957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9C4A1E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78463E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3CF8685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56F72D27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7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1F3301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988CF4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0859AD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2092B441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3719DC4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624A41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6B8C88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29F27EC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1F16EC33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38C1139" w14:textId="77777777">
            <w:pPr>
              <w:pStyle w:val="TableParagraph"/>
              <w:kinsoku w:val="0"/>
              <w:overflowPunct w:val="0"/>
              <w:spacing w:before="95"/>
              <w:rPr>
                <w:sz w:val="18"/>
                <w:szCs w:val="18"/>
                <w:lang w:val="ru-RU"/>
              </w:rPr>
            </w:pPr>
            <w:r w:rsidRPr="00724634">
              <w:rPr>
                <w:spacing w:val="1"/>
                <w:w w:val="105"/>
                <w:sz w:val="18"/>
                <w:szCs w:val="18"/>
                <w:lang w:val="ru-RU"/>
              </w:rPr>
              <w:t>Паводзін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0F7DB2A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43C005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CE7037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757CECF4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549B4F3D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53BC813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17776D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0C13E12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60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D702F0D" w14:textId="77777777">
            <w:pPr>
              <w:pStyle w:val="TableParagraph"/>
              <w:kinsoku w:val="0"/>
              <w:overflowPunct w:val="0"/>
              <w:spacing w:before="135"/>
              <w:rPr>
                <w:sz w:val="18"/>
                <w:szCs w:val="18"/>
                <w:lang w:val="ru-RU"/>
              </w:rPr>
            </w:pPr>
            <w:r w:rsidRPr="00724634">
              <w:rPr>
                <w:sz w:val="18"/>
                <w:szCs w:val="18"/>
                <w:lang w:val="ru-RU"/>
              </w:rPr>
              <w:t>Подпіс класнага кіраўнік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63C9ED5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54A3513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4C" w:rsidRPr="00724634" w:rsidP="00E13991" w14:paraId="186E80D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6250BEB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4EB18F2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62B4C" w:rsidRPr="00724634" w:rsidP="00E13991" w14:paraId="0CCDC41B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62B4C" w:rsidRPr="00724634" w:rsidP="00E13991" w14:paraId="4CE8F9B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4930A930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B62B4C" w:rsidRPr="00724634" w:rsidP="00E13991" w14:paraId="307708CA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  <w:p w:rsidR="00B62B4C" w:rsidRPr="00724634" w:rsidP="00E13991" w14:paraId="6198F576" w14:textId="62655A47">
            <w:pPr>
              <w:pStyle w:val="TableParagraph"/>
              <w:kinsoku w:val="0"/>
              <w:overflowPunct w:val="0"/>
              <w:rPr>
                <w:sz w:val="18"/>
                <w:szCs w:val="18"/>
                <w:lang w:val="ru-RU"/>
              </w:rPr>
            </w:pPr>
            <w:r w:rsidRPr="00724634">
              <w:rPr>
                <w:w w:val="95"/>
                <w:sz w:val="18"/>
                <w:szCs w:val="18"/>
                <w:lang w:val="ru-RU"/>
              </w:rPr>
              <w:t xml:space="preserve">Подпіс </w:t>
            </w:r>
            <w:r w:rsidR="00C067FE">
              <w:rPr>
                <w:w w:val="95"/>
                <w:sz w:val="18"/>
                <w:szCs w:val="18"/>
                <w:lang w:val="ru-RU"/>
              </w:rPr>
              <w:t>баць</w:t>
            </w:r>
            <w:r w:rsidRPr="00724634">
              <w:rPr>
                <w:w w:val="95"/>
                <w:sz w:val="18"/>
                <w:szCs w:val="18"/>
                <w:lang w:val="ru-RU"/>
              </w:rPr>
              <w:t>коў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 w14:paraId="440DA607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 w14:paraId="5AA7458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B4C" w:rsidRPr="00724634" w:rsidP="00E13991" w14:paraId="5E23A7A8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 w14:paraId="18E3C0C9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 w14:paraId="74678FF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62B4C" w:rsidRPr="00724634" w:rsidP="00E13991" w14:paraId="440A2835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B62B4C" w:rsidRPr="00724634" w:rsidP="00E13991" w14:paraId="54B5454E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0D867ED5" w14:textId="77777777" w:rsidTr="00E13991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435"/>
        </w:trPr>
        <w:tc>
          <w:tcPr>
            <w:tcW w:w="2797" w:type="dxa"/>
            <w:tcBorders>
              <w:top w:val="single" w:sz="4" w:space="0" w:color="auto"/>
              <w:left w:val="nil"/>
            </w:tcBorders>
          </w:tcPr>
          <w:p w:rsidR="00B62B4C" w:rsidRPr="00724634" w:rsidP="00E13991" w14:paraId="6AD766D5" w14:textId="77777777">
            <w:pPr>
              <w:pStyle w:val="TableParagraph"/>
              <w:kinsoku w:val="0"/>
              <w:overflowPunct w:val="0"/>
              <w:spacing w:before="2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62B4C" w:rsidRPr="00724634" w:rsidP="00E13991" w14:paraId="6490F5C2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B62B4C" w:rsidRPr="00724634" w:rsidP="00E13991" w14:paraId="2831016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62B4C" w:rsidRPr="00724634" w:rsidP="00E13991" w14:paraId="7B0F6B6F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62B4C" w:rsidRPr="00724634" w:rsidP="00E13991" w14:paraId="1999892C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B62B4C" w:rsidRPr="00724634" w:rsidP="00E13991" w14:paraId="32301C9A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B62B4C" w:rsidRPr="00724634" w:rsidP="00E13991" w14:paraId="7AC5FB96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nil"/>
            </w:tcBorders>
          </w:tcPr>
          <w:p w:rsidR="00B62B4C" w:rsidRPr="00724634" w:rsidP="00E13991" w14:paraId="185199D0" w14:textId="777777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62B4C" w:rsidRPr="00D976A1" w:rsidP="00B62B4C" w14:paraId="7BBC62AE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  <w:u w:val="single"/>
        </w:rPr>
      </w:pPr>
      <w:r w:rsidRPr="00D976A1">
        <w:rPr>
          <w:rFonts w:ascii="Times New Roman" w:hAnsi="Times New Roman" w:cs="Times New Roman"/>
          <w:spacing w:val="-2"/>
          <w:w w:val="110"/>
          <w:sz w:val="16"/>
          <w:szCs w:val="16"/>
          <w:lang w:val="ru-RU"/>
        </w:rPr>
        <w:t>Прынята рашэнне</w:t>
      </w:r>
      <w:r w:rsidRPr="00D976A1">
        <w:rPr>
          <w:rFonts w:ascii="Times New Roman" w:hAnsi="Times New Roman" w:cs="Times New Roman"/>
          <w:sz w:val="16"/>
          <w:szCs w:val="16"/>
        </w:rPr>
        <w:tab/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D976A1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B62B4C" w:rsidRPr="00D976A1" w:rsidP="00B62B4C" w14:paraId="05229AFC" w14:textId="77777777">
      <w:pPr>
        <w:pStyle w:val="BodyText"/>
        <w:tabs>
          <w:tab w:val="left" w:pos="3086"/>
          <w:tab w:val="left" w:pos="8616"/>
        </w:tabs>
        <w:kinsoku w:val="0"/>
        <w:overflowPunct w:val="0"/>
        <w:spacing w:line="184" w:lineRule="exact"/>
        <w:ind w:left="107" w:firstLine="0"/>
        <w:rPr>
          <w:rFonts w:ascii="Times New Roman" w:hAnsi="Times New Roman" w:cs="Times New Roman"/>
          <w:sz w:val="16"/>
          <w:szCs w:val="16"/>
        </w:rPr>
      </w:pPr>
    </w:p>
    <w:p w:rsidR="00B62B4C" w:rsidRPr="00D976A1" w:rsidP="00B62B4C" w14:paraId="1BA06D12" w14:textId="77777777">
      <w:pPr>
        <w:pStyle w:val="BodyText"/>
        <w:kinsoku w:val="0"/>
        <w:overflowPunct w:val="0"/>
        <w:spacing w:before="5"/>
        <w:ind w:left="4248" w:firstLine="708"/>
        <w:rPr>
          <w:rFonts w:ascii="Times New Roman" w:hAnsi="Times New Roman" w:cs="Times New Roman"/>
          <w:sz w:val="21"/>
          <w:szCs w:val="21"/>
          <w:vertAlign w:val="subscript"/>
          <w:lang w:val="ru-RU"/>
        </w:rPr>
      </w:pPr>
      <w:r w:rsidRPr="00D976A1">
        <w:rPr>
          <w:rFonts w:ascii="Times New Roman" w:hAnsi="Times New Roman" w:cs="Times New Roman"/>
          <w:sz w:val="21"/>
          <w:szCs w:val="21"/>
          <w:vertAlign w:val="subscript"/>
          <w:lang w:val="ru-RU"/>
        </w:rPr>
        <w:t>(дата і нумар загада кіраўніка)</w:t>
      </w:r>
    </w:p>
    <w:p w:rsidR="00B62B4C" w:rsidRPr="00D976A1" w:rsidP="00B62B4C" w14:paraId="748515DD" w14:textId="77777777">
      <w:pPr>
        <w:spacing w:after="240"/>
        <w:rPr>
          <w:rFonts w:ascii="Times New Roman" w:hAnsi="Times New Roman"/>
          <w:sz w:val="28"/>
          <w:szCs w:val="28"/>
          <w:lang w:val="ru-RU"/>
        </w:rPr>
      </w:pPr>
    </w:p>
    <w:p w:rsidR="00D15A29" w:rsidRPr="00DF166D" w:rsidP="00114EDE" w14:paraId="30A4C6AF" w14:textId="77777777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br w:type="page"/>
      </w:r>
      <w:r w:rsidR="00E21311">
        <w:rPr>
          <w:rFonts w:ascii="Times New Roman" w:hAnsi="Times New Roman"/>
          <w:sz w:val="24"/>
          <w:szCs w:val="24"/>
          <w:lang w:val="ru-RU"/>
        </w:rPr>
        <w:t>Унутраны бок адваротнага боку вокладкі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62B4C" w:rsidRPr="005C413F" w:rsidP="00B62B4C" w14:paraId="3C66E3BE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, СВЯТОЧНЫЯ ДНІ</w:t>
      </w:r>
      <w:r w:rsidRPr="005C413F">
        <w:rPr>
          <w:rFonts w:ascii="Times New Roman" w:hAnsi="Times New Roman"/>
          <w:sz w:val="28"/>
          <w:szCs w:val="28"/>
          <w:lang w:val="ru-RU"/>
        </w:rPr>
        <w:br/>
        <w:t xml:space="preserve"> І ПАМЯТНЫЯ ДАТЫ Ў РЭСПУБЛІЦЫ БЕЛАРУСЬ</w:t>
      </w:r>
    </w:p>
    <w:p w:rsidR="00B62B4C" w:rsidRPr="005C413F" w:rsidP="00DF166D" w14:paraId="523BC464" w14:textId="77777777">
      <w:pPr>
        <w:spacing w:after="0" w:line="240" w:lineRule="exact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 w14:paraId="59EA1E66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ДЗЯРЖАЎНЫЯ СВЯТЫ</w:t>
      </w:r>
    </w:p>
    <w:p w:rsidR="00B62B4C" w:rsidRPr="004444B7" w:rsidP="00B62B4C" w14:paraId="059D026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зень Канстытуцыі 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B62B4C" w:rsidP="00B62B4C" w14:paraId="7370F61D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яднання народаў Беларусі і Расі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B62B4C" w:rsidRPr="004444B7" w:rsidP="00B62B4C" w14:paraId="4F9E9D3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ерамог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9 мая</w:t>
      </w:r>
    </w:p>
    <w:p w:rsidR="002B1A4E" w:rsidP="00B62B4C" w14:paraId="332C2BA2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Дзяржаўнага сцяг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Дзяржаўнага герба і Дзяржаўнага гімна </w:t>
      </w:r>
    </w:p>
    <w:p w:rsidR="00B62B4C" w:rsidP="00B62B4C" w14:paraId="13010E96" w14:textId="586EF14E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ругая нядзел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мая </w:t>
      </w:r>
    </w:p>
    <w:p w:rsidR="00B62B4C" w:rsidRPr="004444B7" w:rsidP="00B62B4C" w14:paraId="2A99434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езалежнасці Рэспублікі Беларусь</w:t>
      </w:r>
    </w:p>
    <w:p w:rsidR="00B62B4C" w:rsidP="00B62B4C" w14:paraId="54B773EE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Дзень Рэспублі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3 </w:t>
      </w:r>
      <w:r>
        <w:rPr>
          <w:rFonts w:ascii="Times New Roman" w:hAnsi="Times New Roman"/>
          <w:sz w:val="28"/>
          <w:szCs w:val="28"/>
          <w:lang w:val="ru-RU"/>
        </w:rPr>
        <w:t>ліп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P="00B62B4C" w14:paraId="1CE74994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роднага адзінства – 17 верасня</w:t>
      </w:r>
    </w:p>
    <w:p w:rsidR="00B62B4C" w:rsidP="00DF166D" w14:paraId="6FFE7D9E" w14:textId="77777777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5C413F" w:rsidP="00B62B4C" w14:paraId="112601D9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ПАМЯТНЫЯ ДАТЫ</w:t>
      </w:r>
    </w:p>
    <w:p w:rsidR="00AF1937" w:rsidP="00BE6FDD" w14:paraId="7A21A796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мяці воінаў-інтэрнацыяналіст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15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RPr="004444B7" w:rsidP="00B62B4C" w14:paraId="782729D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чарнобыльскай трагед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26 </w:t>
      </w:r>
      <w:r>
        <w:rPr>
          <w:rFonts w:ascii="Times New Roman" w:hAnsi="Times New Roman"/>
          <w:sz w:val="28"/>
          <w:szCs w:val="28"/>
          <w:lang w:val="ru-RU"/>
        </w:rPr>
        <w:t>красавіка</w:t>
      </w:r>
    </w:p>
    <w:p w:rsidR="00B62B4C" w:rsidRPr="004444B7" w:rsidP="00B62B4C" w14:paraId="117C086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усенароднай памяці ахвяр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ялікай Айчыннай вайн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генацыду беларускага народ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2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B62B4C" w:rsidP="00DF166D" w14:paraId="5E5A0F6F" w14:textId="77777777">
      <w:pPr>
        <w:spacing w:after="0" w:line="240" w:lineRule="exact"/>
        <w:ind w:left="35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62B4C" w:rsidRPr="005C413F" w:rsidP="00B62B4C" w14:paraId="400EF6E2" w14:textId="77777777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5C413F">
        <w:rPr>
          <w:rFonts w:ascii="Times New Roman" w:hAnsi="Times New Roman"/>
          <w:sz w:val="28"/>
          <w:szCs w:val="28"/>
          <w:lang w:val="ru-RU"/>
        </w:rPr>
        <w:t>СВЯТОЧНЫЯ ДНІ</w:t>
      </w:r>
    </w:p>
    <w:p w:rsidR="00B62B4C" w:rsidRPr="005C413F" w:rsidP="00B62B4C" w14:paraId="1922029D" w14:textId="77777777">
      <w:pPr>
        <w:spacing w:after="0" w:line="240" w:lineRule="auto"/>
        <w:ind w:left="357"/>
        <w:jc w:val="center"/>
        <w:rPr>
          <w:rFonts w:ascii="Times New Roman" w:hAnsi="Times New Roman"/>
          <w:sz w:val="18"/>
          <w:szCs w:val="28"/>
          <w:lang w:val="ru-RU"/>
        </w:rPr>
      </w:pPr>
      <w:r w:rsidRPr="005C413F">
        <w:rPr>
          <w:rFonts w:ascii="Times New Roman" w:hAnsi="Times New Roman"/>
          <w:sz w:val="18"/>
          <w:szCs w:val="28"/>
          <w:lang w:val="ru-RU"/>
        </w:rPr>
        <w:t>АГУЛЬНАРЭСПУБЛІКАНСКІЯ</w:t>
      </w:r>
    </w:p>
    <w:p w:rsidR="00B62B4C" w:rsidP="00B62B4C" w14:paraId="48CAF197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4444B7">
        <w:rPr>
          <w:rFonts w:ascii="Times New Roman" w:hAnsi="Times New Roman"/>
          <w:sz w:val="28"/>
          <w:szCs w:val="28"/>
          <w:lang w:val="ru-RU"/>
        </w:rPr>
        <w:t xml:space="preserve">Новы год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/>
          <w:sz w:val="28"/>
          <w:szCs w:val="28"/>
          <w:lang w:val="ru-RU"/>
        </w:rPr>
        <w:t>студзен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2B4C" w:rsidRPr="004444B7" w:rsidP="00B62B4C" w14:paraId="2CA2FC4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баронцаў Айчыны і Узброеных Сіл</w:t>
      </w:r>
    </w:p>
    <w:p w:rsidR="00B62B4C" w:rsidRPr="004444B7" w:rsidP="00B62B4C" w14:paraId="03B61CF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эспублікі Беларусь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23 </w:t>
      </w:r>
      <w:r>
        <w:rPr>
          <w:rFonts w:ascii="Times New Roman" w:hAnsi="Times New Roman"/>
          <w:sz w:val="28"/>
          <w:szCs w:val="28"/>
          <w:lang w:val="ru-RU"/>
        </w:rPr>
        <w:t>лютага</w:t>
      </w:r>
    </w:p>
    <w:p w:rsidR="00B62B4C" w:rsidRPr="004444B7" w:rsidP="00B62B4C" w14:paraId="7C83223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жанчын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ru-RU"/>
        </w:rPr>
        <w:t>сакавіка</w:t>
      </w:r>
    </w:p>
    <w:p w:rsidR="00B62B4C" w:rsidRPr="004444B7" w:rsidP="00B62B4C" w14:paraId="4DC5D341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ята працы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мая</w:t>
      </w:r>
    </w:p>
    <w:p w:rsidR="00B62B4C" w:rsidRPr="004444B7" w:rsidP="00B62B4C" w14:paraId="394654EE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Кастрычніцкай рэвалюцы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/>
          <w:sz w:val="28"/>
          <w:szCs w:val="28"/>
          <w:lang w:val="ru-RU"/>
        </w:rPr>
        <w:t>лістапада</w:t>
      </w:r>
    </w:p>
    <w:p w:rsidR="00B62B4C" w:rsidRPr="004444B7" w:rsidP="00DF166D" w14:paraId="5A351303" w14:textId="77777777">
      <w:pPr>
        <w:spacing w:after="0" w:line="240" w:lineRule="exact"/>
        <w:ind w:left="357"/>
        <w:rPr>
          <w:rFonts w:ascii="Times New Roman" w:hAnsi="Times New Roman"/>
          <w:sz w:val="28"/>
          <w:szCs w:val="28"/>
          <w:lang w:val="ru-RU"/>
        </w:rPr>
      </w:pPr>
    </w:p>
    <w:p w:rsidR="00B62B4C" w:rsidRPr="002B1A4E" w:rsidP="00B62B4C" w14:paraId="41275127" w14:textId="52DB3F11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  <w:r w:rsidRPr="002B1A4E">
        <w:rPr>
          <w:rFonts w:ascii="Times New Roman" w:hAnsi="Times New Roman"/>
          <w:sz w:val="28"/>
          <w:szCs w:val="28"/>
          <w:lang w:val="ru-RU"/>
        </w:rPr>
        <w:t>ПРАФЕСІЙНЫЯ І ІНШЫЯ (</w:t>
      </w:r>
      <w:r w:rsidR="002B1A4E">
        <w:rPr>
          <w:rFonts w:ascii="Times New Roman" w:hAnsi="Times New Roman"/>
          <w:sz w:val="28"/>
          <w:szCs w:val="28"/>
          <w:lang w:val="ru-RU"/>
        </w:rPr>
        <w:t>выбарачна</w:t>
      </w:r>
      <w:r w:rsidRPr="002B1A4E">
        <w:rPr>
          <w:rFonts w:ascii="Times New Roman" w:hAnsi="Times New Roman"/>
          <w:sz w:val="28"/>
          <w:szCs w:val="28"/>
          <w:lang w:val="ru-RU"/>
        </w:rPr>
        <w:t>)</w:t>
      </w:r>
    </w:p>
    <w:p w:rsidR="00B62B4C" w:rsidRPr="004444B7" w:rsidP="00B62B4C" w14:paraId="1C6110B3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еларускай навук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студзеня</w:t>
      </w:r>
    </w:p>
    <w:p w:rsidR="00B62B4C" w:rsidRPr="004444B7" w:rsidP="00B62B4C" w14:paraId="52CA5A1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сям'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мая</w:t>
      </w:r>
    </w:p>
    <w:p w:rsidR="00B62B4C" w:rsidP="00B62B4C" w14:paraId="37EF5E54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аховы навакольнага асяроддзя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5 </w:t>
      </w:r>
      <w:r>
        <w:rPr>
          <w:rFonts w:ascii="Times New Roman" w:hAnsi="Times New Roman"/>
          <w:sz w:val="28"/>
          <w:szCs w:val="28"/>
          <w:lang w:val="ru-RU"/>
        </w:rPr>
        <w:t>чэрвеня</w:t>
      </w:r>
    </w:p>
    <w:p w:rsidR="00B62B4C" w:rsidRPr="004444B7" w:rsidP="00B62B4C" w14:paraId="75028FE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оладз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 студэнцтва 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ошняя нядзеля чэрвеня</w:t>
      </w:r>
    </w:p>
    <w:p w:rsidR="00B62B4C" w:rsidRPr="004444B7" w:rsidP="00B62B4C" w14:paraId="7E57BDD9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ведаў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B62B4C" w14:paraId="071B36BB" w14:textId="164473DC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 w:rsidRPr="00EA2788">
        <w:rPr>
          <w:rFonts w:ascii="Times New Roman" w:hAnsi="Times New Roman"/>
          <w:sz w:val="28"/>
          <w:szCs w:val="28"/>
          <w:lang w:val="ru-RU"/>
        </w:rPr>
        <w:t>Дзень беларуска</w:t>
      </w:r>
      <w:r w:rsidRPr="00EA2788" w:rsidR="00EA2788">
        <w:rPr>
          <w:rFonts w:ascii="Times New Roman" w:hAnsi="Times New Roman"/>
          <w:sz w:val="28"/>
          <w:szCs w:val="28"/>
          <w:lang w:val="ru-RU"/>
        </w:rPr>
        <w:t>га</w:t>
      </w:r>
      <w:r w:rsidRPr="00EA2788">
        <w:rPr>
          <w:rFonts w:ascii="Times New Roman" w:hAnsi="Times New Roman"/>
          <w:sz w:val="28"/>
          <w:szCs w:val="28"/>
          <w:lang w:val="ru-RU"/>
        </w:rPr>
        <w:t xml:space="preserve"> пісьмен</w:t>
      </w:r>
      <w:r w:rsidR="00EA2788">
        <w:rPr>
          <w:rFonts w:ascii="Times New Roman" w:hAnsi="Times New Roman"/>
          <w:sz w:val="28"/>
          <w:szCs w:val="28"/>
          <w:lang w:val="ru-RU"/>
        </w:rPr>
        <w:t>ств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верасня</w:t>
      </w:r>
    </w:p>
    <w:p w:rsidR="00B62B4C" w:rsidRPr="004444B7" w:rsidP="00B62B4C" w14:paraId="3A0F5204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ібліятэк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5 </w:t>
      </w:r>
      <w:r>
        <w:rPr>
          <w:rFonts w:ascii="Times New Roman" w:hAnsi="Times New Roman"/>
          <w:sz w:val="28"/>
          <w:szCs w:val="28"/>
          <w:lang w:val="ru-RU"/>
        </w:rPr>
        <w:t>верасня</w:t>
      </w:r>
    </w:p>
    <w:p w:rsidR="00B62B4C" w:rsidP="00B62B4C" w14:paraId="78CA322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іру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эці аўторак верасня</w:t>
      </w:r>
    </w:p>
    <w:p w:rsidR="00B62B4C" w:rsidP="00B62B4C" w14:paraId="7FF1EB2F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ажылых людзей – 1 кастрычніка</w:t>
      </w:r>
    </w:p>
    <w:p w:rsidR="00B62B4C" w:rsidRPr="004444B7" w:rsidP="00B62B4C" w14:paraId="7ED86A20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настаў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шая нядзеля кастрычніка</w:t>
      </w:r>
    </w:p>
    <w:p w:rsidR="00B62B4C" w:rsidP="00B62B4C" w14:paraId="4F6C37CC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маці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14 </w:t>
      </w:r>
      <w:r>
        <w:rPr>
          <w:rFonts w:ascii="Times New Roman" w:hAnsi="Times New Roman"/>
          <w:sz w:val="28"/>
          <w:szCs w:val="28"/>
          <w:lang w:val="ru-RU"/>
        </w:rPr>
        <w:t>кастрычніка</w:t>
      </w:r>
      <w:r w:rsidRPr="004444B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58BF" w:rsidP="00B62B4C" w14:paraId="05A575CA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бацькі – 21 кастрычніка</w:t>
      </w:r>
    </w:p>
    <w:p w:rsidR="00B62B4C" w:rsidRPr="004444B7" w:rsidP="009A6DDD" w14:paraId="37A47058" w14:textId="77777777">
      <w:pPr>
        <w:spacing w:after="0" w:line="240" w:lineRule="auto"/>
        <w:ind w:left="3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зень правоў чалавека – 10 снежня</w:t>
      </w:r>
    </w:p>
    <w:sectPr w:rsidSect="002C5A73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2D"/>
    <w:rsid w:val="00006A00"/>
    <w:rsid w:val="0001275E"/>
    <w:rsid w:val="00017E1E"/>
    <w:rsid w:val="00021D0B"/>
    <w:rsid w:val="00027D58"/>
    <w:rsid w:val="0003381E"/>
    <w:rsid w:val="00034C8B"/>
    <w:rsid w:val="0006101F"/>
    <w:rsid w:val="000762D8"/>
    <w:rsid w:val="000921A6"/>
    <w:rsid w:val="00092F77"/>
    <w:rsid w:val="000A1E5E"/>
    <w:rsid w:val="000B4F13"/>
    <w:rsid w:val="000C17CF"/>
    <w:rsid w:val="000C5E97"/>
    <w:rsid w:val="000D3C67"/>
    <w:rsid w:val="000E41B9"/>
    <w:rsid w:val="00103877"/>
    <w:rsid w:val="00114EDE"/>
    <w:rsid w:val="0011592B"/>
    <w:rsid w:val="00121822"/>
    <w:rsid w:val="00146BF3"/>
    <w:rsid w:val="00150393"/>
    <w:rsid w:val="0015535E"/>
    <w:rsid w:val="00162C06"/>
    <w:rsid w:val="00164344"/>
    <w:rsid w:val="00164AA9"/>
    <w:rsid w:val="00167B4F"/>
    <w:rsid w:val="00190EBF"/>
    <w:rsid w:val="00191C1B"/>
    <w:rsid w:val="001B1177"/>
    <w:rsid w:val="001C5B3D"/>
    <w:rsid w:val="001D3AAD"/>
    <w:rsid w:val="001E0E67"/>
    <w:rsid w:val="001E4F3D"/>
    <w:rsid w:val="001F1B30"/>
    <w:rsid w:val="001F7CE7"/>
    <w:rsid w:val="0020506C"/>
    <w:rsid w:val="00246178"/>
    <w:rsid w:val="00256FD1"/>
    <w:rsid w:val="00276699"/>
    <w:rsid w:val="0028099D"/>
    <w:rsid w:val="002876CE"/>
    <w:rsid w:val="002B06AE"/>
    <w:rsid w:val="002B1A4E"/>
    <w:rsid w:val="002B3FF5"/>
    <w:rsid w:val="002B498B"/>
    <w:rsid w:val="002C08C5"/>
    <w:rsid w:val="002C5A73"/>
    <w:rsid w:val="002D2FA6"/>
    <w:rsid w:val="0030227C"/>
    <w:rsid w:val="00303331"/>
    <w:rsid w:val="003118E3"/>
    <w:rsid w:val="00313754"/>
    <w:rsid w:val="003138D1"/>
    <w:rsid w:val="00322978"/>
    <w:rsid w:val="0033228E"/>
    <w:rsid w:val="00351B92"/>
    <w:rsid w:val="00352D96"/>
    <w:rsid w:val="00356ED8"/>
    <w:rsid w:val="00356F07"/>
    <w:rsid w:val="00361B25"/>
    <w:rsid w:val="003669BB"/>
    <w:rsid w:val="003742E9"/>
    <w:rsid w:val="003765A2"/>
    <w:rsid w:val="00380DA5"/>
    <w:rsid w:val="003964B8"/>
    <w:rsid w:val="003C35B5"/>
    <w:rsid w:val="003F418F"/>
    <w:rsid w:val="003F6BB7"/>
    <w:rsid w:val="0040749F"/>
    <w:rsid w:val="00411165"/>
    <w:rsid w:val="00411E55"/>
    <w:rsid w:val="00414B4F"/>
    <w:rsid w:val="00421062"/>
    <w:rsid w:val="00425B85"/>
    <w:rsid w:val="004444B7"/>
    <w:rsid w:val="004639C7"/>
    <w:rsid w:val="00482027"/>
    <w:rsid w:val="004A3D00"/>
    <w:rsid w:val="004A5088"/>
    <w:rsid w:val="004B6FBC"/>
    <w:rsid w:val="004D0637"/>
    <w:rsid w:val="004D5157"/>
    <w:rsid w:val="004E49FA"/>
    <w:rsid w:val="005123F3"/>
    <w:rsid w:val="00512933"/>
    <w:rsid w:val="00521C48"/>
    <w:rsid w:val="00582A8B"/>
    <w:rsid w:val="005A791C"/>
    <w:rsid w:val="005C224C"/>
    <w:rsid w:val="005C413F"/>
    <w:rsid w:val="005E3719"/>
    <w:rsid w:val="005E49E1"/>
    <w:rsid w:val="00603F9B"/>
    <w:rsid w:val="006073B6"/>
    <w:rsid w:val="00623013"/>
    <w:rsid w:val="0063029A"/>
    <w:rsid w:val="00655BD3"/>
    <w:rsid w:val="00661E78"/>
    <w:rsid w:val="00675708"/>
    <w:rsid w:val="006762D6"/>
    <w:rsid w:val="006A03BD"/>
    <w:rsid w:val="006D1ECF"/>
    <w:rsid w:val="006E7BD9"/>
    <w:rsid w:val="006F118E"/>
    <w:rsid w:val="006F3DB4"/>
    <w:rsid w:val="00707987"/>
    <w:rsid w:val="00724634"/>
    <w:rsid w:val="00724883"/>
    <w:rsid w:val="00725C80"/>
    <w:rsid w:val="00743005"/>
    <w:rsid w:val="007705B6"/>
    <w:rsid w:val="007762FF"/>
    <w:rsid w:val="00777A5B"/>
    <w:rsid w:val="007958BF"/>
    <w:rsid w:val="007A32DC"/>
    <w:rsid w:val="007B270E"/>
    <w:rsid w:val="007C246C"/>
    <w:rsid w:val="007E4A3B"/>
    <w:rsid w:val="007E739F"/>
    <w:rsid w:val="007F4749"/>
    <w:rsid w:val="00807745"/>
    <w:rsid w:val="008141E4"/>
    <w:rsid w:val="0081436D"/>
    <w:rsid w:val="008147E8"/>
    <w:rsid w:val="00815787"/>
    <w:rsid w:val="0082108A"/>
    <w:rsid w:val="008233FD"/>
    <w:rsid w:val="00834C39"/>
    <w:rsid w:val="00892120"/>
    <w:rsid w:val="00895FA4"/>
    <w:rsid w:val="008A603B"/>
    <w:rsid w:val="008B533C"/>
    <w:rsid w:val="008C6952"/>
    <w:rsid w:val="008D0FFB"/>
    <w:rsid w:val="008E3486"/>
    <w:rsid w:val="00904F07"/>
    <w:rsid w:val="00924F1F"/>
    <w:rsid w:val="00926F8A"/>
    <w:rsid w:val="0093532E"/>
    <w:rsid w:val="0097301C"/>
    <w:rsid w:val="00987970"/>
    <w:rsid w:val="009917C2"/>
    <w:rsid w:val="009A1F9B"/>
    <w:rsid w:val="009A6DDD"/>
    <w:rsid w:val="009D1CFB"/>
    <w:rsid w:val="009E62AF"/>
    <w:rsid w:val="009E6359"/>
    <w:rsid w:val="009F63A7"/>
    <w:rsid w:val="00A14219"/>
    <w:rsid w:val="00A31759"/>
    <w:rsid w:val="00A355C0"/>
    <w:rsid w:val="00A77B2B"/>
    <w:rsid w:val="00A84FC3"/>
    <w:rsid w:val="00A90602"/>
    <w:rsid w:val="00AB372D"/>
    <w:rsid w:val="00AB4613"/>
    <w:rsid w:val="00AB652C"/>
    <w:rsid w:val="00AC348C"/>
    <w:rsid w:val="00AC420C"/>
    <w:rsid w:val="00AD0136"/>
    <w:rsid w:val="00AD1FC6"/>
    <w:rsid w:val="00AD3359"/>
    <w:rsid w:val="00AD6614"/>
    <w:rsid w:val="00AE1BE3"/>
    <w:rsid w:val="00AE591B"/>
    <w:rsid w:val="00AF1937"/>
    <w:rsid w:val="00AF7176"/>
    <w:rsid w:val="00B03B08"/>
    <w:rsid w:val="00B26A80"/>
    <w:rsid w:val="00B30F49"/>
    <w:rsid w:val="00B314D0"/>
    <w:rsid w:val="00B41F0F"/>
    <w:rsid w:val="00B42307"/>
    <w:rsid w:val="00B43442"/>
    <w:rsid w:val="00B52944"/>
    <w:rsid w:val="00B52962"/>
    <w:rsid w:val="00B62B4C"/>
    <w:rsid w:val="00B64E72"/>
    <w:rsid w:val="00B73880"/>
    <w:rsid w:val="00B83138"/>
    <w:rsid w:val="00BA2CE3"/>
    <w:rsid w:val="00BA32B7"/>
    <w:rsid w:val="00BB2D45"/>
    <w:rsid w:val="00BB441A"/>
    <w:rsid w:val="00BE6FDD"/>
    <w:rsid w:val="00BF5AF6"/>
    <w:rsid w:val="00C067FE"/>
    <w:rsid w:val="00C14A89"/>
    <w:rsid w:val="00C225D3"/>
    <w:rsid w:val="00C22C13"/>
    <w:rsid w:val="00C26446"/>
    <w:rsid w:val="00C303AD"/>
    <w:rsid w:val="00C33871"/>
    <w:rsid w:val="00C338EF"/>
    <w:rsid w:val="00C35ABC"/>
    <w:rsid w:val="00C60182"/>
    <w:rsid w:val="00C71FAA"/>
    <w:rsid w:val="00C72147"/>
    <w:rsid w:val="00C74A33"/>
    <w:rsid w:val="00CA259C"/>
    <w:rsid w:val="00CB6556"/>
    <w:rsid w:val="00CB7124"/>
    <w:rsid w:val="00CB7837"/>
    <w:rsid w:val="00CC2954"/>
    <w:rsid w:val="00CC5958"/>
    <w:rsid w:val="00CE0329"/>
    <w:rsid w:val="00CE0A06"/>
    <w:rsid w:val="00CF08CB"/>
    <w:rsid w:val="00CF4357"/>
    <w:rsid w:val="00D04096"/>
    <w:rsid w:val="00D043C6"/>
    <w:rsid w:val="00D12D78"/>
    <w:rsid w:val="00D14D44"/>
    <w:rsid w:val="00D15A29"/>
    <w:rsid w:val="00D227EC"/>
    <w:rsid w:val="00D22BED"/>
    <w:rsid w:val="00D33948"/>
    <w:rsid w:val="00D4114E"/>
    <w:rsid w:val="00D55904"/>
    <w:rsid w:val="00D6082E"/>
    <w:rsid w:val="00D6439B"/>
    <w:rsid w:val="00D70155"/>
    <w:rsid w:val="00D742EF"/>
    <w:rsid w:val="00D74F32"/>
    <w:rsid w:val="00D87EBF"/>
    <w:rsid w:val="00D908EC"/>
    <w:rsid w:val="00D976A1"/>
    <w:rsid w:val="00DA49FD"/>
    <w:rsid w:val="00DB0857"/>
    <w:rsid w:val="00DC4A59"/>
    <w:rsid w:val="00DC4C7C"/>
    <w:rsid w:val="00DF166D"/>
    <w:rsid w:val="00E00CF1"/>
    <w:rsid w:val="00E101E0"/>
    <w:rsid w:val="00E13991"/>
    <w:rsid w:val="00E21311"/>
    <w:rsid w:val="00EA2788"/>
    <w:rsid w:val="00EA3C08"/>
    <w:rsid w:val="00EA7FD5"/>
    <w:rsid w:val="00EC5AB7"/>
    <w:rsid w:val="00EE11A9"/>
    <w:rsid w:val="00EE2082"/>
    <w:rsid w:val="00EE563D"/>
    <w:rsid w:val="00EF5B21"/>
    <w:rsid w:val="00EF651F"/>
    <w:rsid w:val="00F0583E"/>
    <w:rsid w:val="00F10BCC"/>
    <w:rsid w:val="00F274A3"/>
    <w:rsid w:val="00F34874"/>
    <w:rsid w:val="00F5006D"/>
    <w:rsid w:val="00F917DF"/>
    <w:rsid w:val="00FA1F3A"/>
    <w:rsid w:val="00FA235B"/>
    <w:rsid w:val="00FA3C0F"/>
    <w:rsid w:val="00FA710E"/>
    <w:rsid w:val="00FA7CDE"/>
    <w:rsid w:val="00FE1D87"/>
    <w:rsid w:val="00FF474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3B52B22D"/>
  <w15:docId w15:val="{9C9C428D-2C68-4776-994E-B3B6969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8C5"/>
    <w:pPr>
      <w:spacing w:after="160" w:line="259" w:lineRule="auto"/>
    </w:pPr>
    <w:rPr>
      <w:rFonts w:asciiTheme="minorHAnsi" w:hAnsiTheme="minorHAnsi"/>
      <w:sz w:val="22"/>
      <w:szCs w:val="22"/>
      <w:lang w:val="be-BY"/>
    </w:rPr>
  </w:style>
  <w:style w:type="paragraph" w:styleId="Heading1">
    <w:name w:val="heading 1"/>
    <w:basedOn w:val="Normal"/>
    <w:link w:val="1"/>
    <w:uiPriority w:val="9"/>
    <w:qFormat/>
    <w:rsid w:val="00361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61B2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361B2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61B2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locked/>
    <w:rsid w:val="00361B25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semiHidden/>
    <w:locked/>
    <w:rsid w:val="00361B25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locked/>
    <w:rsid w:val="00361B2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1B25"/>
    <w:pPr>
      <w:ind w:left="720"/>
      <w:contextualSpacing/>
    </w:pPr>
  </w:style>
  <w:style w:type="table" w:styleId="TableGrid">
    <w:name w:val="Table Grid"/>
    <w:basedOn w:val="TableNormal"/>
    <w:uiPriority w:val="39"/>
    <w:rsid w:val="009A6DDD"/>
    <w:rPr>
      <w:rFonts w:asciiTheme="minorHAnsi" w:hAnsiTheme="minorHAnsi"/>
      <w:sz w:val="22"/>
      <w:szCs w:val="22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a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  <w:ind w:left="397" w:hanging="290"/>
    </w:pPr>
    <w:rPr>
      <w:rFonts w:ascii="Lucida Sans" w:hAnsi="Lucida Sans" w:eastAsiaTheme="minorEastAsia" w:cs="Lucida Sans"/>
      <w:lang w:eastAsia="be-BY"/>
    </w:rPr>
  </w:style>
  <w:style w:type="character" w:customStyle="1" w:styleId="a">
    <w:name w:val="Основной текст Знак"/>
    <w:basedOn w:val="DefaultParagraphFont"/>
    <w:link w:val="BodyText"/>
    <w:uiPriority w:val="1"/>
    <w:locked/>
    <w:rsid w:val="009A6DDD"/>
    <w:rPr>
      <w:rFonts w:ascii="Lucida Sans" w:hAnsi="Lucida Sans" w:eastAsiaTheme="minorEastAsia" w:cs="Lucida Sans"/>
      <w:sz w:val="22"/>
      <w:szCs w:val="22"/>
      <w:lang w:val="be-BY" w:eastAsia="be-BY"/>
    </w:rPr>
  </w:style>
  <w:style w:type="table" w:customStyle="1" w:styleId="21">
    <w:name w:val="Таблица простая 21"/>
    <w:basedOn w:val="TableNormal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A6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/>
      <w:sz w:val="24"/>
      <w:szCs w:val="24"/>
      <w:lang w:eastAsia="be-BY"/>
    </w:rPr>
  </w:style>
  <w:style w:type="paragraph" w:customStyle="1" w:styleId="p-normal">
    <w:name w:val="p-normal"/>
    <w:basedOn w:val="Normal"/>
    <w:rsid w:val="009A6D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word-wrapper">
    <w:name w:val="word-wrapper"/>
    <w:basedOn w:val="DefaultParagraphFont"/>
    <w:rsid w:val="009A6DDD"/>
    <w:rPr>
      <w:rFonts w:cs="Times New Roman"/>
    </w:rPr>
  </w:style>
  <w:style w:type="character" w:customStyle="1" w:styleId="fake-non-breaking-space">
    <w:name w:val="fake-non-breaking-space"/>
    <w:basedOn w:val="DefaultParagraphFont"/>
    <w:rsid w:val="009A6DDD"/>
    <w:rPr>
      <w:rFonts w:cs="Times New Roman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locked/>
    <w:rsid w:val="009A6DDD"/>
    <w:rPr>
      <w:rFonts w:ascii="Segoe UI" w:hAnsi="Segoe UI" w:cs="Segoe UI"/>
      <w:sz w:val="18"/>
      <w:szCs w:val="18"/>
      <w:lang w:val="be-BY" w:eastAsia="x-none"/>
    </w:rPr>
  </w:style>
  <w:style w:type="paragraph" w:styleId="BalloonText">
    <w:name w:val="Balloon Text"/>
    <w:basedOn w:val="Normal"/>
    <w:link w:val="a0"/>
    <w:uiPriority w:val="99"/>
    <w:semiHidden/>
    <w:unhideWhenUsed/>
    <w:rsid w:val="009A6D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9A6DDD"/>
    <w:rPr>
      <w:rFonts w:asciiTheme="minorHAnsi" w:hAnsiTheme="minorHAnsi"/>
      <w:sz w:val="22"/>
      <w:szCs w:val="22"/>
      <w:lang w:val="be-BY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1">
    <w:name w:val="Текст сноски Знак"/>
    <w:basedOn w:val="DefaultParagraphFont"/>
    <w:link w:val="FootnoteText"/>
    <w:uiPriority w:val="99"/>
    <w:semiHidden/>
    <w:locked/>
    <w:rsid w:val="009A6DDD"/>
    <w:rPr>
      <w:rFonts w:asciiTheme="minorHAnsi" w:hAnsiTheme="minorHAnsi" w:cs="Times New Roman"/>
      <w:sz w:val="20"/>
      <w:szCs w:val="20"/>
      <w:lang w:val="be-BY" w:eastAsia="x-none"/>
    </w:rPr>
  </w:style>
  <w:style w:type="paragraph" w:styleId="FootnoteText">
    <w:name w:val="footnote text"/>
    <w:basedOn w:val="Normal"/>
    <w:link w:val="a1"/>
    <w:uiPriority w:val="99"/>
    <w:semiHidden/>
    <w:unhideWhenUsed/>
    <w:rsid w:val="009A6DDD"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9A6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be-BY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locked/>
    <w:rsid w:val="009A6DDD"/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y2iqfc">
    <w:name w:val="y2iqfc"/>
    <w:basedOn w:val="DefaultParagraphFont"/>
    <w:rsid w:val="009A6DDD"/>
    <w:rPr>
      <w:rFonts w:cs="Times New Roman"/>
    </w:rPr>
  </w:style>
  <w:style w:type="character" w:customStyle="1" w:styleId="Number">
    <w:name w:val="Number"/>
    <w:rsid w:val="0093532E"/>
    <w:rPr>
      <w:sz w:val="30"/>
    </w:rPr>
  </w:style>
  <w:style w:type="paragraph" w:styleId="Header">
    <w:name w:val="header"/>
    <w:basedOn w:val="Normal"/>
    <w:link w:val="a2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  <w:style w:type="paragraph" w:styleId="Footer">
    <w:name w:val="footer"/>
    <w:basedOn w:val="Normal"/>
    <w:link w:val="a3"/>
    <w:uiPriority w:val="99"/>
    <w:unhideWhenUsed/>
    <w:rsid w:val="00D04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locked/>
    <w:rsid w:val="00D043C6"/>
    <w:rPr>
      <w:rFonts w:asciiTheme="minorHAnsi" w:hAnsiTheme="minorHAnsi" w:cs="Times New Roman"/>
      <w:sz w:val="22"/>
      <w:szCs w:val="22"/>
      <w:lang w:val="be-BY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02E-73DC-443E-8498-6C3BCAC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лавкина И.В.</cp:lastModifiedBy>
  <cp:revision>3</cp:revision>
  <cp:lastPrinted>2024-04-01T10:08:00Z</cp:lastPrinted>
  <dcterms:created xsi:type="dcterms:W3CDTF">2024-04-02T06:20:00Z</dcterms:created>
  <dcterms:modified xsi:type="dcterms:W3CDTF">2024-04-02T07:01:00Z</dcterms:modified>
</cp:coreProperties>
</file>